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AC8C" w14:textId="77777777" w:rsidR="00E80F14" w:rsidRDefault="00831F46" w:rsidP="00E80F14">
      <w:pPr>
        <w:rPr>
          <w:color w:val="2E74B5" w:themeColor="accent1" w:themeShade="BF"/>
          <w:sz w:val="36"/>
          <w:szCs w:val="36"/>
        </w:rPr>
      </w:pPr>
      <w:proofErr w:type="gramStart"/>
      <w:r w:rsidRPr="00831F46">
        <w:rPr>
          <w:color w:val="2E74B5" w:themeColor="accent1" w:themeShade="BF"/>
          <w:sz w:val="36"/>
          <w:szCs w:val="36"/>
        </w:rPr>
        <w:t>Testing :</w:t>
      </w:r>
      <w:proofErr w:type="gramEnd"/>
    </w:p>
    <w:p w14:paraId="456B6F92" w14:textId="77777777" w:rsidR="00E80F14" w:rsidRPr="00831F46" w:rsidRDefault="00E80F14" w:rsidP="00E80F14">
      <w:pPr>
        <w:rPr>
          <w:color w:val="2E74B5" w:themeColor="accent1" w:themeShade="BF"/>
          <w:sz w:val="36"/>
          <w:szCs w:val="36"/>
        </w:rPr>
      </w:pPr>
    </w:p>
    <w:p w14:paraId="45A3FF6B" w14:textId="77777777" w:rsidR="006C10B5" w:rsidRDefault="00831F46" w:rsidP="00E80F14">
      <w:pPr>
        <w:pStyle w:val="Heading1"/>
      </w:pPr>
      <w:r>
        <w:t xml:space="preserve">Unit </w:t>
      </w:r>
      <w:proofErr w:type="gramStart"/>
      <w:r w:rsidR="00D5691A">
        <w:t>t</w:t>
      </w:r>
      <w:r>
        <w:t>esting :</w:t>
      </w:r>
      <w:proofErr w:type="gramEnd"/>
    </w:p>
    <w:p w14:paraId="3F8A7B5F" w14:textId="77777777" w:rsidR="00E80F14" w:rsidRPr="00E80F14" w:rsidRDefault="00E80F14" w:rsidP="00E80F14"/>
    <w:p w14:paraId="3EABBAA3" w14:textId="77777777" w:rsidR="00831F46" w:rsidRDefault="00D5691A" w:rsidP="00831F46">
      <w:pPr>
        <w:pStyle w:val="Heading2"/>
      </w:pPr>
      <w:r>
        <w:t>Game L</w:t>
      </w:r>
      <w:r w:rsidR="00831F46">
        <w:t xml:space="preserve">ogic </w:t>
      </w:r>
      <w:proofErr w:type="gramStart"/>
      <w:r w:rsidR="00831F46">
        <w:t>testing :</w:t>
      </w:r>
      <w:proofErr w:type="gramEnd"/>
    </w:p>
    <w:p w14:paraId="5D23D1DC" w14:textId="77777777" w:rsidR="00E80F14" w:rsidRDefault="00E80F14" w:rsidP="006C10B5"/>
    <w:p w14:paraId="4236CC2C" w14:textId="77777777" w:rsidR="006C10B5" w:rsidRPr="00F459BF" w:rsidRDefault="006C10B5" w:rsidP="006C10B5">
      <w:pPr>
        <w:rPr>
          <w:sz w:val="24"/>
          <w:szCs w:val="24"/>
        </w:rPr>
      </w:pPr>
      <w:r w:rsidRPr="00F459BF">
        <w:rPr>
          <w:sz w:val="24"/>
          <w:szCs w:val="24"/>
        </w:rPr>
        <w:t xml:space="preserve">We have done 19 tests on the game logic to make sure it works properly. These are some of the tests and their </w:t>
      </w:r>
      <w:proofErr w:type="gramStart"/>
      <w:r w:rsidRPr="00F459BF">
        <w:rPr>
          <w:sz w:val="24"/>
          <w:szCs w:val="24"/>
        </w:rPr>
        <w:t>explanations :</w:t>
      </w:r>
      <w:proofErr w:type="gramEnd"/>
    </w:p>
    <w:p w14:paraId="4B43995D" w14:textId="77777777" w:rsidR="00D5691A" w:rsidRDefault="006C10B5" w:rsidP="006C10B5">
      <w:pPr>
        <w:pStyle w:val="Heading3"/>
      </w:pPr>
      <w:r>
        <w:t>Game initializes correctly</w:t>
      </w:r>
      <w:r w:rsidR="006070E0">
        <w:t xml:space="preserve"> </w:t>
      </w:r>
    </w:p>
    <w:tbl>
      <w:tblPr>
        <w:tblStyle w:val="TableGrid"/>
        <w:tblW w:w="0" w:type="auto"/>
        <w:tblLook w:val="04A0" w:firstRow="1" w:lastRow="0" w:firstColumn="1" w:lastColumn="0" w:noHBand="0" w:noVBand="1"/>
      </w:tblPr>
      <w:tblGrid>
        <w:gridCol w:w="9350"/>
      </w:tblGrid>
      <w:tr w:rsidR="006C10B5" w14:paraId="69EF86CB" w14:textId="77777777" w:rsidTr="006C10B5">
        <w:tc>
          <w:tcPr>
            <w:tcW w:w="9350" w:type="dxa"/>
          </w:tcPr>
          <w:p w14:paraId="7B5F5568" w14:textId="77777777" w:rsidR="006C10B5" w:rsidRDefault="006C10B5" w:rsidP="006C10B5">
            <w:r>
              <w:t>// Test Game Initialization</w:t>
            </w:r>
          </w:p>
          <w:p w14:paraId="135C61B5" w14:textId="77777777" w:rsidR="006C10B5" w:rsidRDefault="006C10B5" w:rsidP="006C10B5">
            <w:r>
              <w:t>TEST_F(</w:t>
            </w:r>
            <w:proofErr w:type="spellStart"/>
            <w:r>
              <w:t>GameEngineTest</w:t>
            </w:r>
            <w:proofErr w:type="spellEnd"/>
            <w:r>
              <w:t xml:space="preserve">, </w:t>
            </w:r>
            <w:proofErr w:type="spellStart"/>
            <w:r>
              <w:t>GameInitializesCorrectly</w:t>
            </w:r>
            <w:proofErr w:type="spellEnd"/>
            <w:r>
              <w:t>) {</w:t>
            </w:r>
          </w:p>
          <w:p w14:paraId="5A1D1805" w14:textId="77777777" w:rsidR="006C10B5" w:rsidRDefault="006C10B5" w:rsidP="006C10B5">
            <w:r>
              <w:t xml:space="preserve">    Board </w:t>
            </w:r>
            <w:proofErr w:type="spellStart"/>
            <w:r>
              <w:t>board</w:t>
            </w:r>
            <w:proofErr w:type="spellEnd"/>
            <w:r>
              <w:t xml:space="preserve"> = </w:t>
            </w:r>
            <w:proofErr w:type="spellStart"/>
            <w:r>
              <w:t>game.get_board</w:t>
            </w:r>
            <w:proofErr w:type="spellEnd"/>
            <w:r>
              <w:t>();</w:t>
            </w:r>
          </w:p>
          <w:p w14:paraId="292F6BA8" w14:textId="77777777" w:rsidR="006C10B5" w:rsidRDefault="006C10B5" w:rsidP="006C10B5">
            <w:r>
              <w:t xml:space="preserve">    </w:t>
            </w:r>
          </w:p>
          <w:p w14:paraId="1B41DED4" w14:textId="77777777" w:rsidR="006C10B5" w:rsidRDefault="006C10B5" w:rsidP="006C10B5">
            <w:r>
              <w:t xml:space="preserve">    // Check board is 3x3 and empty</w:t>
            </w:r>
          </w:p>
          <w:p w14:paraId="490E39D7" w14:textId="77777777" w:rsidR="006C10B5" w:rsidRDefault="006C10B5" w:rsidP="006C10B5">
            <w:r>
              <w:t xml:space="preserve">    ASSERT_EQ(</w:t>
            </w:r>
            <w:proofErr w:type="spellStart"/>
            <w:r>
              <w:t>board.size</w:t>
            </w:r>
            <w:proofErr w:type="spellEnd"/>
            <w:r>
              <w:t>(), 3);</w:t>
            </w:r>
          </w:p>
          <w:p w14:paraId="41CDCA3E" w14:textId="77777777" w:rsidR="006C10B5" w:rsidRDefault="006C10B5" w:rsidP="006C10B5">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0ED47DE6" w14:textId="77777777" w:rsidR="006C10B5" w:rsidRDefault="006C10B5" w:rsidP="006C10B5">
            <w:r>
              <w:t xml:space="preserve">        ASSERT_EQ(board[</w:t>
            </w:r>
            <w:proofErr w:type="spellStart"/>
            <w:r>
              <w:t>i</w:t>
            </w:r>
            <w:proofErr w:type="spellEnd"/>
            <w:r>
              <w:t>].size(), 3);</w:t>
            </w:r>
          </w:p>
          <w:p w14:paraId="08EE9E13" w14:textId="77777777" w:rsidR="006C10B5" w:rsidRDefault="006C10B5" w:rsidP="006C10B5">
            <w:r>
              <w:t xml:space="preserve">        for (int j = 0; j &lt; 3; ++j) {</w:t>
            </w:r>
          </w:p>
          <w:p w14:paraId="4532F740" w14:textId="77777777" w:rsidR="006C10B5" w:rsidRDefault="006C10B5" w:rsidP="006C10B5">
            <w:r>
              <w:t xml:space="preserve">            EXPECT_EQ(board[</w:t>
            </w:r>
            <w:proofErr w:type="spellStart"/>
            <w:r>
              <w:t>i</w:t>
            </w:r>
            <w:proofErr w:type="spellEnd"/>
            <w:r>
              <w:t>][j], ' ');</w:t>
            </w:r>
          </w:p>
          <w:p w14:paraId="4F441C81" w14:textId="77777777" w:rsidR="006C10B5" w:rsidRDefault="006C10B5" w:rsidP="006C10B5">
            <w:r>
              <w:t xml:space="preserve">        }</w:t>
            </w:r>
          </w:p>
          <w:p w14:paraId="03065AEE" w14:textId="77777777" w:rsidR="006C10B5" w:rsidRDefault="006C10B5" w:rsidP="006C10B5">
            <w:r>
              <w:t xml:space="preserve">    }</w:t>
            </w:r>
          </w:p>
          <w:p w14:paraId="25DB1CAD" w14:textId="77777777" w:rsidR="006C10B5" w:rsidRDefault="006C10B5" w:rsidP="006C10B5">
            <w:r>
              <w:t xml:space="preserve">    </w:t>
            </w:r>
          </w:p>
          <w:p w14:paraId="61E7E5E0" w14:textId="77777777" w:rsidR="006C10B5" w:rsidRDefault="006C10B5" w:rsidP="006C10B5">
            <w:r>
              <w:t xml:space="preserve">    // Check initial player is X</w:t>
            </w:r>
          </w:p>
          <w:p w14:paraId="186AA8BB" w14:textId="77777777" w:rsidR="006C10B5" w:rsidRDefault="006C10B5" w:rsidP="006C10B5">
            <w:r>
              <w:t xml:space="preserve">    EXPECT_EQ(</w:t>
            </w:r>
            <w:proofErr w:type="spellStart"/>
            <w:r>
              <w:t>game.getCurrentPlayer</w:t>
            </w:r>
            <w:proofErr w:type="spellEnd"/>
            <w:r>
              <w:t>(), 'X');</w:t>
            </w:r>
          </w:p>
          <w:p w14:paraId="4ED7C60E" w14:textId="77777777" w:rsidR="006C10B5" w:rsidRDefault="006C10B5" w:rsidP="006C10B5">
            <w:r>
              <w:t xml:space="preserve">    EXPECT_EQ(</w:t>
            </w:r>
            <w:proofErr w:type="spellStart"/>
            <w:r>
              <w:t>game.getOpponentPlayer</w:t>
            </w:r>
            <w:proofErr w:type="spellEnd"/>
            <w:r>
              <w:t>(), 'O');</w:t>
            </w:r>
          </w:p>
          <w:p w14:paraId="46D5E2CC" w14:textId="77777777" w:rsidR="006C10B5" w:rsidRDefault="006C10B5" w:rsidP="006C10B5">
            <w:r>
              <w:t xml:space="preserve">    </w:t>
            </w:r>
          </w:p>
          <w:p w14:paraId="166A928A" w14:textId="77777777" w:rsidR="006C10B5" w:rsidRDefault="006C10B5" w:rsidP="006C10B5">
            <w:r>
              <w:t xml:space="preserve">    // Check move history is empty</w:t>
            </w:r>
          </w:p>
          <w:p w14:paraId="1184773A" w14:textId="77777777" w:rsidR="006C10B5" w:rsidRDefault="006C10B5" w:rsidP="006C10B5">
            <w:r>
              <w:t xml:space="preserve">    EXPECT_TRUE(</w:t>
            </w:r>
            <w:proofErr w:type="spellStart"/>
            <w:r>
              <w:t>game.get_moveHistory</w:t>
            </w:r>
            <w:proofErr w:type="spellEnd"/>
            <w:r>
              <w:t>().empty());</w:t>
            </w:r>
          </w:p>
          <w:p w14:paraId="21DE9D4D" w14:textId="77777777" w:rsidR="006C10B5" w:rsidRDefault="006C10B5" w:rsidP="006C10B5">
            <w:r>
              <w:t xml:space="preserve">    </w:t>
            </w:r>
          </w:p>
          <w:p w14:paraId="74455368" w14:textId="77777777" w:rsidR="006C10B5" w:rsidRDefault="006C10B5" w:rsidP="006C10B5">
            <w:r>
              <w:t xml:space="preserve">    // Check game is not over initially</w:t>
            </w:r>
          </w:p>
          <w:p w14:paraId="229DC514" w14:textId="77777777" w:rsidR="006C10B5" w:rsidRDefault="006C10B5" w:rsidP="006C10B5">
            <w:r>
              <w:t xml:space="preserve">    EXPECT_FALSE(</w:t>
            </w:r>
            <w:proofErr w:type="spellStart"/>
            <w:r>
              <w:t>game.isGameOver</w:t>
            </w:r>
            <w:proofErr w:type="spellEnd"/>
            <w:r>
              <w:t>());</w:t>
            </w:r>
          </w:p>
          <w:p w14:paraId="199E5354" w14:textId="77777777" w:rsidR="006C10B5" w:rsidRDefault="006C10B5" w:rsidP="006C10B5">
            <w:r>
              <w:t>}</w:t>
            </w:r>
          </w:p>
        </w:tc>
      </w:tr>
    </w:tbl>
    <w:p w14:paraId="25130C50" w14:textId="77777777" w:rsidR="006C10B5" w:rsidRDefault="006C10B5" w:rsidP="006C10B5"/>
    <w:p w14:paraId="66CC287C" w14:textId="77777777" w:rsidR="0015091D" w:rsidRPr="0015091D" w:rsidRDefault="00F459BF" w:rsidP="00B05CDF">
      <w:pPr>
        <w:rPr>
          <w:rFonts w:cstheme="minorHAnsi"/>
        </w:rPr>
      </w:pPr>
      <w:r w:rsidRPr="0015091D">
        <w:rPr>
          <w:rFonts w:cstheme="minorHAnsi"/>
        </w:rPr>
        <w:t>The test verifies that the game initializes correctly with:</w:t>
      </w:r>
    </w:p>
    <w:p w14:paraId="413A0B91" w14:textId="77777777" w:rsidR="0015091D" w:rsidRPr="0015091D" w:rsidRDefault="0015091D" w:rsidP="0015091D">
      <w:pPr>
        <w:pStyle w:val="ListParagraph"/>
        <w:numPr>
          <w:ilvl w:val="0"/>
          <w:numId w:val="6"/>
        </w:numPr>
        <w:rPr>
          <w:rFonts w:cstheme="minorHAnsi"/>
        </w:rPr>
      </w:pPr>
      <w:r w:rsidRPr="0015091D">
        <w:rPr>
          <w:rFonts w:cstheme="minorHAnsi"/>
        </w:rPr>
        <w:t>A 3</w:t>
      </w:r>
      <w:r w:rsidRPr="0015091D">
        <w:rPr>
          <w:rFonts w:cstheme="minorHAnsi"/>
          <w:rtl/>
          <w:lang w:bidi="ar-EG"/>
        </w:rPr>
        <w:t>×</w:t>
      </w:r>
      <w:r w:rsidRPr="0015091D">
        <w:rPr>
          <w:rFonts w:cstheme="minorHAnsi"/>
          <w:lang w:bidi="ar-EG"/>
        </w:rPr>
        <w:t>3 empty board (all cells contain spaces)</w:t>
      </w:r>
    </w:p>
    <w:p w14:paraId="6ADA9071" w14:textId="77777777" w:rsidR="0015091D" w:rsidRPr="0015091D" w:rsidRDefault="0015091D" w:rsidP="0015091D">
      <w:pPr>
        <w:pStyle w:val="ListParagraph"/>
        <w:numPr>
          <w:ilvl w:val="0"/>
          <w:numId w:val="6"/>
        </w:numPr>
        <w:rPr>
          <w:rFonts w:cstheme="minorHAnsi"/>
        </w:rPr>
      </w:pPr>
      <w:r w:rsidRPr="0015091D">
        <w:rPr>
          <w:rFonts w:cstheme="minorHAnsi"/>
          <w:lang w:bidi="ar-EG"/>
        </w:rPr>
        <w:t>Player ’X’ as the starting player</w:t>
      </w:r>
    </w:p>
    <w:p w14:paraId="5DE425ED" w14:textId="77777777" w:rsidR="0015091D" w:rsidRPr="0015091D" w:rsidRDefault="0015091D" w:rsidP="0015091D">
      <w:pPr>
        <w:pStyle w:val="ListParagraph"/>
        <w:numPr>
          <w:ilvl w:val="0"/>
          <w:numId w:val="6"/>
        </w:numPr>
        <w:rPr>
          <w:rFonts w:cstheme="minorHAnsi"/>
        </w:rPr>
      </w:pPr>
      <w:r w:rsidRPr="0015091D">
        <w:rPr>
          <w:rFonts w:cstheme="minorHAnsi"/>
          <w:lang w:bidi="ar-EG"/>
        </w:rPr>
        <w:t>Player ’O’ as the opponent</w:t>
      </w:r>
    </w:p>
    <w:p w14:paraId="148FDE13" w14:textId="77777777" w:rsidR="0015091D" w:rsidRPr="0015091D" w:rsidRDefault="0015091D" w:rsidP="0015091D">
      <w:pPr>
        <w:pStyle w:val="ListParagraph"/>
        <w:numPr>
          <w:ilvl w:val="0"/>
          <w:numId w:val="6"/>
        </w:numPr>
        <w:rPr>
          <w:rFonts w:cstheme="minorHAnsi"/>
        </w:rPr>
      </w:pPr>
      <w:r w:rsidRPr="0015091D">
        <w:rPr>
          <w:rFonts w:cstheme="minorHAnsi"/>
        </w:rPr>
        <w:t>Empty move history</w:t>
      </w:r>
    </w:p>
    <w:p w14:paraId="6E4744BC" w14:textId="77777777" w:rsidR="00E80F14" w:rsidRPr="00820F74" w:rsidRDefault="0015091D" w:rsidP="00820F74">
      <w:pPr>
        <w:pStyle w:val="ListParagraph"/>
        <w:numPr>
          <w:ilvl w:val="0"/>
          <w:numId w:val="6"/>
        </w:numPr>
        <w:rPr>
          <w:rFonts w:cstheme="minorHAnsi"/>
        </w:rPr>
      </w:pPr>
      <w:r w:rsidRPr="0015091D">
        <w:rPr>
          <w:rFonts w:cstheme="minorHAnsi"/>
        </w:rPr>
        <w:t>Game not in a finished state initially</w:t>
      </w:r>
    </w:p>
    <w:p w14:paraId="3F24C53A" w14:textId="77777777" w:rsidR="006C10B5" w:rsidRDefault="006C10B5" w:rsidP="006C10B5">
      <w:pPr>
        <w:pStyle w:val="Heading3"/>
      </w:pPr>
      <w:r>
        <w:lastRenderedPageBreak/>
        <w:t>Invalid move on occupied cell</w:t>
      </w:r>
    </w:p>
    <w:tbl>
      <w:tblPr>
        <w:tblStyle w:val="TableGrid"/>
        <w:tblW w:w="0" w:type="auto"/>
        <w:tblLook w:val="04A0" w:firstRow="1" w:lastRow="0" w:firstColumn="1" w:lastColumn="0" w:noHBand="0" w:noVBand="1"/>
      </w:tblPr>
      <w:tblGrid>
        <w:gridCol w:w="9350"/>
      </w:tblGrid>
      <w:tr w:rsidR="006C10B5" w14:paraId="023D90CC" w14:textId="77777777" w:rsidTr="006C10B5">
        <w:tc>
          <w:tcPr>
            <w:tcW w:w="9350" w:type="dxa"/>
          </w:tcPr>
          <w:p w14:paraId="00AF0F53" w14:textId="77777777" w:rsidR="006C10B5" w:rsidRDefault="006C10B5" w:rsidP="006C10B5">
            <w:r>
              <w:t>TEST_F(</w:t>
            </w:r>
            <w:proofErr w:type="spellStart"/>
            <w:r>
              <w:t>GameEngineTest</w:t>
            </w:r>
            <w:proofErr w:type="spellEnd"/>
            <w:r>
              <w:t>, InvalidMoveOnOccupiedCell) {</w:t>
            </w:r>
          </w:p>
          <w:p w14:paraId="56EBA10B" w14:textId="77777777" w:rsidR="006C10B5" w:rsidRDefault="006C10B5" w:rsidP="006C10B5">
            <w:r>
              <w:t xml:space="preserve">    // Make a move at position 1</w:t>
            </w:r>
          </w:p>
          <w:p w14:paraId="288DFE30" w14:textId="77777777" w:rsidR="006C10B5" w:rsidRDefault="006C10B5" w:rsidP="006C10B5">
            <w:r>
              <w:t xml:space="preserve">    ASSERT_TRUE(</w:t>
            </w:r>
            <w:proofErr w:type="spellStart"/>
            <w:r>
              <w:t>game.makeMove</w:t>
            </w:r>
            <w:proofErr w:type="spellEnd"/>
            <w:r>
              <w:t>(1, "First move"));</w:t>
            </w:r>
          </w:p>
          <w:p w14:paraId="6A5D388C" w14:textId="77777777" w:rsidR="006C10B5" w:rsidRDefault="006C10B5" w:rsidP="006C10B5">
            <w:r>
              <w:t xml:space="preserve">    </w:t>
            </w:r>
          </w:p>
          <w:p w14:paraId="154F4D25" w14:textId="77777777" w:rsidR="006C10B5" w:rsidRDefault="006C10B5" w:rsidP="006C10B5">
            <w:r>
              <w:t xml:space="preserve">    // Position 1 should now be invalid</w:t>
            </w:r>
          </w:p>
          <w:p w14:paraId="1E4F48B4" w14:textId="77777777" w:rsidR="006C10B5" w:rsidRDefault="006C10B5" w:rsidP="006C10B5">
            <w:r>
              <w:t xml:space="preserve">    EXPECT_FALSE(</w:t>
            </w:r>
            <w:proofErr w:type="spellStart"/>
            <w:r>
              <w:t>game.isValidMove</w:t>
            </w:r>
            <w:proofErr w:type="spellEnd"/>
            <w:r>
              <w:t>(1));</w:t>
            </w:r>
          </w:p>
          <w:p w14:paraId="62A4E712" w14:textId="77777777" w:rsidR="006C10B5" w:rsidRDefault="006C10B5" w:rsidP="006C10B5">
            <w:r>
              <w:t xml:space="preserve">    </w:t>
            </w:r>
          </w:p>
          <w:p w14:paraId="6B419AE4" w14:textId="77777777" w:rsidR="006C10B5" w:rsidRDefault="006C10B5" w:rsidP="006C10B5">
            <w:r>
              <w:t xml:space="preserve">    // Other positions should still be valid</w:t>
            </w:r>
          </w:p>
          <w:p w14:paraId="4EE0189C" w14:textId="77777777" w:rsidR="006C10B5" w:rsidRDefault="006C10B5" w:rsidP="006C10B5">
            <w:r>
              <w:t xml:space="preserve">    EXPECT_TRUE(</w:t>
            </w:r>
            <w:proofErr w:type="spellStart"/>
            <w:r>
              <w:t>game.isValidMove</w:t>
            </w:r>
            <w:proofErr w:type="spellEnd"/>
            <w:r>
              <w:t>(2));</w:t>
            </w:r>
          </w:p>
          <w:p w14:paraId="061CF536" w14:textId="77777777" w:rsidR="006C10B5" w:rsidRDefault="006C10B5" w:rsidP="006C10B5">
            <w:r>
              <w:t xml:space="preserve">    EXPECT_TRUE(</w:t>
            </w:r>
            <w:proofErr w:type="spellStart"/>
            <w:r>
              <w:t>game.isValidMove</w:t>
            </w:r>
            <w:proofErr w:type="spellEnd"/>
            <w:r>
              <w:t>(9));</w:t>
            </w:r>
          </w:p>
          <w:p w14:paraId="1FF7D89C" w14:textId="77777777" w:rsidR="006C10B5" w:rsidRDefault="006C10B5" w:rsidP="006C10B5">
            <w:r>
              <w:t>}</w:t>
            </w:r>
          </w:p>
        </w:tc>
      </w:tr>
    </w:tbl>
    <w:p w14:paraId="0EE89776" w14:textId="77777777" w:rsidR="006C10B5" w:rsidRDefault="006C10B5" w:rsidP="006C10B5"/>
    <w:p w14:paraId="0C0749F0" w14:textId="77777777" w:rsidR="0015091D" w:rsidRDefault="00E80F14" w:rsidP="00B05CDF">
      <w:r>
        <w:t>This test verifies that once a cell is occupied, it b</w:t>
      </w:r>
      <w:r w:rsidR="00820F74">
        <w:t xml:space="preserve">ecomes invalid for future </w:t>
      </w:r>
      <w:proofErr w:type="gramStart"/>
      <w:r w:rsidR="00820F74">
        <w:t>moves</w:t>
      </w:r>
      <w:r>
        <w:t xml:space="preserve"> :</w:t>
      </w:r>
      <w:proofErr w:type="gramEnd"/>
    </w:p>
    <w:p w14:paraId="0EAC2BEC" w14:textId="77777777" w:rsidR="00820F74" w:rsidRDefault="00820F74" w:rsidP="00E80F14">
      <w:r>
        <w:t xml:space="preserve">What is </w:t>
      </w:r>
      <w:proofErr w:type="gramStart"/>
      <w:r>
        <w:t>does :</w:t>
      </w:r>
      <w:proofErr w:type="gramEnd"/>
    </w:p>
    <w:p w14:paraId="7E1DA4E4" w14:textId="77777777" w:rsidR="00E80F14" w:rsidRDefault="00E80F14" w:rsidP="00E80F14">
      <w:pPr>
        <w:pStyle w:val="ListParagraph"/>
        <w:numPr>
          <w:ilvl w:val="0"/>
          <w:numId w:val="11"/>
        </w:numPr>
      </w:pPr>
      <w:r>
        <w:t>Makes a move at position 1 (places ‘X’ there)</w:t>
      </w:r>
    </w:p>
    <w:p w14:paraId="524BCCD1" w14:textId="77777777" w:rsidR="00E80F14" w:rsidRDefault="00E80F14" w:rsidP="00E80F14">
      <w:pPr>
        <w:pStyle w:val="ListParagraph"/>
        <w:numPr>
          <w:ilvl w:val="0"/>
          <w:numId w:val="11"/>
        </w:numPr>
      </w:pPr>
      <w:r>
        <w:t>Checks that position 1 is now invalid (return false)</w:t>
      </w:r>
    </w:p>
    <w:p w14:paraId="40FD4FDB" w14:textId="77777777" w:rsidR="00E80F14" w:rsidRDefault="00E80F14" w:rsidP="00E80F14">
      <w:pPr>
        <w:pStyle w:val="ListParagraph"/>
        <w:numPr>
          <w:ilvl w:val="0"/>
          <w:numId w:val="11"/>
        </w:numPr>
      </w:pPr>
      <w:r>
        <w:t>Confirms other empty positions (2 and 9) are still valid</w:t>
      </w:r>
    </w:p>
    <w:p w14:paraId="50ED6DE8" w14:textId="77777777" w:rsidR="006C10B5" w:rsidRDefault="006070E0" w:rsidP="006070E0">
      <w:pPr>
        <w:pStyle w:val="Heading3"/>
      </w:pPr>
      <w:r>
        <w:t>Undo move</w:t>
      </w:r>
    </w:p>
    <w:tbl>
      <w:tblPr>
        <w:tblStyle w:val="TableGrid"/>
        <w:tblW w:w="0" w:type="auto"/>
        <w:tblLook w:val="04A0" w:firstRow="1" w:lastRow="0" w:firstColumn="1" w:lastColumn="0" w:noHBand="0" w:noVBand="1"/>
      </w:tblPr>
      <w:tblGrid>
        <w:gridCol w:w="9350"/>
      </w:tblGrid>
      <w:tr w:rsidR="006070E0" w14:paraId="4BBFE61A" w14:textId="77777777" w:rsidTr="006070E0">
        <w:tc>
          <w:tcPr>
            <w:tcW w:w="9350" w:type="dxa"/>
          </w:tcPr>
          <w:p w14:paraId="3F9E45F5" w14:textId="77777777" w:rsidR="006070E0" w:rsidRDefault="006070E0" w:rsidP="006070E0">
            <w:r>
              <w:t>// Test Undo Functionality</w:t>
            </w:r>
          </w:p>
          <w:p w14:paraId="35EE9854" w14:textId="77777777" w:rsidR="006070E0" w:rsidRDefault="006070E0" w:rsidP="006070E0">
            <w:r>
              <w:t>TEST_F(</w:t>
            </w:r>
            <w:proofErr w:type="spellStart"/>
            <w:r>
              <w:t>GameEngineTest</w:t>
            </w:r>
            <w:proofErr w:type="spellEnd"/>
            <w:r>
              <w:t xml:space="preserve">, </w:t>
            </w:r>
            <w:proofErr w:type="spellStart"/>
            <w:r>
              <w:t>UndoMove</w:t>
            </w:r>
            <w:proofErr w:type="spellEnd"/>
            <w:r>
              <w:t>) {</w:t>
            </w:r>
          </w:p>
          <w:p w14:paraId="1D569D91" w14:textId="77777777" w:rsidR="006070E0" w:rsidRDefault="006070E0" w:rsidP="006070E0">
            <w:r>
              <w:t xml:space="preserve">    // Make some moves</w:t>
            </w:r>
          </w:p>
          <w:p w14:paraId="1EE78F5B" w14:textId="77777777" w:rsidR="006070E0" w:rsidRDefault="006070E0" w:rsidP="006070E0">
            <w:r>
              <w:t xml:space="preserve">    </w:t>
            </w:r>
            <w:proofErr w:type="spellStart"/>
            <w:r>
              <w:t>game.makeMove</w:t>
            </w:r>
            <w:proofErr w:type="spellEnd"/>
            <w:r>
              <w:t>(1, "First move");</w:t>
            </w:r>
          </w:p>
          <w:p w14:paraId="34735B12" w14:textId="77777777" w:rsidR="006070E0" w:rsidRDefault="006070E0" w:rsidP="006070E0">
            <w:r>
              <w:t xml:space="preserve">    </w:t>
            </w:r>
            <w:proofErr w:type="spellStart"/>
            <w:r>
              <w:t>game.makeMove</w:t>
            </w:r>
            <w:proofErr w:type="spellEnd"/>
            <w:r>
              <w:t>(2, "Second move");</w:t>
            </w:r>
          </w:p>
          <w:p w14:paraId="4879802E" w14:textId="77777777" w:rsidR="006070E0" w:rsidRDefault="006070E0" w:rsidP="006070E0">
            <w:r>
              <w:t xml:space="preserve">    </w:t>
            </w:r>
          </w:p>
          <w:p w14:paraId="783738DA" w14:textId="77777777" w:rsidR="006070E0" w:rsidRDefault="006070E0" w:rsidP="006070E0">
            <w:r>
              <w:t xml:space="preserve">    EXPECT_EQ(</w:t>
            </w:r>
            <w:proofErr w:type="spellStart"/>
            <w:r>
              <w:t>game.getCurrentPlayer</w:t>
            </w:r>
            <w:proofErr w:type="spellEnd"/>
            <w:r>
              <w:t>(), 'X');</w:t>
            </w:r>
          </w:p>
          <w:p w14:paraId="798D02B8" w14:textId="77777777" w:rsidR="006070E0" w:rsidRDefault="006070E0" w:rsidP="006070E0">
            <w:r>
              <w:t xml:space="preserve">    EXPECT_EQ(</w:t>
            </w:r>
            <w:proofErr w:type="spellStart"/>
            <w:r>
              <w:t>game.get_moveHistory</w:t>
            </w:r>
            <w:proofErr w:type="spellEnd"/>
            <w:r>
              <w:t>().size(), 2);</w:t>
            </w:r>
          </w:p>
          <w:p w14:paraId="31AE530B" w14:textId="77777777" w:rsidR="006070E0" w:rsidRDefault="006070E0" w:rsidP="006070E0">
            <w:r>
              <w:t xml:space="preserve">    </w:t>
            </w:r>
          </w:p>
          <w:p w14:paraId="07B48CC4" w14:textId="77777777" w:rsidR="006070E0" w:rsidRDefault="006070E0" w:rsidP="006070E0">
            <w:r>
              <w:t xml:space="preserve">    // Undo last move</w:t>
            </w:r>
          </w:p>
          <w:p w14:paraId="3488DE6C" w14:textId="77777777" w:rsidR="006070E0" w:rsidRDefault="006070E0" w:rsidP="006070E0">
            <w:r>
              <w:t xml:space="preserve">    EXPECT_TRUE(</w:t>
            </w:r>
            <w:proofErr w:type="spellStart"/>
            <w:r>
              <w:t>game.undoMove</w:t>
            </w:r>
            <w:proofErr w:type="spellEnd"/>
            <w:r>
              <w:t>());</w:t>
            </w:r>
          </w:p>
          <w:p w14:paraId="01C996F3" w14:textId="77777777" w:rsidR="006070E0" w:rsidRDefault="006070E0" w:rsidP="006070E0">
            <w:r>
              <w:t xml:space="preserve">    EXPECT_EQ(</w:t>
            </w:r>
            <w:proofErr w:type="spellStart"/>
            <w:r>
              <w:t>game.getCurrentPlayer</w:t>
            </w:r>
            <w:proofErr w:type="spellEnd"/>
            <w:r>
              <w:t>(), 'O');</w:t>
            </w:r>
          </w:p>
          <w:p w14:paraId="2DB0A738" w14:textId="77777777" w:rsidR="006070E0" w:rsidRDefault="006070E0" w:rsidP="006070E0">
            <w:r>
              <w:t xml:space="preserve">    EXPECT_EQ(</w:t>
            </w:r>
            <w:proofErr w:type="spellStart"/>
            <w:r>
              <w:t>game.get_moveHistory</w:t>
            </w:r>
            <w:proofErr w:type="spellEnd"/>
            <w:r>
              <w:t>().size(), 1);</w:t>
            </w:r>
          </w:p>
          <w:p w14:paraId="6D0BD900" w14:textId="77777777" w:rsidR="006070E0" w:rsidRDefault="006070E0" w:rsidP="006070E0">
            <w:r>
              <w:t xml:space="preserve">    </w:t>
            </w:r>
          </w:p>
          <w:p w14:paraId="7A90B4AE" w14:textId="77777777" w:rsidR="006070E0" w:rsidRDefault="006070E0" w:rsidP="006070E0">
            <w:r>
              <w:t xml:space="preserve">    Board </w:t>
            </w:r>
            <w:proofErr w:type="spellStart"/>
            <w:r>
              <w:t>board</w:t>
            </w:r>
            <w:proofErr w:type="spellEnd"/>
            <w:r>
              <w:t xml:space="preserve"> = </w:t>
            </w:r>
            <w:proofErr w:type="spellStart"/>
            <w:r>
              <w:t>game.get_board</w:t>
            </w:r>
            <w:proofErr w:type="spellEnd"/>
            <w:r>
              <w:t>();</w:t>
            </w:r>
          </w:p>
          <w:p w14:paraId="1C7075C4" w14:textId="77777777" w:rsidR="006070E0" w:rsidRDefault="006070E0" w:rsidP="006070E0">
            <w:r>
              <w:t xml:space="preserve">    EXPECT_EQ(board[0][0], 'X');  // First move still there</w:t>
            </w:r>
          </w:p>
          <w:p w14:paraId="2162B21A" w14:textId="77777777" w:rsidR="006070E0" w:rsidRDefault="006070E0" w:rsidP="006070E0">
            <w:r>
              <w:t xml:space="preserve">    EXPECT_EQ(board[0][1], ' ');  // Second move undone</w:t>
            </w:r>
          </w:p>
          <w:p w14:paraId="62575760" w14:textId="77777777" w:rsidR="006070E0" w:rsidRDefault="006070E0" w:rsidP="006070E0">
            <w:r>
              <w:t>}</w:t>
            </w:r>
          </w:p>
        </w:tc>
      </w:tr>
    </w:tbl>
    <w:p w14:paraId="1BEB4053" w14:textId="77777777" w:rsidR="006070E0" w:rsidRDefault="006070E0" w:rsidP="006070E0"/>
    <w:p w14:paraId="2B0F7191" w14:textId="77777777" w:rsidR="0015091D" w:rsidRDefault="0015091D" w:rsidP="00B05CDF">
      <w:pPr>
        <w:rPr>
          <w:rFonts w:cstheme="minorHAnsi"/>
        </w:rPr>
      </w:pPr>
      <w:r w:rsidRPr="0015091D">
        <w:rPr>
          <w:rFonts w:cstheme="minorHAnsi"/>
        </w:rPr>
        <w:t xml:space="preserve">The test verifies that the game </w:t>
      </w:r>
      <w:r>
        <w:rPr>
          <w:rFonts w:cstheme="minorHAnsi"/>
        </w:rPr>
        <w:t>supports undoing moves by</w:t>
      </w:r>
      <w:r w:rsidRPr="0015091D">
        <w:rPr>
          <w:rFonts w:cstheme="minorHAnsi"/>
        </w:rPr>
        <w:t>:</w:t>
      </w:r>
    </w:p>
    <w:p w14:paraId="0A84911C" w14:textId="77777777" w:rsidR="0015091D" w:rsidRDefault="0015091D" w:rsidP="0015091D">
      <w:pPr>
        <w:pStyle w:val="ListParagraph"/>
        <w:numPr>
          <w:ilvl w:val="0"/>
          <w:numId w:val="7"/>
        </w:numPr>
        <w:rPr>
          <w:rFonts w:cstheme="minorHAnsi"/>
        </w:rPr>
      </w:pPr>
      <w:r>
        <w:rPr>
          <w:rFonts w:cstheme="minorHAnsi"/>
        </w:rPr>
        <w:t>Removing the last move from history</w:t>
      </w:r>
    </w:p>
    <w:p w14:paraId="1ABF92F3" w14:textId="77777777" w:rsidR="0015091D" w:rsidRDefault="0015091D" w:rsidP="0015091D">
      <w:pPr>
        <w:pStyle w:val="ListParagraph"/>
        <w:numPr>
          <w:ilvl w:val="0"/>
          <w:numId w:val="7"/>
        </w:numPr>
        <w:rPr>
          <w:rFonts w:cstheme="minorHAnsi"/>
        </w:rPr>
      </w:pPr>
      <w:r>
        <w:rPr>
          <w:rFonts w:cstheme="minorHAnsi"/>
        </w:rPr>
        <w:t>Clearing the corresponding board position</w:t>
      </w:r>
    </w:p>
    <w:p w14:paraId="42753B76" w14:textId="77777777" w:rsidR="00E80F14" w:rsidRPr="00E80F14" w:rsidRDefault="00F71F7C" w:rsidP="00E80F14">
      <w:pPr>
        <w:pStyle w:val="ListParagraph"/>
        <w:numPr>
          <w:ilvl w:val="0"/>
          <w:numId w:val="7"/>
        </w:numPr>
        <w:rPr>
          <w:rFonts w:cstheme="minorHAnsi"/>
        </w:rPr>
      </w:pPr>
      <w:r>
        <w:rPr>
          <w:rFonts w:cstheme="minorHAnsi"/>
        </w:rPr>
        <w:t>Reverting to the previous player’s turn</w:t>
      </w:r>
    </w:p>
    <w:p w14:paraId="2676E6C6" w14:textId="77777777" w:rsidR="006070E0" w:rsidRDefault="006070E0" w:rsidP="006070E0">
      <w:pPr>
        <w:pStyle w:val="Heading3"/>
      </w:pPr>
      <w:r>
        <w:lastRenderedPageBreak/>
        <w:t>Check win</w:t>
      </w:r>
    </w:p>
    <w:p w14:paraId="3A8009A7" w14:textId="77777777" w:rsidR="006070E0" w:rsidRDefault="006070E0" w:rsidP="006070E0">
      <w:pPr>
        <w:pStyle w:val="Heading4"/>
      </w:pPr>
      <w:r>
        <w:t>Check win by rows</w:t>
      </w:r>
    </w:p>
    <w:tbl>
      <w:tblPr>
        <w:tblStyle w:val="TableGrid"/>
        <w:tblW w:w="0" w:type="auto"/>
        <w:tblLook w:val="04A0" w:firstRow="1" w:lastRow="0" w:firstColumn="1" w:lastColumn="0" w:noHBand="0" w:noVBand="1"/>
      </w:tblPr>
      <w:tblGrid>
        <w:gridCol w:w="9350"/>
      </w:tblGrid>
      <w:tr w:rsidR="006070E0" w14:paraId="65429ED6" w14:textId="77777777" w:rsidTr="006070E0">
        <w:tc>
          <w:tcPr>
            <w:tcW w:w="9350" w:type="dxa"/>
          </w:tcPr>
          <w:p w14:paraId="5CFF2FB2" w14:textId="77777777" w:rsidR="006070E0" w:rsidRDefault="006070E0" w:rsidP="006070E0">
            <w:r>
              <w:t>// Test Win Conditions - Rows</w:t>
            </w:r>
          </w:p>
          <w:p w14:paraId="44D5AC4F" w14:textId="77777777" w:rsidR="006070E0" w:rsidRDefault="006070E0" w:rsidP="006070E0">
            <w:r>
              <w:t>TEST_F(</w:t>
            </w:r>
            <w:proofErr w:type="spellStart"/>
            <w:r>
              <w:t>GameEngineTest</w:t>
            </w:r>
            <w:proofErr w:type="spellEnd"/>
            <w:r>
              <w:t xml:space="preserve">, </w:t>
            </w:r>
            <w:proofErr w:type="spellStart"/>
            <w:r>
              <w:t>CheckWinHorizontalRows</w:t>
            </w:r>
            <w:proofErr w:type="spellEnd"/>
            <w:r>
              <w:t>) {</w:t>
            </w:r>
          </w:p>
          <w:p w14:paraId="54403B13" w14:textId="77777777" w:rsidR="006070E0" w:rsidRDefault="006070E0" w:rsidP="006070E0">
            <w:r>
              <w:t xml:space="preserve">    // Test all three rows for X wins</w:t>
            </w:r>
          </w:p>
          <w:p w14:paraId="3F2722B7" w14:textId="77777777" w:rsidR="006070E0" w:rsidRDefault="006070E0" w:rsidP="006070E0">
            <w:r>
              <w:t xml:space="preserve">    </w:t>
            </w:r>
            <w:proofErr w:type="spellStart"/>
            <w:r>
              <w:t>game.Game_init</w:t>
            </w:r>
            <w:proofErr w:type="spellEnd"/>
            <w:r>
              <w:t>();</w:t>
            </w:r>
          </w:p>
          <w:p w14:paraId="5B6BA603" w14:textId="77777777" w:rsidR="006070E0" w:rsidRDefault="006070E0" w:rsidP="006070E0">
            <w:r>
              <w:t xml:space="preserve">    </w:t>
            </w:r>
            <w:proofErr w:type="spellStart"/>
            <w:r>
              <w:t>game.makeMove</w:t>
            </w:r>
            <w:proofErr w:type="spellEnd"/>
            <w:r>
              <w:t xml:space="preserve">(1, ""); </w:t>
            </w:r>
            <w:proofErr w:type="spellStart"/>
            <w:r>
              <w:t>game.makeMove</w:t>
            </w:r>
            <w:proofErr w:type="spellEnd"/>
            <w:r>
              <w:t>(4, "");  // X: (0,0), O: (1,0)</w:t>
            </w:r>
          </w:p>
          <w:p w14:paraId="4BCCB1A2" w14:textId="77777777" w:rsidR="006070E0" w:rsidRDefault="006070E0" w:rsidP="006070E0">
            <w:r>
              <w:t xml:space="preserve">    </w:t>
            </w:r>
            <w:proofErr w:type="spellStart"/>
            <w:r>
              <w:t>game.makeMove</w:t>
            </w:r>
            <w:proofErr w:type="spellEnd"/>
            <w:r>
              <w:t xml:space="preserve">(2, ""); </w:t>
            </w:r>
            <w:proofErr w:type="spellStart"/>
            <w:r>
              <w:t>game.makeMove</w:t>
            </w:r>
            <w:proofErr w:type="spellEnd"/>
            <w:r>
              <w:t>(5, "");  // X: (0,1), O: (1,1)</w:t>
            </w:r>
          </w:p>
          <w:p w14:paraId="06C766F3" w14:textId="77777777" w:rsidR="006070E0" w:rsidRDefault="006070E0" w:rsidP="006070E0">
            <w:r>
              <w:t xml:space="preserve">    </w:t>
            </w:r>
            <w:proofErr w:type="spellStart"/>
            <w:r>
              <w:t>game.makeMove</w:t>
            </w:r>
            <w:proofErr w:type="spellEnd"/>
            <w:r>
              <w:t>(3, "");                        // X: (0,2) - X wins row 0</w:t>
            </w:r>
          </w:p>
          <w:p w14:paraId="2AC53C9D" w14:textId="77777777" w:rsidR="006070E0" w:rsidRDefault="006070E0" w:rsidP="006070E0">
            <w:r>
              <w:t xml:space="preserve">    EXPECT_TRUE(</w:t>
            </w:r>
            <w:proofErr w:type="spellStart"/>
            <w:r>
              <w:t>game.checkWin</w:t>
            </w:r>
            <w:proofErr w:type="spellEnd"/>
            <w:r>
              <w:t>("X"));</w:t>
            </w:r>
          </w:p>
          <w:p w14:paraId="6BB31FAF" w14:textId="77777777" w:rsidR="006070E0" w:rsidRDefault="006070E0" w:rsidP="006070E0">
            <w:r>
              <w:t xml:space="preserve">    EXPECT_FALSE(</w:t>
            </w:r>
            <w:proofErr w:type="spellStart"/>
            <w:r>
              <w:t>game.checkWin</w:t>
            </w:r>
            <w:proofErr w:type="spellEnd"/>
            <w:r>
              <w:t>("O"));</w:t>
            </w:r>
          </w:p>
          <w:p w14:paraId="51D375CF" w14:textId="77777777" w:rsidR="006070E0" w:rsidRDefault="006070E0" w:rsidP="006070E0">
            <w:r>
              <w:t xml:space="preserve">    </w:t>
            </w:r>
          </w:p>
          <w:p w14:paraId="385B5C25" w14:textId="77777777" w:rsidR="006070E0" w:rsidRDefault="006070E0" w:rsidP="006070E0">
            <w:r>
              <w:t xml:space="preserve">    </w:t>
            </w:r>
            <w:proofErr w:type="spellStart"/>
            <w:r>
              <w:t>game.Game_init</w:t>
            </w:r>
            <w:proofErr w:type="spellEnd"/>
            <w:r>
              <w:t>();</w:t>
            </w:r>
          </w:p>
          <w:p w14:paraId="23EAB808" w14:textId="77777777" w:rsidR="006070E0" w:rsidRDefault="006070E0" w:rsidP="006070E0">
            <w:r>
              <w:t xml:space="preserve">    </w:t>
            </w:r>
            <w:proofErr w:type="spellStart"/>
            <w:r>
              <w:t>game.makeMove</w:t>
            </w:r>
            <w:proofErr w:type="spellEnd"/>
            <w:r>
              <w:t xml:space="preserve">(4, ""); </w:t>
            </w:r>
            <w:proofErr w:type="spellStart"/>
            <w:r>
              <w:t>game.makeMove</w:t>
            </w:r>
            <w:proofErr w:type="spellEnd"/>
            <w:r>
              <w:t>(1, "");  // X: (1,0), O: (0,0)</w:t>
            </w:r>
          </w:p>
          <w:p w14:paraId="7EA2D468" w14:textId="77777777" w:rsidR="006070E0" w:rsidRDefault="006070E0" w:rsidP="006070E0">
            <w:r>
              <w:t xml:space="preserve">    </w:t>
            </w:r>
            <w:proofErr w:type="spellStart"/>
            <w:r>
              <w:t>game.makeMove</w:t>
            </w:r>
            <w:proofErr w:type="spellEnd"/>
            <w:r>
              <w:t xml:space="preserve">(5, ""); </w:t>
            </w:r>
            <w:proofErr w:type="spellStart"/>
            <w:r>
              <w:t>game.makeMove</w:t>
            </w:r>
            <w:proofErr w:type="spellEnd"/>
            <w:r>
              <w:t>(2, "");  // X: (1,1), O: (0,1)</w:t>
            </w:r>
          </w:p>
          <w:p w14:paraId="47BBA140" w14:textId="77777777" w:rsidR="006070E0" w:rsidRDefault="006070E0" w:rsidP="006070E0">
            <w:r>
              <w:t xml:space="preserve">    </w:t>
            </w:r>
            <w:proofErr w:type="spellStart"/>
            <w:r>
              <w:t>game.makeMove</w:t>
            </w:r>
            <w:proofErr w:type="spellEnd"/>
            <w:r>
              <w:t>(6, "");                        // X: (1,2) - X wins row 1</w:t>
            </w:r>
          </w:p>
          <w:p w14:paraId="0425FDAE" w14:textId="77777777" w:rsidR="006070E0" w:rsidRDefault="006070E0" w:rsidP="006070E0">
            <w:r>
              <w:t xml:space="preserve">    EXPECT_TRUE(</w:t>
            </w:r>
            <w:proofErr w:type="spellStart"/>
            <w:r>
              <w:t>game.checkWin</w:t>
            </w:r>
            <w:proofErr w:type="spellEnd"/>
            <w:r>
              <w:t>("X"));</w:t>
            </w:r>
          </w:p>
          <w:p w14:paraId="40819F21" w14:textId="77777777" w:rsidR="006070E0" w:rsidRDefault="006070E0" w:rsidP="006070E0">
            <w:r>
              <w:t xml:space="preserve">    </w:t>
            </w:r>
          </w:p>
          <w:p w14:paraId="47C28131" w14:textId="77777777" w:rsidR="006070E0" w:rsidRDefault="006070E0" w:rsidP="006070E0">
            <w:r>
              <w:t xml:space="preserve">    </w:t>
            </w:r>
            <w:proofErr w:type="spellStart"/>
            <w:r>
              <w:t>game.Game_init</w:t>
            </w:r>
            <w:proofErr w:type="spellEnd"/>
            <w:r>
              <w:t>();</w:t>
            </w:r>
          </w:p>
          <w:p w14:paraId="0BE3043A" w14:textId="77777777" w:rsidR="006070E0" w:rsidRDefault="006070E0" w:rsidP="006070E0">
            <w:r>
              <w:t xml:space="preserve">    </w:t>
            </w:r>
            <w:proofErr w:type="spellStart"/>
            <w:r>
              <w:t>game.makeMove</w:t>
            </w:r>
            <w:proofErr w:type="spellEnd"/>
            <w:r>
              <w:t xml:space="preserve">(7, ""); </w:t>
            </w:r>
            <w:proofErr w:type="spellStart"/>
            <w:r>
              <w:t>game.makeMove</w:t>
            </w:r>
            <w:proofErr w:type="spellEnd"/>
            <w:r>
              <w:t>(1, "");  // X: (2,0), O: (0,0)</w:t>
            </w:r>
          </w:p>
          <w:p w14:paraId="1F25ED3B" w14:textId="77777777" w:rsidR="006070E0" w:rsidRDefault="006070E0" w:rsidP="006070E0">
            <w:r>
              <w:t xml:space="preserve">    </w:t>
            </w:r>
            <w:proofErr w:type="spellStart"/>
            <w:r>
              <w:t>game.makeMove</w:t>
            </w:r>
            <w:proofErr w:type="spellEnd"/>
            <w:r>
              <w:t xml:space="preserve">(8, ""); </w:t>
            </w:r>
            <w:proofErr w:type="spellStart"/>
            <w:r>
              <w:t>game.makeMove</w:t>
            </w:r>
            <w:proofErr w:type="spellEnd"/>
            <w:r>
              <w:t>(2, "");  // X: (2,1), O: (0,1)</w:t>
            </w:r>
          </w:p>
          <w:p w14:paraId="0D0AA0D7" w14:textId="77777777" w:rsidR="006070E0" w:rsidRDefault="006070E0" w:rsidP="006070E0">
            <w:r>
              <w:t xml:space="preserve">    </w:t>
            </w:r>
            <w:proofErr w:type="spellStart"/>
            <w:r>
              <w:t>game.makeMove</w:t>
            </w:r>
            <w:proofErr w:type="spellEnd"/>
            <w:r>
              <w:t>(9, "");                        // X: (2,2) - X wins row 2</w:t>
            </w:r>
          </w:p>
          <w:p w14:paraId="6BC9189E" w14:textId="77777777" w:rsidR="006070E0" w:rsidRDefault="006070E0" w:rsidP="006070E0">
            <w:r>
              <w:t xml:space="preserve">    EXPECT_TRUE(</w:t>
            </w:r>
            <w:proofErr w:type="spellStart"/>
            <w:r>
              <w:t>game.checkWin</w:t>
            </w:r>
            <w:proofErr w:type="spellEnd"/>
            <w:r>
              <w:t>("X"));</w:t>
            </w:r>
          </w:p>
          <w:p w14:paraId="1CC24E4D" w14:textId="77777777" w:rsidR="006070E0" w:rsidRDefault="006070E0" w:rsidP="006070E0">
            <w:r>
              <w:t>}</w:t>
            </w:r>
          </w:p>
        </w:tc>
      </w:tr>
    </w:tbl>
    <w:p w14:paraId="47D460CB" w14:textId="77777777" w:rsidR="006070E0" w:rsidRDefault="006070E0" w:rsidP="006070E0"/>
    <w:p w14:paraId="3992188C" w14:textId="77777777" w:rsidR="00F71F7C" w:rsidRDefault="00F71F7C" w:rsidP="00B05CDF">
      <w:pPr>
        <w:rPr>
          <w:rFonts w:cstheme="minorHAnsi"/>
        </w:rPr>
      </w:pPr>
      <w:r w:rsidRPr="0015091D">
        <w:rPr>
          <w:rFonts w:cstheme="minorHAnsi"/>
        </w:rPr>
        <w:t xml:space="preserve">The test verifies that the game </w:t>
      </w:r>
      <w:r>
        <w:rPr>
          <w:rFonts w:cstheme="minorHAnsi"/>
        </w:rPr>
        <w:t xml:space="preserve">checks all three </w:t>
      </w:r>
      <w:proofErr w:type="gramStart"/>
      <w:r>
        <w:rPr>
          <w:rFonts w:cstheme="minorHAnsi"/>
        </w:rPr>
        <w:t xml:space="preserve">rows </w:t>
      </w:r>
      <w:r w:rsidRPr="0015091D">
        <w:rPr>
          <w:rFonts w:cstheme="minorHAnsi"/>
        </w:rPr>
        <w:t>:</w:t>
      </w:r>
      <w:proofErr w:type="gramEnd"/>
    </w:p>
    <w:p w14:paraId="34C493AB" w14:textId="77777777" w:rsidR="00F71F7C" w:rsidRDefault="00F71F7C" w:rsidP="00F71F7C">
      <w:pPr>
        <w:pStyle w:val="ListParagraph"/>
        <w:numPr>
          <w:ilvl w:val="0"/>
          <w:numId w:val="8"/>
        </w:numPr>
        <w:rPr>
          <w:rFonts w:cstheme="minorHAnsi"/>
        </w:rPr>
      </w:pPr>
      <w:r>
        <w:rPr>
          <w:rFonts w:cstheme="minorHAnsi"/>
        </w:rPr>
        <w:t>Row 0 : positions 1-2-3</w:t>
      </w:r>
    </w:p>
    <w:p w14:paraId="7461D4AB" w14:textId="77777777" w:rsidR="00F71F7C" w:rsidRPr="00F71F7C" w:rsidRDefault="00F71F7C" w:rsidP="00F71F7C">
      <w:pPr>
        <w:pStyle w:val="ListParagraph"/>
        <w:numPr>
          <w:ilvl w:val="0"/>
          <w:numId w:val="8"/>
        </w:numPr>
        <w:rPr>
          <w:rFonts w:cstheme="minorHAnsi"/>
        </w:rPr>
      </w:pPr>
      <w:r>
        <w:rPr>
          <w:rFonts w:cstheme="minorHAnsi"/>
        </w:rPr>
        <w:t>Row 1 : positions 4-5-6</w:t>
      </w:r>
    </w:p>
    <w:p w14:paraId="6828A43F" w14:textId="77777777" w:rsidR="00F71F7C" w:rsidRPr="00F71F7C" w:rsidRDefault="00F71F7C" w:rsidP="00F71F7C">
      <w:pPr>
        <w:pStyle w:val="ListParagraph"/>
        <w:numPr>
          <w:ilvl w:val="0"/>
          <w:numId w:val="8"/>
        </w:numPr>
        <w:rPr>
          <w:rFonts w:cstheme="minorHAnsi"/>
        </w:rPr>
      </w:pPr>
      <w:r>
        <w:rPr>
          <w:rFonts w:cstheme="minorHAnsi"/>
        </w:rPr>
        <w:t>Row 2 : positions 7-8-9</w:t>
      </w:r>
    </w:p>
    <w:p w14:paraId="7A31F61A" w14:textId="77777777" w:rsidR="006070E0" w:rsidRDefault="006070E0" w:rsidP="006070E0">
      <w:pPr>
        <w:pStyle w:val="Heading4"/>
      </w:pPr>
      <w:r>
        <w:t>Check win by diagonals</w:t>
      </w:r>
    </w:p>
    <w:tbl>
      <w:tblPr>
        <w:tblStyle w:val="TableGrid"/>
        <w:tblW w:w="0" w:type="auto"/>
        <w:tblLook w:val="04A0" w:firstRow="1" w:lastRow="0" w:firstColumn="1" w:lastColumn="0" w:noHBand="0" w:noVBand="1"/>
      </w:tblPr>
      <w:tblGrid>
        <w:gridCol w:w="9350"/>
      </w:tblGrid>
      <w:tr w:rsidR="006070E0" w14:paraId="6341E28C" w14:textId="77777777" w:rsidTr="006070E0">
        <w:tc>
          <w:tcPr>
            <w:tcW w:w="9350" w:type="dxa"/>
          </w:tcPr>
          <w:p w14:paraId="69BB2EE4" w14:textId="77777777" w:rsidR="006070E0" w:rsidRDefault="006070E0" w:rsidP="006070E0">
            <w:r>
              <w:t>// Test Win Conditions - Diagonals</w:t>
            </w:r>
          </w:p>
          <w:p w14:paraId="4D02CCF3" w14:textId="77777777" w:rsidR="006070E0" w:rsidRDefault="006070E0" w:rsidP="006070E0">
            <w:r>
              <w:t>TEST_F(</w:t>
            </w:r>
            <w:proofErr w:type="spellStart"/>
            <w:r>
              <w:t>GameEngineTest</w:t>
            </w:r>
            <w:proofErr w:type="spellEnd"/>
            <w:r>
              <w:t xml:space="preserve">, </w:t>
            </w:r>
            <w:proofErr w:type="spellStart"/>
            <w:r>
              <w:t>CheckWinDiagonals</w:t>
            </w:r>
            <w:proofErr w:type="spellEnd"/>
            <w:r>
              <w:t>) {</w:t>
            </w:r>
          </w:p>
          <w:p w14:paraId="7F7D643C" w14:textId="77777777" w:rsidR="006070E0" w:rsidRDefault="006070E0" w:rsidP="006070E0">
            <w:r>
              <w:t xml:space="preserve">    // Test main diagonal (top-left to bottom-right)</w:t>
            </w:r>
          </w:p>
          <w:p w14:paraId="087B4976" w14:textId="77777777" w:rsidR="006070E0" w:rsidRDefault="006070E0" w:rsidP="006070E0">
            <w:r>
              <w:t xml:space="preserve">    </w:t>
            </w:r>
            <w:proofErr w:type="spellStart"/>
            <w:r>
              <w:t>game.Game_init</w:t>
            </w:r>
            <w:proofErr w:type="spellEnd"/>
            <w:r>
              <w:t>();</w:t>
            </w:r>
          </w:p>
          <w:p w14:paraId="7CBDEA7D" w14:textId="77777777" w:rsidR="006070E0" w:rsidRDefault="006070E0" w:rsidP="006070E0">
            <w:r>
              <w:t xml:space="preserve">    </w:t>
            </w:r>
            <w:proofErr w:type="spellStart"/>
            <w:r>
              <w:t>game.makeMove</w:t>
            </w:r>
            <w:proofErr w:type="spellEnd"/>
            <w:r>
              <w:t xml:space="preserve">(1, ""); </w:t>
            </w:r>
            <w:proofErr w:type="spellStart"/>
            <w:r>
              <w:t>game.makeMove</w:t>
            </w:r>
            <w:proofErr w:type="spellEnd"/>
            <w:r>
              <w:t>(2, "");  // X: (0,0), O: (0,1)</w:t>
            </w:r>
          </w:p>
          <w:p w14:paraId="1CD9A736" w14:textId="77777777" w:rsidR="006070E0" w:rsidRDefault="006070E0" w:rsidP="006070E0">
            <w:r>
              <w:t xml:space="preserve">    </w:t>
            </w:r>
            <w:proofErr w:type="spellStart"/>
            <w:r>
              <w:t>game.makeMove</w:t>
            </w:r>
            <w:proofErr w:type="spellEnd"/>
            <w:r>
              <w:t xml:space="preserve">(5, ""); </w:t>
            </w:r>
            <w:proofErr w:type="spellStart"/>
            <w:r>
              <w:t>game.makeMove</w:t>
            </w:r>
            <w:proofErr w:type="spellEnd"/>
            <w:r>
              <w:t>(3, "");  // X: (1,1), O: (0,2)</w:t>
            </w:r>
          </w:p>
          <w:p w14:paraId="64F08860" w14:textId="77777777" w:rsidR="006070E0" w:rsidRDefault="006070E0" w:rsidP="006070E0">
            <w:r>
              <w:t xml:space="preserve">    </w:t>
            </w:r>
            <w:proofErr w:type="spellStart"/>
            <w:r>
              <w:t>game.makeMove</w:t>
            </w:r>
            <w:proofErr w:type="spellEnd"/>
            <w:r>
              <w:t>(9, "");                        // X: (2,2) - X wins main diagonal</w:t>
            </w:r>
          </w:p>
          <w:p w14:paraId="7AACA8D5" w14:textId="77777777" w:rsidR="006070E0" w:rsidRDefault="006070E0" w:rsidP="006070E0">
            <w:r>
              <w:t xml:space="preserve">    EXPECT_TRUE(</w:t>
            </w:r>
            <w:proofErr w:type="spellStart"/>
            <w:r>
              <w:t>game.checkWin</w:t>
            </w:r>
            <w:proofErr w:type="spellEnd"/>
            <w:r>
              <w:t>("X"));</w:t>
            </w:r>
          </w:p>
          <w:p w14:paraId="4CD5EB0A" w14:textId="77777777" w:rsidR="006070E0" w:rsidRDefault="006070E0" w:rsidP="006070E0">
            <w:r>
              <w:t xml:space="preserve">    </w:t>
            </w:r>
          </w:p>
          <w:p w14:paraId="45A6BB9E" w14:textId="77777777" w:rsidR="006070E0" w:rsidRDefault="006070E0" w:rsidP="006070E0">
            <w:r>
              <w:t xml:space="preserve">    // Test anti-diagonal (top-right to bottom-left)</w:t>
            </w:r>
          </w:p>
          <w:p w14:paraId="28788633" w14:textId="77777777" w:rsidR="006070E0" w:rsidRDefault="006070E0" w:rsidP="006070E0">
            <w:r>
              <w:t xml:space="preserve">    </w:t>
            </w:r>
            <w:proofErr w:type="spellStart"/>
            <w:r>
              <w:t>game.Game_init</w:t>
            </w:r>
            <w:proofErr w:type="spellEnd"/>
            <w:r>
              <w:t>();</w:t>
            </w:r>
          </w:p>
          <w:p w14:paraId="32C11849" w14:textId="77777777" w:rsidR="006070E0" w:rsidRDefault="006070E0" w:rsidP="006070E0">
            <w:r>
              <w:t xml:space="preserve">    </w:t>
            </w:r>
            <w:proofErr w:type="spellStart"/>
            <w:r>
              <w:t>game.makeMove</w:t>
            </w:r>
            <w:proofErr w:type="spellEnd"/>
            <w:r>
              <w:t xml:space="preserve">(3, ""); </w:t>
            </w:r>
            <w:proofErr w:type="spellStart"/>
            <w:r>
              <w:t>game.makeMove</w:t>
            </w:r>
            <w:proofErr w:type="spellEnd"/>
            <w:r>
              <w:t>(1, "");  // X: (0,2), O: (0,0)</w:t>
            </w:r>
          </w:p>
          <w:p w14:paraId="34CD867B" w14:textId="77777777" w:rsidR="006070E0" w:rsidRDefault="006070E0" w:rsidP="006070E0">
            <w:r>
              <w:t xml:space="preserve">    </w:t>
            </w:r>
            <w:proofErr w:type="spellStart"/>
            <w:r>
              <w:t>game.makeMove</w:t>
            </w:r>
            <w:proofErr w:type="spellEnd"/>
            <w:r>
              <w:t xml:space="preserve">(5, ""); </w:t>
            </w:r>
            <w:proofErr w:type="spellStart"/>
            <w:r>
              <w:t>game.makeMove</w:t>
            </w:r>
            <w:proofErr w:type="spellEnd"/>
            <w:r>
              <w:t>(2, "");  // X: (1,1), O: (0,1)</w:t>
            </w:r>
          </w:p>
          <w:p w14:paraId="4BACEDFB" w14:textId="77777777" w:rsidR="006070E0" w:rsidRDefault="006070E0" w:rsidP="006070E0">
            <w:r>
              <w:t xml:space="preserve">    </w:t>
            </w:r>
            <w:proofErr w:type="spellStart"/>
            <w:r>
              <w:t>game.makeMove</w:t>
            </w:r>
            <w:proofErr w:type="spellEnd"/>
            <w:r>
              <w:t>(7, "");                        // X: (2,0) - X wins anti-diagonal</w:t>
            </w:r>
          </w:p>
          <w:p w14:paraId="44329318" w14:textId="77777777" w:rsidR="006070E0" w:rsidRDefault="006070E0" w:rsidP="00820F74">
            <w:r>
              <w:t xml:space="preserve">    EXPECT_TRUE(</w:t>
            </w:r>
            <w:proofErr w:type="spellStart"/>
            <w:r>
              <w:t>game.checkWin</w:t>
            </w:r>
            <w:proofErr w:type="spellEnd"/>
            <w:r>
              <w:t>("X"));</w:t>
            </w:r>
            <w:r w:rsidR="00820F74">
              <w:t xml:space="preserve">  }</w:t>
            </w:r>
          </w:p>
        </w:tc>
      </w:tr>
    </w:tbl>
    <w:p w14:paraId="719D0519" w14:textId="77777777" w:rsidR="00F71F7C" w:rsidRDefault="00F71F7C" w:rsidP="00B05CDF">
      <w:pPr>
        <w:rPr>
          <w:rFonts w:cstheme="minorHAnsi"/>
        </w:rPr>
      </w:pPr>
      <w:r w:rsidRPr="0015091D">
        <w:rPr>
          <w:rFonts w:cstheme="minorHAnsi"/>
        </w:rPr>
        <w:lastRenderedPageBreak/>
        <w:t xml:space="preserve">The test verifies that the game </w:t>
      </w:r>
      <w:r>
        <w:rPr>
          <w:rFonts w:cstheme="minorHAnsi"/>
        </w:rPr>
        <w:t xml:space="preserve">checks two </w:t>
      </w:r>
      <w:proofErr w:type="gramStart"/>
      <w:r>
        <w:rPr>
          <w:rFonts w:cstheme="minorHAnsi"/>
        </w:rPr>
        <w:t xml:space="preserve">diagonals </w:t>
      </w:r>
      <w:r w:rsidRPr="0015091D">
        <w:rPr>
          <w:rFonts w:cstheme="minorHAnsi"/>
        </w:rPr>
        <w:t>:</w:t>
      </w:r>
      <w:proofErr w:type="gramEnd"/>
    </w:p>
    <w:p w14:paraId="2FD99408" w14:textId="77777777" w:rsidR="00F71F7C" w:rsidRDefault="00F71F7C" w:rsidP="00F71F7C">
      <w:pPr>
        <w:pStyle w:val="ListParagraph"/>
        <w:numPr>
          <w:ilvl w:val="0"/>
          <w:numId w:val="8"/>
        </w:numPr>
        <w:rPr>
          <w:rFonts w:cstheme="minorHAnsi"/>
        </w:rPr>
      </w:pPr>
      <w:r>
        <w:rPr>
          <w:rFonts w:cstheme="minorHAnsi"/>
        </w:rPr>
        <w:t>Main diagonal : positions 1-5-9</w:t>
      </w:r>
    </w:p>
    <w:p w14:paraId="4910CBCD" w14:textId="77777777" w:rsidR="00F15222" w:rsidRDefault="00F71F7C" w:rsidP="00C901D1">
      <w:pPr>
        <w:pStyle w:val="ListParagraph"/>
        <w:numPr>
          <w:ilvl w:val="0"/>
          <w:numId w:val="8"/>
        </w:numPr>
        <w:rPr>
          <w:rFonts w:cstheme="minorHAnsi"/>
        </w:rPr>
      </w:pPr>
      <w:r>
        <w:rPr>
          <w:rFonts w:cstheme="minorHAnsi"/>
        </w:rPr>
        <w:t>Anti-diagonal : positions 3-5-7</w:t>
      </w:r>
    </w:p>
    <w:p w14:paraId="24674999" w14:textId="77777777" w:rsidR="00C901D1" w:rsidRDefault="00C901D1" w:rsidP="00C901D1">
      <w:pPr>
        <w:rPr>
          <w:rFonts w:cstheme="minorHAnsi"/>
        </w:rPr>
      </w:pPr>
    </w:p>
    <w:p w14:paraId="297F290E" w14:textId="77777777" w:rsidR="00C901D1" w:rsidRDefault="00C901D1" w:rsidP="00C901D1">
      <w:pPr>
        <w:rPr>
          <w:rFonts w:cstheme="minorHAnsi"/>
        </w:rPr>
      </w:pPr>
    </w:p>
    <w:p w14:paraId="0E56D9F4" w14:textId="77777777" w:rsidR="00C901D1" w:rsidRPr="00C901D1" w:rsidRDefault="00C901D1" w:rsidP="00C901D1">
      <w:pPr>
        <w:rPr>
          <w:rFonts w:cstheme="minorHAnsi"/>
        </w:rPr>
      </w:pPr>
    </w:p>
    <w:p w14:paraId="34F40D47" w14:textId="77777777" w:rsidR="006070E0" w:rsidRDefault="006070E0" w:rsidP="006070E0">
      <w:pPr>
        <w:pStyle w:val="Heading3"/>
      </w:pPr>
      <w:r>
        <w:t xml:space="preserve">Check draw </w:t>
      </w:r>
    </w:p>
    <w:tbl>
      <w:tblPr>
        <w:tblStyle w:val="TableGrid"/>
        <w:tblW w:w="0" w:type="auto"/>
        <w:tblLook w:val="04A0" w:firstRow="1" w:lastRow="0" w:firstColumn="1" w:lastColumn="0" w:noHBand="0" w:noVBand="1"/>
      </w:tblPr>
      <w:tblGrid>
        <w:gridCol w:w="9350"/>
      </w:tblGrid>
      <w:tr w:rsidR="006070E0" w14:paraId="00DD975C" w14:textId="77777777" w:rsidTr="006070E0">
        <w:tc>
          <w:tcPr>
            <w:tcW w:w="9350" w:type="dxa"/>
          </w:tcPr>
          <w:p w14:paraId="11AE3A02" w14:textId="77777777" w:rsidR="006070E0" w:rsidRDefault="006070E0" w:rsidP="006070E0">
            <w:r>
              <w:t>// Test Draw Conditions</w:t>
            </w:r>
          </w:p>
          <w:p w14:paraId="63F410B4" w14:textId="77777777" w:rsidR="006070E0" w:rsidRDefault="006070E0" w:rsidP="006070E0">
            <w:r>
              <w:t>TEST_F(</w:t>
            </w:r>
            <w:proofErr w:type="spellStart"/>
            <w:r>
              <w:t>GameEngineTest</w:t>
            </w:r>
            <w:proofErr w:type="spellEnd"/>
            <w:r>
              <w:t xml:space="preserve">, </w:t>
            </w:r>
            <w:proofErr w:type="spellStart"/>
            <w:r>
              <w:t>CheckDraw</w:t>
            </w:r>
            <w:proofErr w:type="spellEnd"/>
            <w:r>
              <w:t>) {</w:t>
            </w:r>
          </w:p>
          <w:p w14:paraId="2531A927" w14:textId="77777777" w:rsidR="006070E0" w:rsidRDefault="006070E0" w:rsidP="006070E0">
            <w:r>
              <w:t xml:space="preserve">    // Fill board without winner: X O </w:t>
            </w:r>
            <w:proofErr w:type="spellStart"/>
            <w:r>
              <w:t>O</w:t>
            </w:r>
            <w:proofErr w:type="spellEnd"/>
            <w:r>
              <w:t xml:space="preserve"> / O X </w:t>
            </w:r>
            <w:proofErr w:type="spellStart"/>
            <w:r>
              <w:t>X</w:t>
            </w:r>
            <w:proofErr w:type="spellEnd"/>
            <w:r>
              <w:t xml:space="preserve"> / X </w:t>
            </w:r>
            <w:proofErr w:type="spellStart"/>
            <w:r>
              <w:t>X</w:t>
            </w:r>
            <w:proofErr w:type="spellEnd"/>
            <w:r>
              <w:t xml:space="preserve"> O</w:t>
            </w:r>
          </w:p>
          <w:p w14:paraId="7D32F5E3" w14:textId="77777777" w:rsidR="006070E0" w:rsidRDefault="006070E0" w:rsidP="006070E0">
            <w:r>
              <w:t xml:space="preserve">    </w:t>
            </w:r>
            <w:proofErr w:type="spellStart"/>
            <w:r>
              <w:t>game.makeMove</w:t>
            </w:r>
            <w:proofErr w:type="spellEnd"/>
            <w:r>
              <w:t>(1, ""); // X</w:t>
            </w:r>
          </w:p>
          <w:p w14:paraId="270FF290" w14:textId="77777777" w:rsidR="006070E0" w:rsidRDefault="006070E0" w:rsidP="006070E0">
            <w:r>
              <w:t xml:space="preserve">    </w:t>
            </w:r>
            <w:proofErr w:type="spellStart"/>
            <w:r>
              <w:t>game.makeMove</w:t>
            </w:r>
            <w:proofErr w:type="spellEnd"/>
            <w:r>
              <w:t>(2, ""); // O</w:t>
            </w:r>
          </w:p>
          <w:p w14:paraId="29D943C6" w14:textId="77777777" w:rsidR="006070E0" w:rsidRDefault="006070E0" w:rsidP="006070E0">
            <w:r>
              <w:t xml:space="preserve">    </w:t>
            </w:r>
            <w:proofErr w:type="spellStart"/>
            <w:r>
              <w:t>game.makeMove</w:t>
            </w:r>
            <w:proofErr w:type="spellEnd"/>
            <w:r>
              <w:t>(5, ""); // X</w:t>
            </w:r>
          </w:p>
          <w:p w14:paraId="0F09C505" w14:textId="77777777" w:rsidR="006070E0" w:rsidRDefault="006070E0" w:rsidP="006070E0">
            <w:r>
              <w:t xml:space="preserve">    </w:t>
            </w:r>
            <w:proofErr w:type="spellStart"/>
            <w:r>
              <w:t>game.makeMove</w:t>
            </w:r>
            <w:proofErr w:type="spellEnd"/>
            <w:r>
              <w:t>(3, ""); // O</w:t>
            </w:r>
          </w:p>
          <w:p w14:paraId="04D80C3D" w14:textId="77777777" w:rsidR="006070E0" w:rsidRDefault="006070E0" w:rsidP="006070E0">
            <w:r>
              <w:t xml:space="preserve">    </w:t>
            </w:r>
            <w:proofErr w:type="spellStart"/>
            <w:r>
              <w:t>game.makeMove</w:t>
            </w:r>
            <w:proofErr w:type="spellEnd"/>
            <w:r>
              <w:t>(7, ""); // X</w:t>
            </w:r>
          </w:p>
          <w:p w14:paraId="6F5A3535" w14:textId="77777777" w:rsidR="006070E0" w:rsidRDefault="006070E0" w:rsidP="006070E0">
            <w:r>
              <w:t xml:space="preserve">    </w:t>
            </w:r>
            <w:proofErr w:type="spellStart"/>
            <w:r>
              <w:t>game.makeMove</w:t>
            </w:r>
            <w:proofErr w:type="spellEnd"/>
            <w:r>
              <w:t>(4, ""); // O</w:t>
            </w:r>
          </w:p>
          <w:p w14:paraId="72B8232B" w14:textId="77777777" w:rsidR="006070E0" w:rsidRDefault="006070E0" w:rsidP="006070E0">
            <w:r>
              <w:t xml:space="preserve">    </w:t>
            </w:r>
            <w:proofErr w:type="spellStart"/>
            <w:r>
              <w:t>game.makeMove</w:t>
            </w:r>
            <w:proofErr w:type="spellEnd"/>
            <w:r>
              <w:t>(8, ""); // X</w:t>
            </w:r>
          </w:p>
          <w:p w14:paraId="1D2A1EA3" w14:textId="77777777" w:rsidR="006070E0" w:rsidRDefault="006070E0" w:rsidP="006070E0">
            <w:r>
              <w:t xml:space="preserve">    </w:t>
            </w:r>
            <w:proofErr w:type="spellStart"/>
            <w:r>
              <w:t>game.makeMove</w:t>
            </w:r>
            <w:proofErr w:type="spellEnd"/>
            <w:r>
              <w:t>(9, ""); // O</w:t>
            </w:r>
          </w:p>
          <w:p w14:paraId="73E609FC" w14:textId="77777777" w:rsidR="006070E0" w:rsidRDefault="006070E0" w:rsidP="006070E0">
            <w:r>
              <w:t xml:space="preserve">    </w:t>
            </w:r>
            <w:proofErr w:type="spellStart"/>
            <w:r>
              <w:t>game.makeMove</w:t>
            </w:r>
            <w:proofErr w:type="spellEnd"/>
            <w:r>
              <w:t>(6, ""); // X</w:t>
            </w:r>
          </w:p>
          <w:p w14:paraId="5B1A0048" w14:textId="77777777" w:rsidR="006070E0" w:rsidRDefault="006070E0" w:rsidP="006070E0">
            <w:r>
              <w:t xml:space="preserve">    </w:t>
            </w:r>
          </w:p>
          <w:p w14:paraId="0F89AE30" w14:textId="77777777" w:rsidR="006070E0" w:rsidRDefault="006070E0" w:rsidP="006070E0">
            <w:r>
              <w:t xml:space="preserve">    EXPECT_FALSE(</w:t>
            </w:r>
            <w:proofErr w:type="spellStart"/>
            <w:r>
              <w:t>game.checkWin</w:t>
            </w:r>
            <w:proofErr w:type="spellEnd"/>
            <w:r>
              <w:t>("X"));</w:t>
            </w:r>
          </w:p>
          <w:p w14:paraId="2FEC2DB9" w14:textId="77777777" w:rsidR="006070E0" w:rsidRDefault="006070E0" w:rsidP="006070E0">
            <w:r>
              <w:t xml:space="preserve">    EXPECT_FALSE(</w:t>
            </w:r>
            <w:proofErr w:type="spellStart"/>
            <w:r>
              <w:t>game.checkWin</w:t>
            </w:r>
            <w:proofErr w:type="spellEnd"/>
            <w:r>
              <w:t>("O"));</w:t>
            </w:r>
          </w:p>
          <w:p w14:paraId="12A2D439" w14:textId="77777777" w:rsidR="006070E0" w:rsidRDefault="006070E0" w:rsidP="006070E0">
            <w:r>
              <w:t xml:space="preserve">    EXPECT_TRUE(</w:t>
            </w:r>
            <w:proofErr w:type="spellStart"/>
            <w:r>
              <w:t>game.checkDraw</w:t>
            </w:r>
            <w:proofErr w:type="spellEnd"/>
            <w:r>
              <w:t>());</w:t>
            </w:r>
          </w:p>
          <w:p w14:paraId="0BB44329" w14:textId="77777777" w:rsidR="006070E0" w:rsidRDefault="006070E0" w:rsidP="006070E0">
            <w:r>
              <w:t xml:space="preserve">    EXPECT_TRUE(</w:t>
            </w:r>
            <w:proofErr w:type="spellStart"/>
            <w:r>
              <w:t>game.isGameOver</w:t>
            </w:r>
            <w:proofErr w:type="spellEnd"/>
            <w:r>
              <w:t>());</w:t>
            </w:r>
          </w:p>
          <w:p w14:paraId="1D813511" w14:textId="77777777" w:rsidR="006070E0" w:rsidRDefault="006070E0" w:rsidP="006070E0">
            <w:r>
              <w:t>}</w:t>
            </w:r>
          </w:p>
        </w:tc>
      </w:tr>
    </w:tbl>
    <w:p w14:paraId="50045127" w14:textId="77777777" w:rsidR="006070E0" w:rsidRDefault="006070E0" w:rsidP="006070E0"/>
    <w:p w14:paraId="50AA2FDE" w14:textId="77777777" w:rsidR="00F71F7C" w:rsidRDefault="00F71F7C" w:rsidP="00B05CDF">
      <w:pPr>
        <w:rPr>
          <w:rFonts w:cstheme="minorHAnsi"/>
        </w:rPr>
      </w:pPr>
      <w:r w:rsidRPr="0015091D">
        <w:rPr>
          <w:rFonts w:cstheme="minorHAnsi"/>
        </w:rPr>
        <w:t xml:space="preserve">The test verifies that the game </w:t>
      </w:r>
      <w:r>
        <w:rPr>
          <w:rFonts w:cstheme="minorHAnsi"/>
        </w:rPr>
        <w:t xml:space="preserve">supports checking draw occurs </w:t>
      </w:r>
      <w:proofErr w:type="gramStart"/>
      <w:r>
        <w:rPr>
          <w:rFonts w:cstheme="minorHAnsi"/>
        </w:rPr>
        <w:t xml:space="preserve">when </w:t>
      </w:r>
      <w:r w:rsidRPr="0015091D">
        <w:rPr>
          <w:rFonts w:cstheme="minorHAnsi"/>
        </w:rPr>
        <w:t>:</w:t>
      </w:r>
      <w:proofErr w:type="gramEnd"/>
    </w:p>
    <w:p w14:paraId="2BFB2FC4" w14:textId="77777777" w:rsidR="00F71F7C" w:rsidRDefault="00F71F7C" w:rsidP="00F71F7C">
      <w:pPr>
        <w:pStyle w:val="ListParagraph"/>
        <w:numPr>
          <w:ilvl w:val="0"/>
          <w:numId w:val="9"/>
        </w:numPr>
        <w:rPr>
          <w:rFonts w:cstheme="minorHAnsi"/>
        </w:rPr>
      </w:pPr>
      <w:r>
        <w:rPr>
          <w:rFonts w:cstheme="minorHAnsi"/>
        </w:rPr>
        <w:t>All 9 board positions are filled</w:t>
      </w:r>
    </w:p>
    <w:p w14:paraId="5E643D0E" w14:textId="77777777" w:rsidR="00F71F7C" w:rsidRDefault="00F71F7C" w:rsidP="00F71F7C">
      <w:pPr>
        <w:pStyle w:val="ListParagraph"/>
        <w:numPr>
          <w:ilvl w:val="0"/>
          <w:numId w:val="9"/>
        </w:numPr>
        <w:rPr>
          <w:rFonts w:cstheme="minorHAnsi"/>
        </w:rPr>
      </w:pPr>
      <w:r>
        <w:rPr>
          <w:rFonts w:cstheme="minorHAnsi"/>
        </w:rPr>
        <w:t>No player has achieved a winning combination</w:t>
      </w:r>
    </w:p>
    <w:p w14:paraId="46872D88" w14:textId="77777777" w:rsidR="00F71F7C" w:rsidRPr="00F71F7C" w:rsidRDefault="00F71F7C" w:rsidP="00F71F7C">
      <w:pPr>
        <w:pStyle w:val="ListParagraph"/>
        <w:numPr>
          <w:ilvl w:val="0"/>
          <w:numId w:val="9"/>
        </w:numPr>
        <w:rPr>
          <w:rFonts w:cstheme="minorHAnsi"/>
        </w:rPr>
      </w:pPr>
      <w:r>
        <w:rPr>
          <w:rFonts w:cstheme="minorHAnsi"/>
        </w:rPr>
        <w:t>The game automatically ends in this scenario</w:t>
      </w:r>
    </w:p>
    <w:p w14:paraId="4AEAA661" w14:textId="77777777" w:rsidR="006070E0" w:rsidRDefault="006070E0" w:rsidP="006070E0">
      <w:pPr>
        <w:pStyle w:val="Heading3"/>
      </w:pPr>
      <w:proofErr w:type="spellStart"/>
      <w:r>
        <w:t>Gameover</w:t>
      </w:r>
      <w:proofErr w:type="spellEnd"/>
    </w:p>
    <w:p w14:paraId="26FDA743" w14:textId="77777777" w:rsidR="006070E0" w:rsidRDefault="006070E0" w:rsidP="006070E0">
      <w:pPr>
        <w:pStyle w:val="Heading4"/>
      </w:pPr>
      <w:proofErr w:type="spellStart"/>
      <w:r>
        <w:t>Gameover</w:t>
      </w:r>
      <w:proofErr w:type="spellEnd"/>
      <w:r>
        <w:t xml:space="preserve"> on win</w:t>
      </w:r>
    </w:p>
    <w:tbl>
      <w:tblPr>
        <w:tblStyle w:val="TableGrid"/>
        <w:tblW w:w="0" w:type="auto"/>
        <w:tblLook w:val="04A0" w:firstRow="1" w:lastRow="0" w:firstColumn="1" w:lastColumn="0" w:noHBand="0" w:noVBand="1"/>
      </w:tblPr>
      <w:tblGrid>
        <w:gridCol w:w="9350"/>
      </w:tblGrid>
      <w:tr w:rsidR="006070E0" w14:paraId="61EF3835" w14:textId="77777777" w:rsidTr="006070E0">
        <w:tc>
          <w:tcPr>
            <w:tcW w:w="9350" w:type="dxa"/>
          </w:tcPr>
          <w:p w14:paraId="6C068EE0" w14:textId="77777777" w:rsidR="006070E0" w:rsidRDefault="006070E0" w:rsidP="006070E0">
            <w:r>
              <w:t>TEST_F(</w:t>
            </w:r>
            <w:proofErr w:type="spellStart"/>
            <w:r>
              <w:t>GameEngineTest</w:t>
            </w:r>
            <w:proofErr w:type="spellEnd"/>
            <w:r>
              <w:t xml:space="preserve">, </w:t>
            </w:r>
            <w:proofErr w:type="spellStart"/>
            <w:r>
              <w:t>GameOverOnWin</w:t>
            </w:r>
            <w:proofErr w:type="spellEnd"/>
            <w:r>
              <w:t>) {</w:t>
            </w:r>
          </w:p>
          <w:p w14:paraId="52A429E6" w14:textId="77777777" w:rsidR="006070E0" w:rsidRDefault="006070E0" w:rsidP="006070E0">
            <w:r>
              <w:t xml:space="preserve">    // Create X win</w:t>
            </w:r>
          </w:p>
          <w:p w14:paraId="7EE84693" w14:textId="77777777" w:rsidR="006070E0" w:rsidRDefault="006070E0" w:rsidP="006070E0">
            <w:r>
              <w:t xml:space="preserve">    </w:t>
            </w:r>
            <w:proofErr w:type="spellStart"/>
            <w:r>
              <w:t>game.makeMove</w:t>
            </w:r>
            <w:proofErr w:type="spellEnd"/>
            <w:r>
              <w:t xml:space="preserve">(1, ""); </w:t>
            </w:r>
            <w:proofErr w:type="spellStart"/>
            <w:r>
              <w:t>game.makeMove</w:t>
            </w:r>
            <w:proofErr w:type="spellEnd"/>
            <w:r>
              <w:t>(4, "");</w:t>
            </w:r>
          </w:p>
          <w:p w14:paraId="2FE8766E" w14:textId="77777777" w:rsidR="006070E0" w:rsidRDefault="006070E0" w:rsidP="006070E0">
            <w:r>
              <w:t xml:space="preserve">    </w:t>
            </w:r>
            <w:proofErr w:type="spellStart"/>
            <w:r>
              <w:t>game.makeMove</w:t>
            </w:r>
            <w:proofErr w:type="spellEnd"/>
            <w:r>
              <w:t xml:space="preserve">(2, ""); </w:t>
            </w:r>
            <w:proofErr w:type="spellStart"/>
            <w:r>
              <w:t>game.makeMove</w:t>
            </w:r>
            <w:proofErr w:type="spellEnd"/>
            <w:r>
              <w:t>(5, "");</w:t>
            </w:r>
          </w:p>
          <w:p w14:paraId="04142BB6" w14:textId="77777777" w:rsidR="006070E0" w:rsidRDefault="006070E0" w:rsidP="006070E0">
            <w:r>
              <w:t xml:space="preserve">    </w:t>
            </w:r>
            <w:proofErr w:type="spellStart"/>
            <w:r>
              <w:t>game.makeMove</w:t>
            </w:r>
            <w:proofErr w:type="spellEnd"/>
            <w:r>
              <w:t>(3, ""); // X wins</w:t>
            </w:r>
          </w:p>
          <w:p w14:paraId="14DD9F1D" w14:textId="77777777" w:rsidR="006070E0" w:rsidRDefault="006070E0" w:rsidP="006070E0">
            <w:r>
              <w:t xml:space="preserve">    </w:t>
            </w:r>
          </w:p>
          <w:p w14:paraId="152DE5A4" w14:textId="77777777" w:rsidR="006070E0" w:rsidRDefault="006070E0" w:rsidP="006070E0">
            <w:r>
              <w:t xml:space="preserve">    EXPECT_TRUE(</w:t>
            </w:r>
            <w:proofErr w:type="spellStart"/>
            <w:r>
              <w:t>game.isGameOver</w:t>
            </w:r>
            <w:proofErr w:type="spellEnd"/>
            <w:r>
              <w:t>());</w:t>
            </w:r>
          </w:p>
          <w:p w14:paraId="1CCF90B5" w14:textId="77777777" w:rsidR="006070E0" w:rsidRDefault="006070E0" w:rsidP="006070E0">
            <w:r>
              <w:t>}</w:t>
            </w:r>
          </w:p>
        </w:tc>
      </w:tr>
    </w:tbl>
    <w:p w14:paraId="314C3BE5" w14:textId="77777777" w:rsidR="006070E0" w:rsidRDefault="006070E0" w:rsidP="006070E0"/>
    <w:p w14:paraId="54A29695" w14:textId="77777777" w:rsidR="00820F74" w:rsidRDefault="00B05CDF" w:rsidP="00B05CDF">
      <w:pPr>
        <w:rPr>
          <w:rFonts w:cstheme="minorHAnsi"/>
        </w:rPr>
      </w:pPr>
      <w:r>
        <w:rPr>
          <w:rFonts w:cstheme="minorHAnsi"/>
        </w:rPr>
        <w:lastRenderedPageBreak/>
        <w:t xml:space="preserve">The test </w:t>
      </w:r>
      <w:r w:rsidR="00820F74" w:rsidRPr="0015091D">
        <w:rPr>
          <w:rFonts w:cstheme="minorHAnsi"/>
        </w:rPr>
        <w:t xml:space="preserve">verifies that the game </w:t>
      </w:r>
      <w:r w:rsidR="00820F74">
        <w:rPr>
          <w:rFonts w:cstheme="minorHAnsi"/>
        </w:rPr>
        <w:t xml:space="preserve">correctly detects when it’s over due to a win </w:t>
      </w:r>
      <w:proofErr w:type="gramStart"/>
      <w:r w:rsidR="00820F74">
        <w:rPr>
          <w:rFonts w:cstheme="minorHAnsi"/>
        </w:rPr>
        <w:t xml:space="preserve">condition </w:t>
      </w:r>
      <w:r w:rsidR="00820F74" w:rsidRPr="0015091D">
        <w:rPr>
          <w:rFonts w:cstheme="minorHAnsi"/>
        </w:rPr>
        <w:t>:</w:t>
      </w:r>
      <w:proofErr w:type="gramEnd"/>
    </w:p>
    <w:p w14:paraId="7C77BC86" w14:textId="77777777" w:rsidR="00820F74" w:rsidRDefault="00820F74" w:rsidP="00820F74">
      <w:pPr>
        <w:rPr>
          <w:rFonts w:cstheme="minorHAnsi"/>
        </w:rPr>
      </w:pPr>
      <w:r>
        <w:rPr>
          <w:rFonts w:cstheme="minorHAnsi"/>
        </w:rPr>
        <w:t xml:space="preserve">What it </w:t>
      </w:r>
      <w:proofErr w:type="gramStart"/>
      <w:r>
        <w:rPr>
          <w:rFonts w:cstheme="minorHAnsi"/>
        </w:rPr>
        <w:t>does :</w:t>
      </w:r>
      <w:proofErr w:type="gramEnd"/>
    </w:p>
    <w:p w14:paraId="18885E30" w14:textId="77777777" w:rsidR="00820F74" w:rsidRDefault="00820F74" w:rsidP="00820F74">
      <w:pPr>
        <w:pStyle w:val="ListParagraph"/>
        <w:numPr>
          <w:ilvl w:val="0"/>
          <w:numId w:val="12"/>
        </w:numPr>
        <w:rPr>
          <w:rFonts w:cstheme="minorHAnsi"/>
        </w:rPr>
      </w:pPr>
      <w:r>
        <w:rPr>
          <w:rFonts w:cstheme="minorHAnsi"/>
        </w:rPr>
        <w:t>X plays positions 1,2,3 (top row)</w:t>
      </w:r>
    </w:p>
    <w:p w14:paraId="42921481" w14:textId="77777777" w:rsidR="00820F74" w:rsidRDefault="00820F74" w:rsidP="00820F74">
      <w:pPr>
        <w:pStyle w:val="ListParagraph"/>
        <w:numPr>
          <w:ilvl w:val="0"/>
          <w:numId w:val="12"/>
        </w:numPr>
        <w:rPr>
          <w:rFonts w:cstheme="minorHAnsi"/>
        </w:rPr>
      </w:pPr>
      <w:r>
        <w:rPr>
          <w:rFonts w:cstheme="minorHAnsi"/>
        </w:rPr>
        <w:t>O plays positions 4,5 (middle row, left and center)</w:t>
      </w:r>
    </w:p>
    <w:p w14:paraId="7929741F" w14:textId="77777777" w:rsidR="00820F74" w:rsidRDefault="00820F74" w:rsidP="00820F74">
      <w:pPr>
        <w:pStyle w:val="ListParagraph"/>
        <w:numPr>
          <w:ilvl w:val="0"/>
          <w:numId w:val="12"/>
        </w:numPr>
        <w:rPr>
          <w:rFonts w:cstheme="minorHAnsi"/>
        </w:rPr>
      </w:pPr>
      <w:r>
        <w:rPr>
          <w:rFonts w:cstheme="minorHAnsi"/>
        </w:rPr>
        <w:t>After X completes the top row, X wins</w:t>
      </w:r>
    </w:p>
    <w:p w14:paraId="4658D29B" w14:textId="77777777" w:rsidR="00820F74" w:rsidRPr="00820F74" w:rsidRDefault="00820F74" w:rsidP="00820F74">
      <w:pPr>
        <w:pStyle w:val="ListParagraph"/>
        <w:numPr>
          <w:ilvl w:val="0"/>
          <w:numId w:val="12"/>
        </w:numPr>
        <w:rPr>
          <w:rFonts w:cstheme="minorHAnsi"/>
        </w:rPr>
      </w:pPr>
      <w:r>
        <w:rPr>
          <w:rFonts w:cstheme="minorHAnsi"/>
        </w:rPr>
        <w:t xml:space="preserve">Checks that </w:t>
      </w:r>
      <w:proofErr w:type="spellStart"/>
      <w:r>
        <w:t>isGameOver</w:t>
      </w:r>
      <w:proofErr w:type="spellEnd"/>
      <w:r>
        <w:t>() returns true</w:t>
      </w:r>
    </w:p>
    <w:p w14:paraId="58945C33" w14:textId="77777777" w:rsidR="00820F74" w:rsidRPr="006070E0" w:rsidRDefault="00820F74" w:rsidP="006070E0"/>
    <w:p w14:paraId="4EA1ECD7" w14:textId="77777777" w:rsidR="006070E0" w:rsidRDefault="006070E0" w:rsidP="006070E0">
      <w:pPr>
        <w:pStyle w:val="Heading4"/>
      </w:pPr>
      <w:proofErr w:type="spellStart"/>
      <w:r>
        <w:t>Gameover</w:t>
      </w:r>
      <w:proofErr w:type="spellEnd"/>
      <w:r>
        <w:t xml:space="preserve"> on draw</w:t>
      </w:r>
    </w:p>
    <w:tbl>
      <w:tblPr>
        <w:tblStyle w:val="TableGrid"/>
        <w:tblW w:w="0" w:type="auto"/>
        <w:tblLook w:val="04A0" w:firstRow="1" w:lastRow="0" w:firstColumn="1" w:lastColumn="0" w:noHBand="0" w:noVBand="1"/>
      </w:tblPr>
      <w:tblGrid>
        <w:gridCol w:w="9350"/>
      </w:tblGrid>
      <w:tr w:rsidR="00F459BF" w14:paraId="27D8E6FF" w14:textId="77777777" w:rsidTr="00F459BF">
        <w:tc>
          <w:tcPr>
            <w:tcW w:w="9350" w:type="dxa"/>
          </w:tcPr>
          <w:p w14:paraId="3507C58E" w14:textId="77777777" w:rsidR="00F459BF" w:rsidRDefault="00F459BF" w:rsidP="00F459BF">
            <w:r>
              <w:t>TEST_F(</w:t>
            </w:r>
            <w:proofErr w:type="spellStart"/>
            <w:r>
              <w:t>GameEngineTest</w:t>
            </w:r>
            <w:proofErr w:type="spellEnd"/>
            <w:r>
              <w:t xml:space="preserve">, </w:t>
            </w:r>
            <w:proofErr w:type="spellStart"/>
            <w:r>
              <w:t>GameOverOnDraw</w:t>
            </w:r>
            <w:proofErr w:type="spellEnd"/>
            <w:r>
              <w:t>) {</w:t>
            </w:r>
          </w:p>
          <w:p w14:paraId="06329D13" w14:textId="77777777" w:rsidR="00F459BF" w:rsidRDefault="00F459BF" w:rsidP="00F459BF">
            <w:r>
              <w:t xml:space="preserve">    // Create draw scenario</w:t>
            </w:r>
          </w:p>
          <w:p w14:paraId="5EC09620" w14:textId="77777777" w:rsidR="00F459BF" w:rsidRDefault="00F459BF" w:rsidP="00F459BF">
            <w:r>
              <w:t xml:space="preserve">    </w:t>
            </w:r>
            <w:proofErr w:type="spellStart"/>
            <w:r>
              <w:t>game.makeMove</w:t>
            </w:r>
            <w:proofErr w:type="spellEnd"/>
            <w:r>
              <w:t xml:space="preserve">(1, ""); </w:t>
            </w:r>
            <w:proofErr w:type="spellStart"/>
            <w:r>
              <w:t>game.makeMove</w:t>
            </w:r>
            <w:proofErr w:type="spellEnd"/>
            <w:r>
              <w:t>(2, "");</w:t>
            </w:r>
          </w:p>
          <w:p w14:paraId="1D4C3A9F" w14:textId="77777777" w:rsidR="00F459BF" w:rsidRDefault="00F459BF" w:rsidP="00F459BF">
            <w:r>
              <w:t xml:space="preserve">    </w:t>
            </w:r>
            <w:proofErr w:type="spellStart"/>
            <w:r>
              <w:t>game.makeMove</w:t>
            </w:r>
            <w:proofErr w:type="spellEnd"/>
            <w:r>
              <w:t xml:space="preserve">(3, ""); </w:t>
            </w:r>
            <w:proofErr w:type="spellStart"/>
            <w:r>
              <w:t>game.makeMove</w:t>
            </w:r>
            <w:proofErr w:type="spellEnd"/>
            <w:r>
              <w:t>(4, "");</w:t>
            </w:r>
          </w:p>
          <w:p w14:paraId="107195F2" w14:textId="77777777" w:rsidR="00F459BF" w:rsidRDefault="00F459BF" w:rsidP="00F459BF">
            <w:r>
              <w:t xml:space="preserve">    </w:t>
            </w:r>
            <w:proofErr w:type="spellStart"/>
            <w:r>
              <w:t>game.makeMove</w:t>
            </w:r>
            <w:proofErr w:type="spellEnd"/>
            <w:r>
              <w:t xml:space="preserve">(5, ""); </w:t>
            </w:r>
            <w:proofErr w:type="spellStart"/>
            <w:r>
              <w:t>game.makeMove</w:t>
            </w:r>
            <w:proofErr w:type="spellEnd"/>
            <w:r>
              <w:t>(6, "");</w:t>
            </w:r>
          </w:p>
          <w:p w14:paraId="70921085" w14:textId="77777777" w:rsidR="00F459BF" w:rsidRDefault="00F459BF" w:rsidP="00F459BF">
            <w:r>
              <w:t xml:space="preserve">    </w:t>
            </w:r>
            <w:proofErr w:type="spellStart"/>
            <w:r>
              <w:t>game.makeMove</w:t>
            </w:r>
            <w:proofErr w:type="spellEnd"/>
            <w:r>
              <w:t xml:space="preserve">(7, ""); </w:t>
            </w:r>
            <w:proofErr w:type="spellStart"/>
            <w:r>
              <w:t>game.makeMove</w:t>
            </w:r>
            <w:proofErr w:type="spellEnd"/>
            <w:r>
              <w:t>(8, "");</w:t>
            </w:r>
          </w:p>
          <w:p w14:paraId="2E90B395" w14:textId="77777777" w:rsidR="00F459BF" w:rsidRDefault="00F459BF" w:rsidP="00F459BF">
            <w:r>
              <w:t xml:space="preserve">    </w:t>
            </w:r>
            <w:proofErr w:type="spellStart"/>
            <w:r>
              <w:t>game.makeMove</w:t>
            </w:r>
            <w:proofErr w:type="spellEnd"/>
            <w:r>
              <w:t>(9, "");</w:t>
            </w:r>
          </w:p>
          <w:p w14:paraId="004618F3" w14:textId="77777777" w:rsidR="00F459BF" w:rsidRDefault="00F459BF" w:rsidP="00F459BF">
            <w:r>
              <w:t xml:space="preserve">    </w:t>
            </w:r>
          </w:p>
          <w:p w14:paraId="1C37D023" w14:textId="77777777" w:rsidR="00F459BF" w:rsidRDefault="00F459BF" w:rsidP="00F459BF">
            <w:r>
              <w:t xml:space="preserve">    EXPECT_TRUE(</w:t>
            </w:r>
            <w:proofErr w:type="spellStart"/>
            <w:r>
              <w:t>game.isGameOver</w:t>
            </w:r>
            <w:proofErr w:type="spellEnd"/>
            <w:r>
              <w:t>());</w:t>
            </w:r>
          </w:p>
          <w:p w14:paraId="2438887D" w14:textId="77777777" w:rsidR="00F459BF" w:rsidRDefault="00F459BF" w:rsidP="00F459BF">
            <w:r>
              <w:t>}</w:t>
            </w:r>
          </w:p>
        </w:tc>
      </w:tr>
    </w:tbl>
    <w:p w14:paraId="47229855" w14:textId="77777777" w:rsidR="00F459BF" w:rsidRDefault="00F459BF" w:rsidP="00F459BF"/>
    <w:p w14:paraId="153ACA9A" w14:textId="77777777" w:rsidR="00820F74" w:rsidRDefault="00B05CDF" w:rsidP="00820F74">
      <w:pPr>
        <w:rPr>
          <w:rFonts w:cstheme="minorHAnsi"/>
        </w:rPr>
      </w:pPr>
      <w:r>
        <w:rPr>
          <w:rFonts w:cstheme="minorHAnsi"/>
        </w:rPr>
        <w:t>The test</w:t>
      </w:r>
      <w:r w:rsidR="00820F74" w:rsidRPr="0015091D">
        <w:rPr>
          <w:rFonts w:cstheme="minorHAnsi"/>
        </w:rPr>
        <w:t xml:space="preserve"> verifies that the game </w:t>
      </w:r>
      <w:r w:rsidR="00820F74">
        <w:rPr>
          <w:rFonts w:cstheme="minorHAnsi"/>
        </w:rPr>
        <w:t xml:space="preserve">correctly detects when it’s over due to a draw </w:t>
      </w:r>
      <w:proofErr w:type="gramStart"/>
      <w:r w:rsidR="00820F74">
        <w:rPr>
          <w:rFonts w:cstheme="minorHAnsi"/>
        </w:rPr>
        <w:t xml:space="preserve">condition </w:t>
      </w:r>
      <w:r w:rsidR="00820F74" w:rsidRPr="0015091D">
        <w:rPr>
          <w:rFonts w:cstheme="minorHAnsi"/>
        </w:rPr>
        <w:t>:</w:t>
      </w:r>
      <w:proofErr w:type="gramEnd"/>
    </w:p>
    <w:p w14:paraId="0B7B21A2" w14:textId="77777777" w:rsidR="00820F74" w:rsidRDefault="00820F74" w:rsidP="00820F74">
      <w:pPr>
        <w:rPr>
          <w:rFonts w:cstheme="minorHAnsi"/>
        </w:rPr>
      </w:pPr>
      <w:r>
        <w:rPr>
          <w:rFonts w:cstheme="minorHAnsi"/>
        </w:rPr>
        <w:t xml:space="preserve">What it </w:t>
      </w:r>
      <w:proofErr w:type="gramStart"/>
      <w:r>
        <w:rPr>
          <w:rFonts w:cstheme="minorHAnsi"/>
        </w:rPr>
        <w:t>does :</w:t>
      </w:r>
      <w:proofErr w:type="gramEnd"/>
    </w:p>
    <w:p w14:paraId="0DC5F35C" w14:textId="77777777" w:rsidR="00820F74" w:rsidRDefault="00820F74" w:rsidP="00820F74">
      <w:pPr>
        <w:pStyle w:val="ListParagraph"/>
        <w:numPr>
          <w:ilvl w:val="0"/>
          <w:numId w:val="12"/>
        </w:numPr>
        <w:rPr>
          <w:rFonts w:cstheme="minorHAnsi"/>
        </w:rPr>
      </w:pPr>
      <w:r>
        <w:rPr>
          <w:rFonts w:cstheme="minorHAnsi"/>
        </w:rPr>
        <w:t>Fills all 9 positions on the board alternately (X and O)</w:t>
      </w:r>
    </w:p>
    <w:p w14:paraId="7E15CA0A" w14:textId="77777777" w:rsidR="00820F74" w:rsidRDefault="00820F74" w:rsidP="00820F74">
      <w:pPr>
        <w:pStyle w:val="ListParagraph"/>
        <w:numPr>
          <w:ilvl w:val="0"/>
          <w:numId w:val="12"/>
        </w:numPr>
        <w:rPr>
          <w:rFonts w:cstheme="minorHAnsi"/>
        </w:rPr>
      </w:pPr>
      <w:r>
        <w:rPr>
          <w:rFonts w:cstheme="minorHAnsi"/>
        </w:rPr>
        <w:t>X plays positions 1,3,5,7,9 (odd positions)</w:t>
      </w:r>
    </w:p>
    <w:p w14:paraId="24F4D5A0" w14:textId="77777777" w:rsidR="00820F74" w:rsidRDefault="00820F74" w:rsidP="001F7093">
      <w:pPr>
        <w:pStyle w:val="ListParagraph"/>
        <w:numPr>
          <w:ilvl w:val="0"/>
          <w:numId w:val="12"/>
        </w:numPr>
        <w:rPr>
          <w:rFonts w:cstheme="minorHAnsi"/>
        </w:rPr>
      </w:pPr>
      <w:r>
        <w:rPr>
          <w:rFonts w:cstheme="minorHAnsi"/>
        </w:rPr>
        <w:t xml:space="preserve">O plays positions </w:t>
      </w:r>
      <w:r w:rsidR="001F7093">
        <w:rPr>
          <w:rFonts w:cstheme="minorHAnsi"/>
        </w:rPr>
        <w:t>2,4,6,8</w:t>
      </w:r>
      <w:r>
        <w:rPr>
          <w:rFonts w:cstheme="minorHAnsi"/>
        </w:rPr>
        <w:t xml:space="preserve"> (</w:t>
      </w:r>
      <w:r w:rsidR="001F7093">
        <w:rPr>
          <w:rFonts w:cstheme="minorHAnsi"/>
        </w:rPr>
        <w:t>even positions</w:t>
      </w:r>
      <w:r>
        <w:rPr>
          <w:rFonts w:cstheme="minorHAnsi"/>
        </w:rPr>
        <w:t>)</w:t>
      </w:r>
    </w:p>
    <w:p w14:paraId="5FB4157E" w14:textId="77777777" w:rsidR="00820F74" w:rsidRDefault="00820F74" w:rsidP="001F7093">
      <w:pPr>
        <w:pStyle w:val="ListParagraph"/>
        <w:numPr>
          <w:ilvl w:val="0"/>
          <w:numId w:val="12"/>
        </w:numPr>
        <w:rPr>
          <w:rFonts w:cstheme="minorHAnsi"/>
        </w:rPr>
      </w:pPr>
      <w:r>
        <w:rPr>
          <w:rFonts w:cstheme="minorHAnsi"/>
        </w:rPr>
        <w:t xml:space="preserve">After </w:t>
      </w:r>
      <w:r w:rsidR="001F7093">
        <w:rPr>
          <w:rFonts w:cstheme="minorHAnsi"/>
        </w:rPr>
        <w:t xml:space="preserve">all cells are filled, checks that </w:t>
      </w:r>
      <w:proofErr w:type="spellStart"/>
      <w:r w:rsidR="001F7093">
        <w:t>isGameOver</w:t>
      </w:r>
      <w:proofErr w:type="spellEnd"/>
      <w:r w:rsidR="001F7093">
        <w:t>() returns true</w:t>
      </w:r>
    </w:p>
    <w:p w14:paraId="1AA96FB9" w14:textId="77777777" w:rsidR="00D5691A" w:rsidRPr="00D5691A" w:rsidRDefault="00D5691A" w:rsidP="00F15222">
      <w:pPr>
        <w:pStyle w:val="Heading3"/>
        <w:numPr>
          <w:ilvl w:val="0"/>
          <w:numId w:val="0"/>
        </w:numPr>
      </w:pPr>
    </w:p>
    <w:p w14:paraId="712FC3BA" w14:textId="77777777" w:rsidR="00D5691A" w:rsidRDefault="00D5691A" w:rsidP="00D5691A">
      <w:pPr>
        <w:pStyle w:val="Heading2"/>
      </w:pPr>
      <w:r>
        <w:t xml:space="preserve">AI </w:t>
      </w:r>
      <w:proofErr w:type="gramStart"/>
      <w:r>
        <w:t>testing :</w:t>
      </w:r>
      <w:proofErr w:type="gramEnd"/>
    </w:p>
    <w:p w14:paraId="5074A743" w14:textId="77777777" w:rsidR="00F15222" w:rsidRDefault="00F15222" w:rsidP="00F15222"/>
    <w:p w14:paraId="26419660" w14:textId="77777777" w:rsidR="00B05CDF" w:rsidRDefault="00B05CDF" w:rsidP="00B05CDF">
      <w:pPr>
        <w:rPr>
          <w:sz w:val="24"/>
          <w:szCs w:val="24"/>
        </w:rPr>
      </w:pPr>
      <w:r w:rsidRPr="00F459BF">
        <w:rPr>
          <w:sz w:val="24"/>
          <w:szCs w:val="24"/>
        </w:rPr>
        <w:t>We have done</w:t>
      </w:r>
      <w:r>
        <w:rPr>
          <w:sz w:val="24"/>
          <w:szCs w:val="24"/>
        </w:rPr>
        <w:t xml:space="preserve"> 22</w:t>
      </w:r>
      <w:r w:rsidR="007066E7">
        <w:rPr>
          <w:sz w:val="24"/>
          <w:szCs w:val="24"/>
        </w:rPr>
        <w:t xml:space="preserve"> tests on the AI</w:t>
      </w:r>
      <w:r w:rsidRPr="00F459BF">
        <w:rPr>
          <w:sz w:val="24"/>
          <w:szCs w:val="24"/>
        </w:rPr>
        <w:t xml:space="preserve"> to make sure it works properly. These are some of the tests and their </w:t>
      </w:r>
      <w:proofErr w:type="gramStart"/>
      <w:r w:rsidRPr="00F459BF">
        <w:rPr>
          <w:sz w:val="24"/>
          <w:szCs w:val="24"/>
        </w:rPr>
        <w:t>explanations :</w:t>
      </w:r>
      <w:proofErr w:type="gramEnd"/>
    </w:p>
    <w:p w14:paraId="3D329CF8" w14:textId="77777777" w:rsidR="005569CF" w:rsidRPr="00F459BF" w:rsidRDefault="005569CF" w:rsidP="005569CF">
      <w:pPr>
        <w:pStyle w:val="Heading3"/>
      </w:pPr>
      <w:r>
        <w:t>Evaluate board functionality</w:t>
      </w:r>
    </w:p>
    <w:p w14:paraId="59BCA37E" w14:textId="77777777" w:rsidR="00B05CDF" w:rsidRDefault="00B05CDF" w:rsidP="005569CF">
      <w:pPr>
        <w:pStyle w:val="Heading4"/>
      </w:pPr>
      <w:r>
        <w:t>Evaluate board detects X win in rows</w:t>
      </w:r>
    </w:p>
    <w:tbl>
      <w:tblPr>
        <w:tblStyle w:val="TableGrid"/>
        <w:tblW w:w="0" w:type="auto"/>
        <w:tblLook w:val="04A0" w:firstRow="1" w:lastRow="0" w:firstColumn="1" w:lastColumn="0" w:noHBand="0" w:noVBand="1"/>
      </w:tblPr>
      <w:tblGrid>
        <w:gridCol w:w="9350"/>
      </w:tblGrid>
      <w:tr w:rsidR="00B05CDF" w14:paraId="10923F18" w14:textId="77777777" w:rsidTr="00B05CDF">
        <w:tc>
          <w:tcPr>
            <w:tcW w:w="9350" w:type="dxa"/>
          </w:tcPr>
          <w:p w14:paraId="34D90AF7" w14:textId="77777777" w:rsidR="00B05CDF" w:rsidRDefault="00B05CDF" w:rsidP="00B05CDF">
            <w:r>
              <w:t>TEST_F(</w:t>
            </w:r>
            <w:proofErr w:type="spellStart"/>
            <w:r>
              <w:t>AITest</w:t>
            </w:r>
            <w:proofErr w:type="spellEnd"/>
            <w:r>
              <w:t xml:space="preserve">, </w:t>
            </w:r>
            <w:proofErr w:type="spellStart"/>
            <w:r>
              <w:t>EvaluateBoardDetectsXWinInRows</w:t>
            </w:r>
            <w:proofErr w:type="spellEnd"/>
            <w:r>
              <w:t>) {</w:t>
            </w:r>
          </w:p>
          <w:p w14:paraId="058678AE" w14:textId="77777777" w:rsidR="00B05CDF" w:rsidRDefault="00B05CDF" w:rsidP="00B05CDF">
            <w:r>
              <w:t xml:space="preserve">    std::vector&lt;Board&gt; </w:t>
            </w:r>
            <w:proofErr w:type="spellStart"/>
            <w:r>
              <w:t>winning_boards</w:t>
            </w:r>
            <w:proofErr w:type="spellEnd"/>
            <w:r>
              <w:t xml:space="preserve"> = {</w:t>
            </w:r>
          </w:p>
          <w:p w14:paraId="12D0619D" w14:textId="77777777" w:rsidR="00B05CDF" w:rsidRDefault="00B05CDF" w:rsidP="00B05CDF">
            <w:r>
              <w:t xml:space="preserve">        </w:t>
            </w:r>
            <w:proofErr w:type="spellStart"/>
            <w:r>
              <w:t>CreateBoard</w:t>
            </w:r>
            <w:proofErr w:type="spellEnd"/>
            <w:r>
              <w:t xml:space="preserve">({"XXX", "O </w:t>
            </w:r>
            <w:proofErr w:type="spellStart"/>
            <w:r>
              <w:t>O</w:t>
            </w:r>
            <w:proofErr w:type="spellEnd"/>
            <w:r>
              <w:t>", "   "}), // Row 0</w:t>
            </w:r>
          </w:p>
          <w:p w14:paraId="5F3D7290" w14:textId="77777777" w:rsidR="00B05CDF" w:rsidRDefault="00B05CDF" w:rsidP="00B05CDF">
            <w:r>
              <w:t xml:space="preserve">        </w:t>
            </w:r>
            <w:proofErr w:type="spellStart"/>
            <w:r>
              <w:t>CreateBoard</w:t>
            </w:r>
            <w:proofErr w:type="spellEnd"/>
            <w:r>
              <w:t>({"O O", "XXX", "   "}), // Row 1</w:t>
            </w:r>
          </w:p>
          <w:p w14:paraId="5360F6CC" w14:textId="77777777" w:rsidR="00B05CDF" w:rsidRDefault="00B05CDF" w:rsidP="00B05CDF">
            <w:r>
              <w:t xml:space="preserve">        </w:t>
            </w:r>
            <w:proofErr w:type="spellStart"/>
            <w:r>
              <w:t>CreateBoard</w:t>
            </w:r>
            <w:proofErr w:type="spellEnd"/>
            <w:r>
              <w:t>({"O O", "   ", "XXX"})  // Row 2</w:t>
            </w:r>
          </w:p>
          <w:p w14:paraId="49E8CCF2" w14:textId="77777777" w:rsidR="00B05CDF" w:rsidRDefault="00B05CDF" w:rsidP="00B05CDF">
            <w:r>
              <w:t xml:space="preserve">    };</w:t>
            </w:r>
          </w:p>
          <w:p w14:paraId="030B3BC8" w14:textId="77777777" w:rsidR="00B05CDF" w:rsidRDefault="00B05CDF" w:rsidP="00B05CDF">
            <w:r>
              <w:t xml:space="preserve">    </w:t>
            </w:r>
          </w:p>
          <w:p w14:paraId="61010F4B" w14:textId="77777777" w:rsidR="00B05CDF" w:rsidRDefault="00B05CDF" w:rsidP="00B05CDF">
            <w:r>
              <w:lastRenderedPageBreak/>
              <w:t xml:space="preserve">    for (const auto&amp; board : </w:t>
            </w:r>
            <w:proofErr w:type="spellStart"/>
            <w:r>
              <w:t>winning_boards</w:t>
            </w:r>
            <w:proofErr w:type="spellEnd"/>
            <w:r>
              <w:t>) {</w:t>
            </w:r>
          </w:p>
          <w:p w14:paraId="00B48D77" w14:textId="77777777" w:rsidR="00B05CDF" w:rsidRDefault="00B05CDF" w:rsidP="00B05CDF">
            <w:r>
              <w:t xml:space="preserve">        EXPECT_EQ(</w:t>
            </w:r>
            <w:proofErr w:type="spellStart"/>
            <w:r>
              <w:t>ai.EvaluateBoard</w:t>
            </w:r>
            <w:proofErr w:type="spellEnd"/>
            <w:r>
              <w:t>(board, 'X', 'O'), 10);</w:t>
            </w:r>
          </w:p>
          <w:p w14:paraId="29A3B0D9" w14:textId="77777777" w:rsidR="00B05CDF" w:rsidRDefault="00B05CDF" w:rsidP="00B05CDF">
            <w:r>
              <w:t xml:space="preserve">    }</w:t>
            </w:r>
          </w:p>
          <w:p w14:paraId="07C44B87" w14:textId="77777777" w:rsidR="00B05CDF" w:rsidRDefault="00B05CDF" w:rsidP="00B05CDF">
            <w:r>
              <w:t>}</w:t>
            </w:r>
          </w:p>
        </w:tc>
      </w:tr>
    </w:tbl>
    <w:p w14:paraId="558B2AA9" w14:textId="77777777" w:rsidR="00B05CDF" w:rsidRDefault="00B05CDF" w:rsidP="00B05CDF">
      <w:pPr>
        <w:rPr>
          <w:rtl/>
        </w:rPr>
      </w:pPr>
    </w:p>
    <w:p w14:paraId="56F07AA9" w14:textId="77777777" w:rsidR="007C25E6" w:rsidRPr="007C25E6" w:rsidRDefault="007C25E6" w:rsidP="007C25E6">
      <w:pPr>
        <w:rPr>
          <w:rFonts w:cstheme="minorHAnsi"/>
        </w:rPr>
      </w:pPr>
      <w:r w:rsidRPr="007C25E6">
        <w:rPr>
          <w:rFonts w:cstheme="minorHAnsi"/>
        </w:rPr>
        <w:t>This test verifies that the AI correctly identifies when player X has won by completing any horizontal row. It tests all three possible row victories (top, middle, bottom) and expects the evaluation function to return a score of 10, indicating X's victory. This ensures the AI can properly recognize winning game states.</w:t>
      </w:r>
    </w:p>
    <w:p w14:paraId="629E7EB5" w14:textId="77777777" w:rsidR="00B05CDF" w:rsidRDefault="00B05CDF" w:rsidP="005569CF">
      <w:pPr>
        <w:pStyle w:val="Heading4"/>
      </w:pPr>
      <w:r>
        <w:t>Evaluate board detects incomplete game</w:t>
      </w:r>
    </w:p>
    <w:tbl>
      <w:tblPr>
        <w:tblStyle w:val="TableGrid"/>
        <w:tblW w:w="0" w:type="auto"/>
        <w:tblLook w:val="04A0" w:firstRow="1" w:lastRow="0" w:firstColumn="1" w:lastColumn="0" w:noHBand="0" w:noVBand="1"/>
      </w:tblPr>
      <w:tblGrid>
        <w:gridCol w:w="9350"/>
      </w:tblGrid>
      <w:tr w:rsidR="00B05CDF" w14:paraId="2810CEFD" w14:textId="77777777" w:rsidTr="00B05CDF">
        <w:tc>
          <w:tcPr>
            <w:tcW w:w="9350" w:type="dxa"/>
          </w:tcPr>
          <w:p w14:paraId="756FD35F" w14:textId="77777777" w:rsidR="00B05CDF" w:rsidRDefault="00B05CDF" w:rsidP="00B05CDF">
            <w:r>
              <w:t>TEST_F(</w:t>
            </w:r>
            <w:proofErr w:type="spellStart"/>
            <w:r>
              <w:t>AITest</w:t>
            </w:r>
            <w:proofErr w:type="spellEnd"/>
            <w:r>
              <w:t>, EvaluateBoardDetectsIncompleteGame) {</w:t>
            </w:r>
          </w:p>
          <w:p w14:paraId="5E0CD9BF" w14:textId="77777777" w:rsidR="00B05CDF" w:rsidRDefault="00B05CDF" w:rsidP="00B05CDF">
            <w:r>
              <w:t xml:space="preserve">    Board incomplete = </w:t>
            </w:r>
            <w:proofErr w:type="spellStart"/>
            <w:r>
              <w:t>CreateBoard</w:t>
            </w:r>
            <w:proofErr w:type="spellEnd"/>
            <w:r>
              <w:t>({"X O", " X ", "O  "});</w:t>
            </w:r>
          </w:p>
          <w:p w14:paraId="2E0A6681" w14:textId="77777777" w:rsidR="00B05CDF" w:rsidRDefault="00B05CDF" w:rsidP="00B05CDF">
            <w:r>
              <w:t xml:space="preserve">    EXPECT_EQ(</w:t>
            </w:r>
            <w:proofErr w:type="spellStart"/>
            <w:r>
              <w:t>ai.EvaluateBoard</w:t>
            </w:r>
            <w:proofErr w:type="spellEnd"/>
            <w:r>
              <w:t>(incomplete, 'X', 'O'), 0);</w:t>
            </w:r>
          </w:p>
          <w:p w14:paraId="600B2ED7" w14:textId="77777777" w:rsidR="00B05CDF" w:rsidRDefault="00B05CDF" w:rsidP="00B05CDF">
            <w:r>
              <w:t>}</w:t>
            </w:r>
          </w:p>
        </w:tc>
      </w:tr>
    </w:tbl>
    <w:p w14:paraId="27E1946E" w14:textId="77777777" w:rsidR="00B05CDF" w:rsidRDefault="00B05CDF" w:rsidP="00B05CDF"/>
    <w:p w14:paraId="1408159B" w14:textId="77777777" w:rsidR="007C25E6" w:rsidRPr="007C25E6" w:rsidRDefault="007C25E6" w:rsidP="00B05CDF">
      <w:pPr>
        <w:rPr>
          <w:rFonts w:cstheme="minorHAnsi"/>
        </w:rPr>
      </w:pPr>
      <w:r w:rsidRPr="007C25E6">
        <w:rPr>
          <w:rFonts w:cstheme="minorHAnsi"/>
        </w:rPr>
        <w:t>This test confirms that the AI correctly evaluates ongoing games where neither player has won yet. With a mixed board state containing both X's and O's but no winning lines, the function should return 0 (neutral score). This is crucial for the AI to distinguish between terminal and non-terminal game states.</w:t>
      </w:r>
    </w:p>
    <w:p w14:paraId="1531A664" w14:textId="77777777" w:rsidR="00F15222" w:rsidRDefault="00B05CDF" w:rsidP="00B05CDF">
      <w:pPr>
        <w:pStyle w:val="Heading3"/>
      </w:pPr>
      <w:r>
        <w:t>Get legal moves on partial board</w:t>
      </w:r>
    </w:p>
    <w:tbl>
      <w:tblPr>
        <w:tblStyle w:val="TableGrid"/>
        <w:tblW w:w="0" w:type="auto"/>
        <w:tblLook w:val="04A0" w:firstRow="1" w:lastRow="0" w:firstColumn="1" w:lastColumn="0" w:noHBand="0" w:noVBand="1"/>
      </w:tblPr>
      <w:tblGrid>
        <w:gridCol w:w="9350"/>
      </w:tblGrid>
      <w:tr w:rsidR="00B05CDF" w14:paraId="1A780EC3" w14:textId="77777777" w:rsidTr="00B05CDF">
        <w:tc>
          <w:tcPr>
            <w:tcW w:w="9350" w:type="dxa"/>
          </w:tcPr>
          <w:p w14:paraId="2CC8FDF5" w14:textId="77777777" w:rsidR="00B05CDF" w:rsidRDefault="00B05CDF" w:rsidP="00B05CDF">
            <w:r>
              <w:t>TEST_F(</w:t>
            </w:r>
            <w:proofErr w:type="spellStart"/>
            <w:r>
              <w:t>AITest</w:t>
            </w:r>
            <w:proofErr w:type="spellEnd"/>
            <w:r>
              <w:t xml:space="preserve">, </w:t>
            </w:r>
            <w:proofErr w:type="spellStart"/>
            <w:r>
              <w:t>GetLegalMovesOnPartialBoard</w:t>
            </w:r>
            <w:proofErr w:type="spellEnd"/>
            <w:r>
              <w:t>) {</w:t>
            </w:r>
          </w:p>
          <w:p w14:paraId="35C35940" w14:textId="77777777" w:rsidR="00B05CDF" w:rsidRDefault="00B05CDF" w:rsidP="00B05CDF">
            <w:r>
              <w:t xml:space="preserve">    Board partial = </w:t>
            </w:r>
            <w:proofErr w:type="spellStart"/>
            <w:r>
              <w:t>CreateBoard</w:t>
            </w:r>
            <w:proofErr w:type="spellEnd"/>
            <w:r>
              <w:t>({"X O", " X ", "O  "});</w:t>
            </w:r>
          </w:p>
          <w:p w14:paraId="2243BD66" w14:textId="77777777" w:rsidR="00B05CDF" w:rsidRDefault="00B05CDF" w:rsidP="00B05CDF">
            <w:r>
              <w:t xml:space="preserve">    auto moves = </w:t>
            </w:r>
            <w:proofErr w:type="spellStart"/>
            <w:r>
              <w:t>ai.GetLegalMoves</w:t>
            </w:r>
            <w:proofErr w:type="spellEnd"/>
            <w:r>
              <w:t>(partial);</w:t>
            </w:r>
          </w:p>
          <w:p w14:paraId="1BC5C108" w14:textId="77777777" w:rsidR="00B05CDF" w:rsidRDefault="00B05CDF" w:rsidP="00B05CDF">
            <w:r>
              <w:t xml:space="preserve">    </w:t>
            </w:r>
          </w:p>
          <w:p w14:paraId="0C8B149E" w14:textId="77777777" w:rsidR="00B05CDF" w:rsidRDefault="00B05CDF" w:rsidP="00B05CDF">
            <w:r>
              <w:t xml:space="preserve">    EXPECT_EQ(</w:t>
            </w:r>
            <w:proofErr w:type="spellStart"/>
            <w:r>
              <w:t>moves.size</w:t>
            </w:r>
            <w:proofErr w:type="spellEnd"/>
            <w:r>
              <w:t>(), 5);</w:t>
            </w:r>
          </w:p>
          <w:p w14:paraId="4EA2BA87" w14:textId="77777777" w:rsidR="00B05CDF" w:rsidRDefault="00B05CDF" w:rsidP="00B05CDF">
            <w:r>
              <w:t xml:space="preserve">    </w:t>
            </w:r>
          </w:p>
          <w:p w14:paraId="53DAB1AC" w14:textId="77777777" w:rsidR="00B05CDF" w:rsidRDefault="00B05CDF" w:rsidP="00B05CDF">
            <w:r>
              <w:t xml:space="preserve">    std::set&lt;std::pair&lt;int, int&gt;&gt; expected = {{0,1}, {1,0}, {1,2}, {2,1}, {2,2}};</w:t>
            </w:r>
          </w:p>
          <w:p w14:paraId="07DEEB27" w14:textId="77777777" w:rsidR="00B05CDF" w:rsidRDefault="00B05CDF" w:rsidP="00B05CDF">
            <w:r>
              <w:t xml:space="preserve">    std::set&lt;std::pair&lt;int, int&gt;&gt; actual(</w:t>
            </w:r>
            <w:proofErr w:type="spellStart"/>
            <w:r>
              <w:t>moves.begin</w:t>
            </w:r>
            <w:proofErr w:type="spellEnd"/>
            <w:r>
              <w:t xml:space="preserve">(), </w:t>
            </w:r>
            <w:proofErr w:type="spellStart"/>
            <w:r>
              <w:t>moves.end</w:t>
            </w:r>
            <w:proofErr w:type="spellEnd"/>
            <w:r>
              <w:t>());</w:t>
            </w:r>
          </w:p>
          <w:p w14:paraId="0DEFFE94" w14:textId="77777777" w:rsidR="00B05CDF" w:rsidRDefault="00B05CDF" w:rsidP="00B05CDF">
            <w:r>
              <w:t xml:space="preserve">    </w:t>
            </w:r>
          </w:p>
          <w:p w14:paraId="4B062B36" w14:textId="77777777" w:rsidR="00B05CDF" w:rsidRDefault="00B05CDF" w:rsidP="00B05CDF">
            <w:r>
              <w:t xml:space="preserve">    EXPECT_EQ(expected, actual);</w:t>
            </w:r>
          </w:p>
          <w:p w14:paraId="46B4A057" w14:textId="77777777" w:rsidR="00B05CDF" w:rsidRDefault="00B05CDF" w:rsidP="00B05CDF">
            <w:r>
              <w:t>}</w:t>
            </w:r>
          </w:p>
        </w:tc>
      </w:tr>
    </w:tbl>
    <w:p w14:paraId="0ADB0A90" w14:textId="77777777" w:rsidR="00B05CDF" w:rsidRDefault="00B05CDF" w:rsidP="00B05CDF"/>
    <w:p w14:paraId="1030E0E0" w14:textId="77777777" w:rsidR="007C25E6" w:rsidRPr="007C25E6" w:rsidRDefault="007C25E6" w:rsidP="00B05CDF">
      <w:pPr>
        <w:rPr>
          <w:rFonts w:cstheme="minorHAnsi"/>
        </w:rPr>
      </w:pPr>
      <w:r w:rsidRPr="007C25E6">
        <w:rPr>
          <w:rFonts w:cstheme="minorHAnsi"/>
        </w:rPr>
        <w:t>This test validates that the AI accurately identifies all available moves on a partially filled board. Given a specific board configuration with 4 occupied squares, it expects exactly 5 legal moves and verifies the precise coordinates of each empty position. This ensures the AI only considers valid moves during decision-making.</w:t>
      </w:r>
    </w:p>
    <w:p w14:paraId="3E2FAB72" w14:textId="77777777" w:rsidR="00B05CDF" w:rsidRDefault="005569CF" w:rsidP="00B05CDF">
      <w:pPr>
        <w:pStyle w:val="Heading3"/>
      </w:pPr>
      <w:r>
        <w:t>AI d</w:t>
      </w:r>
      <w:r w:rsidR="00B05CDF">
        <w:t>ecision making</w:t>
      </w:r>
    </w:p>
    <w:p w14:paraId="45D1057D" w14:textId="77777777" w:rsidR="00B05CDF" w:rsidRDefault="00B05CDF" w:rsidP="00B05CDF">
      <w:pPr>
        <w:pStyle w:val="Heading4"/>
      </w:pPr>
      <w:r>
        <w:t xml:space="preserve">AI takes immediate win </w:t>
      </w:r>
      <w:proofErr w:type="spellStart"/>
      <w:r>
        <w:t>overblock</w:t>
      </w:r>
      <w:proofErr w:type="spellEnd"/>
    </w:p>
    <w:tbl>
      <w:tblPr>
        <w:tblStyle w:val="TableGrid"/>
        <w:tblW w:w="0" w:type="auto"/>
        <w:tblLook w:val="04A0" w:firstRow="1" w:lastRow="0" w:firstColumn="1" w:lastColumn="0" w:noHBand="0" w:noVBand="1"/>
      </w:tblPr>
      <w:tblGrid>
        <w:gridCol w:w="9350"/>
      </w:tblGrid>
      <w:tr w:rsidR="00B05CDF" w14:paraId="1125B1B3" w14:textId="77777777" w:rsidTr="00B05CDF">
        <w:tc>
          <w:tcPr>
            <w:tcW w:w="9350" w:type="dxa"/>
          </w:tcPr>
          <w:p w14:paraId="7ECC546A" w14:textId="77777777" w:rsidR="00B05CDF" w:rsidRDefault="00B05CDF" w:rsidP="00B05CDF">
            <w:r>
              <w:t>TEST_F(</w:t>
            </w:r>
            <w:proofErr w:type="spellStart"/>
            <w:r>
              <w:t>AITest</w:t>
            </w:r>
            <w:proofErr w:type="spellEnd"/>
            <w:r>
              <w:t xml:space="preserve">, </w:t>
            </w:r>
            <w:proofErr w:type="spellStart"/>
            <w:r>
              <w:t>AITakesImmediateWinOverBlock</w:t>
            </w:r>
            <w:proofErr w:type="spellEnd"/>
            <w:r>
              <w:t>) {</w:t>
            </w:r>
          </w:p>
          <w:p w14:paraId="7FCF55B3" w14:textId="77777777" w:rsidR="00B05CDF" w:rsidRDefault="00B05CDF" w:rsidP="00B05CDF">
            <w:r>
              <w:t xml:space="preserve">    Board </w:t>
            </w:r>
            <w:proofErr w:type="spellStart"/>
            <w:r>
              <w:t>board</w:t>
            </w:r>
            <w:proofErr w:type="spellEnd"/>
            <w:r>
              <w:t xml:space="preserve"> = </w:t>
            </w:r>
            <w:proofErr w:type="spellStart"/>
            <w:r>
              <w:t>CreateBoard</w:t>
            </w:r>
            <w:proofErr w:type="spellEnd"/>
            <w:r>
              <w:t>({"XX ", "OO ", "   "});</w:t>
            </w:r>
          </w:p>
          <w:p w14:paraId="5017A325" w14:textId="77777777" w:rsidR="00B05CDF" w:rsidRDefault="00B05CDF" w:rsidP="00B05CDF">
            <w:r>
              <w:t xml:space="preserve">    auto move = </w:t>
            </w:r>
            <w:proofErr w:type="spellStart"/>
            <w:r>
              <w:t>ai.GetBestMove</w:t>
            </w:r>
            <w:proofErr w:type="spellEnd"/>
            <w:r>
              <w:t>(board, 'X');</w:t>
            </w:r>
          </w:p>
          <w:p w14:paraId="35DAAAAB" w14:textId="77777777" w:rsidR="00B05CDF" w:rsidRDefault="00B05CDF" w:rsidP="00B05CDF">
            <w:r>
              <w:t xml:space="preserve">    </w:t>
            </w:r>
          </w:p>
          <w:p w14:paraId="20D22F00" w14:textId="77777777" w:rsidR="00B05CDF" w:rsidRDefault="00B05CDF" w:rsidP="00B05CDF">
            <w:r>
              <w:t xml:space="preserve">    // AI should complete its own winning line</w:t>
            </w:r>
          </w:p>
          <w:p w14:paraId="3A61D46A" w14:textId="77777777" w:rsidR="00B05CDF" w:rsidRDefault="00B05CDF" w:rsidP="00B05CDF">
            <w:r>
              <w:lastRenderedPageBreak/>
              <w:t xml:space="preserve">    EXPECT_EQ(</w:t>
            </w:r>
            <w:proofErr w:type="spellStart"/>
            <w:r>
              <w:t>move.first</w:t>
            </w:r>
            <w:proofErr w:type="spellEnd"/>
            <w:r>
              <w:t>, 0);</w:t>
            </w:r>
          </w:p>
          <w:p w14:paraId="561EAFF0" w14:textId="77777777" w:rsidR="00B05CDF" w:rsidRDefault="00B05CDF" w:rsidP="00B05CDF">
            <w:r>
              <w:t xml:space="preserve">    EXPECT_EQ(</w:t>
            </w:r>
            <w:proofErr w:type="spellStart"/>
            <w:r>
              <w:t>move.second</w:t>
            </w:r>
            <w:proofErr w:type="spellEnd"/>
            <w:r>
              <w:t>, 2);</w:t>
            </w:r>
          </w:p>
          <w:p w14:paraId="72506453" w14:textId="77777777" w:rsidR="00B05CDF" w:rsidRDefault="00B05CDF" w:rsidP="00B05CDF">
            <w:r>
              <w:t>}</w:t>
            </w:r>
          </w:p>
        </w:tc>
      </w:tr>
    </w:tbl>
    <w:p w14:paraId="6E1EE914" w14:textId="77777777" w:rsidR="00B05CDF" w:rsidRDefault="00B05CDF" w:rsidP="00B05CDF"/>
    <w:p w14:paraId="32E0A84A" w14:textId="77777777" w:rsidR="007C25E6" w:rsidRPr="007C25E6" w:rsidRDefault="007C25E6" w:rsidP="00B05CDF">
      <w:pPr>
        <w:rPr>
          <w:rFonts w:cstheme="minorHAnsi"/>
        </w:rPr>
      </w:pPr>
      <w:r w:rsidRPr="007C25E6">
        <w:rPr>
          <w:rFonts w:cstheme="minorHAnsi"/>
        </w:rPr>
        <w:t>This test ensures the AI prioritizes winning over defensive play when both options are available. With X having two in a row and O also having two in a row, the AI should choose to complete its own winning line rather than block the opponent. This tests the AI's move prioritization logic.</w:t>
      </w:r>
    </w:p>
    <w:p w14:paraId="6FA4FAD1" w14:textId="77777777" w:rsidR="00B05CDF" w:rsidRDefault="00B05CDF" w:rsidP="00B05CDF">
      <w:pPr>
        <w:pStyle w:val="Heading4"/>
      </w:pPr>
      <w:r>
        <w:t>AI blocks opponent win when no win available</w:t>
      </w:r>
    </w:p>
    <w:tbl>
      <w:tblPr>
        <w:tblStyle w:val="TableGrid"/>
        <w:tblW w:w="0" w:type="auto"/>
        <w:tblLook w:val="04A0" w:firstRow="1" w:lastRow="0" w:firstColumn="1" w:lastColumn="0" w:noHBand="0" w:noVBand="1"/>
      </w:tblPr>
      <w:tblGrid>
        <w:gridCol w:w="9350"/>
      </w:tblGrid>
      <w:tr w:rsidR="00B05CDF" w14:paraId="19D72D8A" w14:textId="77777777" w:rsidTr="00B05CDF">
        <w:tc>
          <w:tcPr>
            <w:tcW w:w="9350" w:type="dxa"/>
          </w:tcPr>
          <w:p w14:paraId="27371F42" w14:textId="77777777" w:rsidR="00B05CDF" w:rsidRDefault="00B05CDF" w:rsidP="00B05CDF">
            <w:r>
              <w:t>TEST_F(</w:t>
            </w:r>
            <w:proofErr w:type="spellStart"/>
            <w:r>
              <w:t>AITest</w:t>
            </w:r>
            <w:proofErr w:type="spellEnd"/>
            <w:r>
              <w:t xml:space="preserve">, </w:t>
            </w:r>
            <w:proofErr w:type="spellStart"/>
            <w:r>
              <w:t>AIBlocksOpponentWinWhenNoWinAvailable</w:t>
            </w:r>
            <w:proofErr w:type="spellEnd"/>
            <w:r>
              <w:t>) {</w:t>
            </w:r>
          </w:p>
          <w:p w14:paraId="08B70038" w14:textId="77777777" w:rsidR="00B05CDF" w:rsidRDefault="00B05CDF" w:rsidP="00B05CDF">
            <w:r>
              <w:t xml:space="preserve">    Board </w:t>
            </w:r>
            <w:proofErr w:type="spellStart"/>
            <w:r>
              <w:t>board</w:t>
            </w:r>
            <w:proofErr w:type="spellEnd"/>
            <w:r>
              <w:t xml:space="preserve"> = </w:t>
            </w:r>
            <w:proofErr w:type="spellStart"/>
            <w:r>
              <w:t>CreateBoard</w:t>
            </w:r>
            <w:proofErr w:type="spellEnd"/>
            <w:r>
              <w:t>({"OO ", "X  ", " X "});</w:t>
            </w:r>
          </w:p>
          <w:p w14:paraId="6F9024A1" w14:textId="77777777" w:rsidR="00B05CDF" w:rsidRDefault="00B05CDF" w:rsidP="00B05CDF">
            <w:r>
              <w:t xml:space="preserve">    auto move = </w:t>
            </w:r>
            <w:proofErr w:type="spellStart"/>
            <w:r>
              <w:t>ai.GetBestMove</w:t>
            </w:r>
            <w:proofErr w:type="spellEnd"/>
            <w:r>
              <w:t>(board, 'X');</w:t>
            </w:r>
          </w:p>
          <w:p w14:paraId="07DA2EDA" w14:textId="77777777" w:rsidR="00B05CDF" w:rsidRDefault="00B05CDF" w:rsidP="00B05CDF">
            <w:r>
              <w:t xml:space="preserve">    </w:t>
            </w:r>
          </w:p>
          <w:p w14:paraId="58440622" w14:textId="77777777" w:rsidR="00B05CDF" w:rsidRDefault="00B05CDF" w:rsidP="00B05CDF">
            <w:r>
              <w:t xml:space="preserve">    // AI should block O's win</w:t>
            </w:r>
          </w:p>
          <w:p w14:paraId="44AC353F" w14:textId="77777777" w:rsidR="00B05CDF" w:rsidRDefault="00B05CDF" w:rsidP="00B05CDF">
            <w:r>
              <w:t xml:space="preserve">    EXPECT_EQ(</w:t>
            </w:r>
            <w:proofErr w:type="spellStart"/>
            <w:r>
              <w:t>move.first</w:t>
            </w:r>
            <w:proofErr w:type="spellEnd"/>
            <w:r>
              <w:t>, 0);</w:t>
            </w:r>
          </w:p>
          <w:p w14:paraId="1D838522" w14:textId="77777777" w:rsidR="00B05CDF" w:rsidRDefault="00B05CDF" w:rsidP="00B05CDF">
            <w:r>
              <w:t xml:space="preserve">    EXPECT_EQ(</w:t>
            </w:r>
            <w:proofErr w:type="spellStart"/>
            <w:r>
              <w:t>move.second</w:t>
            </w:r>
            <w:proofErr w:type="spellEnd"/>
            <w:r>
              <w:t>, 2);</w:t>
            </w:r>
          </w:p>
          <w:p w14:paraId="59973B9F" w14:textId="77777777" w:rsidR="00B05CDF" w:rsidRDefault="00B05CDF" w:rsidP="00B05CDF">
            <w:r>
              <w:t>}</w:t>
            </w:r>
          </w:p>
        </w:tc>
      </w:tr>
    </w:tbl>
    <w:p w14:paraId="6EFAB463" w14:textId="77777777" w:rsidR="007C25E6" w:rsidRDefault="007C25E6" w:rsidP="007C25E6"/>
    <w:p w14:paraId="22E72F14" w14:textId="77777777" w:rsidR="007C25E6" w:rsidRDefault="007C25E6" w:rsidP="007C25E6">
      <w:r>
        <w:rPr>
          <w:rFonts w:ascii="Segoe UI" w:hAnsi="Segoe UI" w:cs="Segoe UI"/>
        </w:rPr>
        <w:t>This test verifies that the AI plays defensively when it cannot win immediately. With O threatening to win on the next move and no winning opportunity for X, the AI should block O's winning move. This ensures the AI can recognize and respond to immediate threats.</w:t>
      </w:r>
    </w:p>
    <w:p w14:paraId="1A05E883" w14:textId="77777777" w:rsidR="007C25E6" w:rsidRPr="007C25E6" w:rsidRDefault="007C25E6" w:rsidP="007C25E6">
      <w:pPr>
        <w:pStyle w:val="Heading3"/>
      </w:pPr>
      <w:r>
        <w:t>Generate explanation functionality</w:t>
      </w:r>
    </w:p>
    <w:p w14:paraId="6FB59FAF" w14:textId="77777777" w:rsidR="005569CF" w:rsidRDefault="005569CF" w:rsidP="005569CF">
      <w:pPr>
        <w:pStyle w:val="Heading4"/>
      </w:pPr>
      <w:r>
        <w:t>Generate explanation detects winning move</w:t>
      </w:r>
    </w:p>
    <w:tbl>
      <w:tblPr>
        <w:tblStyle w:val="TableGrid"/>
        <w:tblW w:w="0" w:type="auto"/>
        <w:tblLook w:val="04A0" w:firstRow="1" w:lastRow="0" w:firstColumn="1" w:lastColumn="0" w:noHBand="0" w:noVBand="1"/>
      </w:tblPr>
      <w:tblGrid>
        <w:gridCol w:w="9350"/>
      </w:tblGrid>
      <w:tr w:rsidR="005569CF" w14:paraId="1D3E5FF2" w14:textId="77777777" w:rsidTr="005569CF">
        <w:tc>
          <w:tcPr>
            <w:tcW w:w="9350" w:type="dxa"/>
          </w:tcPr>
          <w:p w14:paraId="25BC0253" w14:textId="77777777" w:rsidR="005569CF" w:rsidRDefault="005569CF" w:rsidP="005569CF">
            <w:r>
              <w:t>TEST_F(</w:t>
            </w:r>
            <w:proofErr w:type="spellStart"/>
            <w:r>
              <w:t>AITest</w:t>
            </w:r>
            <w:proofErr w:type="spellEnd"/>
            <w:r>
              <w:t xml:space="preserve">, </w:t>
            </w:r>
            <w:proofErr w:type="spellStart"/>
            <w:r>
              <w:t>GenerateExplanationDetectsWinningMove</w:t>
            </w:r>
            <w:proofErr w:type="spellEnd"/>
            <w:r>
              <w:t>) {</w:t>
            </w:r>
          </w:p>
          <w:p w14:paraId="38B1E678" w14:textId="77777777" w:rsidR="005569CF" w:rsidRDefault="005569CF" w:rsidP="005569CF">
            <w:r>
              <w:t xml:space="preserve">    Board before = </w:t>
            </w:r>
            <w:proofErr w:type="spellStart"/>
            <w:r>
              <w:t>CreateBoard</w:t>
            </w:r>
            <w:proofErr w:type="spellEnd"/>
            <w:r>
              <w:t>({"XX ", "OO ", "   "});</w:t>
            </w:r>
          </w:p>
          <w:p w14:paraId="1BE36BE7" w14:textId="77777777" w:rsidR="005569CF" w:rsidRDefault="005569CF" w:rsidP="005569CF">
            <w:r>
              <w:t xml:space="preserve">    Board after = before;</w:t>
            </w:r>
          </w:p>
          <w:p w14:paraId="7EAF3C61" w14:textId="77777777" w:rsidR="005569CF" w:rsidRDefault="005569CF" w:rsidP="005569CF">
            <w:r>
              <w:t xml:space="preserve">    after[0][2] = 'X';</w:t>
            </w:r>
          </w:p>
          <w:p w14:paraId="23AC4FAC" w14:textId="77777777" w:rsidR="005569CF" w:rsidRDefault="005569CF" w:rsidP="005569CF">
            <w:r>
              <w:t xml:space="preserve">    </w:t>
            </w:r>
          </w:p>
          <w:p w14:paraId="24794BD5" w14:textId="77777777" w:rsidR="005569CF" w:rsidRDefault="005569CF" w:rsidP="005569CF">
            <w:r>
              <w:t xml:space="preserve">    std::string explanation = </w:t>
            </w:r>
            <w:proofErr w:type="spellStart"/>
            <w:r>
              <w:t>ai.GenerateExplanation</w:t>
            </w:r>
            <w:proofErr w:type="spellEnd"/>
            <w:r>
              <w:t>(before, after, 'X', 'O');</w:t>
            </w:r>
          </w:p>
          <w:p w14:paraId="5C5EF5C1" w14:textId="77777777" w:rsidR="005569CF" w:rsidRDefault="005569CF" w:rsidP="005569CF">
            <w:r>
              <w:t xml:space="preserve">    EXPECT_NE(</w:t>
            </w:r>
            <w:proofErr w:type="spellStart"/>
            <w:r>
              <w:t>explanation.find</w:t>
            </w:r>
            <w:proofErr w:type="spellEnd"/>
            <w:r>
              <w:t>("Winning move"), std::string::</w:t>
            </w:r>
            <w:proofErr w:type="spellStart"/>
            <w:r>
              <w:t>npos</w:t>
            </w:r>
            <w:proofErr w:type="spellEnd"/>
            <w:r>
              <w:t>);</w:t>
            </w:r>
          </w:p>
          <w:p w14:paraId="4206E2FA" w14:textId="77777777" w:rsidR="005569CF" w:rsidRDefault="005569CF" w:rsidP="005569CF">
            <w:r>
              <w:t>}</w:t>
            </w:r>
          </w:p>
        </w:tc>
      </w:tr>
    </w:tbl>
    <w:p w14:paraId="7CF3998E" w14:textId="77777777" w:rsidR="005569CF" w:rsidRDefault="005569CF" w:rsidP="005569CF"/>
    <w:p w14:paraId="2856EA34" w14:textId="77777777" w:rsidR="007C25E6" w:rsidRDefault="007C25E6" w:rsidP="005569CF">
      <w:r>
        <w:rPr>
          <w:rFonts w:ascii="Segoe UI" w:hAnsi="Segoe UI" w:cs="Segoe UI"/>
        </w:rPr>
        <w:t>This test checks that the AI can properly explain its winning moves to users. After simulating a game-winning move, the explanation should contain text indicating it was a "Winning move". This ensures the AI provides meaningful feedback about its strategic decisions.</w:t>
      </w:r>
    </w:p>
    <w:p w14:paraId="29638C0F" w14:textId="77777777" w:rsidR="005569CF" w:rsidRDefault="005569CF" w:rsidP="005569CF">
      <w:pPr>
        <w:pStyle w:val="Heading4"/>
      </w:pPr>
      <w:r>
        <w:t>Generate explanation detects blocking move</w:t>
      </w:r>
    </w:p>
    <w:tbl>
      <w:tblPr>
        <w:tblStyle w:val="TableGrid"/>
        <w:tblW w:w="0" w:type="auto"/>
        <w:tblLook w:val="04A0" w:firstRow="1" w:lastRow="0" w:firstColumn="1" w:lastColumn="0" w:noHBand="0" w:noVBand="1"/>
      </w:tblPr>
      <w:tblGrid>
        <w:gridCol w:w="9350"/>
      </w:tblGrid>
      <w:tr w:rsidR="005569CF" w14:paraId="620800D2" w14:textId="77777777" w:rsidTr="005569CF">
        <w:tc>
          <w:tcPr>
            <w:tcW w:w="9350" w:type="dxa"/>
          </w:tcPr>
          <w:p w14:paraId="6B00D3A5" w14:textId="77777777" w:rsidR="005569CF" w:rsidRDefault="005569CF" w:rsidP="005569CF">
            <w:r>
              <w:t>TEST_F(</w:t>
            </w:r>
            <w:proofErr w:type="spellStart"/>
            <w:r>
              <w:t>AITest</w:t>
            </w:r>
            <w:proofErr w:type="spellEnd"/>
            <w:r>
              <w:t xml:space="preserve">, </w:t>
            </w:r>
            <w:proofErr w:type="spellStart"/>
            <w:r>
              <w:t>GenerateExplanationDetectsBlockingMove</w:t>
            </w:r>
            <w:proofErr w:type="spellEnd"/>
            <w:r>
              <w:t>) {</w:t>
            </w:r>
          </w:p>
          <w:p w14:paraId="19C443A0" w14:textId="77777777" w:rsidR="005569CF" w:rsidRDefault="005569CF" w:rsidP="005569CF">
            <w:r>
              <w:t xml:space="preserve">    Board before = </w:t>
            </w:r>
            <w:proofErr w:type="spellStart"/>
            <w:r>
              <w:t>CreateBoard</w:t>
            </w:r>
            <w:proofErr w:type="spellEnd"/>
            <w:r>
              <w:t>({"OO ", "X  ", "  X"});</w:t>
            </w:r>
          </w:p>
          <w:p w14:paraId="19630D25" w14:textId="77777777" w:rsidR="005569CF" w:rsidRDefault="005569CF" w:rsidP="005569CF">
            <w:r>
              <w:t xml:space="preserve">    Board after = before;</w:t>
            </w:r>
          </w:p>
          <w:p w14:paraId="07FC0AE1" w14:textId="77777777" w:rsidR="005569CF" w:rsidRDefault="005569CF" w:rsidP="005569CF">
            <w:r>
              <w:t xml:space="preserve">    after[0][2] = 'X'; // Blocking move</w:t>
            </w:r>
          </w:p>
          <w:p w14:paraId="6B3A0352" w14:textId="77777777" w:rsidR="005569CF" w:rsidRDefault="005569CF" w:rsidP="005569CF">
            <w:r>
              <w:t xml:space="preserve">    </w:t>
            </w:r>
          </w:p>
          <w:p w14:paraId="2B9E59BA" w14:textId="77777777" w:rsidR="005569CF" w:rsidRDefault="005569CF" w:rsidP="005569CF">
            <w:r>
              <w:t xml:space="preserve">    std::string explanation = </w:t>
            </w:r>
            <w:proofErr w:type="spellStart"/>
            <w:r>
              <w:t>ai.GenerateExplanation</w:t>
            </w:r>
            <w:proofErr w:type="spellEnd"/>
            <w:r>
              <w:t>(before, after, 'X', 'O');</w:t>
            </w:r>
          </w:p>
          <w:p w14:paraId="74E4EEA3" w14:textId="77777777" w:rsidR="005569CF" w:rsidRDefault="005569CF" w:rsidP="005569CF">
            <w:r>
              <w:t xml:space="preserve">    EXPECT_NE(</w:t>
            </w:r>
            <w:proofErr w:type="spellStart"/>
            <w:r>
              <w:t>explanation.find</w:t>
            </w:r>
            <w:proofErr w:type="spellEnd"/>
            <w:r>
              <w:t>("Blocked opponent"), std::string::</w:t>
            </w:r>
            <w:proofErr w:type="spellStart"/>
            <w:r>
              <w:t>npos</w:t>
            </w:r>
            <w:proofErr w:type="spellEnd"/>
            <w:r>
              <w:t>);</w:t>
            </w:r>
          </w:p>
          <w:p w14:paraId="0DA3DAA7" w14:textId="77777777" w:rsidR="005569CF" w:rsidRDefault="005569CF" w:rsidP="005569CF">
            <w:r>
              <w:lastRenderedPageBreak/>
              <w:t>}</w:t>
            </w:r>
          </w:p>
        </w:tc>
      </w:tr>
    </w:tbl>
    <w:p w14:paraId="6814756B" w14:textId="77777777" w:rsidR="005569CF" w:rsidRDefault="005569CF" w:rsidP="005569CF">
      <w:pPr>
        <w:pStyle w:val="Heading4"/>
        <w:numPr>
          <w:ilvl w:val="0"/>
          <w:numId w:val="0"/>
        </w:numPr>
      </w:pPr>
    </w:p>
    <w:p w14:paraId="73E970BF" w14:textId="77777777" w:rsidR="007C25E6" w:rsidRDefault="007C25E6" w:rsidP="007C25E6">
      <w:r w:rsidRPr="007C25E6">
        <w:t>This test validates that the AI can explain defensive moves appropriately. When the AI makes a move that blocks an opponent's winning threat, the explanation should mention "Blocked opponent". This helps users understand the AI's defensive reasoning and strategic thinking.</w:t>
      </w:r>
    </w:p>
    <w:p w14:paraId="5D973849" w14:textId="77777777" w:rsidR="007C25E6" w:rsidRPr="007C25E6" w:rsidRDefault="007C25E6" w:rsidP="007C25E6"/>
    <w:p w14:paraId="0D572DC0" w14:textId="77777777" w:rsidR="00D5691A" w:rsidRDefault="00D5691A" w:rsidP="00D5691A">
      <w:pPr>
        <w:pStyle w:val="Heading2"/>
      </w:pPr>
      <w:r>
        <w:t xml:space="preserve">User System </w:t>
      </w:r>
      <w:proofErr w:type="gramStart"/>
      <w:r>
        <w:t>testing :</w:t>
      </w:r>
      <w:proofErr w:type="gramEnd"/>
    </w:p>
    <w:p w14:paraId="6482E16F" w14:textId="77777777" w:rsidR="00AC50D5" w:rsidRDefault="00AC50D5" w:rsidP="00AC50D5"/>
    <w:p w14:paraId="0C0F527E" w14:textId="77777777" w:rsidR="007066E7" w:rsidRPr="007066E7" w:rsidRDefault="007066E7" w:rsidP="007066E7">
      <w:pPr>
        <w:rPr>
          <w:sz w:val="24"/>
          <w:szCs w:val="24"/>
        </w:rPr>
      </w:pPr>
      <w:r w:rsidRPr="00F459BF">
        <w:rPr>
          <w:sz w:val="24"/>
          <w:szCs w:val="24"/>
        </w:rPr>
        <w:t>We have done</w:t>
      </w:r>
      <w:r>
        <w:rPr>
          <w:sz w:val="24"/>
          <w:szCs w:val="24"/>
        </w:rPr>
        <w:t xml:space="preserve"> 19 tests on the user system</w:t>
      </w:r>
      <w:r w:rsidRPr="00F459BF">
        <w:rPr>
          <w:sz w:val="24"/>
          <w:szCs w:val="24"/>
        </w:rPr>
        <w:t xml:space="preserve"> to make sure it works properly. These are some of the tests and their </w:t>
      </w:r>
      <w:proofErr w:type="gramStart"/>
      <w:r w:rsidRPr="00F459BF">
        <w:rPr>
          <w:sz w:val="24"/>
          <w:szCs w:val="24"/>
        </w:rPr>
        <w:t>explanations :</w:t>
      </w:r>
      <w:proofErr w:type="gramEnd"/>
    </w:p>
    <w:p w14:paraId="42DC6638" w14:textId="77777777" w:rsidR="00BD0466" w:rsidRDefault="00BD0466" w:rsidP="00BD0466">
      <w:pPr>
        <w:pStyle w:val="Heading3"/>
      </w:pPr>
      <w:r>
        <w:t>Core functionality tests</w:t>
      </w:r>
    </w:p>
    <w:p w14:paraId="1C4A3FE6" w14:textId="77777777" w:rsidR="00AC50D5" w:rsidRDefault="00BD0466" w:rsidP="00BD0466">
      <w:pPr>
        <w:pStyle w:val="Heading4"/>
      </w:pPr>
      <w:r w:rsidRPr="00BD0466">
        <w:t>Successful user registration</w:t>
      </w:r>
    </w:p>
    <w:tbl>
      <w:tblPr>
        <w:tblStyle w:val="TableGrid"/>
        <w:tblW w:w="0" w:type="auto"/>
        <w:tblLook w:val="04A0" w:firstRow="1" w:lastRow="0" w:firstColumn="1" w:lastColumn="0" w:noHBand="0" w:noVBand="1"/>
      </w:tblPr>
      <w:tblGrid>
        <w:gridCol w:w="9350"/>
      </w:tblGrid>
      <w:tr w:rsidR="00BD0466" w14:paraId="738623DB" w14:textId="77777777" w:rsidTr="00BD0466">
        <w:tc>
          <w:tcPr>
            <w:tcW w:w="9350" w:type="dxa"/>
          </w:tcPr>
          <w:p w14:paraId="67820DF4" w14:textId="77777777" w:rsidR="00BD0466" w:rsidRDefault="00BD0466" w:rsidP="00BD0466">
            <w:r>
              <w:t>TEST_F(</w:t>
            </w:r>
            <w:proofErr w:type="spellStart"/>
            <w:r>
              <w:t>UserSystemTest</w:t>
            </w:r>
            <w:proofErr w:type="spellEnd"/>
            <w:r>
              <w:t xml:space="preserve">, </w:t>
            </w:r>
            <w:proofErr w:type="spellStart"/>
            <w:r>
              <w:t>RegisterUserSuccess</w:t>
            </w:r>
            <w:proofErr w:type="spellEnd"/>
            <w:r>
              <w:t>) {</w:t>
            </w:r>
          </w:p>
          <w:p w14:paraId="035E3AB6" w14:textId="77777777" w:rsidR="00BD0466" w:rsidRDefault="00BD0466" w:rsidP="00BD0466">
            <w:r>
              <w:t xml:space="preserve">    bool result = </w:t>
            </w:r>
            <w:proofErr w:type="spellStart"/>
            <w:r>
              <w:t>userSystem</w:t>
            </w:r>
            <w:proofErr w:type="spellEnd"/>
            <w:r>
              <w:t>-&gt;</w:t>
            </w:r>
            <w:proofErr w:type="spellStart"/>
            <w:r>
              <w:t>registerUser</w:t>
            </w:r>
            <w:proofErr w:type="spellEnd"/>
            <w:r>
              <w:t>("</w:t>
            </w:r>
            <w:proofErr w:type="spellStart"/>
            <w:r>
              <w:t>testuser</w:t>
            </w:r>
            <w:proofErr w:type="spellEnd"/>
            <w:r>
              <w:t>", "password123");</w:t>
            </w:r>
          </w:p>
          <w:p w14:paraId="50FF0F44" w14:textId="77777777" w:rsidR="00BD0466" w:rsidRDefault="00BD0466" w:rsidP="00BD0466">
            <w:r>
              <w:t xml:space="preserve">    EXPECT_TRUE(result);</w:t>
            </w:r>
          </w:p>
          <w:p w14:paraId="63F9718D" w14:textId="77777777" w:rsidR="00BD0466" w:rsidRDefault="00BD0466" w:rsidP="00BD0466">
            <w:r>
              <w:t>}</w:t>
            </w:r>
          </w:p>
        </w:tc>
      </w:tr>
    </w:tbl>
    <w:p w14:paraId="7C1A8F80" w14:textId="77777777" w:rsidR="00BD0466" w:rsidRDefault="00BD0466" w:rsidP="00BD0466"/>
    <w:p w14:paraId="220026F3" w14:textId="77777777" w:rsidR="00EF5E2B" w:rsidRPr="00EF5E2B" w:rsidRDefault="00EF5E2B" w:rsidP="00BD0466">
      <w:r w:rsidRPr="00EF5E2B">
        <w:rPr>
          <w:rFonts w:cs="Segoe UI"/>
        </w:rPr>
        <w:t>This test verifies the basic user registration functionality works correctly. It attempts to register a new user with valid credentials and expects the operation to succeed (return true). This ensures the core user creation process functions properly and users can be added to the system.</w:t>
      </w:r>
    </w:p>
    <w:p w14:paraId="7AE2FF15" w14:textId="77777777" w:rsidR="00BD0466" w:rsidRDefault="00BD0466" w:rsidP="00BD0466">
      <w:pPr>
        <w:pStyle w:val="Heading4"/>
      </w:pPr>
      <w:r w:rsidRPr="00BD0466">
        <w:t>Login with wrong password</w:t>
      </w:r>
    </w:p>
    <w:tbl>
      <w:tblPr>
        <w:tblStyle w:val="TableGrid"/>
        <w:tblW w:w="0" w:type="auto"/>
        <w:tblLook w:val="04A0" w:firstRow="1" w:lastRow="0" w:firstColumn="1" w:lastColumn="0" w:noHBand="0" w:noVBand="1"/>
      </w:tblPr>
      <w:tblGrid>
        <w:gridCol w:w="9350"/>
      </w:tblGrid>
      <w:tr w:rsidR="00BD0466" w14:paraId="6103D625" w14:textId="77777777" w:rsidTr="00BD0466">
        <w:tc>
          <w:tcPr>
            <w:tcW w:w="9350" w:type="dxa"/>
          </w:tcPr>
          <w:p w14:paraId="7160BB6B" w14:textId="77777777" w:rsidR="00BD0466" w:rsidRDefault="00BD0466" w:rsidP="00BD0466">
            <w:r>
              <w:t>TEST_F(</w:t>
            </w:r>
            <w:proofErr w:type="spellStart"/>
            <w:r>
              <w:t>UserSystemTest</w:t>
            </w:r>
            <w:proofErr w:type="spellEnd"/>
            <w:r>
              <w:t xml:space="preserve">, </w:t>
            </w:r>
            <w:proofErr w:type="spellStart"/>
            <w:r>
              <w:t>LoginUserWrongPassword</w:t>
            </w:r>
            <w:proofErr w:type="spellEnd"/>
            <w:r>
              <w:t>) {</w:t>
            </w:r>
          </w:p>
          <w:p w14:paraId="2702DC34" w14:textId="77777777" w:rsidR="00BD0466" w:rsidRDefault="00BD0466" w:rsidP="00BD0466">
            <w:r>
              <w:t xml:space="preserve">    </w:t>
            </w:r>
            <w:proofErr w:type="spellStart"/>
            <w:r>
              <w:t>userSystem</w:t>
            </w:r>
            <w:proofErr w:type="spellEnd"/>
            <w:r>
              <w:t>-&gt;</w:t>
            </w:r>
            <w:proofErr w:type="spellStart"/>
            <w:r>
              <w:t>registerUser</w:t>
            </w:r>
            <w:proofErr w:type="spellEnd"/>
            <w:r>
              <w:t>("</w:t>
            </w:r>
            <w:proofErr w:type="spellStart"/>
            <w:r>
              <w:t>testuser</w:t>
            </w:r>
            <w:proofErr w:type="spellEnd"/>
            <w:r>
              <w:t>", "password123");</w:t>
            </w:r>
          </w:p>
          <w:p w14:paraId="33C672C2" w14:textId="77777777" w:rsidR="00BD0466" w:rsidRDefault="00BD0466" w:rsidP="00BD0466">
            <w:r>
              <w:t xml:space="preserve">    bool result = </w:t>
            </w:r>
            <w:proofErr w:type="spellStart"/>
            <w:r>
              <w:t>userSystem</w:t>
            </w:r>
            <w:proofErr w:type="spellEnd"/>
            <w:r>
              <w:t>-&gt;</w:t>
            </w:r>
            <w:proofErr w:type="spellStart"/>
            <w:r>
              <w:t>loginUser</w:t>
            </w:r>
            <w:proofErr w:type="spellEnd"/>
            <w:r>
              <w:t>("</w:t>
            </w:r>
            <w:proofErr w:type="spellStart"/>
            <w:r>
              <w:t>testuser</w:t>
            </w:r>
            <w:proofErr w:type="spellEnd"/>
            <w:r>
              <w:t>", "</w:t>
            </w:r>
            <w:proofErr w:type="spellStart"/>
            <w:r>
              <w:t>wrongpassword</w:t>
            </w:r>
            <w:proofErr w:type="spellEnd"/>
            <w:r>
              <w:t>");</w:t>
            </w:r>
          </w:p>
          <w:p w14:paraId="5F2D5B56" w14:textId="77777777" w:rsidR="00BD0466" w:rsidRDefault="00BD0466" w:rsidP="00BD0466">
            <w:r>
              <w:t xml:space="preserve">    EXPECT_FALSE(result);</w:t>
            </w:r>
          </w:p>
          <w:p w14:paraId="6A15CA6E" w14:textId="77777777" w:rsidR="00BD0466" w:rsidRDefault="00BD0466" w:rsidP="00BD0466">
            <w:r>
              <w:t>}</w:t>
            </w:r>
          </w:p>
        </w:tc>
      </w:tr>
    </w:tbl>
    <w:p w14:paraId="6B3B30C4" w14:textId="77777777" w:rsidR="00BD0466" w:rsidRDefault="00BD0466" w:rsidP="00BD0466"/>
    <w:p w14:paraId="58CABB8C" w14:textId="77777777" w:rsidR="00EF5E2B" w:rsidRPr="00EF5E2B" w:rsidRDefault="00EF5E2B" w:rsidP="00BD0466">
      <w:r w:rsidRPr="00EF5E2B">
        <w:rPr>
          <w:rFonts w:cs="Segoe UI"/>
        </w:rPr>
        <w:t>This test validates that the authentication system properly rejects invalid login attempts. After registering a user with a specific password, it tries to log in with an incorrect password and expects failure (return false). This ensures the system maintains security by rejecting unauthorized access attempts.</w:t>
      </w:r>
    </w:p>
    <w:p w14:paraId="7489DCDF" w14:textId="77777777" w:rsidR="00BD0466" w:rsidRDefault="00BD0466" w:rsidP="00BD0466">
      <w:pPr>
        <w:pStyle w:val="Heading4"/>
      </w:pPr>
      <w:r w:rsidRPr="00BD0466">
        <w:t>Load game moves with comments</w:t>
      </w:r>
    </w:p>
    <w:tbl>
      <w:tblPr>
        <w:tblStyle w:val="TableGrid"/>
        <w:tblW w:w="0" w:type="auto"/>
        <w:tblLook w:val="04A0" w:firstRow="1" w:lastRow="0" w:firstColumn="1" w:lastColumn="0" w:noHBand="0" w:noVBand="1"/>
      </w:tblPr>
      <w:tblGrid>
        <w:gridCol w:w="9350"/>
      </w:tblGrid>
      <w:tr w:rsidR="00BD0466" w14:paraId="21EC77F8" w14:textId="77777777" w:rsidTr="00BD0466">
        <w:tc>
          <w:tcPr>
            <w:tcW w:w="9350" w:type="dxa"/>
          </w:tcPr>
          <w:p w14:paraId="67EB503E" w14:textId="77777777" w:rsidR="00BD0466" w:rsidRDefault="00BD0466" w:rsidP="00BD0466">
            <w:r>
              <w:t>TEST_F(</w:t>
            </w:r>
            <w:proofErr w:type="spellStart"/>
            <w:r>
              <w:t>UserSystemTest</w:t>
            </w:r>
            <w:proofErr w:type="spellEnd"/>
            <w:r>
              <w:t xml:space="preserve">, </w:t>
            </w:r>
            <w:proofErr w:type="spellStart"/>
            <w:r>
              <w:t>LoadGameMovesWithComments</w:t>
            </w:r>
            <w:proofErr w:type="spellEnd"/>
            <w:r>
              <w:t>) {</w:t>
            </w:r>
          </w:p>
          <w:p w14:paraId="497256D4" w14:textId="77777777" w:rsidR="00BD0466" w:rsidRDefault="00BD0466" w:rsidP="00BD0466">
            <w:r>
              <w:t xml:space="preserve">    std::vector&lt;std::pair&lt;int, std::string&gt;&gt; moves = {</w:t>
            </w:r>
          </w:p>
          <w:p w14:paraId="4279E9F8" w14:textId="77777777" w:rsidR="00BD0466" w:rsidRDefault="00BD0466" w:rsidP="00BD0466">
            <w:r>
              <w:t xml:space="preserve">        {0, "First move"},</w:t>
            </w:r>
          </w:p>
          <w:p w14:paraId="5A119899" w14:textId="77777777" w:rsidR="00BD0466" w:rsidRDefault="00BD0466" w:rsidP="00BD0466">
            <w:r>
              <w:t xml:space="preserve">        {4, "Center control"},</w:t>
            </w:r>
          </w:p>
          <w:p w14:paraId="701806B0" w14:textId="77777777" w:rsidR="00BD0466" w:rsidRDefault="00BD0466" w:rsidP="00BD0466">
            <w:r>
              <w:t xml:space="preserve">        {8, ""}  // Empty comment</w:t>
            </w:r>
          </w:p>
          <w:p w14:paraId="64C5775C" w14:textId="77777777" w:rsidR="00BD0466" w:rsidRDefault="00BD0466" w:rsidP="00BD0466">
            <w:r>
              <w:t xml:space="preserve">    };</w:t>
            </w:r>
          </w:p>
          <w:p w14:paraId="0680F425" w14:textId="77777777" w:rsidR="00BD0466" w:rsidRDefault="00BD0466" w:rsidP="00BD0466"/>
          <w:p w14:paraId="1C22DC40" w14:textId="77777777" w:rsidR="00BD0466" w:rsidRDefault="00BD0466" w:rsidP="00BD0466">
            <w:r>
              <w:t xml:space="preserve">    </w:t>
            </w:r>
            <w:proofErr w:type="spellStart"/>
            <w:r>
              <w:t>userSystem</w:t>
            </w:r>
            <w:proofErr w:type="spellEnd"/>
            <w:r>
              <w:t>-&gt;</w:t>
            </w:r>
            <w:proofErr w:type="spellStart"/>
            <w:r>
              <w:t>saveGameWithMoves</w:t>
            </w:r>
            <w:proofErr w:type="spellEnd"/>
            <w:r>
              <w:t>("player1", "player2", "X", moves);</w:t>
            </w:r>
          </w:p>
          <w:p w14:paraId="00684E8F" w14:textId="77777777" w:rsidR="00BD0466" w:rsidRDefault="00BD0466" w:rsidP="00BD0466">
            <w:r>
              <w:lastRenderedPageBreak/>
              <w:t xml:space="preserve">    auto history = </w:t>
            </w:r>
            <w:proofErr w:type="spellStart"/>
            <w:r>
              <w:t>userSystem</w:t>
            </w:r>
            <w:proofErr w:type="spellEnd"/>
            <w:r>
              <w:t>-&gt;</w:t>
            </w:r>
            <w:proofErr w:type="spellStart"/>
            <w:r>
              <w:t>getGameHistory</w:t>
            </w:r>
            <w:proofErr w:type="spellEnd"/>
            <w:r>
              <w:t>("player1");</w:t>
            </w:r>
          </w:p>
          <w:p w14:paraId="3C9A661E" w14:textId="77777777" w:rsidR="00BD0466" w:rsidRDefault="00BD0466" w:rsidP="00BD0466">
            <w:r>
              <w:t xml:space="preserve">    ASSERT_FALSE(</w:t>
            </w:r>
            <w:proofErr w:type="spellStart"/>
            <w:r>
              <w:t>history.empty</w:t>
            </w:r>
            <w:proofErr w:type="spellEnd"/>
            <w:r>
              <w:t>());</w:t>
            </w:r>
          </w:p>
          <w:p w14:paraId="0A4C6026" w14:textId="77777777" w:rsidR="00BD0466" w:rsidRDefault="00BD0466" w:rsidP="00BD0466"/>
          <w:p w14:paraId="2F114C1A" w14:textId="77777777" w:rsidR="00BD0466" w:rsidRDefault="00BD0466" w:rsidP="00BD0466">
            <w:r>
              <w:t xml:space="preserve">    int </w:t>
            </w:r>
            <w:proofErr w:type="spellStart"/>
            <w:r>
              <w:t>gameId</w:t>
            </w:r>
            <w:proofErr w:type="spellEnd"/>
            <w:r>
              <w:t xml:space="preserve"> = std::get&lt;0&gt;(history[0]);</w:t>
            </w:r>
          </w:p>
          <w:p w14:paraId="45A1410F" w14:textId="77777777" w:rsidR="00BD0466" w:rsidRDefault="00BD0466" w:rsidP="00BD0466">
            <w:r>
              <w:t xml:space="preserve">    auto </w:t>
            </w:r>
            <w:proofErr w:type="spellStart"/>
            <w:r>
              <w:t>movesLoaded</w:t>
            </w:r>
            <w:proofErr w:type="spellEnd"/>
            <w:r>
              <w:t xml:space="preserve"> = </w:t>
            </w:r>
            <w:proofErr w:type="spellStart"/>
            <w:r>
              <w:t>userSystem</w:t>
            </w:r>
            <w:proofErr w:type="spellEnd"/>
            <w:r>
              <w:t>-&gt;</w:t>
            </w:r>
            <w:proofErr w:type="spellStart"/>
            <w:r>
              <w:t>loadGameMovesWithComments</w:t>
            </w:r>
            <w:proofErr w:type="spellEnd"/>
            <w:r>
              <w:t>(</w:t>
            </w:r>
            <w:proofErr w:type="spellStart"/>
            <w:r>
              <w:t>gameId</w:t>
            </w:r>
            <w:proofErr w:type="spellEnd"/>
            <w:r>
              <w:t>);</w:t>
            </w:r>
          </w:p>
          <w:p w14:paraId="5649BE74" w14:textId="77777777" w:rsidR="00BD0466" w:rsidRDefault="00BD0466" w:rsidP="00BD0466">
            <w:r>
              <w:t xml:space="preserve">    </w:t>
            </w:r>
          </w:p>
          <w:p w14:paraId="661C5875" w14:textId="77777777" w:rsidR="00BD0466" w:rsidRDefault="00BD0466" w:rsidP="00BD0466">
            <w:r>
              <w:t xml:space="preserve">    ASSERT_EQ(</w:t>
            </w:r>
            <w:proofErr w:type="spellStart"/>
            <w:r>
              <w:t>movesLoaded.size</w:t>
            </w:r>
            <w:proofErr w:type="spellEnd"/>
            <w:r>
              <w:t xml:space="preserve">(), </w:t>
            </w:r>
            <w:proofErr w:type="spellStart"/>
            <w:r>
              <w:t>moves.size</w:t>
            </w:r>
            <w:proofErr w:type="spellEnd"/>
            <w:r>
              <w:t>());</w:t>
            </w:r>
          </w:p>
          <w:p w14:paraId="687A650E" w14:textId="77777777" w:rsidR="00BD0466" w:rsidRDefault="00BD0466" w:rsidP="00BD0466">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oves.size</w:t>
            </w:r>
            <w:proofErr w:type="spellEnd"/>
            <w:r>
              <w:t>(); ++</w:t>
            </w:r>
            <w:proofErr w:type="spellStart"/>
            <w:r>
              <w:t>i</w:t>
            </w:r>
            <w:proofErr w:type="spellEnd"/>
            <w:r>
              <w:t>) {</w:t>
            </w:r>
          </w:p>
          <w:p w14:paraId="3A83C126" w14:textId="77777777" w:rsidR="00BD0466" w:rsidRDefault="00BD0466" w:rsidP="00BD0466">
            <w:r>
              <w:t xml:space="preserve">        EXPECT_EQ(</w:t>
            </w:r>
            <w:proofErr w:type="spellStart"/>
            <w:r>
              <w:t>movesLoaded</w:t>
            </w:r>
            <w:proofErr w:type="spellEnd"/>
            <w:r>
              <w:t>[</w:t>
            </w:r>
            <w:proofErr w:type="spellStart"/>
            <w:r>
              <w:t>i</w:t>
            </w:r>
            <w:proofErr w:type="spellEnd"/>
            <w:r>
              <w:t>].first, moves[</w:t>
            </w:r>
            <w:proofErr w:type="spellStart"/>
            <w:r>
              <w:t>i</w:t>
            </w:r>
            <w:proofErr w:type="spellEnd"/>
            <w:r>
              <w:t>].first);</w:t>
            </w:r>
          </w:p>
          <w:p w14:paraId="6B959A54" w14:textId="77777777" w:rsidR="00BD0466" w:rsidRDefault="00BD0466" w:rsidP="00BD0466">
            <w:r>
              <w:t xml:space="preserve">        EXPECT_EQ(</w:t>
            </w:r>
            <w:proofErr w:type="spellStart"/>
            <w:r>
              <w:t>movesLoaded</w:t>
            </w:r>
            <w:proofErr w:type="spellEnd"/>
            <w:r>
              <w:t>[</w:t>
            </w:r>
            <w:proofErr w:type="spellStart"/>
            <w:r>
              <w:t>i</w:t>
            </w:r>
            <w:proofErr w:type="spellEnd"/>
            <w:r>
              <w:t>].second, moves[</w:t>
            </w:r>
            <w:proofErr w:type="spellStart"/>
            <w:r>
              <w:t>i</w:t>
            </w:r>
            <w:proofErr w:type="spellEnd"/>
            <w:r>
              <w:t>].second);</w:t>
            </w:r>
          </w:p>
          <w:p w14:paraId="654E8C50" w14:textId="77777777" w:rsidR="00BD0466" w:rsidRDefault="00BD0466" w:rsidP="00BD0466">
            <w:r>
              <w:t xml:space="preserve">    }</w:t>
            </w:r>
          </w:p>
          <w:p w14:paraId="1169C663" w14:textId="77777777" w:rsidR="00BD0466" w:rsidRDefault="00BD0466" w:rsidP="00BD0466">
            <w:r>
              <w:t>}</w:t>
            </w:r>
          </w:p>
        </w:tc>
      </w:tr>
    </w:tbl>
    <w:p w14:paraId="07C31AD2" w14:textId="77777777" w:rsidR="00BD0466" w:rsidRDefault="00BD0466" w:rsidP="00BD0466"/>
    <w:p w14:paraId="62E8A6D4" w14:textId="77777777" w:rsidR="00EF5E2B" w:rsidRPr="00EF5E2B" w:rsidRDefault="00EF5E2B" w:rsidP="00BD0466">
      <w:r w:rsidRPr="00EF5E2B">
        <w:rPr>
          <w:rFonts w:cs="Segoe UI"/>
        </w:rPr>
        <w:t>This test verifies that the system can save and retrieve complete game data including move positions and associated comments. It saves a game with three moves (some with comments, one empty), then loads the data back and confirms all move positions and comments are preserved exactly. This ensures game replay functionality works correctly.</w:t>
      </w:r>
    </w:p>
    <w:p w14:paraId="12550A3B" w14:textId="77777777" w:rsidR="00BD0466" w:rsidRDefault="00BD0466" w:rsidP="00BD0466">
      <w:pPr>
        <w:pStyle w:val="Heading4"/>
      </w:pPr>
      <w:r w:rsidRPr="00BD0466">
        <w:t>Head-to-head statistics</w:t>
      </w:r>
    </w:p>
    <w:tbl>
      <w:tblPr>
        <w:tblStyle w:val="TableGrid"/>
        <w:tblW w:w="0" w:type="auto"/>
        <w:tblLook w:val="04A0" w:firstRow="1" w:lastRow="0" w:firstColumn="1" w:lastColumn="0" w:noHBand="0" w:noVBand="1"/>
      </w:tblPr>
      <w:tblGrid>
        <w:gridCol w:w="9350"/>
      </w:tblGrid>
      <w:tr w:rsidR="00BD0466" w14:paraId="48634996" w14:textId="77777777" w:rsidTr="00BD0466">
        <w:tc>
          <w:tcPr>
            <w:tcW w:w="9350" w:type="dxa"/>
          </w:tcPr>
          <w:p w14:paraId="63762C88" w14:textId="77777777" w:rsidR="00BD0466" w:rsidRDefault="00BD0466" w:rsidP="00BD0466">
            <w:r>
              <w:t>TEST_F(</w:t>
            </w:r>
            <w:proofErr w:type="spellStart"/>
            <w:r>
              <w:t>UserSystemTest</w:t>
            </w:r>
            <w:proofErr w:type="spellEnd"/>
            <w:r>
              <w:t xml:space="preserve">, </w:t>
            </w:r>
            <w:proofErr w:type="spellStart"/>
            <w:r>
              <w:t>GetHeadToHeadStats</w:t>
            </w:r>
            <w:proofErr w:type="spellEnd"/>
            <w:r>
              <w:t>) {</w:t>
            </w:r>
          </w:p>
          <w:p w14:paraId="479758F6" w14:textId="77777777" w:rsidR="00BD0466" w:rsidRDefault="00BD0466" w:rsidP="00BD0466">
            <w:r>
              <w:t xml:space="preserve">    std::vector&lt;std::pair&lt;int, std::string&gt;&gt; moves = {{0, ""}};</w:t>
            </w:r>
          </w:p>
          <w:p w14:paraId="143CC35D" w14:textId="77777777" w:rsidR="00BD0466" w:rsidRDefault="00BD0466" w:rsidP="00BD0466"/>
          <w:p w14:paraId="7A1F9322" w14:textId="77777777" w:rsidR="00BD0466" w:rsidRDefault="00BD0466" w:rsidP="00BD0466">
            <w:r>
              <w:t xml:space="preserve">    // </w:t>
            </w:r>
            <w:proofErr w:type="spellStart"/>
            <w:r>
              <w:t>userA</w:t>
            </w:r>
            <w:proofErr w:type="spellEnd"/>
            <w:r>
              <w:t xml:space="preserve"> wins as X, </w:t>
            </w:r>
            <w:proofErr w:type="spellStart"/>
            <w:r>
              <w:t>userA</w:t>
            </w:r>
            <w:proofErr w:type="spellEnd"/>
            <w:r>
              <w:t xml:space="preserve"> wins as O, Tie game</w:t>
            </w:r>
          </w:p>
          <w:p w14:paraId="285C8314" w14:textId="77777777" w:rsidR="00BD0466" w:rsidRDefault="00BD0466" w:rsidP="00BD0466">
            <w:r>
              <w:t xml:space="preserve">    </w:t>
            </w:r>
            <w:proofErr w:type="spellStart"/>
            <w:r>
              <w:t>userSystem</w:t>
            </w:r>
            <w:proofErr w:type="spellEnd"/>
            <w:r>
              <w:t>-&gt;</w:t>
            </w:r>
            <w:proofErr w:type="spellStart"/>
            <w:r>
              <w:t>saveGameWithMoves</w:t>
            </w:r>
            <w:proofErr w:type="spellEnd"/>
            <w:r>
              <w:t>("</w:t>
            </w:r>
            <w:proofErr w:type="spellStart"/>
            <w:r>
              <w:t>userA</w:t>
            </w:r>
            <w:proofErr w:type="spellEnd"/>
            <w:r>
              <w:t>", "</w:t>
            </w:r>
            <w:proofErr w:type="spellStart"/>
            <w:r>
              <w:t>userB</w:t>
            </w:r>
            <w:proofErr w:type="spellEnd"/>
            <w:r>
              <w:t>", "X", moves);</w:t>
            </w:r>
          </w:p>
          <w:p w14:paraId="001D5655" w14:textId="77777777" w:rsidR="00BD0466" w:rsidRDefault="00BD0466" w:rsidP="00BD0466">
            <w:r>
              <w:t xml:space="preserve">    </w:t>
            </w:r>
            <w:proofErr w:type="spellStart"/>
            <w:r>
              <w:t>userSystem</w:t>
            </w:r>
            <w:proofErr w:type="spellEnd"/>
            <w:r>
              <w:t>-&gt;</w:t>
            </w:r>
            <w:proofErr w:type="spellStart"/>
            <w:r>
              <w:t>saveGameWithMoves</w:t>
            </w:r>
            <w:proofErr w:type="spellEnd"/>
            <w:r>
              <w:t>("</w:t>
            </w:r>
            <w:proofErr w:type="spellStart"/>
            <w:r>
              <w:t>userB</w:t>
            </w:r>
            <w:proofErr w:type="spellEnd"/>
            <w:r>
              <w:t>", "</w:t>
            </w:r>
            <w:proofErr w:type="spellStart"/>
            <w:r>
              <w:t>userA</w:t>
            </w:r>
            <w:proofErr w:type="spellEnd"/>
            <w:r>
              <w:t>", "O", moves);</w:t>
            </w:r>
          </w:p>
          <w:p w14:paraId="0085B9F9" w14:textId="77777777" w:rsidR="00BD0466" w:rsidRDefault="00BD0466" w:rsidP="00BD0466">
            <w:r>
              <w:t xml:space="preserve">    </w:t>
            </w:r>
            <w:proofErr w:type="spellStart"/>
            <w:r>
              <w:t>userSystem</w:t>
            </w:r>
            <w:proofErr w:type="spellEnd"/>
            <w:r>
              <w:t>-&gt;</w:t>
            </w:r>
            <w:proofErr w:type="spellStart"/>
            <w:r>
              <w:t>saveGameWithMoves</w:t>
            </w:r>
            <w:proofErr w:type="spellEnd"/>
            <w:r>
              <w:t>("</w:t>
            </w:r>
            <w:proofErr w:type="spellStart"/>
            <w:r>
              <w:t>userA</w:t>
            </w:r>
            <w:proofErr w:type="spellEnd"/>
            <w:r>
              <w:t>", "</w:t>
            </w:r>
            <w:proofErr w:type="spellStart"/>
            <w:r>
              <w:t>userB</w:t>
            </w:r>
            <w:proofErr w:type="spellEnd"/>
            <w:r>
              <w:t>", "Tie", moves);</w:t>
            </w:r>
          </w:p>
          <w:p w14:paraId="253C36B0" w14:textId="77777777" w:rsidR="00BD0466" w:rsidRDefault="00BD0466" w:rsidP="00BD0466"/>
          <w:p w14:paraId="120ACCC1" w14:textId="77777777" w:rsidR="00BD0466" w:rsidRDefault="00BD0466" w:rsidP="00BD0466">
            <w:r>
              <w:t xml:space="preserve">    int </w:t>
            </w:r>
            <w:proofErr w:type="spellStart"/>
            <w:r>
              <w:t>userAWins</w:t>
            </w:r>
            <w:proofErr w:type="spellEnd"/>
            <w:r>
              <w:t xml:space="preserve">, </w:t>
            </w:r>
            <w:proofErr w:type="spellStart"/>
            <w:r>
              <w:t>userBWins</w:t>
            </w:r>
            <w:proofErr w:type="spellEnd"/>
            <w:r>
              <w:t>, ties;</w:t>
            </w:r>
          </w:p>
          <w:p w14:paraId="435DB37F" w14:textId="77777777" w:rsidR="00BD0466" w:rsidRDefault="00BD0466" w:rsidP="00BD0466">
            <w:r>
              <w:t xml:space="preserve">    std::tie(</w:t>
            </w:r>
            <w:proofErr w:type="spellStart"/>
            <w:r>
              <w:t>userAWins</w:t>
            </w:r>
            <w:proofErr w:type="spellEnd"/>
            <w:r>
              <w:t xml:space="preserve">, </w:t>
            </w:r>
            <w:proofErr w:type="spellStart"/>
            <w:r>
              <w:t>userBWins</w:t>
            </w:r>
            <w:proofErr w:type="spellEnd"/>
            <w:r>
              <w:t xml:space="preserve">, ties) = </w:t>
            </w:r>
            <w:proofErr w:type="spellStart"/>
            <w:r>
              <w:t>userSystem</w:t>
            </w:r>
            <w:proofErr w:type="spellEnd"/>
            <w:r>
              <w:t>-&gt;</w:t>
            </w:r>
            <w:proofErr w:type="spellStart"/>
            <w:r>
              <w:t>getHeadToHeadStats</w:t>
            </w:r>
            <w:proofErr w:type="spellEnd"/>
            <w:r>
              <w:t>("</w:t>
            </w:r>
            <w:proofErr w:type="spellStart"/>
            <w:r>
              <w:t>userA</w:t>
            </w:r>
            <w:proofErr w:type="spellEnd"/>
            <w:r>
              <w:t>", "</w:t>
            </w:r>
            <w:proofErr w:type="spellStart"/>
            <w:r>
              <w:t>userB</w:t>
            </w:r>
            <w:proofErr w:type="spellEnd"/>
            <w:r>
              <w:t>");</w:t>
            </w:r>
          </w:p>
          <w:p w14:paraId="7CBBEF7E" w14:textId="77777777" w:rsidR="00BD0466" w:rsidRDefault="00BD0466" w:rsidP="00BD0466"/>
          <w:p w14:paraId="50DFA53D" w14:textId="77777777" w:rsidR="00BD0466" w:rsidRDefault="00BD0466" w:rsidP="00BD0466">
            <w:r>
              <w:t xml:space="preserve">    EXPECT_EQ(</w:t>
            </w:r>
            <w:proofErr w:type="spellStart"/>
            <w:r>
              <w:t>userAWins</w:t>
            </w:r>
            <w:proofErr w:type="spellEnd"/>
            <w:r>
              <w:t>, 2);</w:t>
            </w:r>
          </w:p>
          <w:p w14:paraId="2ED307BA" w14:textId="77777777" w:rsidR="00BD0466" w:rsidRDefault="00BD0466" w:rsidP="00BD0466">
            <w:r>
              <w:t xml:space="preserve">    EXPECT_EQ(</w:t>
            </w:r>
            <w:proofErr w:type="spellStart"/>
            <w:r>
              <w:t>userBWins</w:t>
            </w:r>
            <w:proofErr w:type="spellEnd"/>
            <w:r>
              <w:t>, 0);</w:t>
            </w:r>
          </w:p>
          <w:p w14:paraId="70DC39FE" w14:textId="77777777" w:rsidR="00BD0466" w:rsidRDefault="00BD0466" w:rsidP="00BD0466">
            <w:r>
              <w:t xml:space="preserve">    EXPECT_EQ(ties, 1);</w:t>
            </w:r>
          </w:p>
          <w:p w14:paraId="4BA9B3CB" w14:textId="77777777" w:rsidR="00BD0466" w:rsidRDefault="00BD0466" w:rsidP="00BD0466">
            <w:r>
              <w:t>}</w:t>
            </w:r>
          </w:p>
        </w:tc>
      </w:tr>
    </w:tbl>
    <w:p w14:paraId="240AED57" w14:textId="77777777" w:rsidR="00BD0466" w:rsidRDefault="00BD0466" w:rsidP="00BD0466"/>
    <w:p w14:paraId="523FE105" w14:textId="77777777" w:rsidR="00EF5E2B" w:rsidRPr="00EF5E2B" w:rsidRDefault="00EF5E2B" w:rsidP="00BD0466">
      <w:r w:rsidRPr="00EF5E2B">
        <w:rPr>
          <w:rFonts w:cs="Segoe UI"/>
        </w:rPr>
        <w:t xml:space="preserve">This test validates the head-to-head statistics calculation between two specific players. It creates three games between </w:t>
      </w:r>
      <w:proofErr w:type="spellStart"/>
      <w:r w:rsidRPr="00EF5E2B">
        <w:rPr>
          <w:rFonts w:cs="Segoe UI"/>
        </w:rPr>
        <w:t>userA</w:t>
      </w:r>
      <w:proofErr w:type="spellEnd"/>
      <w:r w:rsidRPr="00EF5E2B">
        <w:rPr>
          <w:rFonts w:cs="Segoe UI"/>
        </w:rPr>
        <w:t xml:space="preserve"> and </w:t>
      </w:r>
      <w:proofErr w:type="spellStart"/>
      <w:r w:rsidRPr="00EF5E2B">
        <w:rPr>
          <w:rFonts w:cs="Segoe UI"/>
        </w:rPr>
        <w:t>userB</w:t>
      </w:r>
      <w:proofErr w:type="spellEnd"/>
      <w:r w:rsidRPr="00EF5E2B">
        <w:rPr>
          <w:rFonts w:cs="Segoe UI"/>
        </w:rPr>
        <w:t xml:space="preserve"> with different outcomes (</w:t>
      </w:r>
      <w:proofErr w:type="spellStart"/>
      <w:r w:rsidRPr="00EF5E2B">
        <w:rPr>
          <w:rFonts w:cs="Segoe UI"/>
        </w:rPr>
        <w:t>userA</w:t>
      </w:r>
      <w:proofErr w:type="spellEnd"/>
      <w:r w:rsidRPr="00EF5E2B">
        <w:rPr>
          <w:rFonts w:cs="Segoe UI"/>
        </w:rPr>
        <w:t xml:space="preserve"> wins twice, one tie), then verifies the statistics correctly show </w:t>
      </w:r>
      <w:proofErr w:type="spellStart"/>
      <w:r w:rsidRPr="00EF5E2B">
        <w:rPr>
          <w:rFonts w:cs="Segoe UI"/>
        </w:rPr>
        <w:t>userA</w:t>
      </w:r>
      <w:proofErr w:type="spellEnd"/>
      <w:r w:rsidRPr="00EF5E2B">
        <w:rPr>
          <w:rFonts w:cs="Segoe UI"/>
        </w:rPr>
        <w:t xml:space="preserve"> with 2 wins, </w:t>
      </w:r>
      <w:proofErr w:type="spellStart"/>
      <w:r w:rsidRPr="00EF5E2B">
        <w:rPr>
          <w:rFonts w:cs="Segoe UI"/>
        </w:rPr>
        <w:t>userB</w:t>
      </w:r>
      <w:proofErr w:type="spellEnd"/>
      <w:r w:rsidRPr="00EF5E2B">
        <w:rPr>
          <w:rFonts w:cs="Segoe UI"/>
        </w:rPr>
        <w:t xml:space="preserve"> with 0 wins, and 1 tie. This ensures accurate player-vs-player performance tracking.</w:t>
      </w:r>
    </w:p>
    <w:p w14:paraId="77A8626B" w14:textId="77777777" w:rsidR="00BD0466" w:rsidRDefault="00BD0466" w:rsidP="00BD0466">
      <w:pPr>
        <w:pStyle w:val="Heading4"/>
      </w:pPr>
      <w:r w:rsidRPr="00BD0466">
        <w:t>Human vs AI statistics</w:t>
      </w:r>
    </w:p>
    <w:tbl>
      <w:tblPr>
        <w:tblStyle w:val="TableGrid"/>
        <w:tblW w:w="0" w:type="auto"/>
        <w:tblLook w:val="04A0" w:firstRow="1" w:lastRow="0" w:firstColumn="1" w:lastColumn="0" w:noHBand="0" w:noVBand="1"/>
      </w:tblPr>
      <w:tblGrid>
        <w:gridCol w:w="9350"/>
      </w:tblGrid>
      <w:tr w:rsidR="00BD0466" w14:paraId="48F88103" w14:textId="77777777" w:rsidTr="00BD0466">
        <w:tc>
          <w:tcPr>
            <w:tcW w:w="9350" w:type="dxa"/>
          </w:tcPr>
          <w:p w14:paraId="11D48867" w14:textId="77777777" w:rsidR="00BD0466" w:rsidRDefault="00BD0466" w:rsidP="00BD0466">
            <w:r>
              <w:t>TEST_F(</w:t>
            </w:r>
            <w:proofErr w:type="spellStart"/>
            <w:r>
              <w:t>UserSystemTest</w:t>
            </w:r>
            <w:proofErr w:type="spellEnd"/>
            <w:r>
              <w:t xml:space="preserve">, </w:t>
            </w:r>
            <w:proofErr w:type="spellStart"/>
            <w:r>
              <w:t>GetHumanVsAIStats</w:t>
            </w:r>
            <w:proofErr w:type="spellEnd"/>
            <w:r>
              <w:t>) {</w:t>
            </w:r>
          </w:p>
          <w:p w14:paraId="21818FB1" w14:textId="77777777" w:rsidR="00BD0466" w:rsidRDefault="00BD0466" w:rsidP="00BD0466">
            <w:r>
              <w:t xml:space="preserve">    std::vector&lt;std::pair&lt;int, std::string&gt;&gt; moves = {{0, ""}};</w:t>
            </w:r>
          </w:p>
          <w:p w14:paraId="02723C97" w14:textId="77777777" w:rsidR="00BD0466" w:rsidRDefault="00BD0466" w:rsidP="00BD0466"/>
          <w:p w14:paraId="738B24AD" w14:textId="77777777" w:rsidR="00BD0466" w:rsidRDefault="00BD0466" w:rsidP="00BD0466">
            <w:r>
              <w:t xml:space="preserve">    // Human wins, AI wins, Tie game</w:t>
            </w:r>
          </w:p>
          <w:p w14:paraId="3C0AE70E" w14:textId="77777777" w:rsidR="00BD0466" w:rsidRDefault="00BD0466" w:rsidP="00BD0466">
            <w:r>
              <w:t xml:space="preserve">    </w:t>
            </w:r>
            <w:proofErr w:type="spellStart"/>
            <w:r>
              <w:t>userSystem</w:t>
            </w:r>
            <w:proofErr w:type="spellEnd"/>
            <w:r>
              <w:t>-&gt;</w:t>
            </w:r>
            <w:proofErr w:type="spellStart"/>
            <w:r>
              <w:t>saveGameWithMoves</w:t>
            </w:r>
            <w:proofErr w:type="spellEnd"/>
            <w:r>
              <w:t>("human", "AI", "X", moves);</w:t>
            </w:r>
          </w:p>
          <w:p w14:paraId="094EC55A" w14:textId="77777777" w:rsidR="00BD0466" w:rsidRDefault="00BD0466" w:rsidP="00BD0466">
            <w:r>
              <w:lastRenderedPageBreak/>
              <w:t xml:space="preserve">    </w:t>
            </w:r>
            <w:proofErr w:type="spellStart"/>
            <w:r>
              <w:t>userSystem</w:t>
            </w:r>
            <w:proofErr w:type="spellEnd"/>
            <w:r>
              <w:t>-&gt;</w:t>
            </w:r>
            <w:proofErr w:type="spellStart"/>
            <w:r>
              <w:t>saveGameWithMoves</w:t>
            </w:r>
            <w:proofErr w:type="spellEnd"/>
            <w:r>
              <w:t>("AI", "human", "X", moves);</w:t>
            </w:r>
          </w:p>
          <w:p w14:paraId="2DF5C931" w14:textId="77777777" w:rsidR="00BD0466" w:rsidRDefault="00BD0466" w:rsidP="00BD0466">
            <w:r>
              <w:t xml:space="preserve">    </w:t>
            </w:r>
            <w:proofErr w:type="spellStart"/>
            <w:r>
              <w:t>userSystem</w:t>
            </w:r>
            <w:proofErr w:type="spellEnd"/>
            <w:r>
              <w:t>-&gt;</w:t>
            </w:r>
            <w:proofErr w:type="spellStart"/>
            <w:r>
              <w:t>saveGameWithMoves</w:t>
            </w:r>
            <w:proofErr w:type="spellEnd"/>
            <w:r>
              <w:t>("human", "AI", "Tie", moves);</w:t>
            </w:r>
          </w:p>
          <w:p w14:paraId="493418D1" w14:textId="77777777" w:rsidR="00BD0466" w:rsidRDefault="00BD0466" w:rsidP="00BD0466"/>
          <w:p w14:paraId="6EA8F6B8" w14:textId="77777777" w:rsidR="00BD0466" w:rsidRDefault="00BD0466" w:rsidP="00BD0466">
            <w:r>
              <w:t xml:space="preserve">    int </w:t>
            </w:r>
            <w:proofErr w:type="spellStart"/>
            <w:r>
              <w:t>humanWins</w:t>
            </w:r>
            <w:proofErr w:type="spellEnd"/>
            <w:r>
              <w:t xml:space="preserve">, </w:t>
            </w:r>
            <w:proofErr w:type="spellStart"/>
            <w:r>
              <w:t>aiWins</w:t>
            </w:r>
            <w:proofErr w:type="spellEnd"/>
            <w:r>
              <w:t>, ties;</w:t>
            </w:r>
          </w:p>
          <w:p w14:paraId="630DE727" w14:textId="77777777" w:rsidR="00BD0466" w:rsidRDefault="00BD0466" w:rsidP="00BD0466">
            <w:r>
              <w:t xml:space="preserve">    std::tie(</w:t>
            </w:r>
            <w:proofErr w:type="spellStart"/>
            <w:r>
              <w:t>humanWins</w:t>
            </w:r>
            <w:proofErr w:type="spellEnd"/>
            <w:r>
              <w:t xml:space="preserve">, </w:t>
            </w:r>
            <w:proofErr w:type="spellStart"/>
            <w:r>
              <w:t>aiWins</w:t>
            </w:r>
            <w:proofErr w:type="spellEnd"/>
            <w:r>
              <w:t xml:space="preserve">, ties) = </w:t>
            </w:r>
            <w:proofErr w:type="spellStart"/>
            <w:r>
              <w:t>userSystem</w:t>
            </w:r>
            <w:proofErr w:type="spellEnd"/>
            <w:r>
              <w:t>-&gt;</w:t>
            </w:r>
            <w:proofErr w:type="spellStart"/>
            <w:r>
              <w:t>getHumanVsAIStats</w:t>
            </w:r>
            <w:proofErr w:type="spellEnd"/>
            <w:r>
              <w:t>("human");</w:t>
            </w:r>
          </w:p>
          <w:p w14:paraId="2769BC2E" w14:textId="77777777" w:rsidR="00BD0466" w:rsidRDefault="00BD0466" w:rsidP="00BD0466"/>
          <w:p w14:paraId="1E64F19A" w14:textId="77777777" w:rsidR="00BD0466" w:rsidRDefault="00BD0466" w:rsidP="00BD0466">
            <w:r>
              <w:t xml:space="preserve">    EXPECT_EQ(</w:t>
            </w:r>
            <w:proofErr w:type="spellStart"/>
            <w:r>
              <w:t>humanWins</w:t>
            </w:r>
            <w:proofErr w:type="spellEnd"/>
            <w:r>
              <w:t>, 1);</w:t>
            </w:r>
          </w:p>
          <w:p w14:paraId="21955FF6" w14:textId="77777777" w:rsidR="00BD0466" w:rsidRDefault="00BD0466" w:rsidP="00BD0466">
            <w:r>
              <w:t xml:space="preserve">    EXPECT_EQ(</w:t>
            </w:r>
            <w:proofErr w:type="spellStart"/>
            <w:r>
              <w:t>aiWins</w:t>
            </w:r>
            <w:proofErr w:type="spellEnd"/>
            <w:r>
              <w:t>, 1);</w:t>
            </w:r>
          </w:p>
          <w:p w14:paraId="7A8F30FD" w14:textId="77777777" w:rsidR="00BD0466" w:rsidRDefault="00BD0466" w:rsidP="00BD0466">
            <w:r>
              <w:t xml:space="preserve">    EXPECT_EQ(ties, 1);</w:t>
            </w:r>
          </w:p>
          <w:p w14:paraId="625744D5" w14:textId="77777777" w:rsidR="00BD0466" w:rsidRDefault="00BD0466" w:rsidP="00BD0466">
            <w:r>
              <w:t>}</w:t>
            </w:r>
          </w:p>
        </w:tc>
      </w:tr>
    </w:tbl>
    <w:p w14:paraId="007A1D92" w14:textId="77777777" w:rsidR="00BD0466" w:rsidRDefault="00BD0466" w:rsidP="00BD0466"/>
    <w:p w14:paraId="67CD1678" w14:textId="77777777" w:rsidR="00EF5E2B" w:rsidRPr="00EF5E2B" w:rsidRDefault="00EF5E2B" w:rsidP="00BD0466">
      <w:pPr>
        <w:rPr>
          <w:rFonts w:cs="Segoe UI"/>
        </w:rPr>
      </w:pPr>
      <w:r w:rsidRPr="00EF5E2B">
        <w:rPr>
          <w:rFonts w:cs="Segoe UI"/>
        </w:rPr>
        <w:t>This test checks that human vs AI statistics are calculated correctly. It creates three games between a human player and AI with different outcomes (1 human win, 1 AI win, 1 tie), then verifies the stats accurately reflect each outcome type. This ensures proper tracking of human performance against AI opponents.</w:t>
      </w:r>
    </w:p>
    <w:p w14:paraId="41E3EEC8" w14:textId="77777777" w:rsidR="00EF5E2B" w:rsidRDefault="00EF5E2B" w:rsidP="00EF5E2B">
      <w:pPr>
        <w:pStyle w:val="Heading3"/>
      </w:pPr>
      <w:r w:rsidRPr="00EF5E2B">
        <w:t>Head-to-head stats with no games</w:t>
      </w:r>
    </w:p>
    <w:tbl>
      <w:tblPr>
        <w:tblStyle w:val="TableGrid"/>
        <w:tblW w:w="0" w:type="auto"/>
        <w:tblLook w:val="04A0" w:firstRow="1" w:lastRow="0" w:firstColumn="1" w:lastColumn="0" w:noHBand="0" w:noVBand="1"/>
      </w:tblPr>
      <w:tblGrid>
        <w:gridCol w:w="9350"/>
      </w:tblGrid>
      <w:tr w:rsidR="00EF5E2B" w14:paraId="4DBF1CF6" w14:textId="77777777" w:rsidTr="00EF5E2B">
        <w:tc>
          <w:tcPr>
            <w:tcW w:w="9350" w:type="dxa"/>
          </w:tcPr>
          <w:p w14:paraId="604C5741" w14:textId="77777777" w:rsidR="00EF5E2B" w:rsidRDefault="00EF5E2B" w:rsidP="00EF5E2B">
            <w:r>
              <w:t>TEST_F(</w:t>
            </w:r>
            <w:proofErr w:type="spellStart"/>
            <w:r>
              <w:t>UserSystemTest</w:t>
            </w:r>
            <w:proofErr w:type="spellEnd"/>
            <w:r>
              <w:t xml:space="preserve">, </w:t>
            </w:r>
            <w:proofErr w:type="spellStart"/>
            <w:r>
              <w:t>HeadToHeadStatsNoGames</w:t>
            </w:r>
            <w:proofErr w:type="spellEnd"/>
            <w:r>
              <w:t>) {</w:t>
            </w:r>
          </w:p>
          <w:p w14:paraId="6BBC4854" w14:textId="77777777" w:rsidR="00EF5E2B" w:rsidRDefault="00EF5E2B" w:rsidP="00EF5E2B">
            <w:r>
              <w:t xml:space="preserve">    int user1Wins, user2Wins, ties;</w:t>
            </w:r>
          </w:p>
          <w:p w14:paraId="312FB80D" w14:textId="77777777" w:rsidR="00EF5E2B" w:rsidRDefault="00EF5E2B" w:rsidP="00EF5E2B">
            <w:r>
              <w:t xml:space="preserve">    std::tie(user1Wins, user2Wins, ties) = </w:t>
            </w:r>
            <w:proofErr w:type="spellStart"/>
            <w:r>
              <w:t>userSystem</w:t>
            </w:r>
            <w:proofErr w:type="spellEnd"/>
            <w:r>
              <w:t>-&gt;</w:t>
            </w:r>
            <w:proofErr w:type="spellStart"/>
            <w:r>
              <w:t>getHeadToHeadStats</w:t>
            </w:r>
            <w:proofErr w:type="spellEnd"/>
            <w:r>
              <w:t>("user1", "user2");</w:t>
            </w:r>
          </w:p>
          <w:p w14:paraId="0EB4962E" w14:textId="77777777" w:rsidR="00EF5E2B" w:rsidRDefault="00EF5E2B" w:rsidP="00EF5E2B">
            <w:r>
              <w:t xml:space="preserve">    </w:t>
            </w:r>
          </w:p>
          <w:p w14:paraId="40F212D1" w14:textId="77777777" w:rsidR="00EF5E2B" w:rsidRDefault="00EF5E2B" w:rsidP="00EF5E2B">
            <w:r>
              <w:t xml:space="preserve">    EXPECT_EQ(user1Wins, 0);</w:t>
            </w:r>
          </w:p>
          <w:p w14:paraId="21C8A6EE" w14:textId="77777777" w:rsidR="00EF5E2B" w:rsidRDefault="00EF5E2B" w:rsidP="00EF5E2B">
            <w:r>
              <w:t xml:space="preserve">    EXPECT_EQ(user2Wins, 0);</w:t>
            </w:r>
          </w:p>
          <w:p w14:paraId="29B8CB7C" w14:textId="77777777" w:rsidR="00EF5E2B" w:rsidRDefault="00EF5E2B" w:rsidP="00EF5E2B">
            <w:r>
              <w:t xml:space="preserve">    EXPECT_EQ(ties, 0);</w:t>
            </w:r>
          </w:p>
          <w:p w14:paraId="3163116A" w14:textId="77777777" w:rsidR="00EF5E2B" w:rsidRDefault="00EF5E2B" w:rsidP="00EF5E2B">
            <w:r>
              <w:t>}</w:t>
            </w:r>
          </w:p>
          <w:p w14:paraId="409FE048" w14:textId="77777777" w:rsidR="00EF5E2B" w:rsidRDefault="00EF5E2B" w:rsidP="00EF5E2B"/>
          <w:p w14:paraId="506BFCA7" w14:textId="77777777" w:rsidR="00EF5E2B" w:rsidRDefault="00EF5E2B" w:rsidP="00EF5E2B">
            <w:r>
              <w:t>// Test 14: Save game with tie result</w:t>
            </w:r>
          </w:p>
          <w:p w14:paraId="59C86BFB" w14:textId="77777777" w:rsidR="00EF5E2B" w:rsidRDefault="00EF5E2B" w:rsidP="00EF5E2B">
            <w:r>
              <w:t>TEST_F(</w:t>
            </w:r>
            <w:proofErr w:type="spellStart"/>
            <w:r>
              <w:t>UserSystemTest</w:t>
            </w:r>
            <w:proofErr w:type="spellEnd"/>
            <w:r>
              <w:t xml:space="preserve">, </w:t>
            </w:r>
            <w:proofErr w:type="spellStart"/>
            <w:r>
              <w:t>SaveGameWithTieResult</w:t>
            </w:r>
            <w:proofErr w:type="spellEnd"/>
            <w:r>
              <w:t>) {</w:t>
            </w:r>
          </w:p>
          <w:p w14:paraId="78E369CD" w14:textId="77777777" w:rsidR="00EF5E2B" w:rsidRDefault="00EF5E2B" w:rsidP="00EF5E2B">
            <w:r>
              <w:t xml:space="preserve">    std::vector&lt;std::pair&lt;int, std::string&gt;&gt; moves = {{0, ""}, {1, ""}, {2, ""}};</w:t>
            </w:r>
          </w:p>
          <w:p w14:paraId="475ED3B6" w14:textId="77777777" w:rsidR="00EF5E2B" w:rsidRDefault="00EF5E2B" w:rsidP="00EF5E2B"/>
          <w:p w14:paraId="1BECB8DF" w14:textId="77777777" w:rsidR="00EF5E2B" w:rsidRDefault="00EF5E2B" w:rsidP="00EF5E2B">
            <w:r>
              <w:t xml:space="preserve">    bool </w:t>
            </w:r>
            <w:proofErr w:type="spellStart"/>
            <w:r>
              <w:t>saveResult</w:t>
            </w:r>
            <w:proofErr w:type="spellEnd"/>
            <w:r>
              <w:t xml:space="preserve"> = </w:t>
            </w:r>
            <w:proofErr w:type="spellStart"/>
            <w:r>
              <w:t>userSystem</w:t>
            </w:r>
            <w:proofErr w:type="spellEnd"/>
            <w:r>
              <w:t>-&gt;</w:t>
            </w:r>
            <w:proofErr w:type="spellStart"/>
            <w:r>
              <w:t>saveGameWithMoves</w:t>
            </w:r>
            <w:proofErr w:type="spellEnd"/>
            <w:r>
              <w:t>("player1", "player2", "Tie", moves);</w:t>
            </w:r>
          </w:p>
          <w:p w14:paraId="637D0EFD" w14:textId="77777777" w:rsidR="00EF5E2B" w:rsidRDefault="00EF5E2B" w:rsidP="00EF5E2B">
            <w:r>
              <w:t xml:space="preserve">    EXPECT_TRUE(</w:t>
            </w:r>
            <w:proofErr w:type="spellStart"/>
            <w:r>
              <w:t>saveResult</w:t>
            </w:r>
            <w:proofErr w:type="spellEnd"/>
            <w:r>
              <w:t>);</w:t>
            </w:r>
          </w:p>
          <w:p w14:paraId="4FB4E0CB" w14:textId="77777777" w:rsidR="00EF5E2B" w:rsidRDefault="00EF5E2B" w:rsidP="00EF5E2B"/>
          <w:p w14:paraId="6920A043" w14:textId="77777777" w:rsidR="00EF5E2B" w:rsidRDefault="00EF5E2B" w:rsidP="00EF5E2B">
            <w:r>
              <w:t xml:space="preserve">    auto history = </w:t>
            </w:r>
            <w:proofErr w:type="spellStart"/>
            <w:r>
              <w:t>userSystem</w:t>
            </w:r>
            <w:proofErr w:type="spellEnd"/>
            <w:r>
              <w:t>-&gt;</w:t>
            </w:r>
            <w:proofErr w:type="spellStart"/>
            <w:r>
              <w:t>getGameHistory</w:t>
            </w:r>
            <w:proofErr w:type="spellEnd"/>
            <w:r>
              <w:t>("player1");</w:t>
            </w:r>
          </w:p>
          <w:p w14:paraId="23B12659" w14:textId="77777777" w:rsidR="00EF5E2B" w:rsidRDefault="00EF5E2B" w:rsidP="00EF5E2B">
            <w:r>
              <w:t xml:space="preserve">    ASSERT_FALSE(</w:t>
            </w:r>
            <w:proofErr w:type="spellStart"/>
            <w:r>
              <w:t>history.empty</w:t>
            </w:r>
            <w:proofErr w:type="spellEnd"/>
            <w:r>
              <w:t>());</w:t>
            </w:r>
          </w:p>
          <w:p w14:paraId="5E18EF69" w14:textId="77777777" w:rsidR="00EF5E2B" w:rsidRDefault="00EF5E2B" w:rsidP="00EF5E2B">
            <w:r>
              <w:t xml:space="preserve">    EXPECT_EQ(std::get&lt;3&gt;(history[0]), "Tie");</w:t>
            </w:r>
          </w:p>
          <w:p w14:paraId="7DA56921" w14:textId="77777777" w:rsidR="00EF5E2B" w:rsidRDefault="00EF5E2B" w:rsidP="00EF5E2B">
            <w:r>
              <w:t>}</w:t>
            </w:r>
          </w:p>
        </w:tc>
      </w:tr>
    </w:tbl>
    <w:p w14:paraId="37C6DA84" w14:textId="77777777" w:rsidR="00EF5E2B" w:rsidRDefault="00EF5E2B" w:rsidP="00EF5E2B"/>
    <w:p w14:paraId="62B9C8ED" w14:textId="77777777" w:rsidR="00EF5E2B" w:rsidRPr="00EF5E2B" w:rsidRDefault="00EF5E2B" w:rsidP="00EF5E2B">
      <w:r w:rsidRPr="00EF5E2B">
        <w:rPr>
          <w:rFonts w:cs="Segoe UI"/>
        </w:rPr>
        <w:t>This test confirms that statistics functions handle empty datasets gracefully. When requesting head-to-head stats for players who haven't played any games together, it expects all counters (wins, losses, ties) to be zero. This prevents errors when querying statistics for non-existent game history.</w:t>
      </w:r>
    </w:p>
    <w:p w14:paraId="0C5E172C" w14:textId="77777777" w:rsidR="00BD0466" w:rsidRDefault="00BD0466" w:rsidP="00BD0466">
      <w:pPr>
        <w:pStyle w:val="Heading3"/>
      </w:pPr>
      <w:r>
        <w:t>Performance and concurrency tests</w:t>
      </w:r>
    </w:p>
    <w:p w14:paraId="10ABBC1E" w14:textId="77777777" w:rsidR="00BD0466" w:rsidRDefault="00BD0466" w:rsidP="00BD0466">
      <w:pPr>
        <w:pStyle w:val="Heading4"/>
      </w:pPr>
      <w:r w:rsidRPr="00BD0466">
        <w:t>Concurrent user registration</w:t>
      </w:r>
    </w:p>
    <w:tbl>
      <w:tblPr>
        <w:tblStyle w:val="TableGrid"/>
        <w:tblW w:w="0" w:type="auto"/>
        <w:tblLook w:val="04A0" w:firstRow="1" w:lastRow="0" w:firstColumn="1" w:lastColumn="0" w:noHBand="0" w:noVBand="1"/>
      </w:tblPr>
      <w:tblGrid>
        <w:gridCol w:w="9350"/>
      </w:tblGrid>
      <w:tr w:rsidR="00BD0466" w14:paraId="65E772B0" w14:textId="77777777" w:rsidTr="00BD0466">
        <w:tc>
          <w:tcPr>
            <w:tcW w:w="9350" w:type="dxa"/>
          </w:tcPr>
          <w:p w14:paraId="275C892A" w14:textId="77777777" w:rsidR="00EF5E2B" w:rsidRDefault="00EF5E2B" w:rsidP="00EF5E2B">
            <w:r>
              <w:t>TEST_F(</w:t>
            </w:r>
            <w:proofErr w:type="spellStart"/>
            <w:r>
              <w:t>UserSystemTest</w:t>
            </w:r>
            <w:proofErr w:type="spellEnd"/>
            <w:r>
              <w:t xml:space="preserve">, </w:t>
            </w:r>
            <w:proofErr w:type="spellStart"/>
            <w:r>
              <w:t>ConcurrentUserRegistration</w:t>
            </w:r>
            <w:proofErr w:type="spellEnd"/>
            <w:r>
              <w:t>) {</w:t>
            </w:r>
          </w:p>
          <w:p w14:paraId="2406E7ED" w14:textId="77777777" w:rsidR="00EF5E2B" w:rsidRDefault="00EF5E2B" w:rsidP="00EF5E2B">
            <w:r>
              <w:t xml:space="preserve">    std::vector&lt;std::thread&gt; threads;</w:t>
            </w:r>
          </w:p>
          <w:p w14:paraId="37FC3681" w14:textId="77777777" w:rsidR="00EF5E2B" w:rsidRDefault="00EF5E2B" w:rsidP="00EF5E2B">
            <w:r>
              <w:lastRenderedPageBreak/>
              <w:t xml:space="preserve">    std::vector&lt;bool&gt; results(5);</w:t>
            </w:r>
          </w:p>
          <w:p w14:paraId="61C3D0AC" w14:textId="77777777" w:rsidR="00EF5E2B" w:rsidRDefault="00EF5E2B" w:rsidP="00EF5E2B">
            <w:r>
              <w:t xml:space="preserve">    </w:t>
            </w:r>
          </w:p>
          <w:p w14:paraId="30294036" w14:textId="77777777" w:rsidR="00EF5E2B" w:rsidRDefault="00EF5E2B" w:rsidP="00EF5E2B">
            <w:r>
              <w:t xml:space="preserve">    // Simulate multiple threads trying to register the same username</w:t>
            </w:r>
          </w:p>
          <w:p w14:paraId="39911668" w14:textId="77777777" w:rsidR="00EF5E2B" w:rsidRDefault="00EF5E2B" w:rsidP="00EF5E2B">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0E1575DE" w14:textId="77777777" w:rsidR="00EF5E2B" w:rsidRDefault="00EF5E2B" w:rsidP="00EF5E2B">
            <w:r>
              <w:t xml:space="preserve">        </w:t>
            </w:r>
            <w:proofErr w:type="spellStart"/>
            <w:r>
              <w:t>threads.emplace_back</w:t>
            </w:r>
            <w:proofErr w:type="spellEnd"/>
            <w:r>
              <w:t xml:space="preserve">([this, &amp;results, </w:t>
            </w:r>
            <w:proofErr w:type="spellStart"/>
            <w:r>
              <w:t>i</w:t>
            </w:r>
            <w:proofErr w:type="spellEnd"/>
            <w:r>
              <w:t>]() {</w:t>
            </w:r>
          </w:p>
          <w:p w14:paraId="68577035" w14:textId="77777777" w:rsidR="00EF5E2B" w:rsidRDefault="00EF5E2B" w:rsidP="00EF5E2B">
            <w:r>
              <w:t xml:space="preserve">            results[</w:t>
            </w:r>
            <w:proofErr w:type="spellStart"/>
            <w:r>
              <w:t>i</w:t>
            </w:r>
            <w:proofErr w:type="spellEnd"/>
            <w:r>
              <w:t xml:space="preserve">] = </w:t>
            </w:r>
            <w:proofErr w:type="spellStart"/>
            <w:r>
              <w:t>userSystem</w:t>
            </w:r>
            <w:proofErr w:type="spellEnd"/>
            <w:r>
              <w:t>-&gt;</w:t>
            </w:r>
            <w:proofErr w:type="spellStart"/>
            <w:r>
              <w:t>registerUser</w:t>
            </w:r>
            <w:proofErr w:type="spellEnd"/>
            <w:r>
              <w:t>("</w:t>
            </w:r>
            <w:proofErr w:type="spellStart"/>
            <w:r>
              <w:t>concurrent_user</w:t>
            </w:r>
            <w:proofErr w:type="spellEnd"/>
            <w:r>
              <w:t>", "password");</w:t>
            </w:r>
          </w:p>
          <w:p w14:paraId="7D7881AF" w14:textId="77777777" w:rsidR="00EF5E2B" w:rsidRDefault="00EF5E2B" w:rsidP="00EF5E2B">
            <w:r>
              <w:t xml:space="preserve">        });</w:t>
            </w:r>
          </w:p>
          <w:p w14:paraId="13140E03" w14:textId="77777777" w:rsidR="00EF5E2B" w:rsidRDefault="00EF5E2B" w:rsidP="00EF5E2B">
            <w:r>
              <w:t xml:space="preserve">    }</w:t>
            </w:r>
          </w:p>
          <w:p w14:paraId="036A5140" w14:textId="77777777" w:rsidR="00EF5E2B" w:rsidRDefault="00EF5E2B" w:rsidP="00EF5E2B">
            <w:r>
              <w:t xml:space="preserve">    </w:t>
            </w:r>
          </w:p>
          <w:p w14:paraId="20BBB4A8" w14:textId="77777777" w:rsidR="00EF5E2B" w:rsidRDefault="00EF5E2B" w:rsidP="00EF5E2B">
            <w:r>
              <w:t xml:space="preserve">    for (auto&amp; thread : threads) {</w:t>
            </w:r>
          </w:p>
          <w:p w14:paraId="5C0E518B" w14:textId="77777777" w:rsidR="00EF5E2B" w:rsidRDefault="00EF5E2B" w:rsidP="00EF5E2B">
            <w:r>
              <w:t xml:space="preserve">        </w:t>
            </w:r>
            <w:proofErr w:type="spellStart"/>
            <w:r>
              <w:t>thread.join</w:t>
            </w:r>
            <w:proofErr w:type="spellEnd"/>
            <w:r>
              <w:t>();</w:t>
            </w:r>
          </w:p>
          <w:p w14:paraId="2C5B2A66" w14:textId="77777777" w:rsidR="00EF5E2B" w:rsidRDefault="00EF5E2B" w:rsidP="00EF5E2B">
            <w:r>
              <w:t xml:space="preserve">    }</w:t>
            </w:r>
          </w:p>
          <w:p w14:paraId="407649EB" w14:textId="77777777" w:rsidR="00EF5E2B" w:rsidRDefault="00EF5E2B" w:rsidP="00EF5E2B">
            <w:r>
              <w:t xml:space="preserve">    </w:t>
            </w:r>
          </w:p>
          <w:p w14:paraId="14FEA56C" w14:textId="77777777" w:rsidR="00EF5E2B" w:rsidRDefault="00EF5E2B" w:rsidP="00EF5E2B">
            <w:r>
              <w:t xml:space="preserve">    // Only one registration should succeed due to UNIQUE constraint</w:t>
            </w:r>
          </w:p>
          <w:p w14:paraId="081CED0A" w14:textId="77777777" w:rsidR="00EF5E2B" w:rsidRDefault="00EF5E2B" w:rsidP="00EF5E2B">
            <w:r>
              <w:t xml:space="preserve">    int </w:t>
            </w:r>
            <w:proofErr w:type="spellStart"/>
            <w:r>
              <w:t>successCount</w:t>
            </w:r>
            <w:proofErr w:type="spellEnd"/>
            <w:r>
              <w:t xml:space="preserve"> = std::count(</w:t>
            </w:r>
            <w:proofErr w:type="spellStart"/>
            <w:r>
              <w:t>results.begin</w:t>
            </w:r>
            <w:proofErr w:type="spellEnd"/>
            <w:r>
              <w:t xml:space="preserve">(), </w:t>
            </w:r>
            <w:proofErr w:type="spellStart"/>
            <w:r>
              <w:t>results.end</w:t>
            </w:r>
            <w:proofErr w:type="spellEnd"/>
            <w:r>
              <w:t>(), true);</w:t>
            </w:r>
          </w:p>
          <w:p w14:paraId="58BE5313" w14:textId="77777777" w:rsidR="00EF5E2B" w:rsidRDefault="00EF5E2B" w:rsidP="00EF5E2B">
            <w:r>
              <w:t xml:space="preserve">    EXPECT_EQ(</w:t>
            </w:r>
            <w:proofErr w:type="spellStart"/>
            <w:r>
              <w:t>successCount</w:t>
            </w:r>
            <w:proofErr w:type="spellEnd"/>
            <w:r>
              <w:t>, 1);</w:t>
            </w:r>
          </w:p>
          <w:p w14:paraId="1885F3D2" w14:textId="77777777" w:rsidR="00BD0466" w:rsidRDefault="00EF5E2B" w:rsidP="00EF5E2B">
            <w:r>
              <w:t>}</w:t>
            </w:r>
          </w:p>
        </w:tc>
      </w:tr>
    </w:tbl>
    <w:p w14:paraId="7B27BB00" w14:textId="77777777" w:rsidR="00BD0466" w:rsidRDefault="00BD0466" w:rsidP="00BD0466"/>
    <w:p w14:paraId="3E3DF2E0" w14:textId="77777777" w:rsidR="00EF5E2B" w:rsidRPr="00EF5E2B" w:rsidRDefault="00EF5E2B" w:rsidP="00BD0466">
      <w:r w:rsidRPr="00EF5E2B">
        <w:rPr>
          <w:rFonts w:cs="Segoe UI"/>
        </w:rPr>
        <w:t>This test validates thread safety during simultaneous user registration attempts. It spawns 5 concurrent threads all trying to register the same username and expects only one to succeed due to database uniqueness constraints. This ensures the system handles race conditions properly and maintains data integrity under concurrent access.</w:t>
      </w:r>
    </w:p>
    <w:p w14:paraId="699B4939" w14:textId="77777777" w:rsidR="00EF5E2B" w:rsidRDefault="00EF5E2B" w:rsidP="00EF5E2B">
      <w:pPr>
        <w:pStyle w:val="Heading4"/>
      </w:pPr>
      <w:r w:rsidRPr="00EF5E2B">
        <w:t>Large dataset handling</w:t>
      </w:r>
    </w:p>
    <w:tbl>
      <w:tblPr>
        <w:tblStyle w:val="TableGrid"/>
        <w:tblW w:w="0" w:type="auto"/>
        <w:tblLook w:val="04A0" w:firstRow="1" w:lastRow="0" w:firstColumn="1" w:lastColumn="0" w:noHBand="0" w:noVBand="1"/>
      </w:tblPr>
      <w:tblGrid>
        <w:gridCol w:w="9350"/>
      </w:tblGrid>
      <w:tr w:rsidR="00EF5E2B" w14:paraId="328C8464" w14:textId="77777777" w:rsidTr="00EF5E2B">
        <w:tc>
          <w:tcPr>
            <w:tcW w:w="9350" w:type="dxa"/>
          </w:tcPr>
          <w:p w14:paraId="05550559" w14:textId="77777777" w:rsidR="00EF5E2B" w:rsidRDefault="00EF5E2B" w:rsidP="00EF5E2B">
            <w:r>
              <w:t>TEST_F(</w:t>
            </w:r>
            <w:proofErr w:type="spellStart"/>
            <w:r>
              <w:t>UserSystemTest</w:t>
            </w:r>
            <w:proofErr w:type="spellEnd"/>
            <w:r>
              <w:t xml:space="preserve">, </w:t>
            </w:r>
            <w:proofErr w:type="spellStart"/>
            <w:r>
              <w:t>LargeDatasetHandling</w:t>
            </w:r>
            <w:proofErr w:type="spellEnd"/>
            <w:r>
              <w:t>) {</w:t>
            </w:r>
          </w:p>
          <w:p w14:paraId="29BAE18E" w14:textId="77777777" w:rsidR="00EF5E2B" w:rsidRDefault="00EF5E2B" w:rsidP="00EF5E2B">
            <w:r>
              <w:t xml:space="preserve">    const int NUM_USERS = 50;</w:t>
            </w:r>
          </w:p>
          <w:p w14:paraId="016BBD3C" w14:textId="77777777" w:rsidR="00EF5E2B" w:rsidRDefault="00EF5E2B" w:rsidP="00EF5E2B">
            <w:r>
              <w:t xml:space="preserve">    const int GAMES_PER_USER = 3;</w:t>
            </w:r>
          </w:p>
          <w:p w14:paraId="1D476690" w14:textId="77777777" w:rsidR="00EF5E2B" w:rsidRDefault="00EF5E2B" w:rsidP="00EF5E2B">
            <w:r>
              <w:t xml:space="preserve">    </w:t>
            </w:r>
          </w:p>
          <w:p w14:paraId="57366BE4" w14:textId="77777777" w:rsidR="00EF5E2B" w:rsidRDefault="00EF5E2B" w:rsidP="00EF5E2B">
            <w:r>
              <w:t xml:space="preserve">    // Register many users</w:t>
            </w:r>
          </w:p>
          <w:p w14:paraId="5DD5FD67" w14:textId="77777777" w:rsidR="00EF5E2B" w:rsidRDefault="00EF5E2B" w:rsidP="00EF5E2B">
            <w:r>
              <w:t xml:space="preserve">    for (int </w:t>
            </w:r>
            <w:proofErr w:type="spellStart"/>
            <w:r>
              <w:t>i</w:t>
            </w:r>
            <w:proofErr w:type="spellEnd"/>
            <w:r>
              <w:t xml:space="preserve"> = 0; </w:t>
            </w:r>
            <w:proofErr w:type="spellStart"/>
            <w:r>
              <w:t>i</w:t>
            </w:r>
            <w:proofErr w:type="spellEnd"/>
            <w:r>
              <w:t xml:space="preserve"> &lt; NUM_USERS; ++</w:t>
            </w:r>
            <w:proofErr w:type="spellStart"/>
            <w:r>
              <w:t>i</w:t>
            </w:r>
            <w:proofErr w:type="spellEnd"/>
            <w:r>
              <w:t>) {</w:t>
            </w:r>
          </w:p>
          <w:p w14:paraId="75674C67" w14:textId="77777777" w:rsidR="00EF5E2B" w:rsidRDefault="00EF5E2B" w:rsidP="00EF5E2B">
            <w:r>
              <w:t xml:space="preserve">        std::string username = "user" + std::</w:t>
            </w:r>
            <w:proofErr w:type="spellStart"/>
            <w:r>
              <w:t>to_string</w:t>
            </w:r>
            <w:proofErr w:type="spellEnd"/>
            <w:r>
              <w:t>(</w:t>
            </w:r>
            <w:proofErr w:type="spellStart"/>
            <w:r>
              <w:t>i</w:t>
            </w:r>
            <w:proofErr w:type="spellEnd"/>
            <w:r>
              <w:t>);</w:t>
            </w:r>
          </w:p>
          <w:p w14:paraId="16EB1284" w14:textId="77777777" w:rsidR="00EF5E2B" w:rsidRDefault="00EF5E2B" w:rsidP="00EF5E2B">
            <w:r>
              <w:t xml:space="preserve">        EXPECT_TRUE(</w:t>
            </w:r>
            <w:proofErr w:type="spellStart"/>
            <w:r>
              <w:t>userSystem</w:t>
            </w:r>
            <w:proofErr w:type="spellEnd"/>
            <w:r>
              <w:t>-&gt;</w:t>
            </w:r>
            <w:proofErr w:type="spellStart"/>
            <w:r>
              <w:t>registerUser</w:t>
            </w:r>
            <w:proofErr w:type="spellEnd"/>
            <w:r>
              <w:t>(username, "password"));</w:t>
            </w:r>
          </w:p>
          <w:p w14:paraId="5332189C" w14:textId="77777777" w:rsidR="00EF5E2B" w:rsidRDefault="00EF5E2B" w:rsidP="00EF5E2B">
            <w:r>
              <w:t xml:space="preserve">    }</w:t>
            </w:r>
          </w:p>
          <w:p w14:paraId="43E6FD87" w14:textId="77777777" w:rsidR="00EF5E2B" w:rsidRDefault="00EF5E2B" w:rsidP="00EF5E2B">
            <w:r>
              <w:t xml:space="preserve">    </w:t>
            </w:r>
          </w:p>
          <w:p w14:paraId="0F98EA41" w14:textId="77777777" w:rsidR="00EF5E2B" w:rsidRDefault="00EF5E2B" w:rsidP="00EF5E2B">
            <w:r>
              <w:t xml:space="preserve">    // Create many games</w:t>
            </w:r>
          </w:p>
          <w:p w14:paraId="785F7AA7" w14:textId="77777777" w:rsidR="00EF5E2B" w:rsidRDefault="00EF5E2B" w:rsidP="00EF5E2B">
            <w:r>
              <w:t xml:space="preserve">    std::vector&lt;std::pair&lt;int, std::string&gt;&gt; moves = {{0, "move1"}, {1, "move2"}};</w:t>
            </w:r>
          </w:p>
          <w:p w14:paraId="01F15DF8" w14:textId="77777777" w:rsidR="00EF5E2B" w:rsidRDefault="00EF5E2B" w:rsidP="00EF5E2B">
            <w:r>
              <w:t xml:space="preserve">    for (int </w:t>
            </w:r>
            <w:proofErr w:type="spellStart"/>
            <w:r>
              <w:t>i</w:t>
            </w:r>
            <w:proofErr w:type="spellEnd"/>
            <w:r>
              <w:t xml:space="preserve"> = 0; </w:t>
            </w:r>
            <w:proofErr w:type="spellStart"/>
            <w:r>
              <w:t>i</w:t>
            </w:r>
            <w:proofErr w:type="spellEnd"/>
            <w:r>
              <w:t xml:space="preserve"> &lt; NUM_USERS; </w:t>
            </w:r>
            <w:proofErr w:type="spellStart"/>
            <w:r>
              <w:t>i</w:t>
            </w:r>
            <w:proofErr w:type="spellEnd"/>
            <w:r>
              <w:t xml:space="preserve"> += 2) {</w:t>
            </w:r>
          </w:p>
          <w:p w14:paraId="23AEABF7" w14:textId="77777777" w:rsidR="00EF5E2B" w:rsidRDefault="00EF5E2B" w:rsidP="00EF5E2B">
            <w:r>
              <w:t xml:space="preserve">        for (int j = 0; j &lt; GAMES_PER_USER; ++j) {</w:t>
            </w:r>
          </w:p>
          <w:p w14:paraId="7F07F766" w14:textId="77777777" w:rsidR="00EF5E2B" w:rsidRDefault="00EF5E2B" w:rsidP="00EF5E2B">
            <w:r>
              <w:t xml:space="preserve">            std::string player1 = "user" + std::</w:t>
            </w:r>
            <w:proofErr w:type="spellStart"/>
            <w:r>
              <w:t>to_string</w:t>
            </w:r>
            <w:proofErr w:type="spellEnd"/>
            <w:r>
              <w:t>(</w:t>
            </w:r>
            <w:proofErr w:type="spellStart"/>
            <w:r>
              <w:t>i</w:t>
            </w:r>
            <w:proofErr w:type="spellEnd"/>
            <w:r>
              <w:t>);</w:t>
            </w:r>
          </w:p>
          <w:p w14:paraId="6FAAFEA3" w14:textId="77777777" w:rsidR="00EF5E2B" w:rsidRDefault="00EF5E2B" w:rsidP="00EF5E2B">
            <w:r>
              <w:t xml:space="preserve">            std::string player2 = "user" + std::</w:t>
            </w:r>
            <w:proofErr w:type="spellStart"/>
            <w:r>
              <w:t>to_string</w:t>
            </w:r>
            <w:proofErr w:type="spellEnd"/>
            <w:r>
              <w:t>(</w:t>
            </w:r>
            <w:proofErr w:type="spellStart"/>
            <w:r>
              <w:t>i</w:t>
            </w:r>
            <w:proofErr w:type="spellEnd"/>
            <w:r>
              <w:t xml:space="preserve"> + 1);</w:t>
            </w:r>
          </w:p>
          <w:p w14:paraId="0DF7935A" w14:textId="77777777" w:rsidR="00EF5E2B" w:rsidRDefault="00EF5E2B" w:rsidP="00EF5E2B">
            <w:r>
              <w:t xml:space="preserve">            EXPECT_TRUE(</w:t>
            </w:r>
            <w:proofErr w:type="spellStart"/>
            <w:r>
              <w:t>userSystem</w:t>
            </w:r>
            <w:proofErr w:type="spellEnd"/>
            <w:r>
              <w:t>-&gt;</w:t>
            </w:r>
            <w:proofErr w:type="spellStart"/>
            <w:r>
              <w:t>saveGameWithMoves</w:t>
            </w:r>
            <w:proofErr w:type="spellEnd"/>
            <w:r>
              <w:t>(player1, player2, "X", moves));</w:t>
            </w:r>
          </w:p>
          <w:p w14:paraId="6DDC98F8" w14:textId="77777777" w:rsidR="00EF5E2B" w:rsidRDefault="00EF5E2B" w:rsidP="00EF5E2B">
            <w:r>
              <w:t xml:space="preserve">        }</w:t>
            </w:r>
          </w:p>
          <w:p w14:paraId="42E5418D" w14:textId="77777777" w:rsidR="00EF5E2B" w:rsidRDefault="00EF5E2B" w:rsidP="00EF5E2B">
            <w:r>
              <w:t xml:space="preserve">    }</w:t>
            </w:r>
          </w:p>
          <w:p w14:paraId="7010A7F2" w14:textId="77777777" w:rsidR="00EF5E2B" w:rsidRDefault="00EF5E2B" w:rsidP="00EF5E2B">
            <w:r>
              <w:t xml:space="preserve">    </w:t>
            </w:r>
          </w:p>
          <w:p w14:paraId="4A07D411" w14:textId="77777777" w:rsidR="00EF5E2B" w:rsidRDefault="00EF5E2B" w:rsidP="00EF5E2B">
            <w:r>
              <w:t xml:space="preserve">    // Verify data retrieval</w:t>
            </w:r>
          </w:p>
          <w:p w14:paraId="295F7269" w14:textId="77777777" w:rsidR="00EF5E2B" w:rsidRDefault="00EF5E2B" w:rsidP="00EF5E2B">
            <w:r>
              <w:t xml:space="preserve">    auto history = </w:t>
            </w:r>
            <w:proofErr w:type="spellStart"/>
            <w:r>
              <w:t>userSystem</w:t>
            </w:r>
            <w:proofErr w:type="spellEnd"/>
            <w:r>
              <w:t>-&gt;</w:t>
            </w:r>
            <w:proofErr w:type="spellStart"/>
            <w:r>
              <w:t>getGameHistory</w:t>
            </w:r>
            <w:proofErr w:type="spellEnd"/>
            <w:r>
              <w:t>("user0");</w:t>
            </w:r>
          </w:p>
          <w:p w14:paraId="4DB4DEA4" w14:textId="77777777" w:rsidR="00EF5E2B" w:rsidRDefault="00EF5E2B" w:rsidP="00EF5E2B">
            <w:r>
              <w:t xml:space="preserve">    EXPECT_EQ(</w:t>
            </w:r>
            <w:proofErr w:type="spellStart"/>
            <w:r>
              <w:t>history.size</w:t>
            </w:r>
            <w:proofErr w:type="spellEnd"/>
            <w:r>
              <w:t>(), GAMES_PER_USER);</w:t>
            </w:r>
          </w:p>
          <w:p w14:paraId="2ECE11C5" w14:textId="77777777" w:rsidR="00EF5E2B" w:rsidRDefault="00EF5E2B" w:rsidP="00EF5E2B">
            <w:r>
              <w:lastRenderedPageBreak/>
              <w:t>}</w:t>
            </w:r>
          </w:p>
        </w:tc>
      </w:tr>
    </w:tbl>
    <w:p w14:paraId="53BFB14A" w14:textId="77777777" w:rsidR="00EF5E2B" w:rsidRDefault="00EF5E2B" w:rsidP="00EF5E2B"/>
    <w:p w14:paraId="7C01503A" w14:textId="77777777" w:rsidR="00EF5E2B" w:rsidRPr="00EF5E2B" w:rsidRDefault="00EF5E2B" w:rsidP="00EF5E2B">
      <w:r w:rsidRPr="00EF5E2B">
        <w:rPr>
          <w:rFonts w:cs="Segoe UI"/>
        </w:rPr>
        <w:t>This test verifies the system's performance and reliability with substantial amounts of data. It registers 50 users and creates multiple games for each, then confirms all data can be stored and retrieved correctly. This ensures the system scales appropriately and maintains functionality under realistic usage loads.</w:t>
      </w:r>
    </w:p>
    <w:p w14:paraId="596FB3EF" w14:textId="77777777" w:rsidR="00EF5E2B" w:rsidRDefault="00EF5E2B" w:rsidP="00EF5E2B">
      <w:pPr>
        <w:pStyle w:val="Heading4"/>
      </w:pPr>
      <w:r w:rsidRPr="00EF5E2B">
        <w:t>Complex statistics scenario</w:t>
      </w:r>
    </w:p>
    <w:tbl>
      <w:tblPr>
        <w:tblStyle w:val="TableGrid"/>
        <w:tblW w:w="0" w:type="auto"/>
        <w:tblLook w:val="04A0" w:firstRow="1" w:lastRow="0" w:firstColumn="1" w:lastColumn="0" w:noHBand="0" w:noVBand="1"/>
      </w:tblPr>
      <w:tblGrid>
        <w:gridCol w:w="9350"/>
      </w:tblGrid>
      <w:tr w:rsidR="00EF5E2B" w14:paraId="282D4B82" w14:textId="77777777" w:rsidTr="00EF5E2B">
        <w:tc>
          <w:tcPr>
            <w:tcW w:w="9350" w:type="dxa"/>
          </w:tcPr>
          <w:p w14:paraId="2D56C333" w14:textId="77777777" w:rsidR="00EF5E2B" w:rsidRDefault="00EF5E2B" w:rsidP="00EF5E2B">
            <w:r>
              <w:t>TEST_F(</w:t>
            </w:r>
            <w:proofErr w:type="spellStart"/>
            <w:r>
              <w:t>UserSystemTest</w:t>
            </w:r>
            <w:proofErr w:type="spellEnd"/>
            <w:r>
              <w:t xml:space="preserve">, </w:t>
            </w:r>
            <w:proofErr w:type="spellStart"/>
            <w:r>
              <w:t>ComplexStatisticsScenario</w:t>
            </w:r>
            <w:proofErr w:type="spellEnd"/>
            <w:r>
              <w:t>) {</w:t>
            </w:r>
          </w:p>
          <w:p w14:paraId="748B3A2A" w14:textId="77777777" w:rsidR="00EF5E2B" w:rsidRDefault="00EF5E2B" w:rsidP="00EF5E2B">
            <w:r>
              <w:t xml:space="preserve">    std::vector&lt;std::pair&lt;int, std::string&gt;&gt; moves = {{0, ""}};</w:t>
            </w:r>
          </w:p>
          <w:p w14:paraId="1C4357C5" w14:textId="77777777" w:rsidR="00EF5E2B" w:rsidRDefault="00EF5E2B" w:rsidP="00EF5E2B">
            <w:r>
              <w:t xml:space="preserve">    </w:t>
            </w:r>
          </w:p>
          <w:p w14:paraId="5E8AD371" w14:textId="77777777" w:rsidR="00EF5E2B" w:rsidRDefault="00EF5E2B" w:rsidP="00EF5E2B">
            <w:r>
              <w:t xml:space="preserve">    // Create complex game history for both head-to-head and AI stats</w:t>
            </w:r>
          </w:p>
          <w:p w14:paraId="0EDE7CB5" w14:textId="77777777" w:rsidR="00EF5E2B" w:rsidRDefault="00EF5E2B" w:rsidP="00EF5E2B">
            <w:r>
              <w:t xml:space="preserve">    </w:t>
            </w:r>
            <w:proofErr w:type="spellStart"/>
            <w:r>
              <w:t>userSystem</w:t>
            </w:r>
            <w:proofErr w:type="spellEnd"/>
            <w:r>
              <w:t>-&gt;</w:t>
            </w:r>
            <w:proofErr w:type="spellStart"/>
            <w:r>
              <w:t>saveGameWithMoves</w:t>
            </w:r>
            <w:proofErr w:type="spellEnd"/>
            <w:r>
              <w:t>("</w:t>
            </w:r>
            <w:proofErr w:type="spellStart"/>
            <w:r>
              <w:t>playerA</w:t>
            </w:r>
            <w:proofErr w:type="spellEnd"/>
            <w:r>
              <w:t>", "</w:t>
            </w:r>
            <w:proofErr w:type="spellStart"/>
            <w:r>
              <w:t>playerB</w:t>
            </w:r>
            <w:proofErr w:type="spellEnd"/>
            <w:r>
              <w:t>", "X", moves); // A wins</w:t>
            </w:r>
          </w:p>
          <w:p w14:paraId="0862D964" w14:textId="77777777" w:rsidR="00EF5E2B" w:rsidRDefault="00EF5E2B" w:rsidP="00EF5E2B">
            <w:r>
              <w:t xml:space="preserve">    </w:t>
            </w:r>
            <w:proofErr w:type="spellStart"/>
            <w:r>
              <w:t>userSystem</w:t>
            </w:r>
            <w:proofErr w:type="spellEnd"/>
            <w:r>
              <w:t>-&gt;</w:t>
            </w:r>
            <w:proofErr w:type="spellStart"/>
            <w:r>
              <w:t>saveGameWithMoves</w:t>
            </w:r>
            <w:proofErr w:type="spellEnd"/>
            <w:r>
              <w:t>("</w:t>
            </w:r>
            <w:proofErr w:type="spellStart"/>
            <w:r>
              <w:t>playerB</w:t>
            </w:r>
            <w:proofErr w:type="spellEnd"/>
            <w:r>
              <w:t>", "</w:t>
            </w:r>
            <w:proofErr w:type="spellStart"/>
            <w:r>
              <w:t>playerA</w:t>
            </w:r>
            <w:proofErr w:type="spellEnd"/>
            <w:r>
              <w:t>", "X", moves); // B wins</w:t>
            </w:r>
          </w:p>
          <w:p w14:paraId="533A7631" w14:textId="77777777" w:rsidR="00EF5E2B" w:rsidRDefault="00EF5E2B" w:rsidP="00EF5E2B">
            <w:r>
              <w:t xml:space="preserve">    </w:t>
            </w:r>
            <w:proofErr w:type="spellStart"/>
            <w:r>
              <w:t>userSystem</w:t>
            </w:r>
            <w:proofErr w:type="spellEnd"/>
            <w:r>
              <w:t>-&gt;</w:t>
            </w:r>
            <w:proofErr w:type="spellStart"/>
            <w:r>
              <w:t>saveGameWithMoves</w:t>
            </w:r>
            <w:proofErr w:type="spellEnd"/>
            <w:r>
              <w:t>("</w:t>
            </w:r>
            <w:proofErr w:type="spellStart"/>
            <w:r>
              <w:t>playerA</w:t>
            </w:r>
            <w:proofErr w:type="spellEnd"/>
            <w:r>
              <w:t>", "</w:t>
            </w:r>
            <w:proofErr w:type="spellStart"/>
            <w:r>
              <w:t>playerB</w:t>
            </w:r>
            <w:proofErr w:type="spellEnd"/>
            <w:r>
              <w:t>", "Tie", moves);     // Tie</w:t>
            </w:r>
          </w:p>
          <w:p w14:paraId="04D51DBB" w14:textId="77777777" w:rsidR="00EF5E2B" w:rsidRDefault="00EF5E2B" w:rsidP="00EF5E2B">
            <w:r>
              <w:t xml:space="preserve">    </w:t>
            </w:r>
            <w:proofErr w:type="spellStart"/>
            <w:r>
              <w:t>userSystem</w:t>
            </w:r>
            <w:proofErr w:type="spellEnd"/>
            <w:r>
              <w:t>-&gt;</w:t>
            </w:r>
            <w:proofErr w:type="spellStart"/>
            <w:r>
              <w:t>saveGameWithMoves</w:t>
            </w:r>
            <w:proofErr w:type="spellEnd"/>
            <w:r>
              <w:t>("</w:t>
            </w:r>
            <w:proofErr w:type="spellStart"/>
            <w:r>
              <w:t>playerA</w:t>
            </w:r>
            <w:proofErr w:type="spellEnd"/>
            <w:r>
              <w:t>", "AI", "X", moves);      // A beats AI</w:t>
            </w:r>
          </w:p>
          <w:p w14:paraId="7EE23FEF" w14:textId="77777777" w:rsidR="00EF5E2B" w:rsidRDefault="00EF5E2B" w:rsidP="00EF5E2B">
            <w:r>
              <w:t xml:space="preserve">    </w:t>
            </w:r>
            <w:proofErr w:type="spellStart"/>
            <w:r>
              <w:t>userSystem</w:t>
            </w:r>
            <w:proofErr w:type="spellEnd"/>
            <w:r>
              <w:t>-&gt;</w:t>
            </w:r>
            <w:proofErr w:type="spellStart"/>
            <w:r>
              <w:t>saveGameWithMoves</w:t>
            </w:r>
            <w:proofErr w:type="spellEnd"/>
            <w:r>
              <w:t>("AI", "</w:t>
            </w:r>
            <w:proofErr w:type="spellStart"/>
            <w:r>
              <w:t>playerA</w:t>
            </w:r>
            <w:proofErr w:type="spellEnd"/>
            <w:r>
              <w:t>", "X", moves);           // AI beats A</w:t>
            </w:r>
          </w:p>
          <w:p w14:paraId="48BBAC15" w14:textId="77777777" w:rsidR="00EF5E2B" w:rsidRDefault="00EF5E2B" w:rsidP="00EF5E2B">
            <w:r>
              <w:t xml:space="preserve">    </w:t>
            </w:r>
          </w:p>
          <w:p w14:paraId="62C58FFF" w14:textId="77777777" w:rsidR="00EF5E2B" w:rsidRDefault="00EF5E2B" w:rsidP="00EF5E2B">
            <w:r>
              <w:t xml:space="preserve">    // Test head-to-head stats</w:t>
            </w:r>
          </w:p>
          <w:p w14:paraId="503218D4" w14:textId="77777777" w:rsidR="00EF5E2B" w:rsidRDefault="00EF5E2B" w:rsidP="00EF5E2B">
            <w:r>
              <w:t xml:space="preserve">    int </w:t>
            </w:r>
            <w:proofErr w:type="spellStart"/>
            <w:r>
              <w:t>aWins</w:t>
            </w:r>
            <w:proofErr w:type="spellEnd"/>
            <w:r>
              <w:t xml:space="preserve">, </w:t>
            </w:r>
            <w:proofErr w:type="spellStart"/>
            <w:r>
              <w:t>bWins</w:t>
            </w:r>
            <w:proofErr w:type="spellEnd"/>
            <w:r>
              <w:t>, ties;</w:t>
            </w:r>
          </w:p>
          <w:p w14:paraId="2CEF6C23" w14:textId="77777777" w:rsidR="00EF5E2B" w:rsidRDefault="00EF5E2B" w:rsidP="00EF5E2B">
            <w:r>
              <w:t xml:space="preserve">    std::tie(</w:t>
            </w:r>
            <w:proofErr w:type="spellStart"/>
            <w:r>
              <w:t>aWins</w:t>
            </w:r>
            <w:proofErr w:type="spellEnd"/>
            <w:r>
              <w:t xml:space="preserve">, </w:t>
            </w:r>
            <w:proofErr w:type="spellStart"/>
            <w:r>
              <w:t>bWins</w:t>
            </w:r>
            <w:proofErr w:type="spellEnd"/>
            <w:r>
              <w:t xml:space="preserve">, ties) = </w:t>
            </w:r>
            <w:proofErr w:type="spellStart"/>
            <w:r>
              <w:t>userSystem</w:t>
            </w:r>
            <w:proofErr w:type="spellEnd"/>
            <w:r>
              <w:t>-&gt;</w:t>
            </w:r>
            <w:proofErr w:type="spellStart"/>
            <w:r>
              <w:t>getHeadToHeadStats</w:t>
            </w:r>
            <w:proofErr w:type="spellEnd"/>
            <w:r>
              <w:t>("</w:t>
            </w:r>
            <w:proofErr w:type="spellStart"/>
            <w:r>
              <w:t>playerA</w:t>
            </w:r>
            <w:proofErr w:type="spellEnd"/>
            <w:r>
              <w:t>", "</w:t>
            </w:r>
            <w:proofErr w:type="spellStart"/>
            <w:r>
              <w:t>playerB</w:t>
            </w:r>
            <w:proofErr w:type="spellEnd"/>
            <w:r>
              <w:t>");</w:t>
            </w:r>
          </w:p>
          <w:p w14:paraId="78143C80" w14:textId="77777777" w:rsidR="00EF5E2B" w:rsidRDefault="00EF5E2B" w:rsidP="00EF5E2B">
            <w:r>
              <w:t xml:space="preserve">    EXPECT_EQ(</w:t>
            </w:r>
            <w:proofErr w:type="spellStart"/>
            <w:r>
              <w:t>aWins</w:t>
            </w:r>
            <w:proofErr w:type="spellEnd"/>
            <w:r>
              <w:t>, 1);</w:t>
            </w:r>
          </w:p>
          <w:p w14:paraId="3B61E6C6" w14:textId="77777777" w:rsidR="00EF5E2B" w:rsidRDefault="00EF5E2B" w:rsidP="00EF5E2B">
            <w:r>
              <w:t xml:space="preserve">    EXPECT_EQ(</w:t>
            </w:r>
            <w:proofErr w:type="spellStart"/>
            <w:r>
              <w:t>bWins</w:t>
            </w:r>
            <w:proofErr w:type="spellEnd"/>
            <w:r>
              <w:t>, 1);</w:t>
            </w:r>
          </w:p>
          <w:p w14:paraId="35DEFF8A" w14:textId="77777777" w:rsidR="00EF5E2B" w:rsidRDefault="00EF5E2B" w:rsidP="00EF5E2B">
            <w:r>
              <w:t xml:space="preserve">    EXPECT_EQ(ties, 1);</w:t>
            </w:r>
          </w:p>
          <w:p w14:paraId="46FE2128" w14:textId="77777777" w:rsidR="00EF5E2B" w:rsidRDefault="00EF5E2B" w:rsidP="00EF5E2B">
            <w:r>
              <w:t xml:space="preserve">    </w:t>
            </w:r>
          </w:p>
          <w:p w14:paraId="1E4AD513" w14:textId="77777777" w:rsidR="00EF5E2B" w:rsidRDefault="00EF5E2B" w:rsidP="00EF5E2B">
            <w:r>
              <w:t xml:space="preserve">    // Test AI stats</w:t>
            </w:r>
          </w:p>
          <w:p w14:paraId="37DCEFB4" w14:textId="77777777" w:rsidR="00EF5E2B" w:rsidRDefault="00EF5E2B" w:rsidP="00EF5E2B">
            <w:r>
              <w:t xml:space="preserve">    int </w:t>
            </w:r>
            <w:proofErr w:type="spellStart"/>
            <w:r>
              <w:t>humanWins</w:t>
            </w:r>
            <w:proofErr w:type="spellEnd"/>
            <w:r>
              <w:t xml:space="preserve">, </w:t>
            </w:r>
            <w:proofErr w:type="spellStart"/>
            <w:r>
              <w:t>aiWins</w:t>
            </w:r>
            <w:proofErr w:type="spellEnd"/>
            <w:r>
              <w:t xml:space="preserve">, </w:t>
            </w:r>
            <w:proofErr w:type="spellStart"/>
            <w:r>
              <w:t>aiTies</w:t>
            </w:r>
            <w:proofErr w:type="spellEnd"/>
            <w:r>
              <w:t>;</w:t>
            </w:r>
          </w:p>
          <w:p w14:paraId="31E48FE7" w14:textId="77777777" w:rsidR="00EF5E2B" w:rsidRDefault="00EF5E2B" w:rsidP="00EF5E2B">
            <w:r>
              <w:t xml:space="preserve">    std::tie(</w:t>
            </w:r>
            <w:proofErr w:type="spellStart"/>
            <w:r>
              <w:t>humanWins</w:t>
            </w:r>
            <w:proofErr w:type="spellEnd"/>
            <w:r>
              <w:t xml:space="preserve">, </w:t>
            </w:r>
            <w:proofErr w:type="spellStart"/>
            <w:r>
              <w:t>aiWins</w:t>
            </w:r>
            <w:proofErr w:type="spellEnd"/>
            <w:r>
              <w:t xml:space="preserve">, </w:t>
            </w:r>
            <w:proofErr w:type="spellStart"/>
            <w:r>
              <w:t>aiTies</w:t>
            </w:r>
            <w:proofErr w:type="spellEnd"/>
            <w:r>
              <w:t xml:space="preserve">) = </w:t>
            </w:r>
            <w:proofErr w:type="spellStart"/>
            <w:r>
              <w:t>userSystem</w:t>
            </w:r>
            <w:proofErr w:type="spellEnd"/>
            <w:r>
              <w:t>-&gt;</w:t>
            </w:r>
            <w:proofErr w:type="spellStart"/>
            <w:r>
              <w:t>getHumanVsAIStats</w:t>
            </w:r>
            <w:proofErr w:type="spellEnd"/>
            <w:r>
              <w:t>("</w:t>
            </w:r>
            <w:proofErr w:type="spellStart"/>
            <w:r>
              <w:t>playerA</w:t>
            </w:r>
            <w:proofErr w:type="spellEnd"/>
            <w:r>
              <w:t>");</w:t>
            </w:r>
          </w:p>
          <w:p w14:paraId="28715DA5" w14:textId="77777777" w:rsidR="00EF5E2B" w:rsidRDefault="00EF5E2B" w:rsidP="00EF5E2B">
            <w:r>
              <w:t xml:space="preserve">    EXPECT_EQ(</w:t>
            </w:r>
            <w:proofErr w:type="spellStart"/>
            <w:r>
              <w:t>humanWins</w:t>
            </w:r>
            <w:proofErr w:type="spellEnd"/>
            <w:r>
              <w:t>, 1);</w:t>
            </w:r>
          </w:p>
          <w:p w14:paraId="20225CC8" w14:textId="77777777" w:rsidR="00EF5E2B" w:rsidRDefault="00EF5E2B" w:rsidP="00EF5E2B">
            <w:r>
              <w:t xml:space="preserve">    EXPECT_EQ(</w:t>
            </w:r>
            <w:proofErr w:type="spellStart"/>
            <w:r>
              <w:t>aiWins</w:t>
            </w:r>
            <w:proofErr w:type="spellEnd"/>
            <w:r>
              <w:t>, 1);</w:t>
            </w:r>
          </w:p>
          <w:p w14:paraId="614E3654" w14:textId="77777777" w:rsidR="00EF5E2B" w:rsidRDefault="00EF5E2B" w:rsidP="00EF5E2B">
            <w:r>
              <w:t xml:space="preserve">    EXPECT_EQ(</w:t>
            </w:r>
            <w:proofErr w:type="spellStart"/>
            <w:r>
              <w:t>aiTies</w:t>
            </w:r>
            <w:proofErr w:type="spellEnd"/>
            <w:r>
              <w:t>, 0);</w:t>
            </w:r>
          </w:p>
          <w:p w14:paraId="10870DE9" w14:textId="77777777" w:rsidR="00EF5E2B" w:rsidRDefault="00EF5E2B" w:rsidP="00EF5E2B">
            <w:r>
              <w:t>}</w:t>
            </w:r>
          </w:p>
        </w:tc>
      </w:tr>
    </w:tbl>
    <w:p w14:paraId="6CB685FA" w14:textId="77777777" w:rsidR="00EF5E2B" w:rsidRDefault="00EF5E2B" w:rsidP="00EF5E2B"/>
    <w:p w14:paraId="313EBA2A" w14:textId="77777777" w:rsidR="00EF5E2B" w:rsidRPr="00EF5E2B" w:rsidRDefault="00EF5E2B" w:rsidP="00EF5E2B">
      <w:r w:rsidRPr="00EF5E2B">
        <w:rPr>
          <w:rFonts w:cs="Segoe UI"/>
        </w:rPr>
        <w:t>This test validates that statistics calculations work correctly with mixed game types and overlapping player relationships. It creates games involving both human-vs-human and human-vs-AI scenarios, then verifies that each statistics function returns accurate results for its specific scope. This ensures different statistical views don't interfere with each other and remain accurate in complex scenarios.</w:t>
      </w:r>
    </w:p>
    <w:p w14:paraId="4E7897ED" w14:textId="77777777" w:rsidR="00831F46" w:rsidRDefault="00D5691A" w:rsidP="00D5691A">
      <w:pPr>
        <w:pStyle w:val="Heading2"/>
      </w:pPr>
      <w:r>
        <w:t xml:space="preserve">GUI </w:t>
      </w:r>
      <w:proofErr w:type="gramStart"/>
      <w:r>
        <w:t>testing :</w:t>
      </w:r>
      <w:proofErr w:type="gramEnd"/>
    </w:p>
    <w:p w14:paraId="0369418F" w14:textId="77777777" w:rsidR="00D5691A" w:rsidRDefault="00D5691A" w:rsidP="00D5691A"/>
    <w:p w14:paraId="7804B1FC" w14:textId="77777777" w:rsidR="00430935" w:rsidRDefault="00430935" w:rsidP="00D5691A"/>
    <w:p w14:paraId="672D02BC" w14:textId="77777777" w:rsidR="00430935" w:rsidRDefault="00430935" w:rsidP="00430935">
      <w:pPr>
        <w:pStyle w:val="Heading1"/>
        <w:numPr>
          <w:ilvl w:val="0"/>
          <w:numId w:val="0"/>
        </w:numPr>
        <w:ind w:left="432"/>
      </w:pPr>
    </w:p>
    <w:p w14:paraId="44CEDF9B" w14:textId="77777777" w:rsidR="00D5691A" w:rsidRDefault="00D5691A" w:rsidP="00D5691A">
      <w:pPr>
        <w:pStyle w:val="Heading1"/>
      </w:pPr>
      <w:r>
        <w:t xml:space="preserve">Integration </w:t>
      </w:r>
      <w:proofErr w:type="gramStart"/>
      <w:r>
        <w:t>testing :</w:t>
      </w:r>
      <w:proofErr w:type="gramEnd"/>
    </w:p>
    <w:p w14:paraId="4F651A12" w14:textId="77777777" w:rsidR="00DF23C1" w:rsidRPr="00DF23C1" w:rsidRDefault="00DF23C1" w:rsidP="00DF23C1"/>
    <w:p w14:paraId="74A5F96E" w14:textId="77777777" w:rsidR="00831F46" w:rsidRPr="00DF23C1" w:rsidRDefault="00DF23C1" w:rsidP="00DF23C1">
      <w:pPr>
        <w:rPr>
          <w:sz w:val="24"/>
          <w:szCs w:val="24"/>
        </w:rPr>
      </w:pPr>
      <w:r>
        <w:rPr>
          <w:sz w:val="24"/>
          <w:szCs w:val="24"/>
        </w:rPr>
        <w:t>We have done 23 tests on the game wrapper</w:t>
      </w:r>
      <w:r w:rsidRPr="00F459BF">
        <w:rPr>
          <w:sz w:val="24"/>
          <w:szCs w:val="24"/>
        </w:rPr>
        <w:t xml:space="preserve"> to make sure it works properly. These are some of the</w:t>
      </w:r>
      <w:r>
        <w:rPr>
          <w:sz w:val="24"/>
          <w:szCs w:val="24"/>
        </w:rPr>
        <w:t xml:space="preserve"> tests and their </w:t>
      </w:r>
      <w:proofErr w:type="gramStart"/>
      <w:r>
        <w:rPr>
          <w:sz w:val="24"/>
          <w:szCs w:val="24"/>
        </w:rPr>
        <w:t>explanations :</w:t>
      </w:r>
      <w:proofErr w:type="gramEnd"/>
    </w:p>
    <w:p w14:paraId="1E5EE973" w14:textId="77777777" w:rsidR="00430935" w:rsidRDefault="00430935" w:rsidP="00430935">
      <w:pPr>
        <w:pStyle w:val="Heading2"/>
      </w:pPr>
      <w:r w:rsidRPr="00430935">
        <w:t>Authentication Tests</w:t>
      </w:r>
    </w:p>
    <w:p w14:paraId="3A2E9740" w14:textId="77777777" w:rsidR="00430935" w:rsidRDefault="00430935" w:rsidP="00430935">
      <w:pPr>
        <w:pStyle w:val="Heading3"/>
      </w:pPr>
      <w:r>
        <w:t>Register new user</w:t>
      </w:r>
    </w:p>
    <w:tbl>
      <w:tblPr>
        <w:tblStyle w:val="TableGrid"/>
        <w:tblW w:w="0" w:type="auto"/>
        <w:tblLook w:val="04A0" w:firstRow="1" w:lastRow="0" w:firstColumn="1" w:lastColumn="0" w:noHBand="0" w:noVBand="1"/>
      </w:tblPr>
      <w:tblGrid>
        <w:gridCol w:w="9350"/>
      </w:tblGrid>
      <w:tr w:rsidR="00430935" w14:paraId="27C32587" w14:textId="77777777" w:rsidTr="00430935">
        <w:tc>
          <w:tcPr>
            <w:tcW w:w="9350" w:type="dxa"/>
          </w:tcPr>
          <w:p w14:paraId="286D4E1D" w14:textId="77777777" w:rsidR="00430935" w:rsidRDefault="00430935" w:rsidP="00430935">
            <w:r>
              <w:t>TEST_F(</w:t>
            </w:r>
            <w:proofErr w:type="spellStart"/>
            <w:r>
              <w:t>GameWrapperTest</w:t>
            </w:r>
            <w:proofErr w:type="spellEnd"/>
            <w:r>
              <w:t xml:space="preserve">, </w:t>
            </w:r>
            <w:proofErr w:type="spellStart"/>
            <w:r>
              <w:t>RegisterNewUser</w:t>
            </w:r>
            <w:proofErr w:type="spellEnd"/>
            <w:r>
              <w:t>) {</w:t>
            </w:r>
          </w:p>
          <w:p w14:paraId="045A7C8A" w14:textId="77777777" w:rsidR="00430935" w:rsidRDefault="00430935" w:rsidP="00430935">
            <w:r>
              <w:t xml:space="preserve">    EXPECT_TRUE(wrapper-&gt;</w:t>
            </w:r>
            <w:proofErr w:type="spellStart"/>
            <w:r>
              <w:t>Register_Wrapper</w:t>
            </w:r>
            <w:proofErr w:type="spellEnd"/>
            <w:r>
              <w:t>(</w:t>
            </w:r>
            <w:proofErr w:type="spellStart"/>
            <w:r>
              <w:t>CreateUniqueUser</w:t>
            </w:r>
            <w:proofErr w:type="spellEnd"/>
            <w:r>
              <w:t>(), "pass123"));</w:t>
            </w:r>
          </w:p>
          <w:p w14:paraId="1E6870FC" w14:textId="77777777" w:rsidR="00430935" w:rsidRDefault="00430935" w:rsidP="00430935">
            <w:r>
              <w:t>}</w:t>
            </w:r>
          </w:p>
        </w:tc>
      </w:tr>
    </w:tbl>
    <w:p w14:paraId="04836571" w14:textId="77777777" w:rsidR="00430935" w:rsidRDefault="00430935" w:rsidP="00430935"/>
    <w:p w14:paraId="3FD758C6" w14:textId="77777777" w:rsidR="009677FC" w:rsidRPr="00136B00" w:rsidRDefault="009677FC" w:rsidP="00430935">
      <w:pPr>
        <w:rPr>
          <w:rFonts w:cstheme="minorHAnsi"/>
        </w:rPr>
      </w:pPr>
      <w:r w:rsidRPr="00136B00">
        <w:rPr>
          <w:rFonts w:cstheme="minorHAnsi"/>
        </w:rPr>
        <w:t>Tests successful user registration by creating a new unique username and verifying that the registration process completes successfully with valid credentials.</w:t>
      </w:r>
    </w:p>
    <w:p w14:paraId="43756AAA" w14:textId="77777777" w:rsidR="00831F46" w:rsidRDefault="00430935" w:rsidP="00430935">
      <w:pPr>
        <w:pStyle w:val="Heading3"/>
      </w:pPr>
      <w:r>
        <w:t>Login valid user</w:t>
      </w:r>
    </w:p>
    <w:tbl>
      <w:tblPr>
        <w:tblStyle w:val="TableGrid"/>
        <w:tblW w:w="0" w:type="auto"/>
        <w:tblLook w:val="04A0" w:firstRow="1" w:lastRow="0" w:firstColumn="1" w:lastColumn="0" w:noHBand="0" w:noVBand="1"/>
      </w:tblPr>
      <w:tblGrid>
        <w:gridCol w:w="9350"/>
      </w:tblGrid>
      <w:tr w:rsidR="00430935" w14:paraId="7229F92B" w14:textId="77777777" w:rsidTr="00430935">
        <w:tc>
          <w:tcPr>
            <w:tcW w:w="9350" w:type="dxa"/>
          </w:tcPr>
          <w:p w14:paraId="0A89C138" w14:textId="77777777" w:rsidR="00430935" w:rsidRDefault="00430935" w:rsidP="00430935">
            <w:r>
              <w:t>TEST_F(</w:t>
            </w:r>
            <w:proofErr w:type="spellStart"/>
            <w:r>
              <w:t>GameWrapperTest</w:t>
            </w:r>
            <w:proofErr w:type="spellEnd"/>
            <w:r>
              <w:t xml:space="preserve">, </w:t>
            </w:r>
            <w:proofErr w:type="spellStart"/>
            <w:r>
              <w:t>LoginValidUser</w:t>
            </w:r>
            <w:proofErr w:type="spellEnd"/>
            <w:r>
              <w:t>) {</w:t>
            </w:r>
          </w:p>
          <w:p w14:paraId="61C6436E" w14:textId="77777777" w:rsidR="00430935" w:rsidRDefault="00430935" w:rsidP="00430935">
            <w:r>
              <w:t xml:space="preserve">    string user = </w:t>
            </w:r>
            <w:proofErr w:type="spellStart"/>
            <w:r>
              <w:t>CreateUniqueUser</w:t>
            </w:r>
            <w:proofErr w:type="spellEnd"/>
            <w:r>
              <w:t>();</w:t>
            </w:r>
          </w:p>
          <w:p w14:paraId="0E15B4BF" w14:textId="77777777" w:rsidR="00430935" w:rsidRDefault="00430935" w:rsidP="00430935">
            <w:r>
              <w:t xml:space="preserve">    wrapper-&gt;</w:t>
            </w:r>
            <w:proofErr w:type="spellStart"/>
            <w:r>
              <w:t>Register_Wrapper</w:t>
            </w:r>
            <w:proofErr w:type="spellEnd"/>
            <w:r>
              <w:t>(user, "pass");</w:t>
            </w:r>
          </w:p>
          <w:p w14:paraId="71C3B86F" w14:textId="77777777" w:rsidR="00430935" w:rsidRDefault="00430935" w:rsidP="00430935">
            <w:r>
              <w:t xml:space="preserve">    EXPECT_TRUE(wrapper-&gt;</w:t>
            </w:r>
            <w:proofErr w:type="spellStart"/>
            <w:r>
              <w:t>Login_Wrapper</w:t>
            </w:r>
            <w:proofErr w:type="spellEnd"/>
            <w:r>
              <w:t>(user, "pass"));</w:t>
            </w:r>
          </w:p>
          <w:p w14:paraId="7C876B3D" w14:textId="77777777" w:rsidR="00430935" w:rsidRDefault="00430935" w:rsidP="00430935">
            <w:r>
              <w:t>}</w:t>
            </w:r>
          </w:p>
        </w:tc>
      </w:tr>
    </w:tbl>
    <w:p w14:paraId="4F48EA1F" w14:textId="77777777" w:rsidR="00430935" w:rsidRDefault="00430935" w:rsidP="00430935"/>
    <w:p w14:paraId="3B4A78B6" w14:textId="77777777" w:rsidR="009677FC" w:rsidRPr="00136B00" w:rsidRDefault="009677FC" w:rsidP="00430935">
      <w:pPr>
        <w:rPr>
          <w:rFonts w:cstheme="minorHAnsi"/>
        </w:rPr>
      </w:pPr>
      <w:r w:rsidRPr="00136B00">
        <w:rPr>
          <w:rFonts w:cstheme="minorHAnsi"/>
        </w:rPr>
        <w:t>Verifies successful login functionality by registering a user and then confirming they can log in with correct credentials.</w:t>
      </w:r>
    </w:p>
    <w:p w14:paraId="3305A29A" w14:textId="77777777" w:rsidR="00430935" w:rsidRDefault="00430935" w:rsidP="00430935">
      <w:pPr>
        <w:pStyle w:val="Heading3"/>
      </w:pPr>
      <w:r>
        <w:t>Login invalid user</w:t>
      </w:r>
    </w:p>
    <w:tbl>
      <w:tblPr>
        <w:tblStyle w:val="TableGrid"/>
        <w:tblW w:w="0" w:type="auto"/>
        <w:tblLook w:val="04A0" w:firstRow="1" w:lastRow="0" w:firstColumn="1" w:lastColumn="0" w:noHBand="0" w:noVBand="1"/>
      </w:tblPr>
      <w:tblGrid>
        <w:gridCol w:w="9350"/>
      </w:tblGrid>
      <w:tr w:rsidR="00430935" w14:paraId="25134C8E" w14:textId="77777777" w:rsidTr="00430935">
        <w:tc>
          <w:tcPr>
            <w:tcW w:w="9350" w:type="dxa"/>
          </w:tcPr>
          <w:p w14:paraId="7A3BC888" w14:textId="77777777" w:rsidR="00430935" w:rsidRDefault="00430935" w:rsidP="00430935">
            <w:r>
              <w:t>TEST_F(</w:t>
            </w:r>
            <w:proofErr w:type="spellStart"/>
            <w:r>
              <w:t>GameWrapperTest</w:t>
            </w:r>
            <w:proofErr w:type="spellEnd"/>
            <w:r>
              <w:t xml:space="preserve">, </w:t>
            </w:r>
            <w:proofErr w:type="spellStart"/>
            <w:r>
              <w:t>LoginInvalidUser</w:t>
            </w:r>
            <w:proofErr w:type="spellEnd"/>
            <w:r>
              <w:t>) {</w:t>
            </w:r>
          </w:p>
          <w:p w14:paraId="6288FA65" w14:textId="77777777" w:rsidR="00430935" w:rsidRDefault="00430935" w:rsidP="00430935">
            <w:r>
              <w:t xml:space="preserve">    EXPECT_FALSE(wrapper-&gt;</w:t>
            </w:r>
            <w:proofErr w:type="spellStart"/>
            <w:r>
              <w:t>Login_Wrapper</w:t>
            </w:r>
            <w:proofErr w:type="spellEnd"/>
            <w:r>
              <w:t>("nonexistent", "wrong"));</w:t>
            </w:r>
          </w:p>
          <w:p w14:paraId="3BFAF199" w14:textId="77777777" w:rsidR="00430935" w:rsidRDefault="00430935" w:rsidP="00430935">
            <w:r>
              <w:t>}</w:t>
            </w:r>
          </w:p>
        </w:tc>
      </w:tr>
    </w:tbl>
    <w:p w14:paraId="706CB27C" w14:textId="77777777" w:rsidR="00430935" w:rsidRDefault="00430935" w:rsidP="00430935"/>
    <w:p w14:paraId="15082327" w14:textId="77777777" w:rsidR="009677FC" w:rsidRPr="00136B00" w:rsidRDefault="009677FC" w:rsidP="00430935">
      <w:pPr>
        <w:rPr>
          <w:rFonts w:cstheme="minorHAnsi"/>
        </w:rPr>
      </w:pPr>
      <w:r w:rsidRPr="00136B00">
        <w:rPr>
          <w:rFonts w:cstheme="minorHAnsi"/>
        </w:rPr>
        <w:t>Ensures the system properly rejects login attempts with non-existent usernames or incorrect passwords.</w:t>
      </w:r>
    </w:p>
    <w:p w14:paraId="74395C6B" w14:textId="77777777" w:rsidR="00430935" w:rsidRDefault="00430935" w:rsidP="00430935">
      <w:pPr>
        <w:pStyle w:val="Heading2"/>
      </w:pPr>
      <w:r>
        <w:t xml:space="preserve">Occupied position move </w:t>
      </w:r>
    </w:p>
    <w:tbl>
      <w:tblPr>
        <w:tblStyle w:val="TableGrid"/>
        <w:tblW w:w="0" w:type="auto"/>
        <w:tblLook w:val="04A0" w:firstRow="1" w:lastRow="0" w:firstColumn="1" w:lastColumn="0" w:noHBand="0" w:noVBand="1"/>
      </w:tblPr>
      <w:tblGrid>
        <w:gridCol w:w="9350"/>
      </w:tblGrid>
      <w:tr w:rsidR="00430935" w14:paraId="74FD31F4" w14:textId="77777777" w:rsidTr="00430935">
        <w:tc>
          <w:tcPr>
            <w:tcW w:w="9350" w:type="dxa"/>
          </w:tcPr>
          <w:p w14:paraId="579B5920" w14:textId="77777777" w:rsidR="00430935" w:rsidRDefault="00430935" w:rsidP="00430935">
            <w:r>
              <w:t>TEST_F(</w:t>
            </w:r>
            <w:proofErr w:type="spellStart"/>
            <w:r>
              <w:t>GameWrapperTest</w:t>
            </w:r>
            <w:proofErr w:type="spellEnd"/>
            <w:r>
              <w:t xml:space="preserve">, </w:t>
            </w:r>
            <w:proofErr w:type="spellStart"/>
            <w:r>
              <w:t>OccupiedPositionMove</w:t>
            </w:r>
            <w:proofErr w:type="spellEnd"/>
            <w:r>
              <w:t>) {</w:t>
            </w:r>
          </w:p>
          <w:p w14:paraId="7DB6FBF6" w14:textId="77777777" w:rsidR="00430935" w:rsidRDefault="00430935" w:rsidP="00430935">
            <w:r>
              <w:t xml:space="preserve">    wrapper-&gt;</w:t>
            </w:r>
            <w:proofErr w:type="spellStart"/>
            <w:r>
              <w:t>StartNewGame</w:t>
            </w:r>
            <w:proofErr w:type="spellEnd"/>
            <w:r>
              <w:t>("P1", "P2", false, "", "X");</w:t>
            </w:r>
          </w:p>
          <w:p w14:paraId="6FECF650" w14:textId="77777777" w:rsidR="00430935" w:rsidRDefault="00430935" w:rsidP="00430935">
            <w:r>
              <w:t xml:space="preserve">    wrapper-&gt;</w:t>
            </w:r>
            <w:proofErr w:type="spellStart"/>
            <w:r>
              <w:t>MakeHumanMove</w:t>
            </w:r>
            <w:proofErr w:type="spellEnd"/>
            <w:r>
              <w:t>(1);</w:t>
            </w:r>
          </w:p>
          <w:p w14:paraId="70B25545" w14:textId="77777777" w:rsidR="00430935" w:rsidRDefault="00430935" w:rsidP="00430935">
            <w:r>
              <w:t xml:space="preserve">    EXPECT_FALSE(wrapper-&gt;</w:t>
            </w:r>
            <w:proofErr w:type="spellStart"/>
            <w:r>
              <w:t>MakeHumanMove</w:t>
            </w:r>
            <w:proofErr w:type="spellEnd"/>
            <w:r>
              <w:t>(1));</w:t>
            </w:r>
          </w:p>
          <w:p w14:paraId="047E1BCD" w14:textId="77777777" w:rsidR="00430935" w:rsidRDefault="00430935" w:rsidP="00430935">
            <w:r>
              <w:t>}</w:t>
            </w:r>
          </w:p>
        </w:tc>
      </w:tr>
    </w:tbl>
    <w:p w14:paraId="30725D78" w14:textId="77777777" w:rsidR="00430935" w:rsidRDefault="00430935" w:rsidP="00430935"/>
    <w:p w14:paraId="2E7899F0" w14:textId="77777777" w:rsidR="009677FC" w:rsidRPr="00136B00" w:rsidRDefault="009677FC" w:rsidP="00430935">
      <w:pPr>
        <w:rPr>
          <w:rFonts w:cstheme="minorHAnsi"/>
        </w:rPr>
      </w:pPr>
      <w:r w:rsidRPr="00136B00">
        <w:rPr>
          <w:rFonts w:cstheme="minorHAnsi"/>
        </w:rPr>
        <w:t>Tests that players cannot make moves to positions already occupied on the game board, ensuring move validation works correctly.</w:t>
      </w:r>
    </w:p>
    <w:p w14:paraId="63B661C1" w14:textId="77777777" w:rsidR="00430935" w:rsidRDefault="00430935" w:rsidP="00430935">
      <w:pPr>
        <w:pStyle w:val="Heading2"/>
      </w:pPr>
      <w:r w:rsidRPr="00430935">
        <w:lastRenderedPageBreak/>
        <w:t>Win Detection Tests</w:t>
      </w:r>
    </w:p>
    <w:p w14:paraId="66D11396" w14:textId="77777777" w:rsidR="00430935" w:rsidRDefault="003E33EC" w:rsidP="00430935">
      <w:pPr>
        <w:pStyle w:val="Heading3"/>
      </w:pPr>
      <w:r>
        <w:t>horizontal</w:t>
      </w:r>
      <w:r w:rsidR="00430935">
        <w:t xml:space="preserve"> win</w:t>
      </w:r>
    </w:p>
    <w:tbl>
      <w:tblPr>
        <w:tblStyle w:val="TableGrid"/>
        <w:tblW w:w="0" w:type="auto"/>
        <w:tblLook w:val="04A0" w:firstRow="1" w:lastRow="0" w:firstColumn="1" w:lastColumn="0" w:noHBand="0" w:noVBand="1"/>
      </w:tblPr>
      <w:tblGrid>
        <w:gridCol w:w="9350"/>
      </w:tblGrid>
      <w:tr w:rsidR="003E33EC" w14:paraId="42578760" w14:textId="77777777" w:rsidTr="003E33EC">
        <w:tc>
          <w:tcPr>
            <w:tcW w:w="9350" w:type="dxa"/>
          </w:tcPr>
          <w:p w14:paraId="7DE93F99" w14:textId="77777777" w:rsidR="003E33EC" w:rsidRDefault="003E33EC" w:rsidP="003E33EC">
            <w:r>
              <w:t>TEST_F(</w:t>
            </w:r>
            <w:proofErr w:type="spellStart"/>
            <w:r>
              <w:t>GameWrapperTest</w:t>
            </w:r>
            <w:proofErr w:type="spellEnd"/>
            <w:r>
              <w:t xml:space="preserve">, </w:t>
            </w:r>
            <w:proofErr w:type="spellStart"/>
            <w:r>
              <w:t>HorizontalWin</w:t>
            </w:r>
            <w:proofErr w:type="spellEnd"/>
            <w:r>
              <w:t>) {</w:t>
            </w:r>
          </w:p>
          <w:p w14:paraId="7839D62D" w14:textId="77777777" w:rsidR="003E33EC" w:rsidRDefault="003E33EC" w:rsidP="003E33EC">
            <w:r>
              <w:t xml:space="preserve">    wrapper-&gt;</w:t>
            </w:r>
            <w:proofErr w:type="spellStart"/>
            <w:r>
              <w:t>StartNewGame</w:t>
            </w:r>
            <w:proofErr w:type="spellEnd"/>
            <w:r>
              <w:t>("P1", "P2", false, "", "X");</w:t>
            </w:r>
          </w:p>
          <w:p w14:paraId="5DDA7774" w14:textId="77777777" w:rsidR="003E33EC" w:rsidRDefault="003E33EC" w:rsidP="003E33EC">
            <w:r>
              <w:t xml:space="preserve">    wrapper-&gt;</w:t>
            </w:r>
            <w:proofErr w:type="spellStart"/>
            <w:r>
              <w:t>MakeHumanMove</w:t>
            </w:r>
            <w:proofErr w:type="spellEnd"/>
            <w:r>
              <w:t>(1); // X</w:t>
            </w:r>
          </w:p>
          <w:p w14:paraId="212587C4" w14:textId="77777777" w:rsidR="003E33EC" w:rsidRDefault="003E33EC" w:rsidP="003E33EC">
            <w:r>
              <w:t xml:space="preserve">    wrapper-&gt;</w:t>
            </w:r>
            <w:proofErr w:type="spellStart"/>
            <w:r>
              <w:t>MakeHumanMove</w:t>
            </w:r>
            <w:proofErr w:type="spellEnd"/>
            <w:r>
              <w:t>(4); // O</w:t>
            </w:r>
          </w:p>
          <w:p w14:paraId="37D62FE3" w14:textId="77777777" w:rsidR="003E33EC" w:rsidRDefault="003E33EC" w:rsidP="003E33EC">
            <w:r>
              <w:t xml:space="preserve">    wrapper-&gt;</w:t>
            </w:r>
            <w:proofErr w:type="spellStart"/>
            <w:r>
              <w:t>MakeHumanMove</w:t>
            </w:r>
            <w:proofErr w:type="spellEnd"/>
            <w:r>
              <w:t>(2); // X</w:t>
            </w:r>
          </w:p>
          <w:p w14:paraId="2EF7EE75" w14:textId="77777777" w:rsidR="003E33EC" w:rsidRDefault="003E33EC" w:rsidP="003E33EC">
            <w:r>
              <w:t xml:space="preserve">    wrapper-&gt;</w:t>
            </w:r>
            <w:proofErr w:type="spellStart"/>
            <w:r>
              <w:t>MakeHumanMove</w:t>
            </w:r>
            <w:proofErr w:type="spellEnd"/>
            <w:r>
              <w:t>(5); // O</w:t>
            </w:r>
          </w:p>
          <w:p w14:paraId="7883D3EB" w14:textId="77777777" w:rsidR="003E33EC" w:rsidRDefault="003E33EC" w:rsidP="003E33EC">
            <w:r>
              <w:t xml:space="preserve">    wrapper-&gt;</w:t>
            </w:r>
            <w:proofErr w:type="spellStart"/>
            <w:r>
              <w:t>MakeHumanMove</w:t>
            </w:r>
            <w:proofErr w:type="spellEnd"/>
            <w:r>
              <w:t>(3); // X wins</w:t>
            </w:r>
          </w:p>
          <w:p w14:paraId="7465E145" w14:textId="77777777" w:rsidR="003E33EC" w:rsidRDefault="003E33EC" w:rsidP="003E33EC">
            <w:r>
              <w:t xml:space="preserve">    </w:t>
            </w:r>
          </w:p>
          <w:p w14:paraId="037FFA7F" w14:textId="77777777" w:rsidR="003E33EC" w:rsidRDefault="003E33EC" w:rsidP="003E33EC">
            <w:r>
              <w:t xml:space="preserve">    auto winner = wrapper-&gt;</w:t>
            </w:r>
            <w:proofErr w:type="spellStart"/>
            <w:r>
              <w:t>CheckWinner</w:t>
            </w:r>
            <w:proofErr w:type="spellEnd"/>
            <w:r>
              <w:t>();</w:t>
            </w:r>
          </w:p>
          <w:p w14:paraId="5FB9994D" w14:textId="77777777" w:rsidR="003E33EC" w:rsidRDefault="003E33EC" w:rsidP="003E33EC">
            <w:r>
              <w:t xml:space="preserve">    EXPECT_TRUE(get&lt;0&gt;(winner));</w:t>
            </w:r>
          </w:p>
          <w:p w14:paraId="6E3AFD88" w14:textId="77777777" w:rsidR="003E33EC" w:rsidRDefault="003E33EC" w:rsidP="003E33EC">
            <w:r>
              <w:t xml:space="preserve">    EXPECT_EQ(get&lt;1&gt;(winner), "X");</w:t>
            </w:r>
          </w:p>
          <w:p w14:paraId="681D2D16" w14:textId="77777777" w:rsidR="003E33EC" w:rsidRDefault="003E33EC" w:rsidP="003E33EC">
            <w:r>
              <w:t>}</w:t>
            </w:r>
          </w:p>
        </w:tc>
      </w:tr>
    </w:tbl>
    <w:p w14:paraId="32F1344F" w14:textId="77777777" w:rsidR="003E33EC" w:rsidRDefault="003E33EC" w:rsidP="003E33EC"/>
    <w:p w14:paraId="6A708AA5" w14:textId="77777777" w:rsidR="009677FC" w:rsidRPr="00136B00" w:rsidRDefault="009677FC" w:rsidP="003E33EC">
      <w:pPr>
        <w:rPr>
          <w:rFonts w:cstheme="minorHAnsi"/>
        </w:rPr>
      </w:pPr>
      <w:r w:rsidRPr="00136B00">
        <w:rPr>
          <w:rFonts w:cstheme="minorHAnsi"/>
        </w:rPr>
        <w:t>Tests the game's ability to detect a horizontal three-in-a-row win condition by simulating moves that create a winning pattern across the top row.</w:t>
      </w:r>
    </w:p>
    <w:p w14:paraId="7A83D4DF" w14:textId="77777777" w:rsidR="003E33EC" w:rsidRDefault="003E33EC" w:rsidP="003E33EC">
      <w:pPr>
        <w:pStyle w:val="Heading3"/>
      </w:pPr>
      <w:r>
        <w:t xml:space="preserve">diagonal win </w:t>
      </w:r>
    </w:p>
    <w:tbl>
      <w:tblPr>
        <w:tblStyle w:val="TableGrid"/>
        <w:tblW w:w="0" w:type="auto"/>
        <w:tblLook w:val="04A0" w:firstRow="1" w:lastRow="0" w:firstColumn="1" w:lastColumn="0" w:noHBand="0" w:noVBand="1"/>
      </w:tblPr>
      <w:tblGrid>
        <w:gridCol w:w="9350"/>
      </w:tblGrid>
      <w:tr w:rsidR="003E33EC" w14:paraId="4EBB68EC" w14:textId="77777777" w:rsidTr="003E33EC">
        <w:tc>
          <w:tcPr>
            <w:tcW w:w="9350" w:type="dxa"/>
          </w:tcPr>
          <w:p w14:paraId="2E8A75A9" w14:textId="77777777" w:rsidR="003E33EC" w:rsidRDefault="003E33EC" w:rsidP="003E33EC">
            <w:r>
              <w:t>TEST_F(</w:t>
            </w:r>
            <w:proofErr w:type="spellStart"/>
            <w:r>
              <w:t>GameWrapperTest</w:t>
            </w:r>
            <w:proofErr w:type="spellEnd"/>
            <w:r>
              <w:t xml:space="preserve">, </w:t>
            </w:r>
            <w:proofErr w:type="spellStart"/>
            <w:r>
              <w:t>DiagonalWin</w:t>
            </w:r>
            <w:proofErr w:type="spellEnd"/>
            <w:r>
              <w:t>) {</w:t>
            </w:r>
          </w:p>
          <w:p w14:paraId="10D0979C" w14:textId="77777777" w:rsidR="003E33EC" w:rsidRDefault="003E33EC" w:rsidP="003E33EC">
            <w:r>
              <w:t xml:space="preserve">    wrapper-&gt;</w:t>
            </w:r>
            <w:proofErr w:type="spellStart"/>
            <w:r>
              <w:t>StartNewGame</w:t>
            </w:r>
            <w:proofErr w:type="spellEnd"/>
            <w:r>
              <w:t>("P1", "P2", false, "", "X");</w:t>
            </w:r>
          </w:p>
          <w:p w14:paraId="2D54EC87" w14:textId="77777777" w:rsidR="003E33EC" w:rsidRDefault="003E33EC" w:rsidP="003E33EC">
            <w:r>
              <w:t xml:space="preserve">    wrapper-&gt;</w:t>
            </w:r>
            <w:proofErr w:type="spellStart"/>
            <w:r>
              <w:t>MakeHumanMove</w:t>
            </w:r>
            <w:proofErr w:type="spellEnd"/>
            <w:r>
              <w:t>(1); // X</w:t>
            </w:r>
          </w:p>
          <w:p w14:paraId="2E02BB01" w14:textId="77777777" w:rsidR="003E33EC" w:rsidRDefault="003E33EC" w:rsidP="003E33EC">
            <w:r>
              <w:t xml:space="preserve">    wrapper-&gt;</w:t>
            </w:r>
            <w:proofErr w:type="spellStart"/>
            <w:r>
              <w:t>MakeHumanMove</w:t>
            </w:r>
            <w:proofErr w:type="spellEnd"/>
            <w:r>
              <w:t>(2); // O</w:t>
            </w:r>
          </w:p>
          <w:p w14:paraId="39CCE58A" w14:textId="77777777" w:rsidR="003E33EC" w:rsidRDefault="003E33EC" w:rsidP="003E33EC">
            <w:r>
              <w:t xml:space="preserve">    wrapper-&gt;</w:t>
            </w:r>
            <w:proofErr w:type="spellStart"/>
            <w:r>
              <w:t>MakeHumanMove</w:t>
            </w:r>
            <w:proofErr w:type="spellEnd"/>
            <w:r>
              <w:t>(5); // X</w:t>
            </w:r>
          </w:p>
          <w:p w14:paraId="048EA040" w14:textId="77777777" w:rsidR="003E33EC" w:rsidRDefault="003E33EC" w:rsidP="003E33EC">
            <w:r>
              <w:t xml:space="preserve">    wrapper-&gt;</w:t>
            </w:r>
            <w:proofErr w:type="spellStart"/>
            <w:r>
              <w:t>MakeHumanMove</w:t>
            </w:r>
            <w:proofErr w:type="spellEnd"/>
            <w:r>
              <w:t>(3); // O</w:t>
            </w:r>
          </w:p>
          <w:p w14:paraId="6EA664CE" w14:textId="77777777" w:rsidR="003E33EC" w:rsidRDefault="003E33EC" w:rsidP="003E33EC">
            <w:r>
              <w:t xml:space="preserve">    wrapper-&gt;</w:t>
            </w:r>
            <w:proofErr w:type="spellStart"/>
            <w:r>
              <w:t>MakeHumanMove</w:t>
            </w:r>
            <w:proofErr w:type="spellEnd"/>
            <w:r>
              <w:t>(9); // X wins</w:t>
            </w:r>
          </w:p>
          <w:p w14:paraId="00761D77" w14:textId="77777777" w:rsidR="003E33EC" w:rsidRDefault="003E33EC" w:rsidP="003E33EC">
            <w:r>
              <w:t xml:space="preserve">    </w:t>
            </w:r>
          </w:p>
          <w:p w14:paraId="4E54FDA0" w14:textId="77777777" w:rsidR="003E33EC" w:rsidRDefault="003E33EC" w:rsidP="003E33EC">
            <w:r>
              <w:t xml:space="preserve">    auto winner = wrapper-&gt;</w:t>
            </w:r>
            <w:proofErr w:type="spellStart"/>
            <w:r>
              <w:t>CheckWinner</w:t>
            </w:r>
            <w:proofErr w:type="spellEnd"/>
            <w:r>
              <w:t>();</w:t>
            </w:r>
          </w:p>
          <w:p w14:paraId="2D92C116" w14:textId="77777777" w:rsidR="003E33EC" w:rsidRDefault="003E33EC" w:rsidP="003E33EC">
            <w:r>
              <w:t xml:space="preserve">    EXPECT_TRUE(get&lt;0&gt;(winner));</w:t>
            </w:r>
          </w:p>
          <w:p w14:paraId="720645C0" w14:textId="77777777" w:rsidR="003E33EC" w:rsidRDefault="003E33EC" w:rsidP="003E33EC">
            <w:r>
              <w:t xml:space="preserve">    EXPECT_EQ(get&lt;1&gt;(winner), "X");</w:t>
            </w:r>
          </w:p>
          <w:p w14:paraId="75AED201" w14:textId="77777777" w:rsidR="003E33EC" w:rsidRDefault="003E33EC" w:rsidP="003E33EC">
            <w:r>
              <w:t>}</w:t>
            </w:r>
          </w:p>
        </w:tc>
      </w:tr>
    </w:tbl>
    <w:p w14:paraId="06B5099E" w14:textId="77777777" w:rsidR="003E33EC" w:rsidRDefault="003E33EC" w:rsidP="003E33EC"/>
    <w:p w14:paraId="6A3EAABE" w14:textId="77777777" w:rsidR="009677FC" w:rsidRPr="00136B00" w:rsidRDefault="009677FC" w:rsidP="003E33EC">
      <w:pPr>
        <w:rPr>
          <w:rFonts w:cstheme="minorHAnsi"/>
        </w:rPr>
      </w:pPr>
      <w:r w:rsidRPr="00136B00">
        <w:rPr>
          <w:rFonts w:cstheme="minorHAnsi"/>
        </w:rPr>
        <w:t>Validates diagonal win detection by creating a winning pattern from top-left to bottom-right (positions 1, 5, 9).</w:t>
      </w:r>
    </w:p>
    <w:p w14:paraId="01292BA5" w14:textId="77777777" w:rsidR="003E33EC" w:rsidRDefault="003E33EC" w:rsidP="003E33EC">
      <w:pPr>
        <w:pStyle w:val="Heading2"/>
      </w:pPr>
      <w:r>
        <w:t xml:space="preserve">Tie game </w:t>
      </w:r>
    </w:p>
    <w:tbl>
      <w:tblPr>
        <w:tblStyle w:val="TableGrid"/>
        <w:tblW w:w="0" w:type="auto"/>
        <w:tblLook w:val="04A0" w:firstRow="1" w:lastRow="0" w:firstColumn="1" w:lastColumn="0" w:noHBand="0" w:noVBand="1"/>
      </w:tblPr>
      <w:tblGrid>
        <w:gridCol w:w="9350"/>
      </w:tblGrid>
      <w:tr w:rsidR="003E33EC" w14:paraId="5C3D482F" w14:textId="77777777" w:rsidTr="003E33EC">
        <w:tc>
          <w:tcPr>
            <w:tcW w:w="9350" w:type="dxa"/>
          </w:tcPr>
          <w:p w14:paraId="237C0CA5" w14:textId="77777777" w:rsidR="003E33EC" w:rsidRDefault="003E33EC" w:rsidP="003E33EC">
            <w:r>
              <w:t>TEST_F(</w:t>
            </w:r>
            <w:proofErr w:type="spellStart"/>
            <w:r>
              <w:t>GameWrapperTest</w:t>
            </w:r>
            <w:proofErr w:type="spellEnd"/>
            <w:r>
              <w:t xml:space="preserve">, </w:t>
            </w:r>
            <w:proofErr w:type="spellStart"/>
            <w:r>
              <w:t>TieGame</w:t>
            </w:r>
            <w:proofErr w:type="spellEnd"/>
            <w:r>
              <w:t>) {</w:t>
            </w:r>
          </w:p>
          <w:p w14:paraId="68FDD627" w14:textId="77777777" w:rsidR="003E33EC" w:rsidRDefault="003E33EC" w:rsidP="003E33EC">
            <w:r>
              <w:t xml:space="preserve">    wrapper-&gt;</w:t>
            </w:r>
            <w:proofErr w:type="spellStart"/>
            <w:r>
              <w:t>StartNewGame</w:t>
            </w:r>
            <w:proofErr w:type="spellEnd"/>
            <w:r>
              <w:t>("P1", "P2", false, "", "X");</w:t>
            </w:r>
          </w:p>
          <w:p w14:paraId="6D0D950E" w14:textId="77777777" w:rsidR="003E33EC" w:rsidRDefault="003E33EC" w:rsidP="003E33EC">
            <w:r>
              <w:t xml:space="preserve">    // Create tie: X O X / O X </w:t>
            </w:r>
            <w:proofErr w:type="spellStart"/>
            <w:r>
              <w:t>X</w:t>
            </w:r>
            <w:proofErr w:type="spellEnd"/>
            <w:r>
              <w:t xml:space="preserve"> / O X O</w:t>
            </w:r>
          </w:p>
          <w:p w14:paraId="3D1C3E69" w14:textId="77777777" w:rsidR="003E33EC" w:rsidRDefault="003E33EC" w:rsidP="003E33EC">
            <w:r>
              <w:t xml:space="preserve">    wrapper-&gt;</w:t>
            </w:r>
            <w:proofErr w:type="spellStart"/>
            <w:r>
              <w:t>MakeHumanMove</w:t>
            </w:r>
            <w:proofErr w:type="spellEnd"/>
            <w:r>
              <w:t>(1); wrapper-&gt;</w:t>
            </w:r>
            <w:proofErr w:type="spellStart"/>
            <w:r>
              <w:t>MakeHumanMove</w:t>
            </w:r>
            <w:proofErr w:type="spellEnd"/>
            <w:r>
              <w:t>(2); wrapper-&gt;</w:t>
            </w:r>
            <w:proofErr w:type="spellStart"/>
            <w:r>
              <w:t>MakeHumanMove</w:t>
            </w:r>
            <w:proofErr w:type="spellEnd"/>
            <w:r>
              <w:t>(3);</w:t>
            </w:r>
          </w:p>
          <w:p w14:paraId="7F931397" w14:textId="77777777" w:rsidR="003E33EC" w:rsidRDefault="003E33EC" w:rsidP="003E33EC">
            <w:r>
              <w:t xml:space="preserve">    wrapper-&gt;</w:t>
            </w:r>
            <w:proofErr w:type="spellStart"/>
            <w:r>
              <w:t>MakeHumanMove</w:t>
            </w:r>
            <w:proofErr w:type="spellEnd"/>
            <w:r>
              <w:t>(4); wrapper-&gt;</w:t>
            </w:r>
            <w:proofErr w:type="spellStart"/>
            <w:r>
              <w:t>MakeHumanMove</w:t>
            </w:r>
            <w:proofErr w:type="spellEnd"/>
            <w:r>
              <w:t>(5); wrapper-&gt;</w:t>
            </w:r>
            <w:proofErr w:type="spellStart"/>
            <w:r>
              <w:t>MakeHumanMove</w:t>
            </w:r>
            <w:proofErr w:type="spellEnd"/>
            <w:r>
              <w:t>(7);</w:t>
            </w:r>
          </w:p>
          <w:p w14:paraId="486372B4" w14:textId="77777777" w:rsidR="003E33EC" w:rsidRDefault="003E33EC" w:rsidP="003E33EC">
            <w:r>
              <w:t xml:space="preserve">    wrapper-&gt;</w:t>
            </w:r>
            <w:proofErr w:type="spellStart"/>
            <w:r>
              <w:t>MakeHumanMove</w:t>
            </w:r>
            <w:proofErr w:type="spellEnd"/>
            <w:r>
              <w:t>(6); wrapper-&gt;</w:t>
            </w:r>
            <w:proofErr w:type="spellStart"/>
            <w:r>
              <w:t>MakeHumanMove</w:t>
            </w:r>
            <w:proofErr w:type="spellEnd"/>
            <w:r>
              <w:t>(9); wrapper-&gt;</w:t>
            </w:r>
            <w:proofErr w:type="spellStart"/>
            <w:r>
              <w:t>MakeHumanMove</w:t>
            </w:r>
            <w:proofErr w:type="spellEnd"/>
            <w:r>
              <w:t>(8);</w:t>
            </w:r>
          </w:p>
          <w:p w14:paraId="2A343E21" w14:textId="77777777" w:rsidR="003E33EC" w:rsidRDefault="003E33EC" w:rsidP="003E33EC">
            <w:r>
              <w:t xml:space="preserve">    </w:t>
            </w:r>
          </w:p>
          <w:p w14:paraId="3140508E" w14:textId="77777777" w:rsidR="003E33EC" w:rsidRDefault="003E33EC" w:rsidP="003E33EC">
            <w:r>
              <w:t xml:space="preserve">    EXPECT_TRUE(wrapper-&gt;</w:t>
            </w:r>
            <w:proofErr w:type="spellStart"/>
            <w:r>
              <w:t>CheckTie</w:t>
            </w:r>
            <w:proofErr w:type="spellEnd"/>
            <w:r>
              <w:t>());</w:t>
            </w:r>
          </w:p>
          <w:p w14:paraId="0B5F25E4" w14:textId="77777777" w:rsidR="003E33EC" w:rsidRDefault="003E33EC" w:rsidP="003E33EC">
            <w:r>
              <w:t>}</w:t>
            </w:r>
          </w:p>
        </w:tc>
      </w:tr>
    </w:tbl>
    <w:p w14:paraId="3607214B" w14:textId="77777777" w:rsidR="003E33EC" w:rsidRPr="00136B00" w:rsidRDefault="009677FC" w:rsidP="003E33EC">
      <w:pPr>
        <w:rPr>
          <w:rFonts w:cstheme="minorHAnsi"/>
        </w:rPr>
      </w:pPr>
      <w:r w:rsidRPr="00136B00">
        <w:rPr>
          <w:rFonts w:cstheme="minorHAnsi"/>
        </w:rPr>
        <w:t>Tests tie game detection by filling the board in a specific pattern that results in no winner.</w:t>
      </w:r>
    </w:p>
    <w:p w14:paraId="4A951B81" w14:textId="77777777" w:rsidR="003E33EC" w:rsidRDefault="003E33EC" w:rsidP="003E33EC">
      <w:pPr>
        <w:pStyle w:val="Heading2"/>
      </w:pPr>
      <w:r>
        <w:lastRenderedPageBreak/>
        <w:t>Undo move</w:t>
      </w:r>
    </w:p>
    <w:tbl>
      <w:tblPr>
        <w:tblStyle w:val="TableGrid"/>
        <w:tblW w:w="0" w:type="auto"/>
        <w:tblLook w:val="04A0" w:firstRow="1" w:lastRow="0" w:firstColumn="1" w:lastColumn="0" w:noHBand="0" w:noVBand="1"/>
      </w:tblPr>
      <w:tblGrid>
        <w:gridCol w:w="9350"/>
      </w:tblGrid>
      <w:tr w:rsidR="003E33EC" w14:paraId="45C4D578" w14:textId="77777777" w:rsidTr="003E33EC">
        <w:tc>
          <w:tcPr>
            <w:tcW w:w="9350" w:type="dxa"/>
          </w:tcPr>
          <w:p w14:paraId="554CF4DC" w14:textId="77777777" w:rsidR="003E33EC" w:rsidRDefault="003E33EC" w:rsidP="003E33EC">
            <w:r>
              <w:t>TEST_F(</w:t>
            </w:r>
            <w:proofErr w:type="spellStart"/>
            <w:r>
              <w:t>GameWrapperTest</w:t>
            </w:r>
            <w:proofErr w:type="spellEnd"/>
            <w:r>
              <w:t xml:space="preserve">, </w:t>
            </w:r>
            <w:proofErr w:type="spellStart"/>
            <w:r>
              <w:t>UndoMove</w:t>
            </w:r>
            <w:proofErr w:type="spellEnd"/>
            <w:r>
              <w:t>) {</w:t>
            </w:r>
          </w:p>
          <w:p w14:paraId="045A8354" w14:textId="77777777" w:rsidR="003E33EC" w:rsidRDefault="003E33EC" w:rsidP="003E33EC">
            <w:r>
              <w:t xml:space="preserve">    wrapper-&gt;</w:t>
            </w:r>
            <w:proofErr w:type="spellStart"/>
            <w:r>
              <w:t>StartNewGame</w:t>
            </w:r>
            <w:proofErr w:type="spellEnd"/>
            <w:r>
              <w:t>("P1", "P2", false, "", "X");</w:t>
            </w:r>
          </w:p>
          <w:p w14:paraId="1F6CD41B" w14:textId="77777777" w:rsidR="003E33EC" w:rsidRDefault="003E33EC" w:rsidP="003E33EC">
            <w:r>
              <w:t xml:space="preserve">    wrapper-&gt;</w:t>
            </w:r>
            <w:proofErr w:type="spellStart"/>
            <w:r>
              <w:t>MakeHumanMove</w:t>
            </w:r>
            <w:proofErr w:type="spellEnd"/>
            <w:r>
              <w:t>(5);</w:t>
            </w:r>
          </w:p>
          <w:p w14:paraId="2D11D831" w14:textId="77777777" w:rsidR="003E33EC" w:rsidRDefault="003E33EC" w:rsidP="003E33EC">
            <w:r>
              <w:t xml:space="preserve">    </w:t>
            </w:r>
          </w:p>
          <w:p w14:paraId="209F951D" w14:textId="77777777" w:rsidR="003E33EC" w:rsidRDefault="003E33EC" w:rsidP="003E33EC">
            <w:r>
              <w:t xml:space="preserve">    wrapper-&gt;Undo();</w:t>
            </w:r>
          </w:p>
          <w:p w14:paraId="25282DB0" w14:textId="77777777" w:rsidR="003E33EC" w:rsidRDefault="003E33EC" w:rsidP="003E33EC">
            <w:r>
              <w:t xml:space="preserve">    auto board = wrapper-&gt;</w:t>
            </w:r>
            <w:proofErr w:type="spellStart"/>
            <w:r>
              <w:t>GetBoard</w:t>
            </w:r>
            <w:proofErr w:type="spellEnd"/>
            <w:r>
              <w:t>();</w:t>
            </w:r>
          </w:p>
          <w:p w14:paraId="116D7C9A" w14:textId="77777777" w:rsidR="003E33EC" w:rsidRDefault="003E33EC" w:rsidP="003E33EC">
            <w:r>
              <w:t xml:space="preserve">    EXPECT_EQ(board[1][1], ' ');</w:t>
            </w:r>
          </w:p>
          <w:p w14:paraId="3051D43F" w14:textId="77777777" w:rsidR="003E33EC" w:rsidRDefault="003E33EC" w:rsidP="003E33EC">
            <w:r>
              <w:t xml:space="preserve">    EXPECT_EQ(wrapper-&gt;</w:t>
            </w:r>
            <w:proofErr w:type="spellStart"/>
            <w:r>
              <w:t>getCurrentUserSymbol</w:t>
            </w:r>
            <w:proofErr w:type="spellEnd"/>
            <w:r>
              <w:t>(), 'X');</w:t>
            </w:r>
          </w:p>
          <w:p w14:paraId="4E48467C" w14:textId="77777777" w:rsidR="003E33EC" w:rsidRDefault="003E33EC" w:rsidP="003E33EC">
            <w:r>
              <w:t>}</w:t>
            </w:r>
          </w:p>
        </w:tc>
      </w:tr>
    </w:tbl>
    <w:p w14:paraId="2B3E2EF1" w14:textId="77777777" w:rsidR="003E33EC" w:rsidRDefault="003E33EC" w:rsidP="003E33EC"/>
    <w:p w14:paraId="0B9B9EEF" w14:textId="77777777" w:rsidR="009677FC" w:rsidRPr="00136B00" w:rsidRDefault="009677FC" w:rsidP="003E33EC">
      <w:pPr>
        <w:rPr>
          <w:rFonts w:cstheme="minorHAnsi"/>
        </w:rPr>
      </w:pPr>
      <w:r w:rsidRPr="00136B00">
        <w:rPr>
          <w:rFonts w:cstheme="minorHAnsi"/>
        </w:rPr>
        <w:t>Verifies the undo functionality works correctly by making a move, undoing it, and checking that the board position is cleared and the current player reverts.</w:t>
      </w:r>
    </w:p>
    <w:p w14:paraId="6C2CDFF5" w14:textId="77777777" w:rsidR="003E33EC" w:rsidRDefault="003E33EC" w:rsidP="003E33EC">
      <w:pPr>
        <w:pStyle w:val="Heading2"/>
      </w:pPr>
      <w:r w:rsidRPr="003E33EC">
        <w:t>Database Tests</w:t>
      </w:r>
    </w:p>
    <w:p w14:paraId="1098AF7F" w14:textId="77777777" w:rsidR="003E33EC" w:rsidRDefault="003E33EC" w:rsidP="003E33EC">
      <w:pPr>
        <w:pStyle w:val="Heading3"/>
      </w:pPr>
      <w:r>
        <w:t>Get game history</w:t>
      </w:r>
    </w:p>
    <w:tbl>
      <w:tblPr>
        <w:tblStyle w:val="TableGrid"/>
        <w:tblW w:w="0" w:type="auto"/>
        <w:tblLook w:val="04A0" w:firstRow="1" w:lastRow="0" w:firstColumn="1" w:lastColumn="0" w:noHBand="0" w:noVBand="1"/>
      </w:tblPr>
      <w:tblGrid>
        <w:gridCol w:w="9350"/>
      </w:tblGrid>
      <w:tr w:rsidR="003E33EC" w14:paraId="3882B3EF" w14:textId="77777777" w:rsidTr="003E33EC">
        <w:tc>
          <w:tcPr>
            <w:tcW w:w="9350" w:type="dxa"/>
          </w:tcPr>
          <w:p w14:paraId="4C91476B" w14:textId="77777777" w:rsidR="003E33EC" w:rsidRDefault="003E33EC" w:rsidP="003E33EC">
            <w:r>
              <w:t>TEST_F(</w:t>
            </w:r>
            <w:proofErr w:type="spellStart"/>
            <w:r>
              <w:t>GameWrapperTest</w:t>
            </w:r>
            <w:proofErr w:type="spellEnd"/>
            <w:r>
              <w:t xml:space="preserve">, </w:t>
            </w:r>
            <w:proofErr w:type="spellStart"/>
            <w:r>
              <w:t>GetGameHistory</w:t>
            </w:r>
            <w:proofErr w:type="spellEnd"/>
            <w:r>
              <w:t>) {</w:t>
            </w:r>
          </w:p>
          <w:p w14:paraId="7C6DBB1E" w14:textId="77777777" w:rsidR="003E33EC" w:rsidRDefault="003E33EC" w:rsidP="003E33EC">
            <w:r>
              <w:t xml:space="preserve">    string user = </w:t>
            </w:r>
            <w:proofErr w:type="spellStart"/>
            <w:r>
              <w:t>CreateUniqueUser</w:t>
            </w:r>
            <w:proofErr w:type="spellEnd"/>
            <w:r>
              <w:t>();</w:t>
            </w:r>
          </w:p>
          <w:p w14:paraId="18B079A4" w14:textId="77777777" w:rsidR="003E33EC" w:rsidRDefault="003E33EC" w:rsidP="003E33EC">
            <w:r>
              <w:t xml:space="preserve">    wrapper-&gt;</w:t>
            </w:r>
            <w:proofErr w:type="spellStart"/>
            <w:r>
              <w:t>Register_Wrapper</w:t>
            </w:r>
            <w:proofErr w:type="spellEnd"/>
            <w:r>
              <w:t>(user, "pass");</w:t>
            </w:r>
          </w:p>
          <w:p w14:paraId="45375947" w14:textId="77777777" w:rsidR="003E33EC" w:rsidRDefault="003E33EC" w:rsidP="003E33EC">
            <w:r>
              <w:t xml:space="preserve">    </w:t>
            </w:r>
          </w:p>
          <w:p w14:paraId="7768C451" w14:textId="77777777" w:rsidR="003E33EC" w:rsidRDefault="003E33EC" w:rsidP="003E33EC">
            <w:r>
              <w:t xml:space="preserve">    vector&lt;pair&lt;int, string&gt;&gt; moves = {{1, "move"}};</w:t>
            </w:r>
          </w:p>
          <w:p w14:paraId="09405B3A" w14:textId="77777777" w:rsidR="003E33EC" w:rsidRDefault="003E33EC" w:rsidP="003E33EC">
            <w:r>
              <w:t xml:space="preserve">    wrapper-&gt;</w:t>
            </w:r>
            <w:proofErr w:type="spellStart"/>
            <w:r>
              <w:t>SaveGameWithMoves</w:t>
            </w:r>
            <w:proofErr w:type="spellEnd"/>
            <w:r>
              <w:t>(user, "opponent", "X", moves);</w:t>
            </w:r>
          </w:p>
          <w:p w14:paraId="04F88708" w14:textId="77777777" w:rsidR="003E33EC" w:rsidRDefault="003E33EC" w:rsidP="003E33EC">
            <w:r>
              <w:t xml:space="preserve">    </w:t>
            </w:r>
          </w:p>
          <w:p w14:paraId="4D60F1E8" w14:textId="77777777" w:rsidR="003E33EC" w:rsidRDefault="003E33EC" w:rsidP="003E33EC">
            <w:r>
              <w:t xml:space="preserve">    auto history = wrapper-&gt;</w:t>
            </w:r>
            <w:proofErr w:type="spellStart"/>
            <w:r>
              <w:t>GetGameHistory</w:t>
            </w:r>
            <w:proofErr w:type="spellEnd"/>
            <w:r>
              <w:t>(user);</w:t>
            </w:r>
          </w:p>
          <w:p w14:paraId="1B2D2D5F" w14:textId="77777777" w:rsidR="003E33EC" w:rsidRDefault="003E33EC" w:rsidP="003E33EC">
            <w:r>
              <w:t xml:space="preserve">    EXPECT_GE(</w:t>
            </w:r>
            <w:proofErr w:type="spellStart"/>
            <w:r>
              <w:t>history.size</w:t>
            </w:r>
            <w:proofErr w:type="spellEnd"/>
            <w:r>
              <w:t>(), 1);</w:t>
            </w:r>
          </w:p>
          <w:p w14:paraId="2F32520E" w14:textId="77777777" w:rsidR="003E33EC" w:rsidRDefault="003E33EC" w:rsidP="003E33EC">
            <w:r>
              <w:t>}</w:t>
            </w:r>
          </w:p>
        </w:tc>
      </w:tr>
    </w:tbl>
    <w:p w14:paraId="093DB14B" w14:textId="77777777" w:rsidR="003E33EC" w:rsidRDefault="003E33EC" w:rsidP="003E33EC"/>
    <w:p w14:paraId="1EC73914" w14:textId="77777777" w:rsidR="009677FC" w:rsidRPr="00136B00" w:rsidRDefault="009677FC" w:rsidP="003E33EC">
      <w:pPr>
        <w:rPr>
          <w:rFonts w:cstheme="minorHAnsi"/>
        </w:rPr>
      </w:pPr>
      <w:r w:rsidRPr="00136B00">
        <w:rPr>
          <w:rFonts w:cstheme="minorHAnsi"/>
        </w:rPr>
        <w:t>Tests the system's ability to save and retrieve a player's game history after completing games.</w:t>
      </w:r>
    </w:p>
    <w:p w14:paraId="5BE57BE5" w14:textId="77777777" w:rsidR="003E33EC" w:rsidRDefault="003E33EC" w:rsidP="003E33EC">
      <w:pPr>
        <w:pStyle w:val="Heading3"/>
      </w:pPr>
      <w:r>
        <w:t>Head to head stats</w:t>
      </w:r>
    </w:p>
    <w:tbl>
      <w:tblPr>
        <w:tblStyle w:val="TableGrid"/>
        <w:tblW w:w="0" w:type="auto"/>
        <w:tblLook w:val="04A0" w:firstRow="1" w:lastRow="0" w:firstColumn="1" w:lastColumn="0" w:noHBand="0" w:noVBand="1"/>
      </w:tblPr>
      <w:tblGrid>
        <w:gridCol w:w="9350"/>
      </w:tblGrid>
      <w:tr w:rsidR="003E33EC" w14:paraId="2568D73C" w14:textId="77777777" w:rsidTr="003E33EC">
        <w:tc>
          <w:tcPr>
            <w:tcW w:w="9350" w:type="dxa"/>
          </w:tcPr>
          <w:p w14:paraId="0DCEF2E9" w14:textId="77777777" w:rsidR="003E33EC" w:rsidRDefault="003E33EC" w:rsidP="003E33EC">
            <w:r>
              <w:t>TEST_F(</w:t>
            </w:r>
            <w:proofErr w:type="spellStart"/>
            <w:r>
              <w:t>GameWrapperTest</w:t>
            </w:r>
            <w:proofErr w:type="spellEnd"/>
            <w:r>
              <w:t xml:space="preserve">, </w:t>
            </w:r>
            <w:proofErr w:type="spellStart"/>
            <w:r>
              <w:t>HeadToHeadStats</w:t>
            </w:r>
            <w:proofErr w:type="spellEnd"/>
            <w:r>
              <w:t>) {</w:t>
            </w:r>
          </w:p>
          <w:p w14:paraId="57498BA4" w14:textId="77777777" w:rsidR="003E33EC" w:rsidRDefault="003E33EC" w:rsidP="003E33EC">
            <w:r>
              <w:t xml:space="preserve">    string user1 = </w:t>
            </w:r>
            <w:proofErr w:type="spellStart"/>
            <w:r>
              <w:t>CreateUniqueUser</w:t>
            </w:r>
            <w:proofErr w:type="spellEnd"/>
            <w:r>
              <w:t>();</w:t>
            </w:r>
          </w:p>
          <w:p w14:paraId="3B7EF8DB" w14:textId="77777777" w:rsidR="003E33EC" w:rsidRDefault="003E33EC" w:rsidP="003E33EC">
            <w:r>
              <w:t xml:space="preserve">    string user2 = </w:t>
            </w:r>
            <w:proofErr w:type="spellStart"/>
            <w:r>
              <w:t>CreateUniqueUser</w:t>
            </w:r>
            <w:proofErr w:type="spellEnd"/>
            <w:r>
              <w:t>();</w:t>
            </w:r>
          </w:p>
          <w:p w14:paraId="111DC114" w14:textId="77777777" w:rsidR="003E33EC" w:rsidRDefault="003E33EC" w:rsidP="003E33EC">
            <w:r>
              <w:t xml:space="preserve">    wrapper-&gt;</w:t>
            </w:r>
            <w:proofErr w:type="spellStart"/>
            <w:r>
              <w:t>Register_Wrapper</w:t>
            </w:r>
            <w:proofErr w:type="spellEnd"/>
            <w:r>
              <w:t>(user1, "pass");</w:t>
            </w:r>
          </w:p>
          <w:p w14:paraId="3D84D5BC" w14:textId="77777777" w:rsidR="003E33EC" w:rsidRDefault="003E33EC" w:rsidP="003E33EC">
            <w:r>
              <w:t xml:space="preserve">    wrapper-&gt;</w:t>
            </w:r>
            <w:proofErr w:type="spellStart"/>
            <w:r>
              <w:t>Register_Wrapper</w:t>
            </w:r>
            <w:proofErr w:type="spellEnd"/>
            <w:r>
              <w:t>(user2, "pass");</w:t>
            </w:r>
          </w:p>
          <w:p w14:paraId="2C08735A" w14:textId="77777777" w:rsidR="003E33EC" w:rsidRDefault="003E33EC" w:rsidP="003E33EC">
            <w:r>
              <w:t xml:space="preserve">    </w:t>
            </w:r>
          </w:p>
          <w:p w14:paraId="5B3E064E" w14:textId="77777777" w:rsidR="003E33EC" w:rsidRDefault="003E33EC" w:rsidP="003E33EC">
            <w:r>
              <w:t xml:space="preserve">    vector&lt;pair&lt;int, string&gt;&gt; moves = {{1, "move"}};</w:t>
            </w:r>
          </w:p>
          <w:p w14:paraId="7584CA88" w14:textId="77777777" w:rsidR="003E33EC" w:rsidRDefault="003E33EC" w:rsidP="003E33EC">
            <w:r>
              <w:t xml:space="preserve">    wrapper-&gt;</w:t>
            </w:r>
            <w:proofErr w:type="spellStart"/>
            <w:r>
              <w:t>SaveGameWithMoves</w:t>
            </w:r>
            <w:proofErr w:type="spellEnd"/>
            <w:r>
              <w:t>(user1, user2, "X", moves);</w:t>
            </w:r>
          </w:p>
          <w:p w14:paraId="025AA857" w14:textId="77777777" w:rsidR="003E33EC" w:rsidRDefault="003E33EC" w:rsidP="003E33EC">
            <w:r>
              <w:t xml:space="preserve">    wrapper-&gt;</w:t>
            </w:r>
            <w:proofErr w:type="spellStart"/>
            <w:r>
              <w:t>SaveGameWithMoves</w:t>
            </w:r>
            <w:proofErr w:type="spellEnd"/>
            <w:r>
              <w:t>(user1, user2, "O", moves);</w:t>
            </w:r>
          </w:p>
          <w:p w14:paraId="6AF8B87E" w14:textId="77777777" w:rsidR="003E33EC" w:rsidRDefault="003E33EC" w:rsidP="003E33EC">
            <w:r>
              <w:t xml:space="preserve">    wrapper-&gt;</w:t>
            </w:r>
            <w:proofErr w:type="spellStart"/>
            <w:r>
              <w:t>SaveGameWithMoves</w:t>
            </w:r>
            <w:proofErr w:type="spellEnd"/>
            <w:r>
              <w:t>(user1, user2, "Tie", moves);</w:t>
            </w:r>
          </w:p>
          <w:p w14:paraId="62CA9E07" w14:textId="77777777" w:rsidR="003E33EC" w:rsidRDefault="003E33EC" w:rsidP="003E33EC">
            <w:r>
              <w:t xml:space="preserve">    </w:t>
            </w:r>
          </w:p>
          <w:p w14:paraId="121D64D0" w14:textId="77777777" w:rsidR="003E33EC" w:rsidRDefault="003E33EC" w:rsidP="003E33EC">
            <w:r>
              <w:t xml:space="preserve">    auto stats = wrapper-&gt;</w:t>
            </w:r>
            <w:proofErr w:type="spellStart"/>
            <w:r>
              <w:t>GetHeadToHeadStats</w:t>
            </w:r>
            <w:proofErr w:type="spellEnd"/>
            <w:r>
              <w:t>(user1, user2);</w:t>
            </w:r>
          </w:p>
          <w:p w14:paraId="0CB1331E" w14:textId="77777777" w:rsidR="003E33EC" w:rsidRDefault="003E33EC" w:rsidP="003E33EC">
            <w:r>
              <w:t xml:space="preserve">    EXPECT_EQ(get&lt;0&gt;(stats), 1); // user1 wins</w:t>
            </w:r>
          </w:p>
          <w:p w14:paraId="0502B82E" w14:textId="77777777" w:rsidR="003E33EC" w:rsidRDefault="003E33EC" w:rsidP="003E33EC">
            <w:r>
              <w:t xml:space="preserve">    EXPECT_EQ(get&lt;1&gt;(stats), 1); // user2 wins</w:t>
            </w:r>
          </w:p>
          <w:p w14:paraId="54606B9D" w14:textId="77777777" w:rsidR="003E33EC" w:rsidRDefault="003E33EC" w:rsidP="003E33EC">
            <w:r>
              <w:t xml:space="preserve">    EXPECT_EQ(get&lt;2&gt;(stats), 1); // ties</w:t>
            </w:r>
          </w:p>
          <w:p w14:paraId="120D5B00" w14:textId="77777777" w:rsidR="003E33EC" w:rsidRDefault="003E33EC" w:rsidP="003E33EC">
            <w:r>
              <w:t>}</w:t>
            </w:r>
          </w:p>
        </w:tc>
      </w:tr>
    </w:tbl>
    <w:p w14:paraId="4215D02B" w14:textId="77777777" w:rsidR="003E33EC" w:rsidRDefault="003E33EC" w:rsidP="003E33EC"/>
    <w:p w14:paraId="59DFE460" w14:textId="77777777" w:rsidR="009677FC" w:rsidRPr="00136B00" w:rsidRDefault="009677FC" w:rsidP="003E33EC">
      <w:pPr>
        <w:rPr>
          <w:rFonts w:cstheme="minorHAnsi"/>
        </w:rPr>
      </w:pPr>
      <w:r w:rsidRPr="00136B00">
        <w:rPr>
          <w:rFonts w:cstheme="minorHAnsi"/>
        </w:rPr>
        <w:t>Validates head-to-head statistics tracking between two players by simulating multiple games with different outcomes and verifying the win/loss/tie counts.</w:t>
      </w:r>
    </w:p>
    <w:p w14:paraId="7D492025" w14:textId="77777777" w:rsidR="003E33EC" w:rsidRDefault="003E33EC" w:rsidP="003E33EC">
      <w:pPr>
        <w:pStyle w:val="Heading3"/>
      </w:pPr>
      <w:r>
        <w:t>Human vs AI stats</w:t>
      </w:r>
    </w:p>
    <w:tbl>
      <w:tblPr>
        <w:tblStyle w:val="TableGrid"/>
        <w:tblW w:w="0" w:type="auto"/>
        <w:tblLook w:val="04A0" w:firstRow="1" w:lastRow="0" w:firstColumn="1" w:lastColumn="0" w:noHBand="0" w:noVBand="1"/>
      </w:tblPr>
      <w:tblGrid>
        <w:gridCol w:w="9350"/>
      </w:tblGrid>
      <w:tr w:rsidR="003E33EC" w14:paraId="3E444267" w14:textId="77777777" w:rsidTr="003E33EC">
        <w:tc>
          <w:tcPr>
            <w:tcW w:w="9350" w:type="dxa"/>
          </w:tcPr>
          <w:p w14:paraId="79633382" w14:textId="77777777" w:rsidR="003E33EC" w:rsidRDefault="003E33EC" w:rsidP="003E33EC">
            <w:r>
              <w:t>TEST_F(</w:t>
            </w:r>
            <w:proofErr w:type="spellStart"/>
            <w:r>
              <w:t>GameWrapperTest</w:t>
            </w:r>
            <w:proofErr w:type="spellEnd"/>
            <w:r>
              <w:t xml:space="preserve">, </w:t>
            </w:r>
            <w:proofErr w:type="spellStart"/>
            <w:r>
              <w:t>HumanVsAIStats</w:t>
            </w:r>
            <w:proofErr w:type="spellEnd"/>
            <w:r>
              <w:t>) {</w:t>
            </w:r>
          </w:p>
          <w:p w14:paraId="6DBBFD08" w14:textId="77777777" w:rsidR="003E33EC" w:rsidRDefault="003E33EC" w:rsidP="003E33EC">
            <w:r>
              <w:t xml:space="preserve">    string user = </w:t>
            </w:r>
            <w:proofErr w:type="spellStart"/>
            <w:r>
              <w:t>CreateUniqueUser</w:t>
            </w:r>
            <w:proofErr w:type="spellEnd"/>
            <w:r>
              <w:t>();</w:t>
            </w:r>
          </w:p>
          <w:p w14:paraId="5FE71104" w14:textId="77777777" w:rsidR="003E33EC" w:rsidRDefault="003E33EC" w:rsidP="003E33EC">
            <w:r>
              <w:t xml:space="preserve">    wrapper-&gt;</w:t>
            </w:r>
            <w:proofErr w:type="spellStart"/>
            <w:r>
              <w:t>Register_Wrapper</w:t>
            </w:r>
            <w:proofErr w:type="spellEnd"/>
            <w:r>
              <w:t>(user, "pass");</w:t>
            </w:r>
          </w:p>
          <w:p w14:paraId="3E84C30F" w14:textId="77777777" w:rsidR="003E33EC" w:rsidRDefault="003E33EC" w:rsidP="003E33EC">
            <w:r>
              <w:t xml:space="preserve">    </w:t>
            </w:r>
          </w:p>
          <w:p w14:paraId="063BF2EA" w14:textId="77777777" w:rsidR="003E33EC" w:rsidRDefault="003E33EC" w:rsidP="003E33EC">
            <w:r>
              <w:t xml:space="preserve">    vector&lt;pair&lt;int, string&gt;&gt; moves = {{1, "move"}};</w:t>
            </w:r>
          </w:p>
          <w:p w14:paraId="44E2B407" w14:textId="77777777" w:rsidR="003E33EC" w:rsidRDefault="003E33EC" w:rsidP="003E33EC">
            <w:r>
              <w:t xml:space="preserve">    wrapper-&gt;</w:t>
            </w:r>
            <w:proofErr w:type="spellStart"/>
            <w:r>
              <w:t>SaveGameWithMoves</w:t>
            </w:r>
            <w:proofErr w:type="spellEnd"/>
            <w:r>
              <w:t>(user, "AI", "X", moves);</w:t>
            </w:r>
          </w:p>
          <w:p w14:paraId="48215326" w14:textId="77777777" w:rsidR="003E33EC" w:rsidRDefault="003E33EC" w:rsidP="003E33EC">
            <w:r>
              <w:t xml:space="preserve">    wrapper-&gt;</w:t>
            </w:r>
            <w:proofErr w:type="spellStart"/>
            <w:r>
              <w:t>SaveGameWithMoves</w:t>
            </w:r>
            <w:proofErr w:type="spellEnd"/>
            <w:r>
              <w:t>(user, "AI", "O", moves);</w:t>
            </w:r>
          </w:p>
          <w:p w14:paraId="417FB424" w14:textId="77777777" w:rsidR="003E33EC" w:rsidRDefault="003E33EC" w:rsidP="003E33EC">
            <w:r>
              <w:t xml:space="preserve">    wrapper-&gt;</w:t>
            </w:r>
            <w:proofErr w:type="spellStart"/>
            <w:r>
              <w:t>SaveGameWithMoves</w:t>
            </w:r>
            <w:proofErr w:type="spellEnd"/>
            <w:r>
              <w:t>(user, "AI", "Tie", moves);</w:t>
            </w:r>
          </w:p>
          <w:p w14:paraId="5B2EB307" w14:textId="77777777" w:rsidR="003E33EC" w:rsidRDefault="003E33EC" w:rsidP="003E33EC">
            <w:r>
              <w:t xml:space="preserve">    </w:t>
            </w:r>
          </w:p>
          <w:p w14:paraId="2996E73D" w14:textId="77777777" w:rsidR="003E33EC" w:rsidRDefault="003E33EC" w:rsidP="003E33EC">
            <w:r>
              <w:t xml:space="preserve">    auto stats = wrapper-&gt;</w:t>
            </w:r>
            <w:proofErr w:type="spellStart"/>
            <w:r>
              <w:t>GetHumanVsAIStats</w:t>
            </w:r>
            <w:proofErr w:type="spellEnd"/>
            <w:r>
              <w:t>(user);</w:t>
            </w:r>
          </w:p>
          <w:p w14:paraId="1D31E4E1" w14:textId="77777777" w:rsidR="003E33EC" w:rsidRDefault="003E33EC" w:rsidP="003E33EC">
            <w:r>
              <w:t xml:space="preserve">    EXPECT_EQ(get&lt;0&gt;(stats), 1); // human wins</w:t>
            </w:r>
          </w:p>
          <w:p w14:paraId="1E265DCA" w14:textId="77777777" w:rsidR="003E33EC" w:rsidRDefault="003E33EC" w:rsidP="003E33EC">
            <w:r>
              <w:t xml:space="preserve">    EXPECT_EQ(get&lt;1&gt;(stats), 1); // AI wins</w:t>
            </w:r>
          </w:p>
          <w:p w14:paraId="40E8BDE3" w14:textId="77777777" w:rsidR="003E33EC" w:rsidRDefault="003E33EC" w:rsidP="003E33EC">
            <w:r>
              <w:t xml:space="preserve">    EXPECT_EQ(get&lt;2&gt;(stats), 1); // ties</w:t>
            </w:r>
          </w:p>
          <w:p w14:paraId="3BC98D73" w14:textId="77777777" w:rsidR="003E33EC" w:rsidRDefault="003E33EC" w:rsidP="003E33EC">
            <w:r>
              <w:t>}</w:t>
            </w:r>
          </w:p>
        </w:tc>
      </w:tr>
    </w:tbl>
    <w:p w14:paraId="5BB44A26" w14:textId="77777777" w:rsidR="003E33EC" w:rsidRDefault="003E33EC" w:rsidP="003E33EC"/>
    <w:p w14:paraId="2E8D80C0" w14:textId="77777777" w:rsidR="009677FC" w:rsidRPr="00136B00" w:rsidRDefault="009677FC" w:rsidP="003E33EC">
      <w:pPr>
        <w:rPr>
          <w:rFonts w:cstheme="minorHAnsi"/>
        </w:rPr>
      </w:pPr>
      <w:r w:rsidRPr="00136B00">
        <w:rPr>
          <w:rFonts w:cstheme="minorHAnsi"/>
        </w:rPr>
        <w:t>Tests statistics tracking for human vs AI games, ensuring proper categorization and counting of game outcomes against computer opponents.</w:t>
      </w:r>
    </w:p>
    <w:p w14:paraId="059123A4" w14:textId="77777777" w:rsidR="003E33EC" w:rsidRDefault="003E33EC" w:rsidP="003E33EC">
      <w:pPr>
        <w:pStyle w:val="Heading2"/>
      </w:pPr>
      <w:r>
        <w:t>Player symbol alternation</w:t>
      </w:r>
    </w:p>
    <w:tbl>
      <w:tblPr>
        <w:tblStyle w:val="TableGrid"/>
        <w:tblW w:w="0" w:type="auto"/>
        <w:tblLook w:val="04A0" w:firstRow="1" w:lastRow="0" w:firstColumn="1" w:lastColumn="0" w:noHBand="0" w:noVBand="1"/>
      </w:tblPr>
      <w:tblGrid>
        <w:gridCol w:w="9350"/>
      </w:tblGrid>
      <w:tr w:rsidR="003E33EC" w14:paraId="388DD04F" w14:textId="77777777" w:rsidTr="003E33EC">
        <w:tc>
          <w:tcPr>
            <w:tcW w:w="9350" w:type="dxa"/>
          </w:tcPr>
          <w:p w14:paraId="2C10EE8C" w14:textId="77777777" w:rsidR="003E33EC" w:rsidRDefault="003E33EC" w:rsidP="003E33EC">
            <w:r>
              <w:t>TEST_F(</w:t>
            </w:r>
            <w:proofErr w:type="spellStart"/>
            <w:r>
              <w:t>GameWrapperTest</w:t>
            </w:r>
            <w:proofErr w:type="spellEnd"/>
            <w:r>
              <w:t xml:space="preserve">, </w:t>
            </w:r>
            <w:proofErr w:type="spellStart"/>
            <w:r>
              <w:t>PlayerSymbolAlternation</w:t>
            </w:r>
            <w:proofErr w:type="spellEnd"/>
            <w:r>
              <w:t>) {</w:t>
            </w:r>
          </w:p>
          <w:p w14:paraId="209C2B88" w14:textId="77777777" w:rsidR="003E33EC" w:rsidRDefault="003E33EC" w:rsidP="003E33EC">
            <w:r>
              <w:t xml:space="preserve">    wrapper-&gt;</w:t>
            </w:r>
            <w:proofErr w:type="spellStart"/>
            <w:r>
              <w:t>StartNewGame</w:t>
            </w:r>
            <w:proofErr w:type="spellEnd"/>
            <w:r>
              <w:t>("P1", "P2", false, "", "X");</w:t>
            </w:r>
          </w:p>
          <w:p w14:paraId="223EBC80" w14:textId="77777777" w:rsidR="003E33EC" w:rsidRDefault="003E33EC" w:rsidP="003E33EC">
            <w:r>
              <w:t xml:space="preserve">    EXPECT_EQ(wrapper-&gt;</w:t>
            </w:r>
            <w:proofErr w:type="spellStart"/>
            <w:r>
              <w:t>getCurrentUserSymbol</w:t>
            </w:r>
            <w:proofErr w:type="spellEnd"/>
            <w:r>
              <w:t>(), 'X');</w:t>
            </w:r>
          </w:p>
          <w:p w14:paraId="5BD247E6" w14:textId="77777777" w:rsidR="003E33EC" w:rsidRDefault="003E33EC" w:rsidP="003E33EC">
            <w:r>
              <w:t xml:space="preserve">    </w:t>
            </w:r>
          </w:p>
          <w:p w14:paraId="2D1D34BF" w14:textId="77777777" w:rsidR="003E33EC" w:rsidRDefault="003E33EC" w:rsidP="003E33EC">
            <w:r>
              <w:t xml:space="preserve">    wrapper-&gt;</w:t>
            </w:r>
            <w:proofErr w:type="spellStart"/>
            <w:r>
              <w:t>MakeHumanMove</w:t>
            </w:r>
            <w:proofErr w:type="spellEnd"/>
            <w:r>
              <w:t>(1);</w:t>
            </w:r>
          </w:p>
          <w:p w14:paraId="547D5655" w14:textId="77777777" w:rsidR="003E33EC" w:rsidRDefault="003E33EC" w:rsidP="003E33EC">
            <w:r>
              <w:t xml:space="preserve">    EXPECT_EQ(wrapper-&gt;</w:t>
            </w:r>
            <w:proofErr w:type="spellStart"/>
            <w:r>
              <w:t>getCurrentUserSymbol</w:t>
            </w:r>
            <w:proofErr w:type="spellEnd"/>
            <w:r>
              <w:t>(), 'O');</w:t>
            </w:r>
          </w:p>
          <w:p w14:paraId="6765D7A3" w14:textId="77777777" w:rsidR="003E33EC" w:rsidRDefault="003E33EC" w:rsidP="003E33EC">
            <w:r>
              <w:t xml:space="preserve">    </w:t>
            </w:r>
          </w:p>
          <w:p w14:paraId="490E8379" w14:textId="77777777" w:rsidR="003E33EC" w:rsidRDefault="003E33EC" w:rsidP="003E33EC">
            <w:r>
              <w:t xml:space="preserve">    wrapper-&gt;</w:t>
            </w:r>
            <w:proofErr w:type="spellStart"/>
            <w:r>
              <w:t>MakeHumanMove</w:t>
            </w:r>
            <w:proofErr w:type="spellEnd"/>
            <w:r>
              <w:t>(2);</w:t>
            </w:r>
          </w:p>
          <w:p w14:paraId="4CD68B14" w14:textId="77777777" w:rsidR="003E33EC" w:rsidRDefault="003E33EC" w:rsidP="003E33EC">
            <w:r>
              <w:t xml:space="preserve">    EXPECT_EQ(wrapper-&gt;</w:t>
            </w:r>
            <w:proofErr w:type="spellStart"/>
            <w:r>
              <w:t>getCurrentUserSymbol</w:t>
            </w:r>
            <w:proofErr w:type="spellEnd"/>
            <w:r>
              <w:t>(), 'X');</w:t>
            </w:r>
          </w:p>
          <w:p w14:paraId="5DA25B1A" w14:textId="77777777" w:rsidR="003E33EC" w:rsidRDefault="003E33EC" w:rsidP="003E33EC">
            <w:r>
              <w:t>}</w:t>
            </w:r>
          </w:p>
        </w:tc>
      </w:tr>
    </w:tbl>
    <w:p w14:paraId="337D34B3" w14:textId="77777777" w:rsidR="003E33EC" w:rsidRDefault="003E33EC" w:rsidP="003E33EC"/>
    <w:p w14:paraId="655B943C" w14:textId="64208DBF" w:rsidR="00302698" w:rsidRDefault="009677FC" w:rsidP="003E33EC">
      <w:pPr>
        <w:rPr>
          <w:rFonts w:cstheme="minorHAnsi"/>
        </w:rPr>
      </w:pPr>
      <w:r w:rsidRPr="00136B00">
        <w:rPr>
          <w:rFonts w:cstheme="minorHAnsi"/>
        </w:rPr>
        <w:t>Verifies that player symbols (X and O) alternate properly between turns during gameplay.</w:t>
      </w:r>
    </w:p>
    <w:p w14:paraId="4FEAC0B0" w14:textId="77777777" w:rsidR="00302698" w:rsidRDefault="00302698">
      <w:pPr>
        <w:rPr>
          <w:rFonts w:cstheme="minorHAnsi"/>
        </w:rPr>
      </w:pPr>
      <w:r>
        <w:rPr>
          <w:rFonts w:cstheme="minorHAnsi"/>
        </w:rPr>
        <w:br w:type="page"/>
      </w:r>
    </w:p>
    <w:p w14:paraId="2C9F8AC7" w14:textId="6692083C" w:rsidR="00E726F8" w:rsidRPr="00E726F8" w:rsidRDefault="00302698" w:rsidP="00E9130C">
      <w:pPr>
        <w:pStyle w:val="Heading1"/>
      </w:pPr>
      <w:r>
        <w:lastRenderedPageBreak/>
        <w:t>GUI testing</w:t>
      </w:r>
    </w:p>
    <w:p w14:paraId="25FDD13E" w14:textId="3A78D767" w:rsidR="00302698" w:rsidRDefault="00E726F8" w:rsidP="00E9130C">
      <w:pPr>
        <w:pStyle w:val="Heading2"/>
      </w:pPr>
      <w:r>
        <w:t>Login Page</w:t>
      </w:r>
    </w:p>
    <w:p w14:paraId="1CFD5889" w14:textId="22573639" w:rsidR="00E726F8" w:rsidRDefault="00E9130C" w:rsidP="00E9130C">
      <w:pPr>
        <w:pStyle w:val="Heading3"/>
      </w:pPr>
      <w:r>
        <w:t xml:space="preserve"> Un</w:t>
      </w:r>
      <w:r w:rsidR="00C068B7">
        <w:t>registered</w:t>
      </w:r>
      <w:r>
        <w:t xml:space="preserve"> user</w:t>
      </w:r>
      <w:r w:rsidR="00C068B7">
        <w:t xml:space="preserve"> login</w:t>
      </w:r>
      <w:r>
        <w:t xml:space="preserve"> t</w:t>
      </w:r>
      <w:r w:rsidRPr="00E9130C">
        <w:t xml:space="preserve">est </w:t>
      </w:r>
    </w:p>
    <w:p w14:paraId="3B32F4F6" w14:textId="57B11000" w:rsidR="00C068B7" w:rsidRDefault="00302698" w:rsidP="00C068B7">
      <w:r w:rsidRPr="00302698">
        <w:drawing>
          <wp:inline distT="0" distB="0" distL="0" distR="0" wp14:anchorId="09A8FAA9" wp14:editId="265CFA5C">
            <wp:extent cx="5943600" cy="5648325"/>
            <wp:effectExtent l="0" t="0" r="0" b="9525"/>
            <wp:docPr id="85482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3062" name=""/>
                    <pic:cNvPicPr/>
                  </pic:nvPicPr>
                  <pic:blipFill>
                    <a:blip r:embed="rId6"/>
                    <a:stretch>
                      <a:fillRect/>
                    </a:stretch>
                  </pic:blipFill>
                  <pic:spPr>
                    <a:xfrm>
                      <a:off x="0" y="0"/>
                      <a:ext cx="5943600" cy="5648325"/>
                    </a:xfrm>
                    <a:prstGeom prst="rect">
                      <a:avLst/>
                    </a:prstGeom>
                  </pic:spPr>
                </pic:pic>
              </a:graphicData>
            </a:graphic>
          </wp:inline>
        </w:drawing>
      </w:r>
    </w:p>
    <w:p w14:paraId="443245EB" w14:textId="5D9DC3D7" w:rsidR="00E9130C" w:rsidRDefault="00C068B7" w:rsidP="00C068B7">
      <w:r>
        <w:br w:type="page"/>
      </w:r>
    </w:p>
    <w:p w14:paraId="02CA0E0D" w14:textId="47F9E576" w:rsidR="00E9130C" w:rsidRDefault="00E9130C" w:rsidP="00E9130C">
      <w:pPr>
        <w:pStyle w:val="Heading3"/>
      </w:pPr>
      <w:r w:rsidRPr="00E9130C">
        <w:lastRenderedPageBreak/>
        <w:t>correct username and wrong password</w:t>
      </w:r>
      <w:r>
        <w:t xml:space="preserve"> test</w:t>
      </w:r>
    </w:p>
    <w:p w14:paraId="2D105BFD" w14:textId="1C89B336" w:rsidR="00302698" w:rsidRDefault="00E726F8" w:rsidP="00E726F8">
      <w:r>
        <w:br/>
      </w:r>
      <w:r w:rsidR="00302698" w:rsidRPr="00302698">
        <w:drawing>
          <wp:inline distT="0" distB="0" distL="0" distR="0" wp14:anchorId="3088E431" wp14:editId="6DBBB07F">
            <wp:extent cx="5943600" cy="5696585"/>
            <wp:effectExtent l="0" t="0" r="0" b="0"/>
            <wp:docPr id="126634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1504" name=""/>
                    <pic:cNvPicPr/>
                  </pic:nvPicPr>
                  <pic:blipFill>
                    <a:blip r:embed="rId7"/>
                    <a:stretch>
                      <a:fillRect/>
                    </a:stretch>
                  </pic:blipFill>
                  <pic:spPr>
                    <a:xfrm>
                      <a:off x="0" y="0"/>
                      <a:ext cx="5943600" cy="5696585"/>
                    </a:xfrm>
                    <a:prstGeom prst="rect">
                      <a:avLst/>
                    </a:prstGeom>
                  </pic:spPr>
                </pic:pic>
              </a:graphicData>
            </a:graphic>
          </wp:inline>
        </w:drawing>
      </w:r>
    </w:p>
    <w:p w14:paraId="36C202F5" w14:textId="77777777" w:rsidR="00E726F8" w:rsidRDefault="00E726F8" w:rsidP="00302698"/>
    <w:p w14:paraId="0FB80E01" w14:textId="77777777" w:rsidR="00E726F8" w:rsidRDefault="00E726F8" w:rsidP="00302698"/>
    <w:p w14:paraId="06117850" w14:textId="77777777" w:rsidR="00E726F8" w:rsidRDefault="00E726F8" w:rsidP="00302698"/>
    <w:p w14:paraId="4CC83BFB" w14:textId="77777777" w:rsidR="00E726F8" w:rsidRDefault="00E726F8" w:rsidP="00302698"/>
    <w:p w14:paraId="1A5C96AB" w14:textId="77777777" w:rsidR="00E726F8" w:rsidRDefault="00E726F8" w:rsidP="00302698"/>
    <w:p w14:paraId="1F8CAF5C" w14:textId="77777777" w:rsidR="00E726F8" w:rsidRDefault="00E726F8" w:rsidP="00302698"/>
    <w:p w14:paraId="19261677" w14:textId="77777777" w:rsidR="00E726F8" w:rsidRDefault="00E726F8" w:rsidP="00302698"/>
    <w:p w14:paraId="482C760B" w14:textId="77777777" w:rsidR="00E726F8" w:rsidRDefault="00E726F8" w:rsidP="00302698"/>
    <w:p w14:paraId="1934E692" w14:textId="32620B04" w:rsidR="00E726F8" w:rsidRDefault="00E726F8" w:rsidP="00E9130C">
      <w:pPr>
        <w:pStyle w:val="Heading2"/>
      </w:pPr>
      <w:r>
        <w:t>Sign up page</w:t>
      </w:r>
    </w:p>
    <w:p w14:paraId="1C188606" w14:textId="5D8FE744" w:rsidR="00E726F8" w:rsidRDefault="00E9130C" w:rsidP="00E9130C">
      <w:pPr>
        <w:pStyle w:val="Heading3"/>
      </w:pPr>
      <w:r w:rsidRPr="00E9130C">
        <w:t>empty username</w:t>
      </w:r>
      <w:r>
        <w:t xml:space="preserve"> test</w:t>
      </w:r>
    </w:p>
    <w:p w14:paraId="3B68CAE9" w14:textId="73DA518B" w:rsidR="00302698" w:rsidRDefault="00302698" w:rsidP="00302698">
      <w:r w:rsidRPr="00302698">
        <w:drawing>
          <wp:inline distT="0" distB="0" distL="0" distR="0" wp14:anchorId="4E6C2CBC" wp14:editId="2659F626">
            <wp:extent cx="5943600" cy="5785485"/>
            <wp:effectExtent l="0" t="0" r="0" b="5715"/>
            <wp:docPr id="85312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0736" name=""/>
                    <pic:cNvPicPr/>
                  </pic:nvPicPr>
                  <pic:blipFill>
                    <a:blip r:embed="rId8"/>
                    <a:stretch>
                      <a:fillRect/>
                    </a:stretch>
                  </pic:blipFill>
                  <pic:spPr>
                    <a:xfrm>
                      <a:off x="0" y="0"/>
                      <a:ext cx="5943600" cy="5785485"/>
                    </a:xfrm>
                    <a:prstGeom prst="rect">
                      <a:avLst/>
                    </a:prstGeom>
                  </pic:spPr>
                </pic:pic>
              </a:graphicData>
            </a:graphic>
          </wp:inline>
        </w:drawing>
      </w:r>
    </w:p>
    <w:p w14:paraId="28BB8D5F" w14:textId="77777777" w:rsidR="00E726F8" w:rsidRDefault="00E726F8" w:rsidP="00302698"/>
    <w:p w14:paraId="1ACA2CD3" w14:textId="77777777" w:rsidR="00E726F8" w:rsidRDefault="00E726F8" w:rsidP="00302698"/>
    <w:p w14:paraId="2E08D43B" w14:textId="77777777" w:rsidR="00E726F8" w:rsidRDefault="00E726F8" w:rsidP="00302698"/>
    <w:p w14:paraId="7CAEB2C2" w14:textId="77777777" w:rsidR="00E726F8" w:rsidRDefault="00E726F8" w:rsidP="00302698"/>
    <w:p w14:paraId="63677FB3" w14:textId="77777777" w:rsidR="00E726F8" w:rsidRDefault="00E726F8" w:rsidP="00302698"/>
    <w:p w14:paraId="0551F879" w14:textId="1584488C" w:rsidR="00E726F8" w:rsidRDefault="00E9130C" w:rsidP="00E9130C">
      <w:pPr>
        <w:pStyle w:val="Heading3"/>
      </w:pPr>
      <w:r>
        <w:lastRenderedPageBreak/>
        <w:t>e</w:t>
      </w:r>
      <w:r w:rsidRPr="00E9130C">
        <w:t xml:space="preserve">mpty </w:t>
      </w:r>
      <w:r>
        <w:t>p</w:t>
      </w:r>
      <w:r w:rsidRPr="00E9130C">
        <w:t>assword</w:t>
      </w:r>
      <w:r>
        <w:t xml:space="preserve"> test</w:t>
      </w:r>
    </w:p>
    <w:p w14:paraId="3E494437" w14:textId="7AED869C" w:rsidR="00302698" w:rsidRDefault="00302698" w:rsidP="00302698">
      <w:r w:rsidRPr="00302698">
        <w:drawing>
          <wp:inline distT="0" distB="0" distL="0" distR="0" wp14:anchorId="68E56EF3" wp14:editId="59A7B046">
            <wp:extent cx="5943600" cy="5608955"/>
            <wp:effectExtent l="0" t="0" r="0" b="0"/>
            <wp:docPr id="138472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3285" name=""/>
                    <pic:cNvPicPr/>
                  </pic:nvPicPr>
                  <pic:blipFill>
                    <a:blip r:embed="rId9"/>
                    <a:stretch>
                      <a:fillRect/>
                    </a:stretch>
                  </pic:blipFill>
                  <pic:spPr>
                    <a:xfrm>
                      <a:off x="0" y="0"/>
                      <a:ext cx="5943600" cy="5608955"/>
                    </a:xfrm>
                    <a:prstGeom prst="rect">
                      <a:avLst/>
                    </a:prstGeom>
                  </pic:spPr>
                </pic:pic>
              </a:graphicData>
            </a:graphic>
          </wp:inline>
        </w:drawing>
      </w:r>
    </w:p>
    <w:p w14:paraId="24339432" w14:textId="77777777" w:rsidR="00E726F8" w:rsidRDefault="00E726F8" w:rsidP="00302698"/>
    <w:p w14:paraId="60392715" w14:textId="77777777" w:rsidR="00E726F8" w:rsidRDefault="00E726F8" w:rsidP="00302698"/>
    <w:p w14:paraId="2805A8AC" w14:textId="77777777" w:rsidR="00E726F8" w:rsidRDefault="00E726F8" w:rsidP="00302698"/>
    <w:p w14:paraId="2288CA49" w14:textId="77777777" w:rsidR="00E726F8" w:rsidRDefault="00E726F8" w:rsidP="00302698"/>
    <w:p w14:paraId="4AFE9A32" w14:textId="77777777" w:rsidR="00E726F8" w:rsidRDefault="00E726F8" w:rsidP="00302698"/>
    <w:p w14:paraId="39613446" w14:textId="77777777" w:rsidR="00E726F8" w:rsidRDefault="00E726F8" w:rsidP="00302698"/>
    <w:p w14:paraId="0403F0D5" w14:textId="77777777" w:rsidR="00E726F8" w:rsidRDefault="00E726F8" w:rsidP="00302698"/>
    <w:p w14:paraId="3821849D" w14:textId="77777777" w:rsidR="00E726F8" w:rsidRDefault="00E726F8" w:rsidP="00302698"/>
    <w:p w14:paraId="2733CC09" w14:textId="0A2DFAC6" w:rsidR="00E726F8" w:rsidRDefault="00E9130C" w:rsidP="00E9130C">
      <w:pPr>
        <w:pStyle w:val="Heading3"/>
      </w:pPr>
      <w:r>
        <w:lastRenderedPageBreak/>
        <w:t>Password constraints test</w:t>
      </w:r>
    </w:p>
    <w:p w14:paraId="23C8881F" w14:textId="77777777" w:rsidR="00C068B7" w:rsidRPr="00C068B7" w:rsidRDefault="00C068B7" w:rsidP="00C068B7"/>
    <w:p w14:paraId="6D9E9682" w14:textId="09274406" w:rsidR="00302698" w:rsidRDefault="00302698" w:rsidP="00302698">
      <w:r w:rsidRPr="00302698">
        <w:drawing>
          <wp:inline distT="0" distB="0" distL="0" distR="0" wp14:anchorId="4B45CBBF" wp14:editId="67C267E6">
            <wp:extent cx="5943600" cy="5408930"/>
            <wp:effectExtent l="0" t="0" r="0" b="1270"/>
            <wp:docPr id="83849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1138" name=""/>
                    <pic:cNvPicPr/>
                  </pic:nvPicPr>
                  <pic:blipFill>
                    <a:blip r:embed="rId10"/>
                    <a:stretch>
                      <a:fillRect/>
                    </a:stretch>
                  </pic:blipFill>
                  <pic:spPr>
                    <a:xfrm>
                      <a:off x="0" y="0"/>
                      <a:ext cx="5943600" cy="5408930"/>
                    </a:xfrm>
                    <a:prstGeom prst="rect">
                      <a:avLst/>
                    </a:prstGeom>
                  </pic:spPr>
                </pic:pic>
              </a:graphicData>
            </a:graphic>
          </wp:inline>
        </w:drawing>
      </w:r>
    </w:p>
    <w:p w14:paraId="2146D9FD" w14:textId="77777777" w:rsidR="00C068B7" w:rsidRDefault="00C068B7" w:rsidP="00302698"/>
    <w:p w14:paraId="57E6B783" w14:textId="6E8D049F" w:rsidR="00C068B7" w:rsidRDefault="00C068B7" w:rsidP="00302698">
      <w:r>
        <w:t>Comment: Password must be more than 3 characters</w:t>
      </w:r>
    </w:p>
    <w:p w14:paraId="75ABC9C3" w14:textId="77777777" w:rsidR="00E726F8" w:rsidRDefault="00E726F8" w:rsidP="00302698"/>
    <w:p w14:paraId="691EC0A6" w14:textId="276F14DC" w:rsidR="00E726F8" w:rsidRDefault="00E726F8" w:rsidP="00302698"/>
    <w:p w14:paraId="28601316" w14:textId="497DA74B" w:rsidR="00E9130C" w:rsidRDefault="003A5BFC" w:rsidP="003A5BFC">
      <w:pPr>
        <w:pStyle w:val="Heading3"/>
      </w:pPr>
      <w:r w:rsidRPr="003A5BFC">
        <w:lastRenderedPageBreak/>
        <w:t>Username</w:t>
      </w:r>
      <w:r>
        <w:t xml:space="preserve"> constraints test</w:t>
      </w:r>
    </w:p>
    <w:p w14:paraId="5BA0B697" w14:textId="6B7FFED5" w:rsidR="00302698" w:rsidRDefault="00302698" w:rsidP="00302698">
      <w:r w:rsidRPr="00302698">
        <w:drawing>
          <wp:inline distT="0" distB="0" distL="0" distR="0" wp14:anchorId="26B5818A" wp14:editId="0B7D6963">
            <wp:extent cx="5943600" cy="5698490"/>
            <wp:effectExtent l="0" t="0" r="0" b="0"/>
            <wp:docPr id="17616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4218" name=""/>
                    <pic:cNvPicPr/>
                  </pic:nvPicPr>
                  <pic:blipFill>
                    <a:blip r:embed="rId11"/>
                    <a:stretch>
                      <a:fillRect/>
                    </a:stretch>
                  </pic:blipFill>
                  <pic:spPr>
                    <a:xfrm>
                      <a:off x="0" y="0"/>
                      <a:ext cx="5943600" cy="5698490"/>
                    </a:xfrm>
                    <a:prstGeom prst="rect">
                      <a:avLst/>
                    </a:prstGeom>
                  </pic:spPr>
                </pic:pic>
              </a:graphicData>
            </a:graphic>
          </wp:inline>
        </w:drawing>
      </w:r>
    </w:p>
    <w:p w14:paraId="431B8DC0" w14:textId="77777777" w:rsidR="00C068B7" w:rsidRDefault="00C068B7" w:rsidP="00302698"/>
    <w:p w14:paraId="4873FFFB" w14:textId="77777777" w:rsidR="00C068B7" w:rsidRDefault="00C068B7" w:rsidP="00302698">
      <w:r>
        <w:t>Comment:</w:t>
      </w:r>
    </w:p>
    <w:p w14:paraId="623DA306" w14:textId="4D24D6EF" w:rsidR="00C068B7" w:rsidRDefault="00C068B7" w:rsidP="00C068B7">
      <w:pPr>
        <w:pStyle w:val="ListParagraph"/>
        <w:numPr>
          <w:ilvl w:val="0"/>
          <w:numId w:val="14"/>
        </w:numPr>
      </w:pPr>
      <w:r>
        <w:t>Username must be more than 3 characters</w:t>
      </w:r>
    </w:p>
    <w:p w14:paraId="158BFF7F" w14:textId="74457B7E" w:rsidR="00C068B7" w:rsidRDefault="00C068B7" w:rsidP="00C068B7">
      <w:pPr>
        <w:pStyle w:val="ListParagraph"/>
        <w:numPr>
          <w:ilvl w:val="0"/>
          <w:numId w:val="14"/>
        </w:numPr>
      </w:pPr>
      <w:r>
        <w:t>Username can’t be AI (or its combinations)</w:t>
      </w:r>
    </w:p>
    <w:p w14:paraId="013DF1DF" w14:textId="2FD8ED26" w:rsidR="00E726F8" w:rsidRDefault="00302698" w:rsidP="003A5BFC">
      <w:r>
        <w:br w:type="page"/>
      </w:r>
    </w:p>
    <w:p w14:paraId="3D6A58A1" w14:textId="333AD2EA" w:rsidR="003A5BFC" w:rsidRDefault="003A5BFC" w:rsidP="003A5BFC">
      <w:pPr>
        <w:pStyle w:val="Heading3"/>
      </w:pPr>
      <w:r w:rsidRPr="003A5BFC">
        <w:lastRenderedPageBreak/>
        <w:t>sign up same user again</w:t>
      </w:r>
      <w:r>
        <w:t xml:space="preserve"> test</w:t>
      </w:r>
    </w:p>
    <w:p w14:paraId="0036F6C9" w14:textId="300EA8B1" w:rsidR="00302698" w:rsidRDefault="00302698" w:rsidP="00302698">
      <w:r w:rsidRPr="00302698">
        <w:drawing>
          <wp:inline distT="0" distB="0" distL="0" distR="0" wp14:anchorId="5E5ADD49" wp14:editId="616C0066">
            <wp:extent cx="5943600" cy="5895975"/>
            <wp:effectExtent l="0" t="0" r="0" b="9525"/>
            <wp:docPr id="182966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1614" name=""/>
                    <pic:cNvPicPr/>
                  </pic:nvPicPr>
                  <pic:blipFill>
                    <a:blip r:embed="rId12"/>
                    <a:stretch>
                      <a:fillRect/>
                    </a:stretch>
                  </pic:blipFill>
                  <pic:spPr>
                    <a:xfrm>
                      <a:off x="0" y="0"/>
                      <a:ext cx="5943600" cy="5895975"/>
                    </a:xfrm>
                    <a:prstGeom prst="rect">
                      <a:avLst/>
                    </a:prstGeom>
                  </pic:spPr>
                </pic:pic>
              </a:graphicData>
            </a:graphic>
          </wp:inline>
        </w:drawing>
      </w:r>
    </w:p>
    <w:p w14:paraId="46BFE807" w14:textId="77777777" w:rsidR="00302698" w:rsidRDefault="00302698">
      <w:r>
        <w:br w:type="page"/>
      </w:r>
    </w:p>
    <w:p w14:paraId="47D92569" w14:textId="113724BF" w:rsidR="00E726F8" w:rsidRDefault="003A5BFC" w:rsidP="003A5BFC">
      <w:pPr>
        <w:pStyle w:val="Heading3"/>
      </w:pPr>
      <w:r>
        <w:lastRenderedPageBreak/>
        <w:t>True registration test</w:t>
      </w:r>
    </w:p>
    <w:p w14:paraId="5F1F303F" w14:textId="18BDE3CE" w:rsidR="00302698" w:rsidRDefault="00302698" w:rsidP="00302698">
      <w:r w:rsidRPr="00302698">
        <w:drawing>
          <wp:inline distT="0" distB="0" distL="0" distR="0" wp14:anchorId="3A0D17C5" wp14:editId="4CA4A71D">
            <wp:extent cx="5943600" cy="5198745"/>
            <wp:effectExtent l="0" t="0" r="0" b="1905"/>
            <wp:docPr id="24796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4405" name=""/>
                    <pic:cNvPicPr/>
                  </pic:nvPicPr>
                  <pic:blipFill>
                    <a:blip r:embed="rId13"/>
                    <a:stretch>
                      <a:fillRect/>
                    </a:stretch>
                  </pic:blipFill>
                  <pic:spPr>
                    <a:xfrm>
                      <a:off x="0" y="0"/>
                      <a:ext cx="5943600" cy="5198745"/>
                    </a:xfrm>
                    <a:prstGeom prst="rect">
                      <a:avLst/>
                    </a:prstGeom>
                  </pic:spPr>
                </pic:pic>
              </a:graphicData>
            </a:graphic>
          </wp:inline>
        </w:drawing>
      </w:r>
    </w:p>
    <w:p w14:paraId="30878180" w14:textId="77777777" w:rsidR="00302698" w:rsidRDefault="00302698">
      <w:r>
        <w:br w:type="page"/>
      </w:r>
    </w:p>
    <w:p w14:paraId="4D027959" w14:textId="5B2A68A5" w:rsidR="00E726F8" w:rsidRDefault="00E726F8" w:rsidP="003A5BFC">
      <w:pPr>
        <w:pStyle w:val="Heading2"/>
      </w:pPr>
      <w:r>
        <w:lastRenderedPageBreak/>
        <w:t xml:space="preserve">AI </w:t>
      </w:r>
      <w:proofErr w:type="spellStart"/>
      <w:r>
        <w:t>difficuilty</w:t>
      </w:r>
      <w:proofErr w:type="spellEnd"/>
      <w:r>
        <w:t xml:space="preserve"> and starting turn</w:t>
      </w:r>
      <w:r w:rsidR="003A5BFC">
        <w:t xml:space="preserve"> page</w:t>
      </w:r>
    </w:p>
    <w:p w14:paraId="1FF537D0" w14:textId="77777777" w:rsidR="003A5BFC" w:rsidRDefault="003A5BFC"/>
    <w:p w14:paraId="0B1786D9" w14:textId="4E8A052C" w:rsidR="00E726F8" w:rsidRDefault="00E726F8" w:rsidP="003A5BFC">
      <w:pPr>
        <w:pStyle w:val="Heading3"/>
      </w:pPr>
      <w:r>
        <w:t xml:space="preserve"> </w:t>
      </w:r>
    </w:p>
    <w:p w14:paraId="2C74B0F8" w14:textId="1AE55CDC" w:rsidR="00E726F8" w:rsidRDefault="00E726F8" w:rsidP="00E726F8">
      <w:r w:rsidRPr="00302698">
        <w:drawing>
          <wp:anchor distT="0" distB="0" distL="114300" distR="114300" simplePos="0" relativeHeight="251659264" behindDoc="0" locked="0" layoutInCell="1" allowOverlap="1" wp14:anchorId="3D871E85" wp14:editId="6C2831B2">
            <wp:simplePos x="0" y="0"/>
            <wp:positionH relativeFrom="margin">
              <wp:align>left</wp:align>
            </wp:positionH>
            <wp:positionV relativeFrom="paragraph">
              <wp:posOffset>104775</wp:posOffset>
            </wp:positionV>
            <wp:extent cx="4968240" cy="3810000"/>
            <wp:effectExtent l="0" t="0" r="3810" b="0"/>
            <wp:wrapSquare wrapText="bothSides"/>
            <wp:docPr id="78135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363" name=""/>
                    <pic:cNvPicPr/>
                  </pic:nvPicPr>
                  <pic:blipFill>
                    <a:blip r:embed="rId14">
                      <a:extLst>
                        <a:ext uri="{28A0092B-C50C-407E-A947-70E740481C1C}">
                          <a14:useLocalDpi xmlns:a14="http://schemas.microsoft.com/office/drawing/2010/main" val="0"/>
                        </a:ext>
                      </a:extLst>
                    </a:blip>
                    <a:stretch>
                      <a:fillRect/>
                    </a:stretch>
                  </pic:blipFill>
                  <pic:spPr>
                    <a:xfrm>
                      <a:off x="0" y="0"/>
                      <a:ext cx="4968240" cy="3810000"/>
                    </a:xfrm>
                    <a:prstGeom prst="rect">
                      <a:avLst/>
                    </a:prstGeom>
                  </pic:spPr>
                </pic:pic>
              </a:graphicData>
            </a:graphic>
            <wp14:sizeRelH relativeFrom="margin">
              <wp14:pctWidth>0</wp14:pctWidth>
            </wp14:sizeRelH>
            <wp14:sizeRelV relativeFrom="margin">
              <wp14:pctHeight>0</wp14:pctHeight>
            </wp14:sizeRelV>
          </wp:anchor>
        </w:drawing>
      </w:r>
      <w:r>
        <w:br/>
      </w:r>
    </w:p>
    <w:p w14:paraId="54963D5B" w14:textId="77777777" w:rsidR="00E726F8" w:rsidRDefault="00E726F8" w:rsidP="00302698"/>
    <w:p w14:paraId="61343CCC" w14:textId="536713F8" w:rsidR="00302698" w:rsidRDefault="00302698" w:rsidP="00302698">
      <w:r>
        <w:br w:type="textWrapping" w:clear="all"/>
      </w:r>
    </w:p>
    <w:p w14:paraId="003A69A9" w14:textId="6F2600C4" w:rsidR="00E726F8" w:rsidRDefault="003A5BFC" w:rsidP="00302698">
      <w:r>
        <w:t xml:space="preserve">Comment: </w:t>
      </w:r>
      <w:r w:rsidRPr="003A5BFC">
        <w:t>we can</w:t>
      </w:r>
      <w:r>
        <w:t>’</w:t>
      </w:r>
      <w:r w:rsidRPr="003A5BFC">
        <w:t xml:space="preserve">t start until </w:t>
      </w:r>
      <w:r>
        <w:t>we</w:t>
      </w:r>
      <w:r w:rsidRPr="003A5BFC">
        <w:t xml:space="preserve"> select </w:t>
      </w:r>
      <w:r>
        <w:t xml:space="preserve">the difficulty and starting turn </w:t>
      </w:r>
    </w:p>
    <w:p w14:paraId="43072762" w14:textId="77777777" w:rsidR="00E726F8" w:rsidRDefault="00E726F8" w:rsidP="00302698"/>
    <w:p w14:paraId="08FA65F7" w14:textId="77777777" w:rsidR="00E726F8" w:rsidRDefault="00E726F8" w:rsidP="00302698"/>
    <w:p w14:paraId="1F2585B3" w14:textId="77777777" w:rsidR="00E726F8" w:rsidRDefault="00E726F8" w:rsidP="00302698"/>
    <w:p w14:paraId="3A50D2AA" w14:textId="77777777" w:rsidR="00E726F8" w:rsidRDefault="00E726F8" w:rsidP="00302698"/>
    <w:p w14:paraId="48CA204F" w14:textId="77777777" w:rsidR="00E726F8" w:rsidRDefault="00E726F8" w:rsidP="00302698"/>
    <w:p w14:paraId="5D5E91DF" w14:textId="77777777" w:rsidR="00E726F8" w:rsidRDefault="00E726F8" w:rsidP="00302698"/>
    <w:p w14:paraId="2C719B0D" w14:textId="77777777" w:rsidR="00E726F8" w:rsidRDefault="00E726F8" w:rsidP="00302698"/>
    <w:p w14:paraId="0C01AE43" w14:textId="77777777" w:rsidR="00E726F8" w:rsidRDefault="00E726F8" w:rsidP="00302698"/>
    <w:p w14:paraId="51948FF5" w14:textId="77777777" w:rsidR="00E726F8" w:rsidRDefault="00E726F8" w:rsidP="00302698"/>
    <w:p w14:paraId="55BB48C2" w14:textId="77777777" w:rsidR="003A5BFC" w:rsidRDefault="003A5BFC" w:rsidP="00302698"/>
    <w:p w14:paraId="01581907" w14:textId="77777777" w:rsidR="003A5BFC" w:rsidRDefault="003A5BFC" w:rsidP="00302698"/>
    <w:p w14:paraId="3B2C9B78" w14:textId="77777777" w:rsidR="003A5BFC" w:rsidRDefault="003A5BFC" w:rsidP="003A5BFC">
      <w:pPr>
        <w:pStyle w:val="Heading3"/>
      </w:pPr>
    </w:p>
    <w:p w14:paraId="36D50ECE" w14:textId="77777777" w:rsidR="003A5BFC" w:rsidRPr="003A5BFC" w:rsidRDefault="003A5BFC" w:rsidP="003A5BFC"/>
    <w:p w14:paraId="2100B19A" w14:textId="39552AD7" w:rsidR="00E726F8" w:rsidRDefault="00E726F8" w:rsidP="00302698">
      <w:r w:rsidRPr="00302698">
        <w:drawing>
          <wp:inline distT="0" distB="0" distL="0" distR="0" wp14:anchorId="42F7F83C" wp14:editId="3DFADAF5">
            <wp:extent cx="5170714" cy="2827872"/>
            <wp:effectExtent l="0" t="0" r="0" b="0"/>
            <wp:docPr id="13292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2586" name=""/>
                    <pic:cNvPicPr/>
                  </pic:nvPicPr>
                  <pic:blipFill>
                    <a:blip r:embed="rId15"/>
                    <a:stretch>
                      <a:fillRect/>
                    </a:stretch>
                  </pic:blipFill>
                  <pic:spPr>
                    <a:xfrm>
                      <a:off x="0" y="0"/>
                      <a:ext cx="5179591" cy="2832727"/>
                    </a:xfrm>
                    <a:prstGeom prst="rect">
                      <a:avLst/>
                    </a:prstGeom>
                  </pic:spPr>
                </pic:pic>
              </a:graphicData>
            </a:graphic>
          </wp:inline>
        </w:drawing>
      </w:r>
    </w:p>
    <w:p w14:paraId="3E89DBF7" w14:textId="21875839" w:rsidR="003A5BFC" w:rsidRDefault="003A5BFC" w:rsidP="003A5BFC">
      <w:r>
        <w:t>Comment:</w:t>
      </w:r>
      <w:r>
        <w:t xml:space="preserve"> Start Game button is enabled when</w:t>
      </w:r>
      <w:r w:rsidRPr="003A5BFC">
        <w:t xml:space="preserve"> </w:t>
      </w:r>
      <w:r>
        <w:t>we</w:t>
      </w:r>
      <w:r w:rsidRPr="003A5BFC">
        <w:t xml:space="preserve"> select</w:t>
      </w:r>
      <w:r>
        <w:t>ed</w:t>
      </w:r>
      <w:r w:rsidRPr="003A5BFC">
        <w:t xml:space="preserve"> </w:t>
      </w:r>
      <w:r>
        <w:t xml:space="preserve">the difficulty and starting turn </w:t>
      </w:r>
    </w:p>
    <w:p w14:paraId="681E0B06" w14:textId="77777777" w:rsidR="00E726F8" w:rsidRDefault="00E726F8" w:rsidP="00302698"/>
    <w:p w14:paraId="203B86B6" w14:textId="77777777" w:rsidR="00E726F8" w:rsidRDefault="00E726F8" w:rsidP="00302698"/>
    <w:p w14:paraId="220FC67B" w14:textId="77777777" w:rsidR="00E726F8" w:rsidRDefault="00E726F8" w:rsidP="00302698"/>
    <w:p w14:paraId="32C7FD84" w14:textId="3D55766A" w:rsidR="00E726F8" w:rsidRDefault="00E726F8">
      <w:r>
        <w:br w:type="page"/>
      </w:r>
    </w:p>
    <w:p w14:paraId="12AC8299" w14:textId="7B8EDB14" w:rsidR="00E726F8" w:rsidRDefault="00E726F8" w:rsidP="003A5BFC">
      <w:pPr>
        <w:pStyle w:val="Heading2"/>
      </w:pPr>
      <w:r>
        <w:lastRenderedPageBreak/>
        <w:t>Second Player Login</w:t>
      </w:r>
      <w:r w:rsidR="003A5BFC">
        <w:t xml:space="preserve"> page</w:t>
      </w:r>
    </w:p>
    <w:p w14:paraId="1A830763" w14:textId="4E18EB0D" w:rsidR="00E9130C" w:rsidRDefault="00E9130C" w:rsidP="003A5BFC">
      <w:pPr>
        <w:pStyle w:val="Heading3"/>
      </w:pPr>
    </w:p>
    <w:p w14:paraId="4EF71A9D" w14:textId="77777777" w:rsidR="003A5BFC" w:rsidRPr="003A5BFC" w:rsidRDefault="003A5BFC" w:rsidP="003A5BFC"/>
    <w:p w14:paraId="0CB41BB2" w14:textId="366A90D2" w:rsidR="00E726F8" w:rsidRDefault="00E726F8" w:rsidP="00E9130C">
      <w:r w:rsidRPr="00E726F8">
        <w:drawing>
          <wp:inline distT="0" distB="0" distL="0" distR="0" wp14:anchorId="62354246" wp14:editId="303C5444">
            <wp:extent cx="5220429" cy="5887272"/>
            <wp:effectExtent l="0" t="0" r="0" b="0"/>
            <wp:docPr id="14196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583" name=""/>
                    <pic:cNvPicPr/>
                  </pic:nvPicPr>
                  <pic:blipFill>
                    <a:blip r:embed="rId16"/>
                    <a:stretch>
                      <a:fillRect/>
                    </a:stretch>
                  </pic:blipFill>
                  <pic:spPr>
                    <a:xfrm>
                      <a:off x="0" y="0"/>
                      <a:ext cx="5220429" cy="5887272"/>
                    </a:xfrm>
                    <a:prstGeom prst="rect">
                      <a:avLst/>
                    </a:prstGeom>
                  </pic:spPr>
                </pic:pic>
              </a:graphicData>
            </a:graphic>
          </wp:inline>
        </w:drawing>
      </w:r>
    </w:p>
    <w:p w14:paraId="636F87E0" w14:textId="78C4CF0D" w:rsidR="00E9130C" w:rsidRDefault="003A5BFC">
      <w:r>
        <w:t>Comment: At choosing PvP, 2</w:t>
      </w:r>
      <w:r w:rsidRPr="003A5BFC">
        <w:rPr>
          <w:vertAlign w:val="superscript"/>
        </w:rPr>
        <w:t>nd</w:t>
      </w:r>
      <w:r>
        <w:t xml:space="preserve"> player must be logged in</w:t>
      </w:r>
      <w:r w:rsidR="00E9130C">
        <w:br w:type="page"/>
      </w:r>
    </w:p>
    <w:p w14:paraId="07F37C7E" w14:textId="5187750E" w:rsidR="00E9130C" w:rsidRDefault="003A5BFC" w:rsidP="003A5BFC">
      <w:pPr>
        <w:pStyle w:val="Heading3"/>
      </w:pPr>
      <w:r w:rsidRPr="003A5BFC">
        <w:lastRenderedPageBreak/>
        <w:t xml:space="preserve">Duplicate </w:t>
      </w:r>
      <w:r>
        <w:t>u</w:t>
      </w:r>
      <w:r w:rsidRPr="003A5BFC">
        <w:t>ser</w:t>
      </w:r>
      <w:r>
        <w:t xml:space="preserve"> issue</w:t>
      </w:r>
      <w:r w:rsidRPr="003A5BFC">
        <w:t xml:space="preserve"> </w:t>
      </w:r>
      <w:r>
        <w:t>test</w:t>
      </w:r>
    </w:p>
    <w:p w14:paraId="5887710B" w14:textId="77777777" w:rsidR="003A5BFC" w:rsidRPr="003A5BFC" w:rsidRDefault="003A5BFC" w:rsidP="003A5BFC"/>
    <w:p w14:paraId="03CA6E3B" w14:textId="3EC267A3" w:rsidR="00E9130C" w:rsidRDefault="00E9130C" w:rsidP="00E9130C">
      <w:r w:rsidRPr="00E9130C">
        <w:drawing>
          <wp:inline distT="0" distB="0" distL="0" distR="0" wp14:anchorId="430EAF5B" wp14:editId="256A196A">
            <wp:extent cx="5096586" cy="5887272"/>
            <wp:effectExtent l="0" t="0" r="8890" b="0"/>
            <wp:docPr id="21001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1999" name=""/>
                    <pic:cNvPicPr/>
                  </pic:nvPicPr>
                  <pic:blipFill>
                    <a:blip r:embed="rId17"/>
                    <a:stretch>
                      <a:fillRect/>
                    </a:stretch>
                  </pic:blipFill>
                  <pic:spPr>
                    <a:xfrm>
                      <a:off x="0" y="0"/>
                      <a:ext cx="5096586" cy="5887272"/>
                    </a:xfrm>
                    <a:prstGeom prst="rect">
                      <a:avLst/>
                    </a:prstGeom>
                  </pic:spPr>
                </pic:pic>
              </a:graphicData>
            </a:graphic>
          </wp:inline>
        </w:drawing>
      </w:r>
    </w:p>
    <w:p w14:paraId="21DBAB56" w14:textId="0348C635" w:rsidR="00E9130C" w:rsidRDefault="00E9130C" w:rsidP="00E9130C">
      <w:r>
        <w:br w:type="page"/>
      </w:r>
    </w:p>
    <w:p w14:paraId="0F3B6A45" w14:textId="7313AC6E" w:rsidR="00E9130C" w:rsidRDefault="00E9130C" w:rsidP="003A5BFC">
      <w:pPr>
        <w:pStyle w:val="Heading2"/>
      </w:pPr>
      <w:r>
        <w:lastRenderedPageBreak/>
        <w:t>Player 1 Turn page</w:t>
      </w:r>
    </w:p>
    <w:p w14:paraId="1A892799" w14:textId="77777777" w:rsidR="003A5BFC" w:rsidRPr="003A5BFC" w:rsidRDefault="003A5BFC" w:rsidP="003A5BFC"/>
    <w:p w14:paraId="08DF124B" w14:textId="3186FED6" w:rsidR="00E9130C" w:rsidRDefault="00E9130C" w:rsidP="00E9130C">
      <w:pPr>
        <w:jc w:val="center"/>
      </w:pPr>
      <w:r w:rsidRPr="00E9130C">
        <w:drawing>
          <wp:inline distT="0" distB="0" distL="0" distR="0" wp14:anchorId="22EB181C" wp14:editId="30089EC6">
            <wp:extent cx="5820587" cy="4382112"/>
            <wp:effectExtent l="0" t="0" r="0" b="0"/>
            <wp:docPr id="4347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0646" name=""/>
                    <pic:cNvPicPr/>
                  </pic:nvPicPr>
                  <pic:blipFill>
                    <a:blip r:embed="rId18"/>
                    <a:stretch>
                      <a:fillRect/>
                    </a:stretch>
                  </pic:blipFill>
                  <pic:spPr>
                    <a:xfrm>
                      <a:off x="0" y="0"/>
                      <a:ext cx="5820587" cy="4382112"/>
                    </a:xfrm>
                    <a:prstGeom prst="rect">
                      <a:avLst/>
                    </a:prstGeom>
                  </pic:spPr>
                </pic:pic>
              </a:graphicData>
            </a:graphic>
          </wp:inline>
        </w:drawing>
      </w:r>
    </w:p>
    <w:p w14:paraId="3ECAEC12" w14:textId="2E90C85E" w:rsidR="00E9130C" w:rsidRDefault="003A5BFC" w:rsidP="00302698">
      <w:r>
        <w:t>Comment: After signing in the 2</w:t>
      </w:r>
      <w:r w:rsidRPr="003A5BFC">
        <w:rPr>
          <w:vertAlign w:val="superscript"/>
        </w:rPr>
        <w:t>nd</w:t>
      </w:r>
      <w:r>
        <w:t xml:space="preserve"> player, we must choose a symbol to enable Start Game button</w:t>
      </w:r>
    </w:p>
    <w:p w14:paraId="3BF61692" w14:textId="6ACCB2E2" w:rsidR="00E9130C" w:rsidRDefault="00E9130C">
      <w:r>
        <w:br w:type="page"/>
      </w:r>
    </w:p>
    <w:p w14:paraId="49F76BC2" w14:textId="46C2F56A" w:rsidR="00E9130C" w:rsidRDefault="00E9130C" w:rsidP="003A5BFC">
      <w:pPr>
        <w:pStyle w:val="Heading2"/>
      </w:pPr>
      <w:r>
        <w:lastRenderedPageBreak/>
        <w:t>Game Board page</w:t>
      </w:r>
    </w:p>
    <w:p w14:paraId="7D9842EE" w14:textId="77777777" w:rsidR="003A5BFC" w:rsidRDefault="003A5BFC" w:rsidP="003A5BFC">
      <w:pPr>
        <w:pStyle w:val="Heading3"/>
      </w:pPr>
    </w:p>
    <w:p w14:paraId="5C99F69C" w14:textId="19E83DD1" w:rsidR="00E9130C" w:rsidRDefault="00E9130C" w:rsidP="003A5BFC">
      <w:pPr>
        <w:pStyle w:val="Heading3"/>
        <w:numPr>
          <w:ilvl w:val="0"/>
          <w:numId w:val="0"/>
        </w:numPr>
      </w:pPr>
      <w:r>
        <w:t xml:space="preserve"> </w:t>
      </w:r>
    </w:p>
    <w:p w14:paraId="54E967EA" w14:textId="4F5E79A6" w:rsidR="00E9130C" w:rsidRDefault="00E9130C" w:rsidP="00E9130C">
      <w:pPr>
        <w:jc w:val="center"/>
      </w:pPr>
      <w:r w:rsidRPr="00E9130C">
        <w:drawing>
          <wp:inline distT="0" distB="0" distL="0" distR="0" wp14:anchorId="766DB908" wp14:editId="6A605F0A">
            <wp:extent cx="4286848" cy="5677692"/>
            <wp:effectExtent l="0" t="0" r="0" b="0"/>
            <wp:docPr id="7766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4726" name=""/>
                    <pic:cNvPicPr/>
                  </pic:nvPicPr>
                  <pic:blipFill>
                    <a:blip r:embed="rId19"/>
                    <a:stretch>
                      <a:fillRect/>
                    </a:stretch>
                  </pic:blipFill>
                  <pic:spPr>
                    <a:xfrm>
                      <a:off x="0" y="0"/>
                      <a:ext cx="4286848" cy="5677692"/>
                    </a:xfrm>
                    <a:prstGeom prst="rect">
                      <a:avLst/>
                    </a:prstGeom>
                  </pic:spPr>
                </pic:pic>
              </a:graphicData>
            </a:graphic>
          </wp:inline>
        </w:drawing>
      </w:r>
    </w:p>
    <w:p w14:paraId="0F4E8F52" w14:textId="4BDDE931" w:rsidR="00E9130C" w:rsidRDefault="003A5BFC" w:rsidP="00E9130C">
      <w:r>
        <w:t>Comment: I</w:t>
      </w:r>
      <w:r w:rsidR="00E9130C" w:rsidRPr="00E9130C">
        <w:t xml:space="preserve">n </w:t>
      </w:r>
      <w:r>
        <w:t>g</w:t>
      </w:r>
      <w:r w:rsidR="00E9130C" w:rsidRPr="00E9130C">
        <w:t xml:space="preserve">ame </w:t>
      </w:r>
      <w:r>
        <w:t>b</w:t>
      </w:r>
      <w:r w:rsidR="00E9130C" w:rsidRPr="00E9130C">
        <w:t>oard</w:t>
      </w:r>
      <w:r>
        <w:t xml:space="preserve">, </w:t>
      </w:r>
      <w:proofErr w:type="gramStart"/>
      <w:r>
        <w:t>The</w:t>
      </w:r>
      <w:proofErr w:type="gramEnd"/>
      <w:r>
        <w:t xml:space="preserve"> c</w:t>
      </w:r>
      <w:r w:rsidR="00E9130C" w:rsidRPr="00E9130C">
        <w:t xml:space="preserve">urrent </w:t>
      </w:r>
      <w:r>
        <w:t>p</w:t>
      </w:r>
      <w:r w:rsidR="00E9130C" w:rsidRPr="00E9130C">
        <w:t>layer</w:t>
      </w:r>
      <w:r>
        <w:t xml:space="preserve"> has</w:t>
      </w:r>
      <w:r w:rsidR="00E9130C" w:rsidRPr="00E9130C">
        <w:t xml:space="preserve"> </w:t>
      </w:r>
      <w:r>
        <w:t>p</w:t>
      </w:r>
      <w:r w:rsidR="00E9130C" w:rsidRPr="00E9130C">
        <w:t xml:space="preserve">ink </w:t>
      </w:r>
      <w:r>
        <w:t>n</w:t>
      </w:r>
      <w:r w:rsidR="00E9130C" w:rsidRPr="00E9130C">
        <w:t xml:space="preserve">eon </w:t>
      </w:r>
      <w:r>
        <w:t>c</w:t>
      </w:r>
      <w:r w:rsidR="00E9130C" w:rsidRPr="00E9130C">
        <w:t xml:space="preserve">olor </w:t>
      </w:r>
      <w:r>
        <w:t>a</w:t>
      </w:r>
      <w:r w:rsidR="00E9130C" w:rsidRPr="00E9130C">
        <w:t xml:space="preserve">nd </w:t>
      </w:r>
      <w:r>
        <w:t>t</w:t>
      </w:r>
      <w:r w:rsidR="00E9130C" w:rsidRPr="00E9130C">
        <w:t>he</w:t>
      </w:r>
      <w:r>
        <w:t xml:space="preserve"> next</w:t>
      </w:r>
      <w:r w:rsidR="00E9130C" w:rsidRPr="00E9130C">
        <w:t xml:space="preserve"> </w:t>
      </w:r>
      <w:r>
        <w:t>h</w:t>
      </w:r>
      <w:r w:rsidR="00E9130C" w:rsidRPr="00E9130C">
        <w:t>a</w:t>
      </w:r>
      <w:r>
        <w:t>s</w:t>
      </w:r>
      <w:r w:rsidR="00E9130C" w:rsidRPr="00E9130C">
        <w:t xml:space="preserve"> </w:t>
      </w:r>
      <w:r>
        <w:t>n</w:t>
      </w:r>
      <w:r w:rsidR="00E9130C" w:rsidRPr="00E9130C">
        <w:t xml:space="preserve">ormal </w:t>
      </w:r>
      <w:r>
        <w:t>c</w:t>
      </w:r>
      <w:r w:rsidR="00E9130C" w:rsidRPr="00E9130C">
        <w:t>olor</w:t>
      </w:r>
    </w:p>
    <w:p w14:paraId="77759DD3" w14:textId="77777777" w:rsidR="00E9130C" w:rsidRDefault="00E9130C">
      <w:r>
        <w:br w:type="page"/>
      </w:r>
    </w:p>
    <w:p w14:paraId="37B710AF" w14:textId="0184AFD9" w:rsidR="003A5BFC" w:rsidRDefault="00F14C9B" w:rsidP="003A5BFC">
      <w:pPr>
        <w:pStyle w:val="Heading3"/>
      </w:pPr>
      <w:r>
        <w:lastRenderedPageBreak/>
        <w:t>1</w:t>
      </w:r>
      <w:r w:rsidRPr="00F14C9B">
        <w:rPr>
          <w:vertAlign w:val="superscript"/>
        </w:rPr>
        <w:t>st</w:t>
      </w:r>
      <w:r>
        <w:t xml:space="preserve"> play verification test</w:t>
      </w:r>
    </w:p>
    <w:p w14:paraId="781DE87A" w14:textId="7D5B6ED0" w:rsidR="00E9130C" w:rsidRDefault="00E9130C" w:rsidP="003A5BFC">
      <w:pPr>
        <w:pStyle w:val="Heading3"/>
        <w:numPr>
          <w:ilvl w:val="0"/>
          <w:numId w:val="0"/>
        </w:numPr>
      </w:pPr>
      <w:r>
        <w:t xml:space="preserve"> </w:t>
      </w:r>
    </w:p>
    <w:p w14:paraId="133995BA" w14:textId="77777777" w:rsidR="00E9130C" w:rsidRDefault="00E9130C" w:rsidP="00302698">
      <w:r w:rsidRPr="00E9130C">
        <w:drawing>
          <wp:inline distT="0" distB="0" distL="0" distR="0" wp14:anchorId="22FCC46C" wp14:editId="56081D14">
            <wp:extent cx="4448796" cy="5868219"/>
            <wp:effectExtent l="0" t="0" r="9525" b="0"/>
            <wp:docPr id="1301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1141" name=""/>
                    <pic:cNvPicPr/>
                  </pic:nvPicPr>
                  <pic:blipFill>
                    <a:blip r:embed="rId20"/>
                    <a:stretch>
                      <a:fillRect/>
                    </a:stretch>
                  </pic:blipFill>
                  <pic:spPr>
                    <a:xfrm>
                      <a:off x="0" y="0"/>
                      <a:ext cx="4448796" cy="5868219"/>
                    </a:xfrm>
                    <a:prstGeom prst="rect">
                      <a:avLst/>
                    </a:prstGeom>
                  </pic:spPr>
                </pic:pic>
              </a:graphicData>
            </a:graphic>
          </wp:inline>
        </w:drawing>
      </w:r>
    </w:p>
    <w:p w14:paraId="17B9ACDF" w14:textId="5A5ADB7E" w:rsidR="00E9130C" w:rsidRDefault="00302698" w:rsidP="00302698">
      <w:r>
        <w:br/>
      </w:r>
    </w:p>
    <w:p w14:paraId="3B1C5BB7" w14:textId="77777777" w:rsidR="00E9130C" w:rsidRDefault="00E9130C">
      <w:r>
        <w:br w:type="page"/>
      </w:r>
    </w:p>
    <w:p w14:paraId="1591E4C0" w14:textId="1A240A70" w:rsidR="00F14C9B" w:rsidRDefault="00F14C9B" w:rsidP="00F14C9B">
      <w:pPr>
        <w:pStyle w:val="Heading3"/>
      </w:pPr>
      <w:r>
        <w:lastRenderedPageBreak/>
        <w:t xml:space="preserve">Labels </w:t>
      </w:r>
    </w:p>
    <w:p w14:paraId="0EF841FB" w14:textId="77777777" w:rsidR="00F14C9B" w:rsidRPr="00F14C9B" w:rsidRDefault="00F14C9B" w:rsidP="00F14C9B"/>
    <w:p w14:paraId="19136043" w14:textId="6AA34B70" w:rsidR="00E9130C" w:rsidRDefault="00E9130C" w:rsidP="00E9130C">
      <w:r w:rsidRPr="00E9130C">
        <w:drawing>
          <wp:inline distT="0" distB="0" distL="0" distR="0" wp14:anchorId="7113226F" wp14:editId="061CECA5">
            <wp:extent cx="5725324" cy="1057423"/>
            <wp:effectExtent l="0" t="0" r="0" b="9525"/>
            <wp:docPr id="6425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5176" name=""/>
                    <pic:cNvPicPr/>
                  </pic:nvPicPr>
                  <pic:blipFill>
                    <a:blip r:embed="rId21"/>
                    <a:stretch>
                      <a:fillRect/>
                    </a:stretch>
                  </pic:blipFill>
                  <pic:spPr>
                    <a:xfrm>
                      <a:off x="0" y="0"/>
                      <a:ext cx="5725324" cy="1057423"/>
                    </a:xfrm>
                    <a:prstGeom prst="rect">
                      <a:avLst/>
                    </a:prstGeom>
                  </pic:spPr>
                </pic:pic>
              </a:graphicData>
            </a:graphic>
          </wp:inline>
        </w:drawing>
      </w:r>
    </w:p>
    <w:p w14:paraId="30897B9D" w14:textId="77777777" w:rsidR="00F14C9B" w:rsidRDefault="00F14C9B" w:rsidP="00302698">
      <w:r>
        <w:t>Comment:</w:t>
      </w:r>
    </w:p>
    <w:p w14:paraId="1A21CC24" w14:textId="77777777" w:rsidR="00F14C9B" w:rsidRDefault="00F14C9B" w:rsidP="00F14C9B">
      <w:pPr>
        <w:pStyle w:val="ListParagraph"/>
        <w:numPr>
          <w:ilvl w:val="0"/>
          <w:numId w:val="13"/>
        </w:numPr>
      </w:pPr>
      <w:r w:rsidRPr="00F14C9B">
        <w:t>Th</w:t>
      </w:r>
      <w:r>
        <w:t>ese</w:t>
      </w:r>
      <w:r w:rsidRPr="00F14C9B">
        <w:t xml:space="preserve"> </w:t>
      </w:r>
      <w:r>
        <w:t>l</w:t>
      </w:r>
      <w:r w:rsidRPr="00F14C9B">
        <w:t xml:space="preserve">abels </w:t>
      </w:r>
      <w:r>
        <w:t>are t</w:t>
      </w:r>
      <w:r w:rsidRPr="00F14C9B">
        <w:t xml:space="preserve">o </w:t>
      </w:r>
      <w:r>
        <w:t>s</w:t>
      </w:r>
      <w:r w:rsidRPr="00F14C9B">
        <w:t xml:space="preserve">how </w:t>
      </w:r>
      <w:r>
        <w:t>accu</w:t>
      </w:r>
      <w:r w:rsidRPr="00F14C9B">
        <w:t xml:space="preserve">mulative </w:t>
      </w:r>
      <w:r>
        <w:t>g</w:t>
      </w:r>
      <w:r w:rsidRPr="00F14C9B">
        <w:t xml:space="preserve">ame </w:t>
      </w:r>
      <w:r>
        <w:t>s</w:t>
      </w:r>
      <w:r w:rsidRPr="00F14C9B">
        <w:t>tate</w:t>
      </w:r>
      <w:r>
        <w:t>s</w:t>
      </w:r>
      <w:r w:rsidRPr="00F14C9B">
        <w:t xml:space="preserve"> </w:t>
      </w:r>
      <w:r>
        <w:t>b</w:t>
      </w:r>
      <w:r w:rsidRPr="00F14C9B">
        <w:t xml:space="preserve">etween </w:t>
      </w:r>
      <w:r>
        <w:t>c</w:t>
      </w:r>
      <w:r w:rsidRPr="00F14C9B">
        <w:t>ert</w:t>
      </w:r>
      <w:r>
        <w:t>a</w:t>
      </w:r>
      <w:r w:rsidRPr="00F14C9B">
        <w:t>in 2 players</w:t>
      </w:r>
    </w:p>
    <w:p w14:paraId="18823DF5" w14:textId="0E70B982" w:rsidR="00302698" w:rsidRDefault="00F14C9B" w:rsidP="00F14C9B">
      <w:pPr>
        <w:pStyle w:val="ListParagraph"/>
        <w:numPr>
          <w:ilvl w:val="0"/>
          <w:numId w:val="13"/>
        </w:numPr>
      </w:pPr>
      <w:r>
        <w:t>G</w:t>
      </w:r>
      <w:r w:rsidRPr="00F14C9B">
        <w:t xml:space="preserve">reen </w:t>
      </w:r>
      <w:r>
        <w:t>is f</w:t>
      </w:r>
      <w:r w:rsidRPr="00F14C9B">
        <w:t xml:space="preserve">or </w:t>
      </w:r>
      <w:proofErr w:type="gramStart"/>
      <w:r>
        <w:t>w</w:t>
      </w:r>
      <w:r w:rsidRPr="00F14C9B">
        <w:t>ins</w:t>
      </w:r>
      <w:r>
        <w:t>,</w:t>
      </w:r>
      <w:proofErr w:type="gramEnd"/>
      <w:r w:rsidRPr="00F14C9B">
        <w:t xml:space="preserve"> Red </w:t>
      </w:r>
      <w:r>
        <w:t>is f</w:t>
      </w:r>
      <w:r w:rsidRPr="00F14C9B">
        <w:t>or Los</w:t>
      </w:r>
      <w:r>
        <w:t>ses</w:t>
      </w:r>
      <w:r w:rsidRPr="00F14C9B">
        <w:t xml:space="preserve"> and </w:t>
      </w:r>
      <w:r>
        <w:t>t</w:t>
      </w:r>
      <w:r w:rsidRPr="00F14C9B">
        <w:t>ie</w:t>
      </w:r>
      <w:r>
        <w:t>s is</w:t>
      </w:r>
      <w:r w:rsidRPr="00F14C9B">
        <w:t xml:space="preserve"> </w:t>
      </w:r>
      <w:r>
        <w:t>f</w:t>
      </w:r>
      <w:r w:rsidRPr="00F14C9B">
        <w:t xml:space="preserve">or </w:t>
      </w:r>
      <w:r>
        <w:t>y</w:t>
      </w:r>
      <w:r w:rsidRPr="00F14C9B">
        <w:t>ellow</w:t>
      </w:r>
    </w:p>
    <w:p w14:paraId="50BD5957" w14:textId="66259526" w:rsidR="00F14C9B" w:rsidRDefault="00F14C9B" w:rsidP="00F14C9B"/>
    <w:p w14:paraId="4AD7AED1" w14:textId="77777777" w:rsidR="00F14C9B" w:rsidRDefault="00F14C9B">
      <w:r>
        <w:br w:type="page"/>
      </w:r>
    </w:p>
    <w:p w14:paraId="6A69566D" w14:textId="0421285A" w:rsidR="00F14C9B" w:rsidRDefault="00F14C9B" w:rsidP="00F14C9B">
      <w:pPr>
        <w:pStyle w:val="Heading3"/>
      </w:pPr>
      <w:r>
        <w:lastRenderedPageBreak/>
        <w:t>Check human win state test</w:t>
      </w:r>
    </w:p>
    <w:p w14:paraId="6DD27413" w14:textId="77777777" w:rsidR="00F14C9B" w:rsidRDefault="00F14C9B" w:rsidP="00F14C9B"/>
    <w:p w14:paraId="6FEF864B" w14:textId="2CDD584A" w:rsidR="00F14C9B" w:rsidRDefault="00F14C9B" w:rsidP="00F14C9B">
      <w:r w:rsidRPr="00F14C9B">
        <w:drawing>
          <wp:inline distT="0" distB="0" distL="0" distR="0" wp14:anchorId="4290CECC" wp14:editId="34F2D6A6">
            <wp:extent cx="5943600" cy="4182110"/>
            <wp:effectExtent l="0" t="0" r="0" b="8890"/>
            <wp:docPr id="1718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861" name=""/>
                    <pic:cNvPicPr/>
                  </pic:nvPicPr>
                  <pic:blipFill>
                    <a:blip r:embed="rId22"/>
                    <a:stretch>
                      <a:fillRect/>
                    </a:stretch>
                  </pic:blipFill>
                  <pic:spPr>
                    <a:xfrm>
                      <a:off x="0" y="0"/>
                      <a:ext cx="5943600" cy="4182110"/>
                    </a:xfrm>
                    <a:prstGeom prst="rect">
                      <a:avLst/>
                    </a:prstGeom>
                  </pic:spPr>
                </pic:pic>
              </a:graphicData>
            </a:graphic>
          </wp:inline>
        </w:drawing>
      </w:r>
    </w:p>
    <w:p w14:paraId="11F4A431" w14:textId="77777777" w:rsidR="00F14C9B" w:rsidRDefault="00F14C9B" w:rsidP="00F14C9B"/>
    <w:p w14:paraId="02D926BA" w14:textId="77777777" w:rsidR="00F14C9B" w:rsidRDefault="00F14C9B">
      <w:r>
        <w:br w:type="page"/>
      </w:r>
    </w:p>
    <w:p w14:paraId="7B8AEB4E" w14:textId="5557F304" w:rsidR="00F14C9B" w:rsidRDefault="00F14C9B" w:rsidP="00F14C9B">
      <w:pPr>
        <w:pStyle w:val="Heading3"/>
      </w:pPr>
      <w:r>
        <w:lastRenderedPageBreak/>
        <w:t>Check human win state test</w:t>
      </w:r>
    </w:p>
    <w:p w14:paraId="7CD96DFC" w14:textId="77777777" w:rsidR="00F14C9B" w:rsidRDefault="00F14C9B" w:rsidP="00F14C9B"/>
    <w:p w14:paraId="627FFD28" w14:textId="032D8BB2" w:rsidR="00F14C9B" w:rsidRDefault="00F14C9B" w:rsidP="00F14C9B">
      <w:r w:rsidRPr="00F14C9B">
        <w:drawing>
          <wp:inline distT="0" distB="0" distL="0" distR="0" wp14:anchorId="0554CF42" wp14:editId="2C7902A1">
            <wp:extent cx="5943600" cy="4161790"/>
            <wp:effectExtent l="0" t="0" r="0" b="0"/>
            <wp:docPr id="4274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1734" name=""/>
                    <pic:cNvPicPr/>
                  </pic:nvPicPr>
                  <pic:blipFill>
                    <a:blip r:embed="rId23"/>
                    <a:stretch>
                      <a:fillRect/>
                    </a:stretch>
                  </pic:blipFill>
                  <pic:spPr>
                    <a:xfrm>
                      <a:off x="0" y="0"/>
                      <a:ext cx="5943600" cy="4161790"/>
                    </a:xfrm>
                    <a:prstGeom prst="rect">
                      <a:avLst/>
                    </a:prstGeom>
                  </pic:spPr>
                </pic:pic>
              </a:graphicData>
            </a:graphic>
          </wp:inline>
        </w:drawing>
      </w:r>
    </w:p>
    <w:p w14:paraId="2F1F3747" w14:textId="77777777" w:rsidR="00F14C9B" w:rsidRDefault="00F14C9B" w:rsidP="00F14C9B"/>
    <w:p w14:paraId="7FE3585A" w14:textId="4FC177BF" w:rsidR="00F14C9B" w:rsidRDefault="00F14C9B">
      <w:r>
        <w:br w:type="page"/>
      </w:r>
    </w:p>
    <w:p w14:paraId="4C1BA863" w14:textId="233A8F59" w:rsidR="00F14C9B" w:rsidRDefault="00F14C9B" w:rsidP="00F14C9B">
      <w:pPr>
        <w:pStyle w:val="Heading3"/>
      </w:pPr>
      <w:r>
        <w:lastRenderedPageBreak/>
        <w:t>Check</w:t>
      </w:r>
      <w:r>
        <w:t xml:space="preserve"> Tie</w:t>
      </w:r>
      <w:r>
        <w:t xml:space="preserve"> state test</w:t>
      </w:r>
    </w:p>
    <w:p w14:paraId="6AFF4F45" w14:textId="77777777" w:rsidR="00F14C9B" w:rsidRDefault="00F14C9B" w:rsidP="00F14C9B"/>
    <w:p w14:paraId="553EE48C" w14:textId="538F9040" w:rsidR="00F14C9B" w:rsidRDefault="00F14C9B" w:rsidP="00F14C9B">
      <w:r w:rsidRPr="00F14C9B">
        <w:drawing>
          <wp:inline distT="0" distB="0" distL="0" distR="0" wp14:anchorId="3BC836CC" wp14:editId="47E1BDF3">
            <wp:extent cx="5943600" cy="4224655"/>
            <wp:effectExtent l="0" t="0" r="0" b="4445"/>
            <wp:docPr id="16757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026" name=""/>
                    <pic:cNvPicPr/>
                  </pic:nvPicPr>
                  <pic:blipFill>
                    <a:blip r:embed="rId24"/>
                    <a:stretch>
                      <a:fillRect/>
                    </a:stretch>
                  </pic:blipFill>
                  <pic:spPr>
                    <a:xfrm>
                      <a:off x="0" y="0"/>
                      <a:ext cx="5943600" cy="4224655"/>
                    </a:xfrm>
                    <a:prstGeom prst="rect">
                      <a:avLst/>
                    </a:prstGeom>
                  </pic:spPr>
                </pic:pic>
              </a:graphicData>
            </a:graphic>
          </wp:inline>
        </w:drawing>
      </w:r>
    </w:p>
    <w:p w14:paraId="459DB82C" w14:textId="77777777" w:rsidR="00F14C9B" w:rsidRDefault="00F14C9B">
      <w:r>
        <w:br w:type="page"/>
      </w:r>
    </w:p>
    <w:p w14:paraId="46763277" w14:textId="2BDB1838" w:rsidR="00F14C9B" w:rsidRDefault="00F14C9B" w:rsidP="00F14C9B">
      <w:pPr>
        <w:pStyle w:val="Heading2"/>
      </w:pPr>
      <w:r>
        <w:lastRenderedPageBreak/>
        <w:t>Game History page</w:t>
      </w:r>
    </w:p>
    <w:p w14:paraId="6A36CE27" w14:textId="5F0E0CB1" w:rsidR="00F14C9B" w:rsidRDefault="00F14C9B" w:rsidP="00F14C9B">
      <w:pPr>
        <w:pStyle w:val="Heading3"/>
      </w:pPr>
      <w:r>
        <w:t>Game history display test</w:t>
      </w:r>
    </w:p>
    <w:p w14:paraId="453BA5FC" w14:textId="77777777" w:rsidR="00F14C9B" w:rsidRDefault="00F14C9B" w:rsidP="00F14C9B"/>
    <w:p w14:paraId="7D92333B" w14:textId="310C02D7" w:rsidR="00F14C9B" w:rsidRDefault="00F14C9B" w:rsidP="00F14C9B">
      <w:r w:rsidRPr="00F14C9B">
        <w:drawing>
          <wp:inline distT="0" distB="0" distL="0" distR="0" wp14:anchorId="34D5B46B" wp14:editId="0C1D6B6D">
            <wp:extent cx="5943600" cy="4211320"/>
            <wp:effectExtent l="0" t="0" r="0" b="0"/>
            <wp:docPr id="16411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4359" name=""/>
                    <pic:cNvPicPr/>
                  </pic:nvPicPr>
                  <pic:blipFill>
                    <a:blip r:embed="rId25"/>
                    <a:stretch>
                      <a:fillRect/>
                    </a:stretch>
                  </pic:blipFill>
                  <pic:spPr>
                    <a:xfrm>
                      <a:off x="0" y="0"/>
                      <a:ext cx="5943600" cy="4211320"/>
                    </a:xfrm>
                    <a:prstGeom prst="rect">
                      <a:avLst/>
                    </a:prstGeom>
                  </pic:spPr>
                </pic:pic>
              </a:graphicData>
            </a:graphic>
          </wp:inline>
        </w:drawing>
      </w:r>
    </w:p>
    <w:p w14:paraId="532F7C67" w14:textId="77777777" w:rsidR="00F14C9B" w:rsidRDefault="00F14C9B" w:rsidP="00F14C9B"/>
    <w:p w14:paraId="0AE7CC91" w14:textId="799F7B2A" w:rsidR="00F14C9B" w:rsidRDefault="00F14C9B">
      <w:r>
        <w:br w:type="page"/>
      </w:r>
    </w:p>
    <w:p w14:paraId="7644E5B4" w14:textId="70FC6CF8" w:rsidR="00F14C9B" w:rsidRDefault="00F14C9B" w:rsidP="00F14C9B">
      <w:pPr>
        <w:pStyle w:val="Heading3"/>
      </w:pPr>
      <w:r>
        <w:lastRenderedPageBreak/>
        <w:t>Check search output test</w:t>
      </w:r>
    </w:p>
    <w:p w14:paraId="6A34C8C1" w14:textId="77777777" w:rsidR="00F14C9B" w:rsidRDefault="00F14C9B" w:rsidP="00F14C9B"/>
    <w:p w14:paraId="435E1127" w14:textId="10AE7F86" w:rsidR="00F14C9B" w:rsidRDefault="00F14C9B" w:rsidP="00F14C9B">
      <w:r w:rsidRPr="00F14C9B">
        <w:drawing>
          <wp:inline distT="0" distB="0" distL="0" distR="0" wp14:anchorId="115F0383" wp14:editId="0DEFF9A2">
            <wp:extent cx="5943600" cy="4162425"/>
            <wp:effectExtent l="0" t="0" r="0" b="9525"/>
            <wp:docPr id="151921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7948" name=""/>
                    <pic:cNvPicPr/>
                  </pic:nvPicPr>
                  <pic:blipFill>
                    <a:blip r:embed="rId26"/>
                    <a:stretch>
                      <a:fillRect/>
                    </a:stretch>
                  </pic:blipFill>
                  <pic:spPr>
                    <a:xfrm>
                      <a:off x="0" y="0"/>
                      <a:ext cx="5943600" cy="4162425"/>
                    </a:xfrm>
                    <a:prstGeom prst="rect">
                      <a:avLst/>
                    </a:prstGeom>
                  </pic:spPr>
                </pic:pic>
              </a:graphicData>
            </a:graphic>
          </wp:inline>
        </w:drawing>
      </w:r>
    </w:p>
    <w:p w14:paraId="583157B2" w14:textId="77777777" w:rsidR="00F14C9B" w:rsidRDefault="00F14C9B" w:rsidP="00F14C9B"/>
    <w:p w14:paraId="6BD97DB7" w14:textId="11B8B551" w:rsidR="00F14C9B" w:rsidRDefault="00F14C9B">
      <w:r>
        <w:br w:type="page"/>
      </w:r>
    </w:p>
    <w:p w14:paraId="7610A430" w14:textId="7CC3A484" w:rsidR="00F14C9B" w:rsidRDefault="00F14C9B" w:rsidP="00F14C9B">
      <w:pPr>
        <w:pStyle w:val="Heading3"/>
      </w:pPr>
      <w:r>
        <w:lastRenderedPageBreak/>
        <w:t>Game reviewer display test</w:t>
      </w:r>
    </w:p>
    <w:p w14:paraId="167AAF59" w14:textId="77777777" w:rsidR="00F14C9B" w:rsidRDefault="00F14C9B" w:rsidP="00F14C9B"/>
    <w:p w14:paraId="1DF5E66C" w14:textId="7ABB24F9" w:rsidR="00F14C9B" w:rsidRDefault="00F14C9B" w:rsidP="00F14C9B">
      <w:r w:rsidRPr="00F14C9B">
        <w:drawing>
          <wp:inline distT="0" distB="0" distL="0" distR="0" wp14:anchorId="78865EE3" wp14:editId="4162E06C">
            <wp:extent cx="5943600" cy="4663440"/>
            <wp:effectExtent l="0" t="0" r="0" b="3810"/>
            <wp:docPr id="18773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6404" name=""/>
                    <pic:cNvPicPr/>
                  </pic:nvPicPr>
                  <pic:blipFill>
                    <a:blip r:embed="rId27"/>
                    <a:stretch>
                      <a:fillRect/>
                    </a:stretch>
                  </pic:blipFill>
                  <pic:spPr>
                    <a:xfrm>
                      <a:off x="0" y="0"/>
                      <a:ext cx="5943600" cy="4663440"/>
                    </a:xfrm>
                    <a:prstGeom prst="rect">
                      <a:avLst/>
                    </a:prstGeom>
                  </pic:spPr>
                </pic:pic>
              </a:graphicData>
            </a:graphic>
          </wp:inline>
        </w:drawing>
      </w:r>
    </w:p>
    <w:p w14:paraId="3B3E60B4" w14:textId="77777777" w:rsidR="00F14C9B" w:rsidRDefault="00F14C9B" w:rsidP="00F14C9B"/>
    <w:p w14:paraId="109F284B" w14:textId="44D97BA5" w:rsidR="00F14C9B" w:rsidRDefault="00F14C9B">
      <w:r>
        <w:br w:type="page"/>
      </w:r>
    </w:p>
    <w:p w14:paraId="66693DD5" w14:textId="643BBEDC" w:rsidR="00F14C9B" w:rsidRDefault="00F14C9B" w:rsidP="00F14C9B">
      <w:pPr>
        <w:pStyle w:val="Heading3"/>
      </w:pPr>
      <w:r>
        <w:lastRenderedPageBreak/>
        <w:t>Next button test</w:t>
      </w:r>
    </w:p>
    <w:p w14:paraId="5A33AC4B" w14:textId="77777777" w:rsidR="00F14C9B" w:rsidRDefault="00F14C9B" w:rsidP="00F14C9B"/>
    <w:p w14:paraId="5304E1F3" w14:textId="59FF8EF9" w:rsidR="00F14C9B" w:rsidRDefault="00F14C9B" w:rsidP="00F14C9B">
      <w:r w:rsidRPr="00F14C9B">
        <w:drawing>
          <wp:inline distT="0" distB="0" distL="0" distR="0" wp14:anchorId="3C1CCD7C" wp14:editId="6727CAE5">
            <wp:extent cx="5943600" cy="4745355"/>
            <wp:effectExtent l="0" t="0" r="0" b="0"/>
            <wp:docPr id="11568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6523" name=""/>
                    <pic:cNvPicPr/>
                  </pic:nvPicPr>
                  <pic:blipFill>
                    <a:blip r:embed="rId28"/>
                    <a:stretch>
                      <a:fillRect/>
                    </a:stretch>
                  </pic:blipFill>
                  <pic:spPr>
                    <a:xfrm>
                      <a:off x="0" y="0"/>
                      <a:ext cx="5943600" cy="4745355"/>
                    </a:xfrm>
                    <a:prstGeom prst="rect">
                      <a:avLst/>
                    </a:prstGeom>
                  </pic:spPr>
                </pic:pic>
              </a:graphicData>
            </a:graphic>
          </wp:inline>
        </w:drawing>
      </w:r>
    </w:p>
    <w:p w14:paraId="146A4A1C" w14:textId="77777777" w:rsidR="00F14C9B" w:rsidRDefault="00F14C9B" w:rsidP="00F14C9B"/>
    <w:p w14:paraId="29B5ED76" w14:textId="54802E04" w:rsidR="00F14C9B" w:rsidRDefault="00F14C9B" w:rsidP="00F14C9B">
      <w:r>
        <w:t>Comment: 2 clicks were tested</w:t>
      </w:r>
    </w:p>
    <w:p w14:paraId="3E0DECBC" w14:textId="373FACA2" w:rsidR="00F14C9B" w:rsidRDefault="00F14C9B">
      <w:r>
        <w:br w:type="page"/>
      </w:r>
    </w:p>
    <w:p w14:paraId="20CE8F81" w14:textId="42863442" w:rsidR="00F14C9B" w:rsidRDefault="00F14C9B" w:rsidP="00F14C9B">
      <w:pPr>
        <w:pStyle w:val="Heading3"/>
      </w:pPr>
      <w:r>
        <w:lastRenderedPageBreak/>
        <w:t>Previous button test</w:t>
      </w:r>
    </w:p>
    <w:p w14:paraId="705368AB" w14:textId="77777777" w:rsidR="00F14C9B" w:rsidRDefault="00F14C9B" w:rsidP="00F14C9B"/>
    <w:p w14:paraId="11CFA259" w14:textId="6E4C78D8" w:rsidR="00F14C9B" w:rsidRPr="00F14C9B" w:rsidRDefault="00F14C9B" w:rsidP="00F14C9B">
      <w:r w:rsidRPr="00F14C9B">
        <w:drawing>
          <wp:inline distT="0" distB="0" distL="0" distR="0" wp14:anchorId="06C4FA45" wp14:editId="3590051E">
            <wp:extent cx="5943600" cy="4671695"/>
            <wp:effectExtent l="0" t="0" r="0" b="0"/>
            <wp:docPr id="16831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8221" name=""/>
                    <pic:cNvPicPr/>
                  </pic:nvPicPr>
                  <pic:blipFill>
                    <a:blip r:embed="rId29"/>
                    <a:stretch>
                      <a:fillRect/>
                    </a:stretch>
                  </pic:blipFill>
                  <pic:spPr>
                    <a:xfrm>
                      <a:off x="0" y="0"/>
                      <a:ext cx="5943600" cy="4671695"/>
                    </a:xfrm>
                    <a:prstGeom prst="rect">
                      <a:avLst/>
                    </a:prstGeom>
                  </pic:spPr>
                </pic:pic>
              </a:graphicData>
            </a:graphic>
          </wp:inline>
        </w:drawing>
      </w:r>
    </w:p>
    <w:sectPr w:rsidR="00F14C9B" w:rsidRPr="00F14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3C"/>
    <w:multiLevelType w:val="hybridMultilevel"/>
    <w:tmpl w:val="9B92D384"/>
    <w:lvl w:ilvl="0" w:tplc="E9A877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1F6"/>
    <w:multiLevelType w:val="multilevel"/>
    <w:tmpl w:val="C5F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343E3"/>
    <w:multiLevelType w:val="hybridMultilevel"/>
    <w:tmpl w:val="4F863950"/>
    <w:lvl w:ilvl="0" w:tplc="052E36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5682C"/>
    <w:multiLevelType w:val="hybridMultilevel"/>
    <w:tmpl w:val="59AA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C7F"/>
    <w:multiLevelType w:val="hybridMultilevel"/>
    <w:tmpl w:val="115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474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F010A0"/>
    <w:multiLevelType w:val="hybridMultilevel"/>
    <w:tmpl w:val="DD0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06B01"/>
    <w:multiLevelType w:val="hybridMultilevel"/>
    <w:tmpl w:val="CA7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1B3"/>
    <w:multiLevelType w:val="hybridMultilevel"/>
    <w:tmpl w:val="730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10901"/>
    <w:multiLevelType w:val="hybridMultilevel"/>
    <w:tmpl w:val="331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04C8"/>
    <w:multiLevelType w:val="hybridMultilevel"/>
    <w:tmpl w:val="473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2D1"/>
    <w:multiLevelType w:val="hybridMultilevel"/>
    <w:tmpl w:val="449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5A4D"/>
    <w:multiLevelType w:val="hybridMultilevel"/>
    <w:tmpl w:val="1F3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B103C"/>
    <w:multiLevelType w:val="multilevel"/>
    <w:tmpl w:val="00F87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0973624">
    <w:abstractNumId w:val="13"/>
  </w:num>
  <w:num w:numId="2" w16cid:durableId="1070692608">
    <w:abstractNumId w:val="5"/>
  </w:num>
  <w:num w:numId="3" w16cid:durableId="2090229345">
    <w:abstractNumId w:val="11"/>
  </w:num>
  <w:num w:numId="4" w16cid:durableId="1695155326">
    <w:abstractNumId w:val="9"/>
  </w:num>
  <w:num w:numId="5" w16cid:durableId="2130732234">
    <w:abstractNumId w:val="1"/>
  </w:num>
  <w:num w:numId="6" w16cid:durableId="1306859672">
    <w:abstractNumId w:val="6"/>
  </w:num>
  <w:num w:numId="7" w16cid:durableId="1353990422">
    <w:abstractNumId w:val="3"/>
  </w:num>
  <w:num w:numId="8" w16cid:durableId="1128859772">
    <w:abstractNumId w:val="12"/>
  </w:num>
  <w:num w:numId="9" w16cid:durableId="1560282658">
    <w:abstractNumId w:val="7"/>
  </w:num>
  <w:num w:numId="10" w16cid:durableId="1177385015">
    <w:abstractNumId w:val="4"/>
  </w:num>
  <w:num w:numId="11" w16cid:durableId="1179736386">
    <w:abstractNumId w:val="10"/>
  </w:num>
  <w:num w:numId="12" w16cid:durableId="1133477046">
    <w:abstractNumId w:val="8"/>
  </w:num>
  <w:num w:numId="13" w16cid:durableId="218976411">
    <w:abstractNumId w:val="2"/>
  </w:num>
  <w:num w:numId="14" w16cid:durableId="68632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46"/>
    <w:rsid w:val="00110811"/>
    <w:rsid w:val="00136B00"/>
    <w:rsid w:val="0015091D"/>
    <w:rsid w:val="001F7093"/>
    <w:rsid w:val="00302698"/>
    <w:rsid w:val="003A5BFC"/>
    <w:rsid w:val="003E33EC"/>
    <w:rsid w:val="00430935"/>
    <w:rsid w:val="005569CF"/>
    <w:rsid w:val="006070E0"/>
    <w:rsid w:val="006C10B5"/>
    <w:rsid w:val="007066E7"/>
    <w:rsid w:val="007C25E6"/>
    <w:rsid w:val="00820F74"/>
    <w:rsid w:val="00831F46"/>
    <w:rsid w:val="00952DAC"/>
    <w:rsid w:val="009677FC"/>
    <w:rsid w:val="00A53A26"/>
    <w:rsid w:val="00AC50D5"/>
    <w:rsid w:val="00B05CDF"/>
    <w:rsid w:val="00BD0466"/>
    <w:rsid w:val="00C068B7"/>
    <w:rsid w:val="00C901D1"/>
    <w:rsid w:val="00D5691A"/>
    <w:rsid w:val="00D8126B"/>
    <w:rsid w:val="00DA0567"/>
    <w:rsid w:val="00DF23C1"/>
    <w:rsid w:val="00E726F8"/>
    <w:rsid w:val="00E80F14"/>
    <w:rsid w:val="00E9130C"/>
    <w:rsid w:val="00EF5E2B"/>
    <w:rsid w:val="00F14C9B"/>
    <w:rsid w:val="00F15222"/>
    <w:rsid w:val="00F459BF"/>
    <w:rsid w:val="00F71F7C"/>
    <w:rsid w:val="00F97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C18C"/>
  <w15:chartTrackingRefBased/>
  <w15:docId w15:val="{ECA37A9C-F0DC-46FA-9728-7F8D52AB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FC"/>
  </w:style>
  <w:style w:type="paragraph" w:styleId="Heading1">
    <w:name w:val="heading 1"/>
    <w:basedOn w:val="Normal"/>
    <w:next w:val="Normal"/>
    <w:link w:val="Heading1Char"/>
    <w:uiPriority w:val="9"/>
    <w:qFormat/>
    <w:rsid w:val="00831F4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F4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F4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1F4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1F4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1F4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1F4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1F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F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F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F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1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1F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1F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1F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1F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1F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F4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0B5"/>
    <w:pPr>
      <w:ind w:left="720"/>
      <w:contextualSpacing/>
    </w:pPr>
  </w:style>
  <w:style w:type="table" w:styleId="TableGrid">
    <w:name w:val="Table Grid"/>
    <w:basedOn w:val="TableNormal"/>
    <w:uiPriority w:val="39"/>
    <w:rsid w:val="006C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150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219">
      <w:bodyDiv w:val="1"/>
      <w:marLeft w:val="0"/>
      <w:marRight w:val="0"/>
      <w:marTop w:val="0"/>
      <w:marBottom w:val="0"/>
      <w:divBdr>
        <w:top w:val="none" w:sz="0" w:space="0" w:color="auto"/>
        <w:left w:val="none" w:sz="0" w:space="0" w:color="auto"/>
        <w:bottom w:val="none" w:sz="0" w:space="0" w:color="auto"/>
        <w:right w:val="none" w:sz="0" w:space="0" w:color="auto"/>
      </w:divBdr>
    </w:div>
    <w:div w:id="1691374618">
      <w:bodyDiv w:val="1"/>
      <w:marLeft w:val="0"/>
      <w:marRight w:val="0"/>
      <w:marTop w:val="0"/>
      <w:marBottom w:val="0"/>
      <w:divBdr>
        <w:top w:val="none" w:sz="0" w:space="0" w:color="auto"/>
        <w:left w:val="none" w:sz="0" w:space="0" w:color="auto"/>
        <w:bottom w:val="none" w:sz="0" w:space="0" w:color="auto"/>
        <w:right w:val="none" w:sz="0" w:space="0" w:color="auto"/>
      </w:divBdr>
      <w:divsChild>
        <w:div w:id="1175071209">
          <w:marLeft w:val="0"/>
          <w:marRight w:val="0"/>
          <w:marTop w:val="0"/>
          <w:marBottom w:val="0"/>
          <w:divBdr>
            <w:top w:val="none" w:sz="0" w:space="0" w:color="auto"/>
            <w:left w:val="none" w:sz="0" w:space="0" w:color="auto"/>
            <w:bottom w:val="none" w:sz="0" w:space="0" w:color="auto"/>
            <w:right w:val="none" w:sz="0" w:space="0" w:color="auto"/>
          </w:divBdr>
          <w:divsChild>
            <w:div w:id="389966237">
              <w:marLeft w:val="0"/>
              <w:marRight w:val="0"/>
              <w:marTop w:val="0"/>
              <w:marBottom w:val="0"/>
              <w:divBdr>
                <w:top w:val="none" w:sz="0" w:space="0" w:color="auto"/>
                <w:left w:val="none" w:sz="0" w:space="0" w:color="auto"/>
                <w:bottom w:val="none" w:sz="0" w:space="0" w:color="auto"/>
                <w:right w:val="none" w:sz="0" w:space="0" w:color="auto"/>
              </w:divBdr>
            </w:div>
            <w:div w:id="1122190899">
              <w:marLeft w:val="0"/>
              <w:marRight w:val="0"/>
              <w:marTop w:val="0"/>
              <w:marBottom w:val="0"/>
              <w:divBdr>
                <w:top w:val="none" w:sz="0" w:space="0" w:color="auto"/>
                <w:left w:val="none" w:sz="0" w:space="0" w:color="auto"/>
                <w:bottom w:val="none" w:sz="0" w:space="0" w:color="auto"/>
                <w:right w:val="none" w:sz="0" w:space="0" w:color="auto"/>
              </w:divBdr>
            </w:div>
            <w:div w:id="835533050">
              <w:marLeft w:val="0"/>
              <w:marRight w:val="0"/>
              <w:marTop w:val="0"/>
              <w:marBottom w:val="0"/>
              <w:divBdr>
                <w:top w:val="none" w:sz="0" w:space="0" w:color="auto"/>
                <w:left w:val="none" w:sz="0" w:space="0" w:color="auto"/>
                <w:bottom w:val="none" w:sz="0" w:space="0" w:color="auto"/>
                <w:right w:val="none" w:sz="0" w:space="0" w:color="auto"/>
              </w:divBdr>
            </w:div>
            <w:div w:id="1590694695">
              <w:marLeft w:val="0"/>
              <w:marRight w:val="0"/>
              <w:marTop w:val="0"/>
              <w:marBottom w:val="0"/>
              <w:divBdr>
                <w:top w:val="none" w:sz="0" w:space="0" w:color="auto"/>
                <w:left w:val="none" w:sz="0" w:space="0" w:color="auto"/>
                <w:bottom w:val="none" w:sz="0" w:space="0" w:color="auto"/>
                <w:right w:val="none" w:sz="0" w:space="0" w:color="auto"/>
              </w:divBdr>
            </w:div>
            <w:div w:id="1463158123">
              <w:marLeft w:val="0"/>
              <w:marRight w:val="0"/>
              <w:marTop w:val="0"/>
              <w:marBottom w:val="0"/>
              <w:divBdr>
                <w:top w:val="none" w:sz="0" w:space="0" w:color="auto"/>
                <w:left w:val="none" w:sz="0" w:space="0" w:color="auto"/>
                <w:bottom w:val="none" w:sz="0" w:space="0" w:color="auto"/>
                <w:right w:val="none" w:sz="0" w:space="0" w:color="auto"/>
              </w:divBdr>
            </w:div>
            <w:div w:id="1717730945">
              <w:marLeft w:val="0"/>
              <w:marRight w:val="0"/>
              <w:marTop w:val="0"/>
              <w:marBottom w:val="0"/>
              <w:divBdr>
                <w:top w:val="none" w:sz="0" w:space="0" w:color="auto"/>
                <w:left w:val="none" w:sz="0" w:space="0" w:color="auto"/>
                <w:bottom w:val="none" w:sz="0" w:space="0" w:color="auto"/>
                <w:right w:val="none" w:sz="0" w:space="0" w:color="auto"/>
              </w:divBdr>
            </w:div>
            <w:div w:id="1106850000">
              <w:marLeft w:val="0"/>
              <w:marRight w:val="0"/>
              <w:marTop w:val="0"/>
              <w:marBottom w:val="0"/>
              <w:divBdr>
                <w:top w:val="none" w:sz="0" w:space="0" w:color="auto"/>
                <w:left w:val="none" w:sz="0" w:space="0" w:color="auto"/>
                <w:bottom w:val="none" w:sz="0" w:space="0" w:color="auto"/>
                <w:right w:val="none" w:sz="0" w:space="0" w:color="auto"/>
              </w:divBdr>
            </w:div>
            <w:div w:id="692461504">
              <w:marLeft w:val="0"/>
              <w:marRight w:val="0"/>
              <w:marTop w:val="0"/>
              <w:marBottom w:val="0"/>
              <w:divBdr>
                <w:top w:val="none" w:sz="0" w:space="0" w:color="auto"/>
                <w:left w:val="none" w:sz="0" w:space="0" w:color="auto"/>
                <w:bottom w:val="none" w:sz="0" w:space="0" w:color="auto"/>
                <w:right w:val="none" w:sz="0" w:space="0" w:color="auto"/>
              </w:divBdr>
            </w:div>
            <w:div w:id="259606479">
              <w:marLeft w:val="0"/>
              <w:marRight w:val="0"/>
              <w:marTop w:val="0"/>
              <w:marBottom w:val="0"/>
              <w:divBdr>
                <w:top w:val="none" w:sz="0" w:space="0" w:color="auto"/>
                <w:left w:val="none" w:sz="0" w:space="0" w:color="auto"/>
                <w:bottom w:val="none" w:sz="0" w:space="0" w:color="auto"/>
                <w:right w:val="none" w:sz="0" w:space="0" w:color="auto"/>
              </w:divBdr>
            </w:div>
            <w:div w:id="2118939965">
              <w:marLeft w:val="0"/>
              <w:marRight w:val="0"/>
              <w:marTop w:val="0"/>
              <w:marBottom w:val="0"/>
              <w:divBdr>
                <w:top w:val="none" w:sz="0" w:space="0" w:color="auto"/>
                <w:left w:val="none" w:sz="0" w:space="0" w:color="auto"/>
                <w:bottom w:val="none" w:sz="0" w:space="0" w:color="auto"/>
                <w:right w:val="none" w:sz="0" w:space="0" w:color="auto"/>
              </w:divBdr>
            </w:div>
            <w:div w:id="1141071243">
              <w:marLeft w:val="0"/>
              <w:marRight w:val="0"/>
              <w:marTop w:val="0"/>
              <w:marBottom w:val="0"/>
              <w:divBdr>
                <w:top w:val="none" w:sz="0" w:space="0" w:color="auto"/>
                <w:left w:val="none" w:sz="0" w:space="0" w:color="auto"/>
                <w:bottom w:val="none" w:sz="0" w:space="0" w:color="auto"/>
                <w:right w:val="none" w:sz="0" w:space="0" w:color="auto"/>
              </w:divBdr>
            </w:div>
            <w:div w:id="1101071008">
              <w:marLeft w:val="0"/>
              <w:marRight w:val="0"/>
              <w:marTop w:val="0"/>
              <w:marBottom w:val="0"/>
              <w:divBdr>
                <w:top w:val="none" w:sz="0" w:space="0" w:color="auto"/>
                <w:left w:val="none" w:sz="0" w:space="0" w:color="auto"/>
                <w:bottom w:val="none" w:sz="0" w:space="0" w:color="auto"/>
                <w:right w:val="none" w:sz="0" w:space="0" w:color="auto"/>
              </w:divBdr>
            </w:div>
            <w:div w:id="784734137">
              <w:marLeft w:val="0"/>
              <w:marRight w:val="0"/>
              <w:marTop w:val="0"/>
              <w:marBottom w:val="0"/>
              <w:divBdr>
                <w:top w:val="none" w:sz="0" w:space="0" w:color="auto"/>
                <w:left w:val="none" w:sz="0" w:space="0" w:color="auto"/>
                <w:bottom w:val="none" w:sz="0" w:space="0" w:color="auto"/>
                <w:right w:val="none" w:sz="0" w:space="0" w:color="auto"/>
              </w:divBdr>
            </w:div>
            <w:div w:id="577860126">
              <w:marLeft w:val="0"/>
              <w:marRight w:val="0"/>
              <w:marTop w:val="0"/>
              <w:marBottom w:val="0"/>
              <w:divBdr>
                <w:top w:val="none" w:sz="0" w:space="0" w:color="auto"/>
                <w:left w:val="none" w:sz="0" w:space="0" w:color="auto"/>
                <w:bottom w:val="none" w:sz="0" w:space="0" w:color="auto"/>
                <w:right w:val="none" w:sz="0" w:space="0" w:color="auto"/>
              </w:divBdr>
            </w:div>
            <w:div w:id="370543961">
              <w:marLeft w:val="0"/>
              <w:marRight w:val="0"/>
              <w:marTop w:val="0"/>
              <w:marBottom w:val="0"/>
              <w:divBdr>
                <w:top w:val="none" w:sz="0" w:space="0" w:color="auto"/>
                <w:left w:val="none" w:sz="0" w:space="0" w:color="auto"/>
                <w:bottom w:val="none" w:sz="0" w:space="0" w:color="auto"/>
                <w:right w:val="none" w:sz="0" w:space="0" w:color="auto"/>
              </w:divBdr>
            </w:div>
            <w:div w:id="230701489">
              <w:marLeft w:val="0"/>
              <w:marRight w:val="0"/>
              <w:marTop w:val="0"/>
              <w:marBottom w:val="0"/>
              <w:divBdr>
                <w:top w:val="none" w:sz="0" w:space="0" w:color="auto"/>
                <w:left w:val="none" w:sz="0" w:space="0" w:color="auto"/>
                <w:bottom w:val="none" w:sz="0" w:space="0" w:color="auto"/>
                <w:right w:val="none" w:sz="0" w:space="0" w:color="auto"/>
              </w:divBdr>
            </w:div>
            <w:div w:id="1512255215">
              <w:marLeft w:val="0"/>
              <w:marRight w:val="0"/>
              <w:marTop w:val="0"/>
              <w:marBottom w:val="0"/>
              <w:divBdr>
                <w:top w:val="none" w:sz="0" w:space="0" w:color="auto"/>
                <w:left w:val="none" w:sz="0" w:space="0" w:color="auto"/>
                <w:bottom w:val="none" w:sz="0" w:space="0" w:color="auto"/>
                <w:right w:val="none" w:sz="0" w:space="0" w:color="auto"/>
              </w:divBdr>
            </w:div>
            <w:div w:id="353532471">
              <w:marLeft w:val="0"/>
              <w:marRight w:val="0"/>
              <w:marTop w:val="0"/>
              <w:marBottom w:val="0"/>
              <w:divBdr>
                <w:top w:val="none" w:sz="0" w:space="0" w:color="auto"/>
                <w:left w:val="none" w:sz="0" w:space="0" w:color="auto"/>
                <w:bottom w:val="none" w:sz="0" w:space="0" w:color="auto"/>
                <w:right w:val="none" w:sz="0" w:space="0" w:color="auto"/>
              </w:divBdr>
            </w:div>
            <w:div w:id="1222248819">
              <w:marLeft w:val="0"/>
              <w:marRight w:val="0"/>
              <w:marTop w:val="0"/>
              <w:marBottom w:val="0"/>
              <w:divBdr>
                <w:top w:val="none" w:sz="0" w:space="0" w:color="auto"/>
                <w:left w:val="none" w:sz="0" w:space="0" w:color="auto"/>
                <w:bottom w:val="none" w:sz="0" w:space="0" w:color="auto"/>
                <w:right w:val="none" w:sz="0" w:space="0" w:color="auto"/>
              </w:divBdr>
            </w:div>
            <w:div w:id="316497306">
              <w:marLeft w:val="0"/>
              <w:marRight w:val="0"/>
              <w:marTop w:val="0"/>
              <w:marBottom w:val="0"/>
              <w:divBdr>
                <w:top w:val="none" w:sz="0" w:space="0" w:color="auto"/>
                <w:left w:val="none" w:sz="0" w:space="0" w:color="auto"/>
                <w:bottom w:val="none" w:sz="0" w:space="0" w:color="auto"/>
                <w:right w:val="none" w:sz="0" w:space="0" w:color="auto"/>
              </w:divBdr>
            </w:div>
            <w:div w:id="326061084">
              <w:marLeft w:val="0"/>
              <w:marRight w:val="0"/>
              <w:marTop w:val="0"/>
              <w:marBottom w:val="0"/>
              <w:divBdr>
                <w:top w:val="none" w:sz="0" w:space="0" w:color="auto"/>
                <w:left w:val="none" w:sz="0" w:space="0" w:color="auto"/>
                <w:bottom w:val="none" w:sz="0" w:space="0" w:color="auto"/>
                <w:right w:val="none" w:sz="0" w:space="0" w:color="auto"/>
              </w:divBdr>
            </w:div>
            <w:div w:id="1964188955">
              <w:marLeft w:val="0"/>
              <w:marRight w:val="0"/>
              <w:marTop w:val="0"/>
              <w:marBottom w:val="0"/>
              <w:divBdr>
                <w:top w:val="none" w:sz="0" w:space="0" w:color="auto"/>
                <w:left w:val="none" w:sz="0" w:space="0" w:color="auto"/>
                <w:bottom w:val="none" w:sz="0" w:space="0" w:color="auto"/>
                <w:right w:val="none" w:sz="0" w:space="0" w:color="auto"/>
              </w:divBdr>
            </w:div>
            <w:div w:id="15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2DAD-94C0-4294-B587-CB6C1BCA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0</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Amr Salheen</cp:lastModifiedBy>
  <cp:revision>12</cp:revision>
  <dcterms:created xsi:type="dcterms:W3CDTF">2025-06-18T02:18:00Z</dcterms:created>
  <dcterms:modified xsi:type="dcterms:W3CDTF">2025-06-19T10:57:00Z</dcterms:modified>
</cp:coreProperties>
</file>